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B8DD305" w:rsidR="00D406CF" w:rsidRPr="000E4F4E" w:rsidRDefault="00FE3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590B46" w:rsidR="009476CE" w:rsidRPr="00C258B0" w:rsidRDefault="009476CE" w:rsidP="00DC63D0">
            <w:pPr>
              <w:jc w:val="center"/>
              <w:rPr>
                <w:b/>
                <w:sz w:val="26"/>
                <w:szCs w:val="26"/>
              </w:rPr>
            </w:pPr>
            <w:r w:rsidRPr="009476CE">
              <w:rPr>
                <w:b/>
                <w:sz w:val="26"/>
                <w:szCs w:val="26"/>
              </w:rPr>
              <w:t xml:space="preserve">Химия </w:t>
            </w:r>
            <w:r w:rsidR="00DC63D0">
              <w:rPr>
                <w:b/>
                <w:sz w:val="26"/>
                <w:szCs w:val="26"/>
              </w:rPr>
              <w:t>красителе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49A4C9" w:rsidR="00D1678A" w:rsidRPr="00D97D6F" w:rsidRDefault="0093284B" w:rsidP="0093284B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60D07A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FB1EC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10BFF68D" w:rsidR="00AA6ADF" w:rsidRPr="00AC3042" w:rsidRDefault="00AA6ADF" w:rsidP="00DC63D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B1EC4">
              <w:rPr>
                <w:rFonts w:eastAsia="Times New Roman"/>
                <w:sz w:val="24"/>
                <w:szCs w:val="24"/>
              </w:rPr>
              <w:t>«</w:t>
            </w:r>
            <w:r w:rsidR="00FB1EC4" w:rsidRPr="00FB1EC4">
              <w:rPr>
                <w:rFonts w:eastAsia="Times New Roman"/>
                <w:sz w:val="24"/>
                <w:szCs w:val="24"/>
              </w:rPr>
              <w:t xml:space="preserve">Химия </w:t>
            </w:r>
            <w:r w:rsidR="00DC63D0">
              <w:rPr>
                <w:rFonts w:eastAsia="Times New Roman"/>
                <w:sz w:val="24"/>
                <w:szCs w:val="24"/>
              </w:rPr>
              <w:t>красителей</w:t>
            </w:r>
            <w:r w:rsidR="00FB1EC4">
              <w:rPr>
                <w:rFonts w:eastAsia="Times New Roman"/>
                <w:sz w:val="24"/>
                <w:szCs w:val="24"/>
              </w:rPr>
              <w:t>»</w:t>
            </w:r>
            <w:r w:rsidR="00FB1EC4" w:rsidRPr="00FB1EC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1BBFCF6E" w:rsidR="00AA6ADF" w:rsidRPr="00AC3042" w:rsidRDefault="002D4C0F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820A7A" w:rsidRPr="00FB1EC4">
              <w:rPr>
                <w:rFonts w:eastAsia="Times New Roman"/>
                <w:sz w:val="24"/>
                <w:szCs w:val="24"/>
              </w:rPr>
              <w:t>Химия биологически-активных веществ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Кобрак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9970B7C" w:rsidR="004E4C46" w:rsidRPr="00B323D3" w:rsidRDefault="009B4BCD" w:rsidP="003C7FA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9476CE" w:rsidRPr="00B323D3">
        <w:rPr>
          <w:sz w:val="24"/>
          <w:szCs w:val="24"/>
        </w:rPr>
        <w:t xml:space="preserve">Химия </w:t>
      </w:r>
      <w:r w:rsidR="00DC63D0">
        <w:rPr>
          <w:sz w:val="24"/>
          <w:szCs w:val="24"/>
        </w:rPr>
        <w:t>красителей</w:t>
      </w:r>
      <w:r w:rsidR="005E642D" w:rsidRPr="00B323D3">
        <w:rPr>
          <w:sz w:val="24"/>
          <w:szCs w:val="24"/>
        </w:rPr>
        <w:t>»</w:t>
      </w:r>
      <w:r w:rsidR="005E642D" w:rsidRPr="00B323D3">
        <w:rPr>
          <w:i/>
          <w:sz w:val="24"/>
          <w:szCs w:val="24"/>
        </w:rPr>
        <w:t xml:space="preserve"> </w:t>
      </w:r>
      <w:r w:rsidR="004E4C46" w:rsidRPr="00B323D3">
        <w:rPr>
          <w:sz w:val="24"/>
          <w:szCs w:val="24"/>
        </w:rPr>
        <w:t>изучается в</w:t>
      </w:r>
      <w:r w:rsidR="00DA38C6">
        <w:rPr>
          <w:sz w:val="24"/>
          <w:szCs w:val="24"/>
        </w:rPr>
        <w:t xml:space="preserve"> пятом и</w:t>
      </w:r>
      <w:r w:rsidR="004E4C46" w:rsidRPr="00B323D3">
        <w:rPr>
          <w:sz w:val="24"/>
          <w:szCs w:val="24"/>
        </w:rPr>
        <w:t xml:space="preserve"> </w:t>
      </w:r>
      <w:r w:rsidR="0066706E" w:rsidRPr="00B323D3">
        <w:rPr>
          <w:sz w:val="24"/>
          <w:szCs w:val="24"/>
        </w:rPr>
        <w:t>шестом семест</w:t>
      </w:r>
      <w:r w:rsidR="00DA38C6">
        <w:rPr>
          <w:sz w:val="24"/>
          <w:szCs w:val="24"/>
        </w:rPr>
        <w:t>рах</w:t>
      </w:r>
      <w:r w:rsidR="004E4C46" w:rsidRPr="00B323D3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1179DAF5" w:rsidR="00797466" w:rsidRDefault="00797466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bookmarkStart w:id="10" w:name="_GoBack"/>
      <w:bookmarkEnd w:id="10"/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551"/>
      </w:tblGrid>
      <w:tr w:rsidR="00DA38C6" w:rsidRPr="00DA38C6" w14:paraId="1FA57686" w14:textId="77777777" w:rsidTr="00DA38C6">
        <w:tc>
          <w:tcPr>
            <w:tcW w:w="1881" w:type="dxa"/>
          </w:tcPr>
          <w:p w14:paraId="563929D5" w14:textId="01F63006" w:rsidR="00DA38C6" w:rsidRPr="00DA38C6" w:rsidRDefault="00DA38C6" w:rsidP="00DA38C6">
            <w:pPr>
              <w:rPr>
                <w:bCs/>
                <w:iCs/>
                <w:sz w:val="24"/>
                <w:szCs w:val="24"/>
              </w:rPr>
            </w:pPr>
            <w:r w:rsidRPr="00DA38C6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551" w:type="dxa"/>
          </w:tcPr>
          <w:p w14:paraId="6A06BD9F" w14:textId="77777777" w:rsidR="00DA38C6" w:rsidRPr="00DA38C6" w:rsidRDefault="00DA38C6" w:rsidP="00FC42BD">
            <w:pPr>
              <w:rPr>
                <w:bCs/>
                <w:iCs/>
                <w:sz w:val="24"/>
                <w:szCs w:val="24"/>
              </w:rPr>
            </w:pPr>
            <w:r w:rsidRPr="00DA38C6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DA38C6" w:rsidRPr="00DA38C6" w14:paraId="1FDF5F16" w14:textId="77777777" w:rsidTr="00DA38C6">
        <w:tc>
          <w:tcPr>
            <w:tcW w:w="1881" w:type="dxa"/>
          </w:tcPr>
          <w:p w14:paraId="140E5B9F" w14:textId="55BDF539" w:rsidR="00DA38C6" w:rsidRPr="00DA38C6" w:rsidRDefault="00DA38C6" w:rsidP="00DA38C6">
            <w:pPr>
              <w:rPr>
                <w:bCs/>
                <w:iCs/>
                <w:sz w:val="24"/>
                <w:szCs w:val="24"/>
              </w:rPr>
            </w:pPr>
            <w:r w:rsidRPr="00DA38C6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551" w:type="dxa"/>
          </w:tcPr>
          <w:p w14:paraId="05DD8FB9" w14:textId="77777777" w:rsidR="00DA38C6" w:rsidRPr="00DA38C6" w:rsidRDefault="00DA38C6" w:rsidP="00FC42BD">
            <w:pPr>
              <w:rPr>
                <w:bCs/>
                <w:iCs/>
                <w:sz w:val="24"/>
                <w:szCs w:val="24"/>
              </w:rPr>
            </w:pPr>
            <w:r w:rsidRPr="00DA38C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35DBC132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 xml:space="preserve">«Химия </w:t>
      </w:r>
      <w:r w:rsidR="00FC42BD">
        <w:rPr>
          <w:sz w:val="24"/>
          <w:szCs w:val="24"/>
        </w:rPr>
        <w:t>красителей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E00E16C" w:rsidR="007E18CB" w:rsidRPr="007B449A" w:rsidRDefault="00E14A23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2C6531" w:rsidRPr="002C6531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7CEE2C51" w:rsidR="007E18CB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рганическая химия</w:t>
      </w:r>
    </w:p>
    <w:p w14:paraId="58271031" w14:textId="1E48E57E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Физическая химия</w:t>
      </w:r>
    </w:p>
    <w:p w14:paraId="6D98C379" w14:textId="45243DCD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сновы биоорганической химии</w:t>
      </w:r>
    </w:p>
    <w:p w14:paraId="1A63B745" w14:textId="5A7852FD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Специальные главы органической химии</w:t>
      </w:r>
    </w:p>
    <w:p w14:paraId="551492D8" w14:textId="01FC1010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79494E9D" w14:textId="77777777" w:rsidR="002C6531" w:rsidRDefault="002C6531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3F0DF993" w14:textId="55BAF1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 и прохождения практик:</w:t>
      </w:r>
    </w:p>
    <w:p w14:paraId="3FA4491D" w14:textId="0F10A508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Химия парфюмерно-косметических средств </w:t>
      </w:r>
    </w:p>
    <w:p w14:paraId="2302C840" w14:textId="33BD5CA3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Технология парфюмерно-косметических средств</w:t>
      </w:r>
    </w:p>
    <w:p w14:paraId="3C9989D8" w14:textId="615FE001" w:rsidR="007B449A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сновы токсикологии и физиологии</w:t>
      </w:r>
    </w:p>
    <w:p w14:paraId="3621757C" w14:textId="0F736022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Система обеспечения качества парфюмерно-косметической продукции</w:t>
      </w:r>
    </w:p>
    <w:p w14:paraId="45801D49" w14:textId="77777777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Безопасность парфюмерно-косметических средств</w:t>
      </w:r>
    </w:p>
    <w:p w14:paraId="24F4ACA2" w14:textId="77777777" w:rsidR="002C6531" w:rsidRPr="00596FF8" w:rsidRDefault="002C6531" w:rsidP="00596FF8">
      <w:pPr>
        <w:rPr>
          <w:i/>
          <w:sz w:val="24"/>
          <w:szCs w:val="24"/>
        </w:rPr>
      </w:pP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C96147D" w14:textId="62554AE3" w:rsidR="00FC42BD" w:rsidRPr="00906A85" w:rsidRDefault="003D5F48" w:rsidP="00906A8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17332C" w:rsidRPr="0017332C">
        <w:rPr>
          <w:sz w:val="24"/>
          <w:szCs w:val="24"/>
        </w:rPr>
        <w:t xml:space="preserve">Химия </w:t>
      </w:r>
      <w:r w:rsidR="00FC42BD">
        <w:rPr>
          <w:sz w:val="24"/>
          <w:szCs w:val="24"/>
        </w:rPr>
        <w:t>красителей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3C083ABE" w14:textId="74ECB61A" w:rsidR="007334EF" w:rsidRDefault="007334EF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</w:t>
      </w:r>
      <w:r w:rsidR="00906A85" w:rsidRPr="00906A85">
        <w:rPr>
          <w:sz w:val="24"/>
          <w:szCs w:val="24"/>
        </w:rPr>
        <w:t xml:space="preserve">е системных знаний о строении и методах синтеза </w:t>
      </w:r>
      <w:r w:rsidRPr="00906A85">
        <w:rPr>
          <w:sz w:val="24"/>
          <w:szCs w:val="24"/>
        </w:rPr>
        <w:t xml:space="preserve">важнейших классов </w:t>
      </w:r>
      <w:r w:rsidR="00906A85" w:rsidRPr="00906A85">
        <w:rPr>
          <w:sz w:val="24"/>
          <w:szCs w:val="24"/>
        </w:rPr>
        <w:t>синтетических красителей</w:t>
      </w:r>
      <w:r w:rsidRPr="00906A85">
        <w:rPr>
          <w:sz w:val="24"/>
          <w:szCs w:val="24"/>
        </w:rPr>
        <w:t>;</w:t>
      </w:r>
    </w:p>
    <w:p w14:paraId="7A2A6491" w14:textId="002D640C" w:rsidR="007334EF" w:rsidRPr="00906A85" w:rsidRDefault="007334EF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е умения применять знания реакционной способности органических соединений для выбора оптимальных путей синтеза</w:t>
      </w:r>
      <w:r w:rsidR="009F0E69" w:rsidRPr="00906A85">
        <w:rPr>
          <w:sz w:val="24"/>
          <w:szCs w:val="24"/>
        </w:rPr>
        <w:t xml:space="preserve"> синтетических красителей</w:t>
      </w:r>
      <w:r w:rsidRPr="00906A85">
        <w:rPr>
          <w:sz w:val="24"/>
          <w:szCs w:val="24"/>
        </w:rPr>
        <w:t>;</w:t>
      </w:r>
    </w:p>
    <w:p w14:paraId="74840414" w14:textId="5831751B" w:rsidR="00906A85" w:rsidRPr="00906A85" w:rsidRDefault="009F0E69" w:rsidP="00906A85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е системных знаний о теории цветности органических соединений. Формирование на основе этих знаний мышления и развития ориентации в проблеме «структура-цвет»;</w:t>
      </w:r>
    </w:p>
    <w:p w14:paraId="533EF30B" w14:textId="079D7831" w:rsidR="009F0E69" w:rsidRPr="00906A85" w:rsidRDefault="009F0E69" w:rsidP="00906A85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формирование системных знаний о </w:t>
      </w:r>
      <w:r w:rsidR="00906A85" w:rsidRPr="00906A85">
        <w:rPr>
          <w:sz w:val="24"/>
          <w:szCs w:val="24"/>
        </w:rPr>
        <w:t xml:space="preserve">строении и свойствах текстильных материалов, а также о теоретических основах их крашения различными классами синтетических красителей. </w:t>
      </w:r>
      <w:r w:rsidRPr="00906A85">
        <w:rPr>
          <w:sz w:val="24"/>
          <w:szCs w:val="24"/>
        </w:rPr>
        <w:t xml:space="preserve">Формирование на основе этих знаний </w:t>
      </w:r>
      <w:r w:rsidR="00906A85" w:rsidRPr="00906A85">
        <w:rPr>
          <w:sz w:val="24"/>
          <w:szCs w:val="24"/>
        </w:rPr>
        <w:t>технологических подходов к колорированию текстильных материалов</w:t>
      </w:r>
      <w:r w:rsidRPr="00906A85">
        <w:rPr>
          <w:sz w:val="24"/>
          <w:szCs w:val="24"/>
        </w:rPr>
        <w:t>;</w:t>
      </w:r>
    </w:p>
    <w:p w14:paraId="06E95D55" w14:textId="5C234F1E" w:rsidR="009C5D02" w:rsidRPr="00906A85" w:rsidRDefault="009C5D02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формирование фундаментальных знаний о взаимосвязи между строением и свойствами </w:t>
      </w:r>
      <w:r w:rsidR="00906A85" w:rsidRPr="00906A85">
        <w:rPr>
          <w:sz w:val="24"/>
          <w:szCs w:val="24"/>
        </w:rPr>
        <w:t>синтетических красителей</w:t>
      </w:r>
      <w:r w:rsidRPr="00906A85">
        <w:rPr>
          <w:sz w:val="24"/>
          <w:szCs w:val="24"/>
        </w:rPr>
        <w:t>;</w:t>
      </w:r>
    </w:p>
    <w:p w14:paraId="51F83F75" w14:textId="2E433661" w:rsidR="009C5D02" w:rsidRPr="00906A85" w:rsidRDefault="009C5D02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приобретение навыков прогнозирования </w:t>
      </w:r>
      <w:r w:rsidR="00FC42BD" w:rsidRPr="00906A85">
        <w:rPr>
          <w:sz w:val="24"/>
          <w:szCs w:val="24"/>
        </w:rPr>
        <w:t xml:space="preserve">свойств и областей практического применения </w:t>
      </w:r>
      <w:r w:rsidR="00FF24F0" w:rsidRPr="00906A85">
        <w:rPr>
          <w:sz w:val="24"/>
          <w:szCs w:val="24"/>
        </w:rPr>
        <w:t xml:space="preserve">новых </w:t>
      </w:r>
      <w:r w:rsidR="009F0E69" w:rsidRPr="00906A85">
        <w:rPr>
          <w:sz w:val="24"/>
          <w:szCs w:val="24"/>
        </w:rPr>
        <w:t>синтетических красителей</w:t>
      </w:r>
      <w:r w:rsidRPr="00906A85">
        <w:rPr>
          <w:sz w:val="24"/>
          <w:szCs w:val="24"/>
        </w:rPr>
        <w:t>;</w:t>
      </w:r>
    </w:p>
    <w:p w14:paraId="5CA838A5" w14:textId="5F501D93" w:rsidR="0017332C" w:rsidRPr="00906A85" w:rsidRDefault="009C5D02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lastRenderedPageBreak/>
        <w:t xml:space="preserve">приобретение навыков </w:t>
      </w:r>
      <w:r w:rsidR="0017332C" w:rsidRPr="00906A85">
        <w:rPr>
          <w:sz w:val="24"/>
          <w:szCs w:val="24"/>
        </w:rPr>
        <w:t>грамотно</w:t>
      </w:r>
      <w:r w:rsidRPr="00906A85">
        <w:rPr>
          <w:sz w:val="24"/>
          <w:szCs w:val="24"/>
        </w:rPr>
        <w:t>го</w:t>
      </w:r>
      <w:r w:rsidR="0017332C" w:rsidRPr="00906A85">
        <w:rPr>
          <w:sz w:val="24"/>
          <w:szCs w:val="24"/>
        </w:rPr>
        <w:t xml:space="preserve"> выб</w:t>
      </w:r>
      <w:r w:rsidRPr="00906A85">
        <w:rPr>
          <w:sz w:val="24"/>
          <w:szCs w:val="24"/>
        </w:rPr>
        <w:t xml:space="preserve">ора </w:t>
      </w:r>
      <w:r w:rsidR="0017332C" w:rsidRPr="00906A85">
        <w:rPr>
          <w:sz w:val="24"/>
          <w:szCs w:val="24"/>
        </w:rPr>
        <w:t>и практическ</w:t>
      </w:r>
      <w:r w:rsidRPr="00906A85">
        <w:rPr>
          <w:sz w:val="24"/>
          <w:szCs w:val="24"/>
        </w:rPr>
        <w:t>ого</w:t>
      </w:r>
      <w:r w:rsidR="0017332C" w:rsidRPr="00906A85">
        <w:rPr>
          <w:sz w:val="24"/>
          <w:szCs w:val="24"/>
        </w:rPr>
        <w:t xml:space="preserve"> использова</w:t>
      </w:r>
      <w:r w:rsidRPr="00906A85">
        <w:rPr>
          <w:sz w:val="24"/>
          <w:szCs w:val="24"/>
        </w:rPr>
        <w:t>ния</w:t>
      </w:r>
      <w:r w:rsidR="0017332C" w:rsidRPr="00906A85">
        <w:rPr>
          <w:sz w:val="24"/>
          <w:szCs w:val="24"/>
        </w:rPr>
        <w:t xml:space="preserve"> </w:t>
      </w:r>
      <w:r w:rsidR="00FC42BD" w:rsidRPr="00906A85">
        <w:rPr>
          <w:sz w:val="24"/>
          <w:szCs w:val="24"/>
        </w:rPr>
        <w:t xml:space="preserve">синтетических красителей </w:t>
      </w:r>
      <w:r w:rsidR="0017332C" w:rsidRPr="00906A85">
        <w:rPr>
          <w:sz w:val="24"/>
          <w:szCs w:val="24"/>
        </w:rPr>
        <w:t xml:space="preserve">в парфюмерно-косметической </w:t>
      </w:r>
      <w:r w:rsidR="00FC42BD" w:rsidRPr="00906A85">
        <w:rPr>
          <w:sz w:val="24"/>
          <w:szCs w:val="24"/>
        </w:rPr>
        <w:t xml:space="preserve">и текстильной </w:t>
      </w:r>
      <w:r w:rsidR="0017332C" w:rsidRPr="00906A85">
        <w:rPr>
          <w:sz w:val="24"/>
          <w:szCs w:val="24"/>
        </w:rPr>
        <w:t>промышленност</w:t>
      </w:r>
      <w:r w:rsidR="00FC42BD" w:rsidRPr="00906A85">
        <w:rPr>
          <w:sz w:val="24"/>
          <w:szCs w:val="24"/>
        </w:rPr>
        <w:t>ях</w:t>
      </w:r>
      <w:r w:rsidR="0017332C" w:rsidRPr="00906A85">
        <w:rPr>
          <w:sz w:val="24"/>
          <w:szCs w:val="24"/>
        </w:rPr>
        <w:t>;</w:t>
      </w:r>
    </w:p>
    <w:p w14:paraId="32BD159B" w14:textId="50C93A4F" w:rsidR="0017332C" w:rsidRPr="00906A85" w:rsidRDefault="009C5D02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е навыков использования анализа о</w:t>
      </w:r>
      <w:r w:rsidR="0017332C" w:rsidRPr="00906A85">
        <w:rPr>
          <w:sz w:val="24"/>
          <w:szCs w:val="24"/>
        </w:rPr>
        <w:t>течественн</w:t>
      </w:r>
      <w:r w:rsidRPr="00906A85">
        <w:rPr>
          <w:sz w:val="24"/>
          <w:szCs w:val="24"/>
        </w:rPr>
        <w:t xml:space="preserve">ого и </w:t>
      </w:r>
      <w:r w:rsidR="0017332C" w:rsidRPr="00906A85">
        <w:rPr>
          <w:sz w:val="24"/>
          <w:szCs w:val="24"/>
        </w:rPr>
        <w:t>зарубежн</w:t>
      </w:r>
      <w:r w:rsidRPr="00906A85">
        <w:rPr>
          <w:sz w:val="24"/>
          <w:szCs w:val="24"/>
        </w:rPr>
        <w:t xml:space="preserve">ого </w:t>
      </w:r>
      <w:r w:rsidR="0017332C" w:rsidRPr="00906A85">
        <w:rPr>
          <w:sz w:val="24"/>
          <w:szCs w:val="24"/>
        </w:rPr>
        <w:t>опыт</w:t>
      </w:r>
      <w:r w:rsidRPr="00906A85">
        <w:rPr>
          <w:sz w:val="24"/>
          <w:szCs w:val="24"/>
        </w:rPr>
        <w:t>а</w:t>
      </w:r>
      <w:r w:rsidR="0017332C" w:rsidRPr="00906A85">
        <w:rPr>
          <w:sz w:val="24"/>
          <w:szCs w:val="24"/>
        </w:rPr>
        <w:t xml:space="preserve"> в области химии </w:t>
      </w:r>
      <w:r w:rsidR="00FC42BD" w:rsidRPr="00906A85">
        <w:rPr>
          <w:sz w:val="24"/>
          <w:szCs w:val="24"/>
        </w:rPr>
        <w:t>красителей</w:t>
      </w:r>
      <w:r w:rsidR="0017332C" w:rsidRPr="00906A85">
        <w:rPr>
          <w:sz w:val="24"/>
          <w:szCs w:val="24"/>
        </w:rPr>
        <w:t xml:space="preserve"> для решения задач профессиональной деятельности.</w:t>
      </w:r>
    </w:p>
    <w:p w14:paraId="7442D859" w14:textId="77777777" w:rsidR="009C5D02" w:rsidRPr="00906A85" w:rsidRDefault="0017332C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9C5D02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rFonts w:eastAsia="Times New Roman"/>
          <w:sz w:val="24"/>
          <w:szCs w:val="24"/>
        </w:rPr>
        <w:t>формирование у</w:t>
      </w:r>
      <w:r w:rsidR="008A3FEA" w:rsidRPr="009C5D02">
        <w:rPr>
          <w:rFonts w:eastAsia="Times New Roman"/>
          <w:sz w:val="24"/>
          <w:szCs w:val="24"/>
        </w:rPr>
        <w:t xml:space="preserve"> обучающи</w:t>
      </w:r>
      <w:r w:rsidRPr="009C5D02">
        <w:rPr>
          <w:rFonts w:eastAsia="Times New Roman"/>
          <w:sz w:val="24"/>
          <w:szCs w:val="24"/>
        </w:rPr>
        <w:t>хся</w:t>
      </w:r>
      <w:r w:rsidR="00566BD8" w:rsidRPr="009C5D02">
        <w:rPr>
          <w:rFonts w:eastAsia="Times New Roman"/>
          <w:sz w:val="24"/>
          <w:szCs w:val="24"/>
        </w:rPr>
        <w:t xml:space="preserve"> </w:t>
      </w:r>
      <w:r w:rsidR="009C5D02">
        <w:rPr>
          <w:rFonts w:eastAsia="Times New Roman"/>
          <w:sz w:val="24"/>
          <w:szCs w:val="24"/>
        </w:rPr>
        <w:t>компетенци</w:t>
      </w:r>
      <w:r w:rsidR="00CD18DB" w:rsidRPr="009C5D02">
        <w:rPr>
          <w:rFonts w:eastAsia="Times New Roman"/>
          <w:sz w:val="24"/>
          <w:szCs w:val="24"/>
        </w:rPr>
        <w:t>й</w:t>
      </w:r>
      <w:r w:rsidR="00762EAC" w:rsidRPr="009C5D02">
        <w:rPr>
          <w:rFonts w:eastAsia="Times New Roman"/>
          <w:sz w:val="24"/>
          <w:szCs w:val="24"/>
        </w:rPr>
        <w:t>,</w:t>
      </w:r>
      <w:r w:rsidR="00894420" w:rsidRPr="009C5D02">
        <w:rPr>
          <w:rFonts w:eastAsia="Times New Roman"/>
          <w:sz w:val="24"/>
          <w:szCs w:val="24"/>
        </w:rPr>
        <w:t xml:space="preserve"> </w:t>
      </w:r>
      <w:r w:rsidR="009C5D02">
        <w:rPr>
          <w:rFonts w:eastAsia="Times New Roman"/>
          <w:sz w:val="24"/>
          <w:szCs w:val="24"/>
        </w:rPr>
        <w:t>установлен</w:t>
      </w:r>
      <w:r w:rsidR="009C5D02" w:rsidRPr="009C5D02">
        <w:rPr>
          <w:rFonts w:eastAsia="Times New Roman"/>
          <w:sz w:val="24"/>
          <w:szCs w:val="24"/>
        </w:rPr>
        <w:t>ных</w:t>
      </w:r>
      <w:r w:rsidR="00CD18DB" w:rsidRPr="009C5D02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C5D02">
        <w:rPr>
          <w:rFonts w:eastAsia="Times New Roman"/>
          <w:sz w:val="24"/>
          <w:szCs w:val="24"/>
        </w:rPr>
        <w:t xml:space="preserve"> в соответствии </w:t>
      </w:r>
      <w:r w:rsidR="009105BD" w:rsidRPr="009C5D02">
        <w:rPr>
          <w:rFonts w:eastAsia="Times New Roman"/>
          <w:sz w:val="24"/>
          <w:szCs w:val="24"/>
        </w:rPr>
        <w:t>с ФГОС ВО по данной дисциплине</w:t>
      </w:r>
      <w:r w:rsidR="009C5D02">
        <w:rPr>
          <w:rFonts w:eastAsia="Times New Roman"/>
          <w:sz w:val="24"/>
          <w:szCs w:val="24"/>
        </w:rPr>
        <w:t>;</w:t>
      </w:r>
      <w:r w:rsidR="00963DA6" w:rsidRPr="009C5D02">
        <w:rPr>
          <w:rFonts w:eastAsia="Times New Roman"/>
          <w:sz w:val="24"/>
          <w:szCs w:val="24"/>
        </w:rPr>
        <w:t xml:space="preserve"> </w:t>
      </w:r>
    </w:p>
    <w:p w14:paraId="35911DAB" w14:textId="0067A0AC" w:rsidR="00655A44" w:rsidRPr="009C5D02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 xml:space="preserve">й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53A39DC9" w:rsidR="00495850" w:rsidRDefault="009105BD" w:rsidP="00B323D3">
      <w:pPr>
        <w:pStyle w:val="2"/>
        <w:ind w:left="0" w:firstLine="709"/>
        <w:jc w:val="both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55739" w:rsidRPr="00787699"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126"/>
        <w:gridCol w:w="4823"/>
      </w:tblGrid>
      <w:tr w:rsidR="00B20A3F" w:rsidRPr="00F31E81" w14:paraId="4C7B4428" w14:textId="77777777" w:rsidTr="000C21D7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9F515A" w14:textId="77777777" w:rsidR="00B20A3F" w:rsidRPr="002E16C0" w:rsidRDefault="00B20A3F" w:rsidP="000C21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00AC4E" w14:textId="77777777" w:rsidR="00B20A3F" w:rsidRPr="002E16C0" w:rsidRDefault="00B20A3F" w:rsidP="000C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2DF1889" w14:textId="77777777" w:rsidR="00B20A3F" w:rsidRPr="002E16C0" w:rsidRDefault="00B20A3F" w:rsidP="000C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BCFE56" w14:textId="77777777" w:rsidR="00B20A3F" w:rsidRDefault="00B20A3F" w:rsidP="000C21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475F66B" w14:textId="77777777" w:rsidR="00B20A3F" w:rsidRPr="002E16C0" w:rsidRDefault="00B20A3F" w:rsidP="000C21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E0588">
              <w:rPr>
                <w:b/>
                <w:sz w:val="22"/>
                <w:szCs w:val="22"/>
              </w:rPr>
              <w:t>дисциплине</w:t>
            </w:r>
          </w:p>
        </w:tc>
      </w:tr>
      <w:tr w:rsidR="00B20A3F" w:rsidRPr="00F31E81" w14:paraId="26D5B8CD" w14:textId="77777777" w:rsidTr="000C21D7">
        <w:trPr>
          <w:trHeight w:val="6095"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1042" w14:textId="34661E8A" w:rsidR="00B20A3F" w:rsidRPr="002E16C0" w:rsidRDefault="00B20A3F" w:rsidP="00B20A3F">
            <w:pPr>
              <w:pStyle w:val="pboth"/>
              <w:jc w:val="both"/>
              <w:rPr>
                <w:b/>
                <w:sz w:val="22"/>
                <w:szCs w:val="22"/>
              </w:rPr>
            </w:pPr>
            <w:r w:rsidRPr="006E0588">
              <w:rPr>
                <w:sz w:val="22"/>
                <w:szCs w:val="22"/>
              </w:rPr>
              <w:t>ПК-4. Способен разработать мероприятия по внедрению прогрессивных базовых технологий, высокопроизводственных ресурсов и природосберегающих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8B31" w14:textId="4CAE6AAD" w:rsidR="00B20A3F" w:rsidRPr="002E16C0" w:rsidRDefault="00B20A3F" w:rsidP="00B20A3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ИД-ПК-4.2 </w:t>
            </w:r>
            <w:r w:rsidRPr="006E0588">
              <w:t xml:space="preserve">Проведение исследовательских и экспериментальных работ с целью модификации парфюмерно-косметической продукции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1EA1" w14:textId="77777777" w:rsidR="00B20A3F" w:rsidRDefault="00B20A3F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20A3F">
              <w:rPr>
                <w:sz w:val="22"/>
                <w:szCs w:val="22"/>
              </w:rPr>
              <w:t xml:space="preserve">Грамотно применяет системные знания о строении и методах синтеза важнейших классов синтетических красителей; </w:t>
            </w:r>
          </w:p>
          <w:p w14:paraId="707FCB52" w14:textId="77777777" w:rsidR="00B20A3F" w:rsidRDefault="00B20A3F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</w:pPr>
            <w:r>
              <w:rPr>
                <w:sz w:val="22"/>
                <w:szCs w:val="22"/>
              </w:rPr>
              <w:t xml:space="preserve">- </w:t>
            </w:r>
            <w:r w:rsidRPr="00B20A3F">
              <w:rPr>
                <w:sz w:val="22"/>
                <w:szCs w:val="22"/>
              </w:rPr>
              <w:t>Использует знания реакционной способности органических соединений для выбора оптимальных путей синтеза синтетических красителей;</w:t>
            </w:r>
          </w:p>
          <w:p w14:paraId="6180B8F7" w14:textId="77777777" w:rsidR="00B20A3F" w:rsidRDefault="00B20A3F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>
              <w:t xml:space="preserve">- </w:t>
            </w:r>
            <w:r w:rsidRPr="00B20A3F">
              <w:rPr>
                <w:sz w:val="22"/>
                <w:szCs w:val="22"/>
              </w:rPr>
              <w:t>Применяет фундаментальные и системные знания о строении и свойствах текстильных материалов, а также о теоретических и технологических основах их крашения различными классами синтетических красителей при колорировании текстильных материалов;</w:t>
            </w:r>
            <w:r>
              <w:rPr>
                <w:sz w:val="22"/>
                <w:szCs w:val="22"/>
              </w:rPr>
              <w:t xml:space="preserve"> </w:t>
            </w:r>
          </w:p>
          <w:p w14:paraId="66194210" w14:textId="20657CC6" w:rsidR="00B20A3F" w:rsidRDefault="00B20A3F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20A3F">
              <w:rPr>
                <w:sz w:val="22"/>
                <w:szCs w:val="22"/>
              </w:rPr>
              <w:t>Демонстрирует навыки выбора и практического использования новых или уже имеющихся на рынке синтетических красителей в парфюмерно-косметической и текстильной промышленностях используя фундаментальные знания о взаимосвязи между строением и свойствами синтетических красителей;</w:t>
            </w:r>
            <w:r>
              <w:rPr>
                <w:sz w:val="22"/>
                <w:szCs w:val="22"/>
              </w:rPr>
              <w:t xml:space="preserve"> </w:t>
            </w:r>
          </w:p>
          <w:p w14:paraId="0CB8C121" w14:textId="123FBA8F" w:rsidR="00B20A3F" w:rsidRPr="00B20A3F" w:rsidRDefault="00B20A3F" w:rsidP="000C21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20A3F">
              <w:rPr>
                <w:sz w:val="22"/>
                <w:szCs w:val="22"/>
              </w:rPr>
              <w:t>Критически и самостоятельно осуществляет анализ отечественного и зарубежного опыта в области химии красителей для решения задач профессиональной деятельности</w:t>
            </w:r>
            <w:r w:rsidR="000C21D7">
              <w:rPr>
                <w:sz w:val="22"/>
                <w:szCs w:val="22"/>
              </w:rPr>
              <w:t>.</w:t>
            </w:r>
          </w:p>
        </w:tc>
      </w:tr>
    </w:tbl>
    <w:p w14:paraId="37C24F21" w14:textId="31F9FBD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A438347" w:rsidR="00560461" w:rsidRPr="0058732E" w:rsidRDefault="000C21D7" w:rsidP="00B6294E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732E" w:rsidRDefault="00560461" w:rsidP="00B6294E">
            <w:pPr>
              <w:jc w:val="center"/>
            </w:pPr>
            <w:r w:rsidRPr="0058732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1AB8F1F" w:rsidR="00560461" w:rsidRPr="0058732E" w:rsidRDefault="000C21D7" w:rsidP="00B6294E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54E38A" w14:textId="77777777" w:rsid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D4AA670" w:rsidR="00262427" w:rsidRPr="00D32297" w:rsidRDefault="000C21D7" w:rsidP="009B399A">
            <w:r>
              <w:t>5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554A0C3E" w:rsidR="00262427" w:rsidRPr="00D32297" w:rsidRDefault="000C21D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262C05B" w:rsidR="00262427" w:rsidRPr="00D32297" w:rsidRDefault="00267BB8" w:rsidP="00092BFC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D4BA92E" w:rsidR="00262427" w:rsidRPr="00D32297" w:rsidRDefault="00267BB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D445F3B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4A0B313" w:rsidR="00262427" w:rsidRPr="00D32297" w:rsidRDefault="0040349D" w:rsidP="00267BB8">
            <w:pPr>
              <w:ind w:left="28"/>
              <w:jc w:val="center"/>
            </w:pPr>
            <w:r>
              <w:t>5</w:t>
            </w:r>
            <w:r w:rsidR="00267BB8">
              <w:t>1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C3F2F07" w:rsidR="00262427" w:rsidRPr="00D32297" w:rsidRDefault="00267BB8" w:rsidP="009B399A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14:paraId="10596340" w14:textId="22B0ACA0" w:rsidR="00262427" w:rsidRPr="00D32297" w:rsidRDefault="00262427" w:rsidP="000C21D7">
            <w:pPr>
              <w:ind w:left="28"/>
            </w:pPr>
          </w:p>
        </w:tc>
      </w:tr>
      <w:tr w:rsidR="000C21D7" w:rsidRPr="00D32297" w14:paraId="07018C97" w14:textId="77777777" w:rsidTr="0012098B">
        <w:trPr>
          <w:cantSplit/>
          <w:trHeight w:val="227"/>
        </w:trPr>
        <w:tc>
          <w:tcPr>
            <w:tcW w:w="1943" w:type="dxa"/>
          </w:tcPr>
          <w:p w14:paraId="717AFD6F" w14:textId="6ECACFCC" w:rsidR="000C21D7" w:rsidRPr="00D32297" w:rsidRDefault="000C21D7" w:rsidP="009B399A">
            <w:r>
              <w:t>6</w:t>
            </w:r>
            <w:r w:rsidRPr="00D32297">
              <w:t xml:space="preserve"> семестр</w:t>
            </w:r>
          </w:p>
        </w:tc>
        <w:tc>
          <w:tcPr>
            <w:tcW w:w="1130" w:type="dxa"/>
          </w:tcPr>
          <w:p w14:paraId="16597ABF" w14:textId="65ADBD75" w:rsidR="000C21D7" w:rsidRPr="00D32297" w:rsidRDefault="000C21D7" w:rsidP="009B399A">
            <w:pPr>
              <w:ind w:left="28"/>
              <w:jc w:val="center"/>
            </w:pPr>
            <w:r w:rsidRPr="00D32297">
              <w:t>экзамен</w:t>
            </w:r>
          </w:p>
        </w:tc>
        <w:tc>
          <w:tcPr>
            <w:tcW w:w="833" w:type="dxa"/>
          </w:tcPr>
          <w:p w14:paraId="01C6A8C3" w14:textId="2DCCF964" w:rsidR="000C21D7" w:rsidRDefault="00267BB8" w:rsidP="00092BFC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D44FD3C" w14:textId="329B155B" w:rsidR="000C21D7" w:rsidRDefault="00267BB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AB3A9B6" w14:textId="77777777" w:rsidR="000C21D7" w:rsidRDefault="000C21D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9827D76" w14:textId="7BD00A0A" w:rsidR="000C21D7" w:rsidRDefault="00267BB8" w:rsidP="009E56FE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1E14099C" w14:textId="77777777" w:rsidR="000C21D7" w:rsidRPr="00D32297" w:rsidRDefault="000C21D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C17553" w14:textId="77777777" w:rsidR="000C21D7" w:rsidRPr="00D32297" w:rsidRDefault="000C21D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5BEA7D9" w14:textId="1614D752" w:rsidR="000C21D7" w:rsidRDefault="00267BB8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2E3A209A" w14:textId="090F154C" w:rsidR="000C21D7" w:rsidRDefault="000C21D7" w:rsidP="009B399A">
            <w:pPr>
              <w:ind w:left="28"/>
              <w:jc w:val="center"/>
            </w:pPr>
            <w:r>
              <w:t>27</w:t>
            </w: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D97C17C" w:rsidR="00092BFC" w:rsidRPr="00B02E88" w:rsidRDefault="00092BFC" w:rsidP="00092BFC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14:paraId="563280B8" w14:textId="7A97F6C0" w:rsidR="00092BFC" w:rsidRPr="00B02E88" w:rsidRDefault="000C21D7" w:rsidP="00092BFC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72F98590" w:rsidR="00092BFC" w:rsidRPr="00B02E88" w:rsidRDefault="000C21D7" w:rsidP="000C21D7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6985C89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21B52CD" w:rsidR="00092BFC" w:rsidRPr="00B02E88" w:rsidRDefault="000C21D7" w:rsidP="00092BFC">
            <w:pPr>
              <w:ind w:left="28"/>
              <w:jc w:val="center"/>
            </w:pPr>
            <w:r>
              <w:t>10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34A0F2" w:rsidR="00092BFC" w:rsidRPr="00B02E88" w:rsidRDefault="000C21D7" w:rsidP="00092BFC">
            <w:pPr>
              <w:ind w:left="28"/>
              <w:jc w:val="center"/>
            </w:pPr>
            <w:r>
              <w:t>86</w:t>
            </w:r>
          </w:p>
        </w:tc>
        <w:tc>
          <w:tcPr>
            <w:tcW w:w="837" w:type="dxa"/>
          </w:tcPr>
          <w:p w14:paraId="728E340E" w14:textId="07CA0E6B" w:rsidR="00092BFC" w:rsidRPr="00B02E88" w:rsidRDefault="00092BFC" w:rsidP="00092BFC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9"/>
        <w:gridCol w:w="567"/>
        <w:gridCol w:w="708"/>
        <w:gridCol w:w="567"/>
        <w:gridCol w:w="709"/>
        <w:gridCol w:w="567"/>
        <w:gridCol w:w="4256"/>
      </w:tblGrid>
      <w:tr w:rsidR="00386236" w:rsidRPr="006168DD" w14:paraId="11E85686" w14:textId="77777777" w:rsidTr="00995F1D">
        <w:trPr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37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95F1D">
        <w:trPr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95F1D">
        <w:trPr>
          <w:cantSplit/>
          <w:trHeight w:val="1284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91547C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47C">
              <w:rPr>
                <w:b/>
                <w:sz w:val="18"/>
                <w:szCs w:val="18"/>
              </w:rPr>
              <w:t>Лабораторные работы</w:t>
            </w:r>
            <w:r w:rsidR="00A57354" w:rsidRPr="0091547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C26C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17138" w:rsidRPr="006168DD" w14:paraId="18D4C8CE" w14:textId="77777777" w:rsidTr="00995F1D">
        <w:trPr>
          <w:trHeight w:val="227"/>
        </w:trPr>
        <w:tc>
          <w:tcPr>
            <w:tcW w:w="1985" w:type="dxa"/>
            <w:vMerge w:val="restart"/>
          </w:tcPr>
          <w:p w14:paraId="2ABD9525" w14:textId="762C6BE1" w:rsidR="00517138" w:rsidRPr="0091547C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t xml:space="preserve">ПК-4: </w:t>
            </w:r>
          </w:p>
          <w:p w14:paraId="5B4EF8F5" w14:textId="34511AEB" w:rsidR="00517138" w:rsidRPr="00742050" w:rsidRDefault="00517138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6379" w:type="dxa"/>
          </w:tcPr>
          <w:p w14:paraId="7FB1BE32" w14:textId="5B12B2F4" w:rsidR="00517138" w:rsidRPr="00DF3C1E" w:rsidRDefault="00517138" w:rsidP="00742050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Современная теория цветности органических соединений </w:t>
            </w:r>
          </w:p>
        </w:tc>
        <w:tc>
          <w:tcPr>
            <w:tcW w:w="567" w:type="dxa"/>
          </w:tcPr>
          <w:p w14:paraId="60DA7348" w14:textId="43E53A8E" w:rsidR="00517138" w:rsidRPr="006B7DBA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</w:tcPr>
          <w:p w14:paraId="37857962" w14:textId="34F437D0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68E717B" w14:textId="19EF5BB3" w:rsidR="00517138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14:paraId="44C8B183" w14:textId="70C31A80" w:rsidR="00517138" w:rsidRPr="00DC753E" w:rsidRDefault="005171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24EC8BA" w14:textId="14BCB0A9" w:rsidR="00517138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6" w:type="dxa"/>
            <w:vMerge w:val="restart"/>
          </w:tcPr>
          <w:p w14:paraId="7D908C79" w14:textId="2D03BE70" w:rsidR="00517138" w:rsidRDefault="00517138" w:rsidP="005171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2D69F9BD" w14:textId="77777777" w:rsidR="00517138" w:rsidRDefault="00517138" w:rsidP="005171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559EA432" w14:textId="14B4BB90" w:rsidR="00517138" w:rsidRDefault="00517138" w:rsidP="005171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</w:t>
            </w:r>
            <w:r w:rsidRPr="0091547C">
              <w:t>амостоятельн</w:t>
            </w:r>
            <w:r>
              <w:t>ая</w:t>
            </w:r>
            <w:r w:rsidRPr="0091547C">
              <w:t xml:space="preserve"> </w:t>
            </w:r>
            <w:r w:rsidR="00267BB8">
              <w:t xml:space="preserve">домашняя </w:t>
            </w:r>
            <w:r w:rsidRPr="0091547C">
              <w:t>работ</w:t>
            </w:r>
            <w:r>
              <w:t>а</w:t>
            </w:r>
          </w:p>
          <w:p w14:paraId="748C36EF" w14:textId="7E86078E" w:rsidR="00267BB8" w:rsidRDefault="00267BB8" w:rsidP="005171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0377751F" w14:textId="7BA14E10" w:rsidR="00517138" w:rsidRPr="00DF3C1E" w:rsidRDefault="00267BB8" w:rsidP="00517138">
            <w:pPr>
              <w:jc w:val="both"/>
              <w:rPr>
                <w:i/>
              </w:rPr>
            </w:pPr>
            <w:r>
              <w:t>4</w:t>
            </w:r>
            <w:r w:rsidR="00517138">
              <w:t xml:space="preserve">. Письменный отчет с результатами </w:t>
            </w:r>
            <w:r w:rsidR="00517138" w:rsidRPr="0098120E">
              <w:t>эксперимента и ответами на контрольные вопросы</w:t>
            </w:r>
          </w:p>
        </w:tc>
      </w:tr>
      <w:tr w:rsidR="00517138" w:rsidRPr="006168DD" w14:paraId="1FD56F9E" w14:textId="77777777" w:rsidTr="00995F1D">
        <w:trPr>
          <w:trHeight w:val="146"/>
        </w:trPr>
        <w:tc>
          <w:tcPr>
            <w:tcW w:w="1985" w:type="dxa"/>
            <w:vMerge/>
          </w:tcPr>
          <w:p w14:paraId="72252E84" w14:textId="77777777" w:rsidR="00517138" w:rsidRPr="007F67CF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17768461" w14:textId="34AE36FD" w:rsidR="00517138" w:rsidRDefault="00517138" w:rsidP="006E7894">
            <w:pPr>
              <w:jc w:val="both"/>
              <w:rPr>
                <w:b/>
              </w:rPr>
            </w:pPr>
            <w:r>
              <w:t>Тема 1.1</w:t>
            </w:r>
            <w:r w:rsidRPr="009D3BCF">
              <w:t xml:space="preserve"> </w:t>
            </w:r>
            <w:r w:rsidRPr="00517138">
              <w:t>Физические основы теория цветности органических соединений</w:t>
            </w:r>
          </w:p>
        </w:tc>
        <w:tc>
          <w:tcPr>
            <w:tcW w:w="567" w:type="dxa"/>
          </w:tcPr>
          <w:p w14:paraId="38C12B9F" w14:textId="7F2FDE99" w:rsidR="00517138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65B336F2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74FC6FF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91D963" w14:textId="77777777" w:rsidR="00517138" w:rsidRPr="00DC753E" w:rsidRDefault="005171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84D8003" w14:textId="7AF7DD6D" w:rsidR="00517138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  <w:vMerge/>
          </w:tcPr>
          <w:p w14:paraId="2034ACC9" w14:textId="01559566" w:rsidR="00517138" w:rsidRPr="009D3BCF" w:rsidRDefault="00517138" w:rsidP="0091547C">
            <w:pPr>
              <w:jc w:val="both"/>
            </w:pPr>
          </w:p>
        </w:tc>
      </w:tr>
      <w:tr w:rsidR="00517138" w:rsidRPr="006168DD" w14:paraId="0C76C7DF" w14:textId="77777777" w:rsidTr="00995F1D">
        <w:trPr>
          <w:trHeight w:val="146"/>
        </w:trPr>
        <w:tc>
          <w:tcPr>
            <w:tcW w:w="1985" w:type="dxa"/>
            <w:vMerge/>
          </w:tcPr>
          <w:p w14:paraId="5C0E19B4" w14:textId="77777777" w:rsidR="00517138" w:rsidRPr="007F67CF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23FCFF03" w14:textId="02801042" w:rsidR="00517138" w:rsidRDefault="00517138" w:rsidP="006E7894">
            <w:pPr>
              <w:jc w:val="both"/>
            </w:pPr>
            <w:r>
              <w:t xml:space="preserve">Тема 1.2 Основные положения современной теории цветности органических соединений </w:t>
            </w:r>
          </w:p>
        </w:tc>
        <w:tc>
          <w:tcPr>
            <w:tcW w:w="567" w:type="dxa"/>
          </w:tcPr>
          <w:p w14:paraId="3BCFC9CA" w14:textId="6A7B9787" w:rsidR="00517138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2D7D30F6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6CC1A65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F1D640A" w14:textId="77777777" w:rsidR="00517138" w:rsidRPr="00DC753E" w:rsidRDefault="005171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593BB2F" w14:textId="11F68ED9" w:rsidR="00517138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  <w:vMerge/>
          </w:tcPr>
          <w:p w14:paraId="7F80D4F5" w14:textId="77777777" w:rsidR="00517138" w:rsidRPr="009D3BCF" w:rsidRDefault="00517138" w:rsidP="0091547C">
            <w:pPr>
              <w:jc w:val="both"/>
            </w:pPr>
          </w:p>
        </w:tc>
      </w:tr>
      <w:tr w:rsidR="00517138" w:rsidRPr="006168DD" w14:paraId="11FC8DC6" w14:textId="77777777" w:rsidTr="00995F1D">
        <w:trPr>
          <w:trHeight w:val="146"/>
        </w:trPr>
        <w:tc>
          <w:tcPr>
            <w:tcW w:w="1985" w:type="dxa"/>
            <w:vMerge/>
          </w:tcPr>
          <w:p w14:paraId="20ABAE42" w14:textId="77777777" w:rsidR="00517138" w:rsidRPr="007F67CF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7548D94A" w14:textId="7C643529" w:rsidR="00517138" w:rsidRDefault="00517138" w:rsidP="00517138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>1 Электронная (ультрафиолетовая) спектроскопия синтетических кра</w:t>
            </w:r>
            <w:r w:rsidRPr="00517138">
              <w:t>сителей</w:t>
            </w:r>
          </w:p>
        </w:tc>
        <w:tc>
          <w:tcPr>
            <w:tcW w:w="567" w:type="dxa"/>
          </w:tcPr>
          <w:p w14:paraId="06C4D862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8ADDBAD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0D15EE7" w14:textId="2D077063" w:rsidR="00517138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0B32A2B5" w14:textId="77777777" w:rsidR="00517138" w:rsidRPr="00DC753E" w:rsidRDefault="005171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098A49D" w14:textId="25D1EE55" w:rsidR="00517138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AEFF0FA" w14:textId="77777777" w:rsidR="00517138" w:rsidRPr="009D3BCF" w:rsidRDefault="00517138" w:rsidP="0091547C">
            <w:pPr>
              <w:jc w:val="both"/>
            </w:pPr>
          </w:p>
        </w:tc>
      </w:tr>
      <w:tr w:rsidR="00517138" w:rsidRPr="006168DD" w14:paraId="4272F849" w14:textId="77777777" w:rsidTr="00995F1D">
        <w:trPr>
          <w:trHeight w:val="146"/>
        </w:trPr>
        <w:tc>
          <w:tcPr>
            <w:tcW w:w="1985" w:type="dxa"/>
            <w:vMerge/>
          </w:tcPr>
          <w:p w14:paraId="6D7132B5" w14:textId="77777777" w:rsidR="00517138" w:rsidRPr="007F67CF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2AB3302F" w14:textId="4AB4F404" w:rsidR="00517138" w:rsidRPr="00DF3C1E" w:rsidRDefault="00517138" w:rsidP="00517138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2 </w:t>
            </w:r>
            <w:r>
              <w:rPr>
                <w:bCs/>
              </w:rPr>
              <w:t>Количественное определение красителей в двухкомпонентной смеси</w:t>
            </w:r>
          </w:p>
        </w:tc>
        <w:tc>
          <w:tcPr>
            <w:tcW w:w="567" w:type="dxa"/>
          </w:tcPr>
          <w:p w14:paraId="374C3A3D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26314B9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E1EB987" w14:textId="4B91719D" w:rsidR="00517138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BC02BFC" w14:textId="77777777" w:rsidR="00517138" w:rsidRPr="00DC753E" w:rsidRDefault="005171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645F61" w14:textId="01B0E96E" w:rsidR="00517138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13ABD765" w14:textId="77777777" w:rsidR="00517138" w:rsidRPr="009D3BCF" w:rsidRDefault="00517138" w:rsidP="0091547C">
            <w:pPr>
              <w:jc w:val="both"/>
            </w:pPr>
          </w:p>
        </w:tc>
      </w:tr>
      <w:tr w:rsidR="00517138" w:rsidRPr="006168DD" w14:paraId="50488125" w14:textId="77777777" w:rsidTr="00995F1D">
        <w:trPr>
          <w:trHeight w:val="146"/>
        </w:trPr>
        <w:tc>
          <w:tcPr>
            <w:tcW w:w="1985" w:type="dxa"/>
            <w:vMerge w:val="restart"/>
          </w:tcPr>
          <w:p w14:paraId="3FE45F85" w14:textId="77777777" w:rsidR="00517138" w:rsidRPr="0091547C" w:rsidRDefault="00517138" w:rsidP="005171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t xml:space="preserve">ПК-4: </w:t>
            </w:r>
          </w:p>
          <w:p w14:paraId="52C49684" w14:textId="373146E3" w:rsidR="00517138" w:rsidRPr="007F67CF" w:rsidRDefault="00517138" w:rsidP="005171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ИД-ПК-4.2</w:t>
            </w:r>
          </w:p>
        </w:tc>
        <w:tc>
          <w:tcPr>
            <w:tcW w:w="6379" w:type="dxa"/>
          </w:tcPr>
          <w:p w14:paraId="5ACF3718" w14:textId="71B424F1" w:rsidR="00517138" w:rsidRDefault="00517138" w:rsidP="00517138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517138">
              <w:rPr>
                <w:b/>
              </w:rPr>
              <w:t>Строение и основные свойства т</w:t>
            </w:r>
            <w:r w:rsidRPr="00517138">
              <w:rPr>
                <w:b/>
                <w:bCs/>
              </w:rPr>
              <w:t>екстильных волокон</w:t>
            </w:r>
          </w:p>
        </w:tc>
        <w:tc>
          <w:tcPr>
            <w:tcW w:w="567" w:type="dxa"/>
          </w:tcPr>
          <w:p w14:paraId="5A817832" w14:textId="3FD89181" w:rsidR="00517138" w:rsidRPr="00F23A84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33ED0642" w14:textId="77777777" w:rsidR="00517138" w:rsidRPr="00F23A84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715E1A1" w14:textId="246A6FEF" w:rsidR="00517138" w:rsidRPr="00F23A84" w:rsidRDefault="00F23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3A84">
              <w:rPr>
                <w:b/>
              </w:rPr>
              <w:t>3</w:t>
            </w:r>
          </w:p>
        </w:tc>
        <w:tc>
          <w:tcPr>
            <w:tcW w:w="709" w:type="dxa"/>
          </w:tcPr>
          <w:p w14:paraId="0D7D9430" w14:textId="77777777" w:rsidR="00517138" w:rsidRPr="00F23A84" w:rsidRDefault="005171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5AABFD8" w14:textId="097EBB54" w:rsidR="00517138" w:rsidRPr="00F23A84" w:rsidRDefault="00F001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6" w:type="dxa"/>
            <w:vMerge w:val="restart"/>
          </w:tcPr>
          <w:p w14:paraId="3A658B2D" w14:textId="26712622" w:rsidR="00517138" w:rsidRDefault="00517138" w:rsidP="005171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="008F0F30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5E6FAAB2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426EAFF5" w14:textId="345B376F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228E831C" w14:textId="2B612A70" w:rsidR="00517138" w:rsidRPr="009D3BCF" w:rsidRDefault="00267BB8" w:rsidP="00267BB8">
            <w:pPr>
              <w:jc w:val="both"/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517138" w:rsidRPr="006168DD" w14:paraId="09D551D7" w14:textId="77777777" w:rsidTr="00995F1D">
        <w:trPr>
          <w:trHeight w:val="146"/>
        </w:trPr>
        <w:tc>
          <w:tcPr>
            <w:tcW w:w="1985" w:type="dxa"/>
            <w:vMerge/>
          </w:tcPr>
          <w:p w14:paraId="3323B96C" w14:textId="77777777" w:rsidR="00517138" w:rsidRPr="007F67CF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7C8D3441" w14:textId="1757E11F" w:rsidR="00517138" w:rsidRDefault="00517138" w:rsidP="00517138">
            <w:pPr>
              <w:jc w:val="both"/>
            </w:pPr>
            <w:r>
              <w:t xml:space="preserve">Тема 2.1 </w:t>
            </w:r>
            <w:r w:rsidRPr="00517138">
              <w:t>Строение и основные свойства текстильных волокон</w:t>
            </w:r>
          </w:p>
        </w:tc>
        <w:tc>
          <w:tcPr>
            <w:tcW w:w="567" w:type="dxa"/>
          </w:tcPr>
          <w:p w14:paraId="501AA184" w14:textId="4C043573" w:rsidR="00517138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28B32131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B0D1F47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175D5C3" w14:textId="77777777" w:rsidR="00517138" w:rsidRPr="00DC753E" w:rsidRDefault="005171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0967420" w14:textId="4286D24A" w:rsidR="00517138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6F1EB1C" w14:textId="77777777" w:rsidR="00517138" w:rsidRPr="009D3BCF" w:rsidRDefault="00517138" w:rsidP="0091547C">
            <w:pPr>
              <w:jc w:val="both"/>
            </w:pPr>
          </w:p>
        </w:tc>
      </w:tr>
      <w:tr w:rsidR="00173F4C" w:rsidRPr="006168DD" w14:paraId="41EDD86B" w14:textId="77777777" w:rsidTr="00995F1D">
        <w:trPr>
          <w:trHeight w:val="146"/>
        </w:trPr>
        <w:tc>
          <w:tcPr>
            <w:tcW w:w="1985" w:type="dxa"/>
            <w:vMerge/>
          </w:tcPr>
          <w:p w14:paraId="57A1A1C1" w14:textId="77777777" w:rsidR="00173F4C" w:rsidRPr="007F67CF" w:rsidRDefault="00173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6EC73F6E" w14:textId="6AA1CB04" w:rsidR="00173F4C" w:rsidRDefault="00173F4C" w:rsidP="00517138">
            <w:pPr>
              <w:jc w:val="both"/>
            </w:pPr>
            <w:r>
              <w:rPr>
                <w:bCs/>
              </w:rPr>
              <w:t xml:space="preserve">Тема 2.2 </w:t>
            </w:r>
            <w:r w:rsidRPr="00054D7C">
              <w:rPr>
                <w:bCs/>
              </w:rPr>
              <w:t>Номенклатура и классификации органических красителей (химическая и техническая)</w:t>
            </w:r>
          </w:p>
        </w:tc>
        <w:tc>
          <w:tcPr>
            <w:tcW w:w="567" w:type="dxa"/>
          </w:tcPr>
          <w:p w14:paraId="6CD95964" w14:textId="58834AC7" w:rsidR="00173F4C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9474A09" w14:textId="77777777" w:rsidR="00173F4C" w:rsidRPr="00DC753E" w:rsidRDefault="00173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EF02D15" w14:textId="77777777" w:rsidR="00173F4C" w:rsidRPr="00DC753E" w:rsidRDefault="00173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EFE7B76" w14:textId="77777777" w:rsidR="00173F4C" w:rsidRPr="00DC753E" w:rsidRDefault="00173F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3D32905" w14:textId="493E28BD" w:rsidR="00173F4C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6D985C6" w14:textId="77777777" w:rsidR="00173F4C" w:rsidRPr="009D3BCF" w:rsidRDefault="00173F4C" w:rsidP="0091547C">
            <w:pPr>
              <w:jc w:val="both"/>
            </w:pPr>
          </w:p>
        </w:tc>
      </w:tr>
      <w:tr w:rsidR="00517138" w:rsidRPr="006168DD" w14:paraId="4D46D899" w14:textId="77777777" w:rsidTr="00995F1D">
        <w:trPr>
          <w:trHeight w:val="146"/>
        </w:trPr>
        <w:tc>
          <w:tcPr>
            <w:tcW w:w="1985" w:type="dxa"/>
            <w:vMerge/>
          </w:tcPr>
          <w:p w14:paraId="6522C541" w14:textId="77777777" w:rsidR="00517138" w:rsidRPr="007F67CF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1F64454" w14:textId="2CBA34A6" w:rsidR="00517138" w:rsidRDefault="00517138" w:rsidP="00173F4C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1 </w:t>
            </w:r>
            <w:r w:rsidR="00173F4C" w:rsidRPr="00173F4C">
              <w:t>Химические св</w:t>
            </w:r>
            <w:r w:rsidR="00173F4C">
              <w:t>ойства и распознавание волокон.</w:t>
            </w:r>
          </w:p>
        </w:tc>
        <w:tc>
          <w:tcPr>
            <w:tcW w:w="567" w:type="dxa"/>
          </w:tcPr>
          <w:p w14:paraId="5FA80BB4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CD5D348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217484C" w14:textId="4572DED9" w:rsidR="00517138" w:rsidRPr="00DC753E" w:rsidRDefault="006B7D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23D6EF8" w14:textId="77777777" w:rsidR="00517138" w:rsidRPr="00DC753E" w:rsidRDefault="005171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9D6CE06" w14:textId="5A5C0D04" w:rsidR="00517138" w:rsidRPr="00DC753E" w:rsidRDefault="00F001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20AAA349" w14:textId="77777777" w:rsidR="00517138" w:rsidRPr="009D3BCF" w:rsidRDefault="00517138" w:rsidP="0091547C">
            <w:pPr>
              <w:jc w:val="both"/>
            </w:pPr>
          </w:p>
        </w:tc>
      </w:tr>
      <w:tr w:rsidR="008F0F30" w:rsidRPr="006168DD" w14:paraId="4A68079D" w14:textId="77777777" w:rsidTr="00995F1D">
        <w:trPr>
          <w:trHeight w:val="146"/>
        </w:trPr>
        <w:tc>
          <w:tcPr>
            <w:tcW w:w="1985" w:type="dxa"/>
            <w:vMerge w:val="restart"/>
          </w:tcPr>
          <w:p w14:paraId="00C5E100" w14:textId="77777777" w:rsidR="008F0F30" w:rsidRPr="0091547C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t xml:space="preserve">ПК-4: </w:t>
            </w:r>
          </w:p>
          <w:p w14:paraId="12DEE23E" w14:textId="42555EB8" w:rsidR="008F0F30" w:rsidRPr="007F67CF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ИД-ПК-4.2</w:t>
            </w:r>
          </w:p>
        </w:tc>
        <w:tc>
          <w:tcPr>
            <w:tcW w:w="6379" w:type="dxa"/>
          </w:tcPr>
          <w:p w14:paraId="0B9A1934" w14:textId="61E41118" w:rsidR="008F0F30" w:rsidRDefault="008F0F30" w:rsidP="00173F4C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173F4C">
              <w:rPr>
                <w:b/>
                <w:bCs/>
              </w:rPr>
              <w:t>Кислотные красители</w:t>
            </w:r>
          </w:p>
        </w:tc>
        <w:tc>
          <w:tcPr>
            <w:tcW w:w="567" w:type="dxa"/>
          </w:tcPr>
          <w:p w14:paraId="31C5879B" w14:textId="7F705D6A" w:rsidR="008F0F30" w:rsidRPr="00F23A84" w:rsidRDefault="006B7DBA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</w:tcPr>
          <w:p w14:paraId="01F00321" w14:textId="77777777" w:rsidR="008F0F30" w:rsidRPr="00F23A84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FB4B6D8" w14:textId="500F8A0C" w:rsidR="008F0F30" w:rsidRPr="00F23A84" w:rsidRDefault="006B7DBA" w:rsidP="006B7D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</w:tcPr>
          <w:p w14:paraId="02D75C9C" w14:textId="77777777" w:rsidR="008F0F30" w:rsidRPr="00F23A84" w:rsidRDefault="008F0F30" w:rsidP="00173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B087283" w14:textId="37542497" w:rsidR="008F0F30" w:rsidRPr="00F23A84" w:rsidRDefault="00F001BD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256" w:type="dxa"/>
            <w:vMerge w:val="restart"/>
          </w:tcPr>
          <w:p w14:paraId="2DCF14E9" w14:textId="5DD0B64C" w:rsidR="008F0F30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</w:p>
          <w:p w14:paraId="4FF1C8DF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09B3EF2D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</w:t>
            </w:r>
            <w:r w:rsidRPr="0091547C">
              <w:t>амостоятельн</w:t>
            </w:r>
            <w:r>
              <w:t>ая</w:t>
            </w:r>
            <w:r w:rsidRPr="0091547C">
              <w:t xml:space="preserve"> </w:t>
            </w:r>
            <w:r>
              <w:t xml:space="preserve">домашняя </w:t>
            </w:r>
            <w:r w:rsidRPr="0091547C">
              <w:t>работ</w:t>
            </w:r>
            <w:r>
              <w:t>а</w:t>
            </w:r>
          </w:p>
          <w:p w14:paraId="56EB54DB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2E1DDB05" w14:textId="363E771D" w:rsidR="008F0F30" w:rsidRPr="009D3BCF" w:rsidRDefault="00267BB8" w:rsidP="00267BB8">
            <w:pPr>
              <w:jc w:val="both"/>
            </w:pPr>
            <w:r>
              <w:t xml:space="preserve">4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8F0F30" w:rsidRPr="006168DD" w14:paraId="06EFD2E6" w14:textId="77777777" w:rsidTr="00995F1D">
        <w:trPr>
          <w:trHeight w:val="146"/>
        </w:trPr>
        <w:tc>
          <w:tcPr>
            <w:tcW w:w="1985" w:type="dxa"/>
            <w:vMerge/>
          </w:tcPr>
          <w:p w14:paraId="4D671D08" w14:textId="77777777" w:rsidR="008F0F30" w:rsidRPr="007F67CF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7D19F1D" w14:textId="62E66F31" w:rsidR="008F0F30" w:rsidRPr="008F0F30" w:rsidRDefault="008F0F30" w:rsidP="00995F1D">
            <w:pPr>
              <w:jc w:val="both"/>
            </w:pPr>
            <w:r w:rsidRPr="008F0F30">
              <w:t>Тема 3.1 Методы синтеза и взаимосвязь «строение-свойства» в ряду азо-, антрахиноновых, ариламиновых, арилметановых и фталоцианиновых кислотных красителей.</w:t>
            </w:r>
          </w:p>
        </w:tc>
        <w:tc>
          <w:tcPr>
            <w:tcW w:w="567" w:type="dxa"/>
          </w:tcPr>
          <w:p w14:paraId="0FD1E1E5" w14:textId="71D1C80F" w:rsidR="008F0F30" w:rsidRPr="00DC753E" w:rsidRDefault="006B7DBA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</w:tcPr>
          <w:p w14:paraId="01D3D72D" w14:textId="77777777" w:rsidR="008F0F30" w:rsidRPr="00DC753E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6F289AD" w14:textId="77777777" w:rsidR="008F0F30" w:rsidRPr="00DC753E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19891C3" w14:textId="77777777" w:rsidR="008F0F30" w:rsidRPr="00DC753E" w:rsidRDefault="008F0F30" w:rsidP="00173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51C9D24" w14:textId="20A2017E" w:rsidR="008F0F30" w:rsidRPr="00DC753E" w:rsidRDefault="00F001BD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256" w:type="dxa"/>
            <w:vMerge/>
          </w:tcPr>
          <w:p w14:paraId="55C52380" w14:textId="77777777" w:rsidR="008F0F30" w:rsidRPr="009D3BCF" w:rsidRDefault="008F0F30" w:rsidP="00173F4C">
            <w:pPr>
              <w:jc w:val="both"/>
            </w:pPr>
          </w:p>
        </w:tc>
      </w:tr>
      <w:tr w:rsidR="008F0F30" w:rsidRPr="006168DD" w14:paraId="5147D341" w14:textId="77777777" w:rsidTr="00995F1D">
        <w:trPr>
          <w:trHeight w:val="146"/>
        </w:trPr>
        <w:tc>
          <w:tcPr>
            <w:tcW w:w="1985" w:type="dxa"/>
            <w:vMerge/>
          </w:tcPr>
          <w:p w14:paraId="3E78B474" w14:textId="77777777" w:rsidR="008F0F30" w:rsidRPr="007F67CF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37AF9186" w14:textId="5EA3AE07" w:rsidR="008F0F30" w:rsidRPr="008F0F30" w:rsidRDefault="008F0F30" w:rsidP="00995F1D">
            <w:pPr>
              <w:jc w:val="both"/>
            </w:pPr>
            <w:r w:rsidRPr="008F0F30">
              <w:t>Тема 3.2 Комплексообразование кислотных красителей с металлами (протравные и металлсодержащие красители)</w:t>
            </w:r>
          </w:p>
        </w:tc>
        <w:tc>
          <w:tcPr>
            <w:tcW w:w="567" w:type="dxa"/>
          </w:tcPr>
          <w:p w14:paraId="656E81D1" w14:textId="6F89DCA5" w:rsidR="008F0F30" w:rsidRPr="00DC753E" w:rsidRDefault="006B7DBA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B771B58" w14:textId="77777777" w:rsidR="008F0F30" w:rsidRPr="00DC753E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360F8CE" w14:textId="77777777" w:rsidR="008F0F30" w:rsidRPr="00DC753E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35B7A6" w14:textId="77777777" w:rsidR="008F0F30" w:rsidRPr="00DC753E" w:rsidRDefault="008F0F30" w:rsidP="00173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9D339B7" w14:textId="3482FFF4" w:rsidR="008F0F30" w:rsidRPr="00DC753E" w:rsidRDefault="00F001BD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7759F639" w14:textId="77777777" w:rsidR="008F0F30" w:rsidRPr="009D3BCF" w:rsidRDefault="008F0F30" w:rsidP="00173F4C">
            <w:pPr>
              <w:jc w:val="both"/>
            </w:pPr>
          </w:p>
        </w:tc>
      </w:tr>
      <w:tr w:rsidR="008F0F30" w:rsidRPr="006168DD" w14:paraId="344BCFE1" w14:textId="77777777" w:rsidTr="00995F1D">
        <w:trPr>
          <w:trHeight w:val="146"/>
        </w:trPr>
        <w:tc>
          <w:tcPr>
            <w:tcW w:w="1985" w:type="dxa"/>
            <w:vMerge/>
          </w:tcPr>
          <w:p w14:paraId="52A26865" w14:textId="77777777" w:rsidR="008F0F30" w:rsidRPr="007F67CF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3B8BD82A" w14:textId="4B922770" w:rsidR="008F0F30" w:rsidRPr="008F0F30" w:rsidRDefault="008F0F30" w:rsidP="00995F1D">
            <w:pPr>
              <w:jc w:val="both"/>
            </w:pPr>
            <w:r w:rsidRPr="008F0F30">
              <w:t xml:space="preserve">Тема 3.3 Химия и технология крашения текстильных материа-лов из белковых волокон кислотными, кислотно-протравными и металлсодержащими  красителями. </w:t>
            </w:r>
          </w:p>
        </w:tc>
        <w:tc>
          <w:tcPr>
            <w:tcW w:w="567" w:type="dxa"/>
          </w:tcPr>
          <w:p w14:paraId="7EF08531" w14:textId="42689FE3" w:rsidR="008F0F30" w:rsidRPr="00DC753E" w:rsidRDefault="006B7DBA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C32A302" w14:textId="77777777" w:rsidR="008F0F30" w:rsidRPr="00DC753E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DA46774" w14:textId="77777777" w:rsidR="008F0F30" w:rsidRPr="00DC753E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721C45A" w14:textId="77777777" w:rsidR="008F0F30" w:rsidRPr="00DC753E" w:rsidRDefault="008F0F30" w:rsidP="00173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768A3C" w14:textId="7BC7A146" w:rsidR="008F0F30" w:rsidRPr="00DC753E" w:rsidRDefault="00F001BD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  <w:vMerge/>
          </w:tcPr>
          <w:p w14:paraId="6FA1FBF5" w14:textId="77777777" w:rsidR="008F0F30" w:rsidRPr="009D3BCF" w:rsidRDefault="008F0F30" w:rsidP="00173F4C">
            <w:pPr>
              <w:jc w:val="both"/>
            </w:pPr>
          </w:p>
        </w:tc>
      </w:tr>
      <w:tr w:rsidR="008F0F30" w:rsidRPr="006168DD" w14:paraId="64CE907F" w14:textId="77777777" w:rsidTr="00995F1D">
        <w:trPr>
          <w:trHeight w:val="146"/>
        </w:trPr>
        <w:tc>
          <w:tcPr>
            <w:tcW w:w="1985" w:type="dxa"/>
            <w:vMerge/>
          </w:tcPr>
          <w:p w14:paraId="4605DB81" w14:textId="77777777" w:rsidR="008F0F30" w:rsidRPr="007F67CF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69C2BB74" w14:textId="1FFC2EBC" w:rsidR="008F0F30" w:rsidRPr="008F0F30" w:rsidRDefault="008F0F30" w:rsidP="00995F1D">
            <w:pPr>
              <w:jc w:val="both"/>
            </w:pPr>
            <w:r w:rsidRPr="008F0F30">
              <w:t>Лабораторная работа № 3.1 Синтез кислотного азокрасителя.</w:t>
            </w:r>
          </w:p>
        </w:tc>
        <w:tc>
          <w:tcPr>
            <w:tcW w:w="567" w:type="dxa"/>
          </w:tcPr>
          <w:p w14:paraId="6E9E37F1" w14:textId="77777777" w:rsidR="008F0F30" w:rsidRPr="00DC753E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6D4FA7B" w14:textId="77777777" w:rsidR="008F0F30" w:rsidRPr="00DC753E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39A2A1B" w14:textId="524B197B" w:rsidR="008F0F30" w:rsidRPr="00DC753E" w:rsidRDefault="006B7DBA" w:rsidP="006B7D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7C4E3D73" w14:textId="77777777" w:rsidR="008F0F30" w:rsidRPr="00DC753E" w:rsidRDefault="008F0F30" w:rsidP="00173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098577E" w14:textId="72FCD720" w:rsidR="008F0F30" w:rsidRPr="00DC753E" w:rsidRDefault="00F001BD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  <w:vMerge/>
          </w:tcPr>
          <w:p w14:paraId="4F615A35" w14:textId="77777777" w:rsidR="008F0F30" w:rsidRPr="009D3BCF" w:rsidRDefault="008F0F30" w:rsidP="00173F4C">
            <w:pPr>
              <w:jc w:val="both"/>
            </w:pPr>
          </w:p>
        </w:tc>
      </w:tr>
      <w:tr w:rsidR="008F0F30" w:rsidRPr="006168DD" w14:paraId="32EC8525" w14:textId="77777777" w:rsidTr="00995F1D">
        <w:trPr>
          <w:trHeight w:val="146"/>
        </w:trPr>
        <w:tc>
          <w:tcPr>
            <w:tcW w:w="1985" w:type="dxa"/>
            <w:vMerge/>
          </w:tcPr>
          <w:p w14:paraId="4390A01B" w14:textId="77777777" w:rsidR="008F0F30" w:rsidRPr="007F67CF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1E5AF6AA" w14:textId="1E46F898" w:rsidR="008F0F30" w:rsidRPr="008F0F30" w:rsidRDefault="008F0F30" w:rsidP="00995F1D">
            <w:pPr>
              <w:jc w:val="both"/>
            </w:pPr>
            <w:r w:rsidRPr="008F0F30">
              <w:t>Лабораторная работа № 3.2. Бумажная хроматография кислотного азокрасителя.</w:t>
            </w:r>
          </w:p>
        </w:tc>
        <w:tc>
          <w:tcPr>
            <w:tcW w:w="567" w:type="dxa"/>
          </w:tcPr>
          <w:p w14:paraId="22B59CD8" w14:textId="77777777" w:rsidR="008F0F30" w:rsidRPr="00DC753E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C4ED014" w14:textId="77777777" w:rsidR="008F0F30" w:rsidRPr="00DC753E" w:rsidRDefault="008F0F30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915F49" w14:textId="3C38B232" w:rsidR="008F0F30" w:rsidRPr="00DC753E" w:rsidRDefault="006B7DBA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7201736B" w14:textId="77777777" w:rsidR="008F0F30" w:rsidRPr="00DC753E" w:rsidRDefault="008F0F30" w:rsidP="00173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CB5D266" w14:textId="68D5EE8B" w:rsidR="008F0F30" w:rsidRPr="00DC753E" w:rsidRDefault="00F001BD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265556B8" w14:textId="77777777" w:rsidR="008F0F30" w:rsidRPr="009D3BCF" w:rsidRDefault="008F0F30" w:rsidP="00173F4C">
            <w:pPr>
              <w:jc w:val="both"/>
            </w:pPr>
          </w:p>
        </w:tc>
      </w:tr>
      <w:tr w:rsidR="00995F1D" w:rsidRPr="008F0F30" w14:paraId="3B0450F5" w14:textId="77777777" w:rsidTr="00995F1D">
        <w:trPr>
          <w:trHeight w:val="146"/>
        </w:trPr>
        <w:tc>
          <w:tcPr>
            <w:tcW w:w="1985" w:type="dxa"/>
          </w:tcPr>
          <w:p w14:paraId="42ECBE53" w14:textId="77777777" w:rsidR="00995F1D" w:rsidRPr="008F0F30" w:rsidRDefault="00995F1D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F4E4761" w14:textId="491BFDC1" w:rsidR="00995F1D" w:rsidRPr="008F0F30" w:rsidRDefault="00995F1D" w:rsidP="00995F1D">
            <w:pPr>
              <w:jc w:val="both"/>
            </w:pPr>
            <w:r w:rsidRPr="008F0F30">
              <w:t xml:space="preserve">Лабораторная работа № 3.3. </w:t>
            </w:r>
            <w:r w:rsidR="008F0F30" w:rsidRPr="008F0F30">
              <w:t>Крашение кислотными красителями текстильных материалов из белковых волокон</w:t>
            </w:r>
          </w:p>
        </w:tc>
        <w:tc>
          <w:tcPr>
            <w:tcW w:w="567" w:type="dxa"/>
          </w:tcPr>
          <w:p w14:paraId="491503D1" w14:textId="77777777" w:rsidR="00995F1D" w:rsidRPr="008F0F30" w:rsidRDefault="00995F1D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6404FE1" w14:textId="77777777" w:rsidR="00995F1D" w:rsidRPr="008F0F30" w:rsidRDefault="00995F1D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C45343F" w14:textId="0B007E25" w:rsidR="00995F1D" w:rsidRPr="008F0F30" w:rsidRDefault="006B7DBA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75F20FA1" w14:textId="77777777" w:rsidR="00995F1D" w:rsidRPr="008F0F30" w:rsidRDefault="00995F1D" w:rsidP="00173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24E7CE9" w14:textId="23D9F639" w:rsidR="00995F1D" w:rsidRPr="008F0F30" w:rsidRDefault="00F001BD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</w:tcPr>
          <w:p w14:paraId="781AE65C" w14:textId="77777777" w:rsidR="00995F1D" w:rsidRPr="008F0F30" w:rsidRDefault="00995F1D" w:rsidP="00173F4C">
            <w:pPr>
              <w:jc w:val="both"/>
            </w:pPr>
          </w:p>
        </w:tc>
      </w:tr>
      <w:tr w:rsidR="000D4475" w:rsidRPr="006168DD" w14:paraId="429EDDCE" w14:textId="77777777" w:rsidTr="00995F1D">
        <w:trPr>
          <w:trHeight w:val="146"/>
        </w:trPr>
        <w:tc>
          <w:tcPr>
            <w:tcW w:w="1985" w:type="dxa"/>
            <w:vMerge w:val="restart"/>
          </w:tcPr>
          <w:p w14:paraId="4BD114DE" w14:textId="77777777" w:rsidR="000D4475" w:rsidRPr="0091547C" w:rsidRDefault="000D4475" w:rsidP="000D44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t xml:space="preserve">ПК-4: </w:t>
            </w:r>
          </w:p>
          <w:p w14:paraId="38B7C7FD" w14:textId="2F1A536E" w:rsidR="000D4475" w:rsidRPr="007F67CF" w:rsidRDefault="000D4475" w:rsidP="000D44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ИД-ПК-4.2</w:t>
            </w:r>
          </w:p>
        </w:tc>
        <w:tc>
          <w:tcPr>
            <w:tcW w:w="6379" w:type="dxa"/>
          </w:tcPr>
          <w:p w14:paraId="7D800DC6" w14:textId="0570A1CF" w:rsidR="000D4475" w:rsidRDefault="000D4475" w:rsidP="00173F4C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Прямые </w:t>
            </w:r>
            <w:r w:rsidRPr="00173F4C">
              <w:rPr>
                <w:b/>
                <w:bCs/>
              </w:rPr>
              <w:t xml:space="preserve"> красители</w:t>
            </w:r>
          </w:p>
        </w:tc>
        <w:tc>
          <w:tcPr>
            <w:tcW w:w="567" w:type="dxa"/>
          </w:tcPr>
          <w:p w14:paraId="349D4F1B" w14:textId="2FDFB8AD" w:rsidR="000D4475" w:rsidRPr="00F23A84" w:rsidRDefault="006B7DBA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11F08120" w14:textId="77777777" w:rsidR="000D4475" w:rsidRPr="00F23A84" w:rsidRDefault="000D4475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2965296" w14:textId="2BA5FCAD" w:rsidR="000D4475" w:rsidRPr="00F23A84" w:rsidRDefault="006B7DBA" w:rsidP="00173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6BEB138A" w14:textId="77777777" w:rsidR="000D4475" w:rsidRPr="00F23A84" w:rsidRDefault="000D4475" w:rsidP="00173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459872D" w14:textId="43F1C527" w:rsidR="000D4475" w:rsidRPr="00F23A84" w:rsidRDefault="00F001BD" w:rsidP="00F001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6" w:type="dxa"/>
            <w:vMerge w:val="restart"/>
          </w:tcPr>
          <w:p w14:paraId="68B2ABB0" w14:textId="4A7AB451" w:rsidR="000D4475" w:rsidRDefault="000D4475" w:rsidP="000D44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="002F19E6">
              <w:rPr>
                <w:lang w:val="en-US"/>
              </w:rPr>
              <w:t>V</w:t>
            </w:r>
            <w:r w:rsidRPr="003A3CAB">
              <w:t>:</w:t>
            </w:r>
            <w:r>
              <w:t xml:space="preserve"> </w:t>
            </w:r>
          </w:p>
          <w:p w14:paraId="0FAD1DBE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. Д</w:t>
            </w:r>
            <w:r w:rsidRPr="009D3BCF">
              <w:t>искуссия</w:t>
            </w:r>
          </w:p>
          <w:p w14:paraId="7F5ABC8A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2. С</w:t>
            </w:r>
            <w:r w:rsidRPr="0091547C">
              <w:t>амостоятельн</w:t>
            </w:r>
            <w:r>
              <w:t>ая</w:t>
            </w:r>
            <w:r w:rsidRPr="0091547C">
              <w:t xml:space="preserve"> </w:t>
            </w:r>
            <w:r>
              <w:t xml:space="preserve">домашняя </w:t>
            </w:r>
            <w:r w:rsidRPr="0091547C">
              <w:t>работ</w:t>
            </w:r>
            <w:r>
              <w:t>а</w:t>
            </w:r>
          </w:p>
          <w:p w14:paraId="56FFF504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3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69A38E81" w14:textId="777810E1" w:rsidR="000D4475" w:rsidRPr="009D3BCF" w:rsidRDefault="00267BB8" w:rsidP="00267BB8">
            <w:pPr>
              <w:jc w:val="both"/>
            </w:pPr>
            <w:r>
              <w:t xml:space="preserve">4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0D4475" w:rsidRPr="006168DD" w14:paraId="6B923E45" w14:textId="77777777" w:rsidTr="00995F1D">
        <w:trPr>
          <w:trHeight w:val="146"/>
        </w:trPr>
        <w:tc>
          <w:tcPr>
            <w:tcW w:w="1985" w:type="dxa"/>
            <w:vMerge/>
          </w:tcPr>
          <w:p w14:paraId="17A7AA7E" w14:textId="77777777" w:rsidR="000D4475" w:rsidRPr="007F67CF" w:rsidRDefault="000D447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1644589A" w14:textId="0DB86FED" w:rsidR="000D4475" w:rsidRDefault="000D4475" w:rsidP="008F0F30">
            <w:pPr>
              <w:jc w:val="both"/>
              <w:rPr>
                <w:b/>
              </w:rPr>
            </w:pPr>
            <w:r w:rsidRPr="008F0F30">
              <w:t xml:space="preserve">Тема </w:t>
            </w:r>
            <w:r>
              <w:t>4</w:t>
            </w:r>
            <w:r w:rsidRPr="008F0F30">
              <w:t xml:space="preserve">.1 Методы синтеза и взаимосвязь «строение-свойства» в ряду </w:t>
            </w:r>
            <w:r>
              <w:t>прямых дис- и поли</w:t>
            </w:r>
            <w:r w:rsidRPr="008F0F30">
              <w:t>азо</w:t>
            </w:r>
            <w:r>
              <w:t>красителей</w:t>
            </w:r>
            <w:r w:rsidRPr="008F0F30">
              <w:t>.</w:t>
            </w:r>
          </w:p>
        </w:tc>
        <w:tc>
          <w:tcPr>
            <w:tcW w:w="567" w:type="dxa"/>
          </w:tcPr>
          <w:p w14:paraId="5707C198" w14:textId="54DDF8EC" w:rsidR="000D4475" w:rsidRPr="00DC753E" w:rsidRDefault="006B7DBA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5F9AC027" w14:textId="77777777" w:rsidR="000D4475" w:rsidRPr="00DC753E" w:rsidRDefault="000D447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ECA9380" w14:textId="77777777" w:rsidR="000D4475" w:rsidRPr="00DC753E" w:rsidRDefault="000D447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C896E97" w14:textId="77777777" w:rsidR="000D4475" w:rsidRPr="00DC753E" w:rsidRDefault="000D4475" w:rsidP="008F0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F646F92" w14:textId="3F5AA7D7" w:rsidR="000D4475" w:rsidRPr="00DC753E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  <w:vMerge/>
          </w:tcPr>
          <w:p w14:paraId="5B191046" w14:textId="77777777" w:rsidR="000D4475" w:rsidRPr="009D3BCF" w:rsidRDefault="000D4475" w:rsidP="008F0F30">
            <w:pPr>
              <w:jc w:val="both"/>
            </w:pPr>
          </w:p>
        </w:tc>
      </w:tr>
      <w:tr w:rsidR="000D4475" w:rsidRPr="006168DD" w14:paraId="24A08803" w14:textId="77777777" w:rsidTr="00995F1D">
        <w:trPr>
          <w:trHeight w:val="146"/>
        </w:trPr>
        <w:tc>
          <w:tcPr>
            <w:tcW w:w="1985" w:type="dxa"/>
            <w:vMerge/>
          </w:tcPr>
          <w:p w14:paraId="7A65800A" w14:textId="77777777" w:rsidR="000D4475" w:rsidRPr="007F67CF" w:rsidRDefault="000D447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22EE0216" w14:textId="592CE30F" w:rsidR="000D4475" w:rsidRDefault="000D4475" w:rsidP="008F0F30">
            <w:pPr>
              <w:jc w:val="both"/>
              <w:rPr>
                <w:b/>
              </w:rPr>
            </w:pPr>
            <w:r w:rsidRPr="008F0F30">
              <w:t xml:space="preserve">Тема </w:t>
            </w:r>
            <w:r>
              <w:t>4</w:t>
            </w:r>
            <w:r w:rsidRPr="008F0F30">
              <w:t>.</w:t>
            </w:r>
            <w:r>
              <w:t>2</w:t>
            </w:r>
            <w:r w:rsidRPr="008F0F30">
              <w:t xml:space="preserve"> Химия и технология крашения текстильных материа-лов из </w:t>
            </w:r>
            <w:r>
              <w:t xml:space="preserve">целлюлозных </w:t>
            </w:r>
            <w:r w:rsidRPr="008F0F30">
              <w:t xml:space="preserve">волокон </w:t>
            </w:r>
            <w:r>
              <w:t xml:space="preserve">прямыми </w:t>
            </w:r>
            <w:r w:rsidRPr="008F0F30">
              <w:t xml:space="preserve">красителями. </w:t>
            </w:r>
          </w:p>
        </w:tc>
        <w:tc>
          <w:tcPr>
            <w:tcW w:w="567" w:type="dxa"/>
          </w:tcPr>
          <w:p w14:paraId="1FD2C29D" w14:textId="62A35AD0" w:rsidR="000D4475" w:rsidRPr="00DC753E" w:rsidRDefault="006B7DBA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380B27C" w14:textId="77777777" w:rsidR="000D4475" w:rsidRPr="00DC753E" w:rsidRDefault="000D447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B4C3AC1" w14:textId="77777777" w:rsidR="000D4475" w:rsidRPr="00DC753E" w:rsidRDefault="000D447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676D3C2" w14:textId="77777777" w:rsidR="000D4475" w:rsidRPr="00DC753E" w:rsidRDefault="000D4475" w:rsidP="008F0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A6848E" w14:textId="13E5BB00" w:rsidR="000D4475" w:rsidRPr="00DC753E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  <w:vMerge/>
          </w:tcPr>
          <w:p w14:paraId="0A381594" w14:textId="77777777" w:rsidR="000D4475" w:rsidRPr="009D3BCF" w:rsidRDefault="000D4475" w:rsidP="008F0F30">
            <w:pPr>
              <w:jc w:val="both"/>
            </w:pPr>
          </w:p>
        </w:tc>
      </w:tr>
      <w:tr w:rsidR="000D4475" w:rsidRPr="006168DD" w14:paraId="565A2DF8" w14:textId="77777777" w:rsidTr="00995F1D">
        <w:trPr>
          <w:trHeight w:val="146"/>
        </w:trPr>
        <w:tc>
          <w:tcPr>
            <w:tcW w:w="1985" w:type="dxa"/>
            <w:vMerge/>
          </w:tcPr>
          <w:p w14:paraId="78C1C8DF" w14:textId="77777777" w:rsidR="000D4475" w:rsidRPr="007F67CF" w:rsidRDefault="000D447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3D44195C" w14:textId="53552812" w:rsidR="000D4475" w:rsidRDefault="000D4475" w:rsidP="008F0F30">
            <w:pPr>
              <w:jc w:val="both"/>
              <w:rPr>
                <w:b/>
              </w:rPr>
            </w:pPr>
            <w:r w:rsidRPr="008F0F30">
              <w:t>Лабораторная работа № 4.1 К</w:t>
            </w:r>
            <w:r>
              <w:t>рашение прямыми красителями тек</w:t>
            </w:r>
            <w:r w:rsidRPr="008F0F30">
              <w:t>стильных материалов из целлюлозных волокон</w:t>
            </w:r>
          </w:p>
        </w:tc>
        <w:tc>
          <w:tcPr>
            <w:tcW w:w="567" w:type="dxa"/>
          </w:tcPr>
          <w:p w14:paraId="788DAC1F" w14:textId="77777777" w:rsidR="000D4475" w:rsidRPr="00DC753E" w:rsidRDefault="000D447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E1108F6" w14:textId="77777777" w:rsidR="000D4475" w:rsidRPr="00DC753E" w:rsidRDefault="000D447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E91AE32" w14:textId="2D52F02B" w:rsidR="000D4475" w:rsidRPr="00DC753E" w:rsidRDefault="006B7DBA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55D46C22" w14:textId="77777777" w:rsidR="000D4475" w:rsidRPr="00DC753E" w:rsidRDefault="000D4475" w:rsidP="008F0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145487D" w14:textId="5FAD768E" w:rsidR="000D4475" w:rsidRPr="00DC753E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  <w:vMerge/>
          </w:tcPr>
          <w:p w14:paraId="69FAD214" w14:textId="77777777" w:rsidR="000D4475" w:rsidRPr="009D3BCF" w:rsidRDefault="000D4475" w:rsidP="008F0F30">
            <w:pPr>
              <w:jc w:val="both"/>
            </w:pPr>
          </w:p>
        </w:tc>
      </w:tr>
      <w:tr w:rsidR="008F0F30" w:rsidRPr="006168DD" w14:paraId="5BA2B56C" w14:textId="77777777" w:rsidTr="00F23A84">
        <w:trPr>
          <w:trHeight w:val="332"/>
        </w:trPr>
        <w:tc>
          <w:tcPr>
            <w:tcW w:w="1985" w:type="dxa"/>
          </w:tcPr>
          <w:p w14:paraId="10718839" w14:textId="77777777" w:rsidR="008F0F30" w:rsidRPr="0091547C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t xml:space="preserve">ПК-4: </w:t>
            </w:r>
          </w:p>
          <w:p w14:paraId="6D5DE85A" w14:textId="6E83A6A1" w:rsidR="008F0F30" w:rsidRPr="001A0052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6379" w:type="dxa"/>
          </w:tcPr>
          <w:p w14:paraId="46A7A73A" w14:textId="20D7AE96" w:rsidR="008F0F30" w:rsidRPr="00263AD9" w:rsidRDefault="008F0F30" w:rsidP="008F0F30">
            <w: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8F0F30" w:rsidRPr="00E050F4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C9D06A0" w14:textId="74C545F3" w:rsidR="008F0F30" w:rsidRPr="00E050F4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F141DB0" w14:textId="5E864D69" w:rsidR="008F0F30" w:rsidRPr="00E050F4" w:rsidRDefault="00F23A84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3E0E5E39" w14:textId="370AA16D" w:rsidR="008F0F30" w:rsidRPr="00E050F4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8419257" w14:textId="4086EB0C" w:rsidR="008F0F30" w:rsidRPr="00263AD9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shd w:val="clear" w:color="auto" w:fill="auto"/>
          </w:tcPr>
          <w:p w14:paraId="1697E116" w14:textId="368D833A" w:rsidR="008F0F30" w:rsidRPr="006E7894" w:rsidRDefault="00574718" w:rsidP="008F0F30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З</w:t>
            </w:r>
            <w:r w:rsidR="008F0F30" w:rsidRPr="006E7894">
              <w:t>ачет по совокупности результатов текущего контроля успеваемости</w:t>
            </w:r>
          </w:p>
        </w:tc>
      </w:tr>
      <w:tr w:rsidR="008F0F30" w:rsidRPr="006168DD" w14:paraId="3945342B" w14:textId="77777777" w:rsidTr="00995F1D">
        <w:tc>
          <w:tcPr>
            <w:tcW w:w="1985" w:type="dxa"/>
          </w:tcPr>
          <w:p w14:paraId="41041A35" w14:textId="77777777" w:rsidR="008F0F30" w:rsidRPr="0091547C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556E493B" w14:textId="18BDAD9C" w:rsidR="008F0F30" w:rsidRPr="00263AD9" w:rsidRDefault="008F0F30" w:rsidP="008F0F30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35CF5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2FC3E72" w14:textId="5F475E59" w:rsidR="008F0F30" w:rsidRPr="00E050F4" w:rsidRDefault="00F23A84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</w:tcPr>
          <w:p w14:paraId="21F43F02" w14:textId="44834A9C" w:rsidR="008F0F30" w:rsidRPr="00E050F4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221EDEC" w14:textId="1A1AB033" w:rsidR="008F0F30" w:rsidRPr="00E050F4" w:rsidRDefault="00F23A84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9" w:type="dxa"/>
          </w:tcPr>
          <w:p w14:paraId="5AB13812" w14:textId="77777777" w:rsidR="008F0F30" w:rsidRPr="00E050F4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BC0F35D" w14:textId="023EF33A" w:rsidR="008F0F30" w:rsidRPr="009E56FE" w:rsidRDefault="00F23A84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256" w:type="dxa"/>
            <w:shd w:val="clear" w:color="auto" w:fill="auto"/>
          </w:tcPr>
          <w:p w14:paraId="1445150C" w14:textId="77777777" w:rsidR="008F0F30" w:rsidRDefault="008F0F30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F0F30" w:rsidRPr="006168DD" w14:paraId="0CBA99CA" w14:textId="77777777" w:rsidTr="00D70A5D">
        <w:trPr>
          <w:trHeight w:val="283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14:paraId="64A1A059" w14:textId="77777777" w:rsidR="008F0F30" w:rsidRPr="001A0052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753" w:type="dxa"/>
            <w:gridSpan w:val="7"/>
            <w:shd w:val="clear" w:color="auto" w:fill="EAF1DD" w:themeFill="accent3" w:themeFillTint="33"/>
          </w:tcPr>
          <w:p w14:paraId="27915019" w14:textId="0DA341AC" w:rsidR="008F0F30" w:rsidRPr="00DF3C1E" w:rsidRDefault="008F0F3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Шестой</w:t>
            </w:r>
            <w:r>
              <w:rPr>
                <w:b/>
              </w:rPr>
              <w:t xml:space="preserve"> семестр</w:t>
            </w:r>
          </w:p>
        </w:tc>
      </w:tr>
      <w:tr w:rsidR="009E56FE" w:rsidRPr="006168DD" w14:paraId="27A3C089" w14:textId="77777777" w:rsidTr="00995F1D">
        <w:tc>
          <w:tcPr>
            <w:tcW w:w="1985" w:type="dxa"/>
            <w:vMerge w:val="restart"/>
          </w:tcPr>
          <w:p w14:paraId="4381E131" w14:textId="77777777" w:rsidR="009E56FE" w:rsidRPr="0091547C" w:rsidRDefault="009E56FE" w:rsidP="009E56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t xml:space="preserve">ПК-4: </w:t>
            </w:r>
          </w:p>
          <w:p w14:paraId="64F8BB21" w14:textId="68A8ED37" w:rsidR="009E56FE" w:rsidRPr="0091547C" w:rsidRDefault="009E56FE" w:rsidP="009E56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6379" w:type="dxa"/>
          </w:tcPr>
          <w:p w14:paraId="352FD4D5" w14:textId="600590F3" w:rsidR="009E56FE" w:rsidRPr="00263AD9" w:rsidRDefault="009E56FE" w:rsidP="002F19E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2F19E6">
              <w:rPr>
                <w:b/>
              </w:rPr>
              <w:t>Дисперсные</w:t>
            </w:r>
            <w:r>
              <w:rPr>
                <w:b/>
              </w:rPr>
              <w:t>, н</w:t>
            </w:r>
            <w:r w:rsidRPr="002F19E6">
              <w:rPr>
                <w:b/>
              </w:rPr>
              <w:t>итро- и нитрозокрасители</w:t>
            </w:r>
          </w:p>
        </w:tc>
        <w:tc>
          <w:tcPr>
            <w:tcW w:w="567" w:type="dxa"/>
          </w:tcPr>
          <w:p w14:paraId="0704B2D1" w14:textId="15B8866F" w:rsidR="009E56FE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5A4CC1AF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DAF3489" w14:textId="3C4FCC40" w:rsidR="009E56FE" w:rsidRPr="00F001BD" w:rsidRDefault="00F001BD" w:rsidP="00A417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41725">
              <w:rPr>
                <w:b/>
              </w:rPr>
              <w:t>8</w:t>
            </w:r>
          </w:p>
        </w:tc>
        <w:tc>
          <w:tcPr>
            <w:tcW w:w="709" w:type="dxa"/>
          </w:tcPr>
          <w:p w14:paraId="557F3D11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569217" w14:textId="0F29E68F" w:rsidR="009E56FE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79EA79BB" w14:textId="08EDFD1B" w:rsidR="009E56FE" w:rsidRDefault="009E56FE" w:rsidP="002F19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  <w:r>
              <w:t xml:space="preserve"> </w:t>
            </w:r>
          </w:p>
          <w:p w14:paraId="4C483036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. Д</w:t>
            </w:r>
            <w:r w:rsidRPr="009D3BCF">
              <w:t>искуссия</w:t>
            </w:r>
          </w:p>
          <w:p w14:paraId="086E5971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2. С</w:t>
            </w:r>
            <w:r w:rsidRPr="0091547C">
              <w:t>амостоятельн</w:t>
            </w:r>
            <w:r>
              <w:t>ая</w:t>
            </w:r>
            <w:r w:rsidRPr="0091547C">
              <w:t xml:space="preserve"> </w:t>
            </w:r>
            <w:r>
              <w:t xml:space="preserve">домашняя </w:t>
            </w:r>
            <w:r w:rsidRPr="0091547C">
              <w:t>работ</w:t>
            </w:r>
            <w:r>
              <w:t>а</w:t>
            </w:r>
          </w:p>
          <w:p w14:paraId="0C6A0504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3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4D2F38D2" w14:textId="078DEDBD" w:rsidR="009E56FE" w:rsidRDefault="00267BB8" w:rsidP="00267BB8">
            <w:pPr>
              <w:tabs>
                <w:tab w:val="left" w:pos="708"/>
                <w:tab w:val="right" w:leader="underscore" w:pos="9639"/>
              </w:tabs>
              <w:jc w:val="both"/>
              <w:rPr>
                <w:iCs/>
              </w:rPr>
            </w:pPr>
            <w:r>
              <w:t xml:space="preserve">4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9E56FE" w:rsidRPr="006168DD" w14:paraId="05FD83CD" w14:textId="77777777" w:rsidTr="00995F1D">
        <w:tc>
          <w:tcPr>
            <w:tcW w:w="1985" w:type="dxa"/>
            <w:vMerge/>
          </w:tcPr>
          <w:p w14:paraId="04E37143" w14:textId="77777777" w:rsidR="009E56FE" w:rsidRPr="0091547C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247CBDDB" w14:textId="1E02CCA6" w:rsidR="009E56FE" w:rsidRDefault="009E56FE" w:rsidP="009E56FE">
            <w:pPr>
              <w:jc w:val="both"/>
              <w:rPr>
                <w:b/>
              </w:rPr>
            </w:pPr>
            <w:r w:rsidRPr="008F0F30">
              <w:t xml:space="preserve">Тема </w:t>
            </w:r>
            <w:r>
              <w:t>5</w:t>
            </w:r>
            <w:r w:rsidRPr="008F0F30">
              <w:t xml:space="preserve">.1 Методы синтеза и взаимосвязь «строение-свойства» в ряду </w:t>
            </w:r>
            <w:r>
              <w:t>дисперсных азо- и антрахиноновых красителей</w:t>
            </w:r>
            <w:r w:rsidRPr="008F0F30">
              <w:t>.</w:t>
            </w:r>
          </w:p>
        </w:tc>
        <w:tc>
          <w:tcPr>
            <w:tcW w:w="567" w:type="dxa"/>
          </w:tcPr>
          <w:p w14:paraId="608C3BF8" w14:textId="6128522E" w:rsidR="009E56FE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EE588E2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C1469A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FBE6F90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7CADD8D" w14:textId="7328D46A" w:rsidR="009E56FE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4CA235FA" w14:textId="77777777" w:rsidR="009E56FE" w:rsidRPr="003A3CAB" w:rsidRDefault="009E56FE" w:rsidP="002F19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E56FE" w:rsidRPr="006168DD" w14:paraId="4C388DE3" w14:textId="77777777" w:rsidTr="00995F1D">
        <w:tc>
          <w:tcPr>
            <w:tcW w:w="1985" w:type="dxa"/>
            <w:vMerge/>
          </w:tcPr>
          <w:p w14:paraId="34B55D28" w14:textId="77777777" w:rsidR="009E56FE" w:rsidRPr="0091547C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2CC38B45" w14:textId="3169B5CC" w:rsidR="009E56FE" w:rsidRPr="008F0F30" w:rsidRDefault="009E56FE" w:rsidP="009E56FE">
            <w:pPr>
              <w:jc w:val="both"/>
            </w:pPr>
            <w:r w:rsidRPr="008F0F30">
              <w:t xml:space="preserve">Тема </w:t>
            </w:r>
            <w:r>
              <w:t xml:space="preserve">5.2 </w:t>
            </w:r>
            <w:r w:rsidRPr="008F0F30">
              <w:t>Методы синтеза и взаимосвязь «строение-свойства» в ряду</w:t>
            </w:r>
            <w:r>
              <w:t xml:space="preserve"> нитро- и нитрозокрасителей</w:t>
            </w:r>
          </w:p>
        </w:tc>
        <w:tc>
          <w:tcPr>
            <w:tcW w:w="567" w:type="dxa"/>
          </w:tcPr>
          <w:p w14:paraId="64C29155" w14:textId="62E594FC" w:rsidR="009E56FE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74E5DB9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46E2EA4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2001868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8B5048D" w14:textId="557EBC3D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  <w:shd w:val="clear" w:color="auto" w:fill="auto"/>
          </w:tcPr>
          <w:p w14:paraId="337C8CF6" w14:textId="77777777" w:rsidR="009E56FE" w:rsidRPr="003A3CAB" w:rsidRDefault="009E56FE" w:rsidP="002F19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E56FE" w:rsidRPr="006168DD" w14:paraId="0786420D" w14:textId="77777777" w:rsidTr="00995F1D">
        <w:tc>
          <w:tcPr>
            <w:tcW w:w="1985" w:type="dxa"/>
            <w:vMerge/>
          </w:tcPr>
          <w:p w14:paraId="696ECD82" w14:textId="77777777" w:rsidR="009E56FE" w:rsidRPr="0091547C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5ACEDA47" w14:textId="55837129" w:rsidR="009E56FE" w:rsidRPr="002F19E6" w:rsidRDefault="009E56FE" w:rsidP="009E56FE">
            <w:pPr>
              <w:jc w:val="both"/>
            </w:pPr>
            <w:r w:rsidRPr="008F0F30">
              <w:t xml:space="preserve">Тема </w:t>
            </w:r>
            <w:r>
              <w:t xml:space="preserve">5.3 </w:t>
            </w:r>
            <w:r w:rsidRPr="002F19E6">
              <w:t>Химия и технология крашения текстильных материалов из синте</w:t>
            </w:r>
            <w:r>
              <w:t>тических и искусственных волокон дисперсными красителями</w:t>
            </w:r>
            <w:r w:rsidRPr="002F19E6">
              <w:t>.</w:t>
            </w:r>
          </w:p>
        </w:tc>
        <w:tc>
          <w:tcPr>
            <w:tcW w:w="567" w:type="dxa"/>
          </w:tcPr>
          <w:p w14:paraId="4C98BEC4" w14:textId="1C91856E" w:rsidR="009E56FE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ADB5167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ACE9AFB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31C82BA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7CFD0A4" w14:textId="76664CA9" w:rsidR="009E56FE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0A8410D4" w14:textId="77777777" w:rsidR="009E56FE" w:rsidRPr="003A3CAB" w:rsidRDefault="009E56FE" w:rsidP="002F19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E56FE" w:rsidRPr="006168DD" w14:paraId="7130D55A" w14:textId="77777777" w:rsidTr="00995F1D">
        <w:tc>
          <w:tcPr>
            <w:tcW w:w="1985" w:type="dxa"/>
            <w:vMerge/>
          </w:tcPr>
          <w:p w14:paraId="1EA9DE5B" w14:textId="77777777" w:rsidR="009E56FE" w:rsidRPr="0091547C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75C41B41" w14:textId="4655ACFC" w:rsidR="009E56FE" w:rsidRDefault="009E56FE" w:rsidP="000E2EA2">
            <w:pPr>
              <w:jc w:val="both"/>
              <w:rPr>
                <w:b/>
              </w:rPr>
            </w:pPr>
            <w:r w:rsidRPr="008F0F30">
              <w:t xml:space="preserve">Лабораторная работа № </w:t>
            </w:r>
            <w:r>
              <w:t>5</w:t>
            </w:r>
            <w:r w:rsidRPr="008F0F30">
              <w:t>.1</w:t>
            </w:r>
            <w:r>
              <w:t xml:space="preserve"> </w:t>
            </w:r>
            <w:r w:rsidR="000E2EA2">
              <w:t>Синтез нерастворимого в воде красителя</w:t>
            </w:r>
          </w:p>
        </w:tc>
        <w:tc>
          <w:tcPr>
            <w:tcW w:w="567" w:type="dxa"/>
          </w:tcPr>
          <w:p w14:paraId="7F56706A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223909D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6FA57D" w14:textId="09A1EB0A" w:rsidR="009E56FE" w:rsidRPr="00F001BD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1BD">
              <w:t>6</w:t>
            </w:r>
          </w:p>
        </w:tc>
        <w:tc>
          <w:tcPr>
            <w:tcW w:w="709" w:type="dxa"/>
          </w:tcPr>
          <w:p w14:paraId="6B2C66B4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16CED5F" w14:textId="2A2B7DC3" w:rsidR="009E56FE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6ADB113A" w14:textId="77777777" w:rsidR="009E56FE" w:rsidRPr="003A3CAB" w:rsidRDefault="009E56FE" w:rsidP="002F19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E2EA2" w:rsidRPr="006168DD" w14:paraId="46E68882" w14:textId="77777777" w:rsidTr="00995F1D">
        <w:tc>
          <w:tcPr>
            <w:tcW w:w="1985" w:type="dxa"/>
            <w:vMerge/>
          </w:tcPr>
          <w:p w14:paraId="5B6B16D9" w14:textId="77777777" w:rsidR="000E2EA2" w:rsidRPr="0091547C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36587A6B" w14:textId="7F0BB84B" w:rsidR="000E2EA2" w:rsidRPr="008F0F30" w:rsidRDefault="000E2EA2" w:rsidP="000E2EA2">
            <w:pPr>
              <w:jc w:val="both"/>
            </w:pPr>
            <w:r w:rsidRPr="008F0F30">
              <w:t xml:space="preserve">Лабораторная работа № </w:t>
            </w:r>
            <w:r w:rsidRPr="000E2EA2">
              <w:t xml:space="preserve">5.2 </w:t>
            </w:r>
            <w:r w:rsidRPr="000E2EA2">
              <w:rPr>
                <w:bCs/>
              </w:rPr>
              <w:t>Тонкослойная хроматография водонерастворимых красителей.</w:t>
            </w:r>
          </w:p>
        </w:tc>
        <w:tc>
          <w:tcPr>
            <w:tcW w:w="567" w:type="dxa"/>
          </w:tcPr>
          <w:p w14:paraId="7B5D30D0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1268284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D69CB9B" w14:textId="25218FB0" w:rsidR="000E2EA2" w:rsidRPr="00F001BD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EB4E85A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D42A607" w14:textId="5557689A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60E83282" w14:textId="77777777" w:rsidR="000E2EA2" w:rsidRPr="003A3CAB" w:rsidRDefault="000E2EA2" w:rsidP="002F19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E2EA2" w:rsidRPr="006168DD" w14:paraId="6993E1AA" w14:textId="77777777" w:rsidTr="00995F1D">
        <w:tc>
          <w:tcPr>
            <w:tcW w:w="1985" w:type="dxa"/>
            <w:vMerge/>
          </w:tcPr>
          <w:p w14:paraId="61E7614F" w14:textId="77777777" w:rsidR="000E2EA2" w:rsidRPr="0091547C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048CFA0E" w14:textId="514D2B5F" w:rsidR="000E2EA2" w:rsidRPr="008F0F30" w:rsidRDefault="000E2EA2" w:rsidP="000E2EA2">
            <w:pPr>
              <w:jc w:val="both"/>
            </w:pPr>
            <w:r w:rsidRPr="008F0F30">
              <w:t xml:space="preserve">Лабораторная работа № </w:t>
            </w:r>
            <w:r>
              <w:t>5</w:t>
            </w:r>
            <w:r w:rsidRPr="008F0F30">
              <w:t>.</w:t>
            </w:r>
            <w:r>
              <w:t xml:space="preserve">3 </w:t>
            </w:r>
            <w:r>
              <w:rPr>
                <w:bCs/>
              </w:rPr>
              <w:t xml:space="preserve">Спектрофотометрический </w:t>
            </w:r>
            <w:r w:rsidRPr="00A23901">
              <w:rPr>
                <w:bCs/>
              </w:rPr>
              <w:t xml:space="preserve"> анализ</w:t>
            </w:r>
            <w:r w:rsidRPr="00A23901">
              <w:rPr>
                <w:b/>
                <w:bCs/>
              </w:rPr>
              <w:t xml:space="preserve">  </w:t>
            </w:r>
            <w:r w:rsidRPr="00A23901">
              <w:rPr>
                <w:bCs/>
              </w:rPr>
              <w:t>красителя,</w:t>
            </w:r>
            <w:r>
              <w:rPr>
                <w:bCs/>
              </w:rPr>
              <w:t xml:space="preserve"> не</w:t>
            </w:r>
            <w:r w:rsidRPr="00A23901">
              <w:rPr>
                <w:bCs/>
              </w:rPr>
              <w:t>растворимого в воде</w:t>
            </w:r>
          </w:p>
        </w:tc>
        <w:tc>
          <w:tcPr>
            <w:tcW w:w="567" w:type="dxa"/>
          </w:tcPr>
          <w:p w14:paraId="2F61A335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FBF03F7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E080128" w14:textId="661DCA62" w:rsidR="000E2EA2" w:rsidRPr="00F001BD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42140FC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AC6DB4A" w14:textId="1554B7F6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49D77442" w14:textId="77777777" w:rsidR="000E2EA2" w:rsidRPr="003A3CAB" w:rsidRDefault="000E2EA2" w:rsidP="002F19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E56FE" w:rsidRPr="006168DD" w14:paraId="2E0822B8" w14:textId="77777777" w:rsidTr="00F001BD">
        <w:trPr>
          <w:trHeight w:val="598"/>
        </w:trPr>
        <w:tc>
          <w:tcPr>
            <w:tcW w:w="1985" w:type="dxa"/>
            <w:vMerge/>
          </w:tcPr>
          <w:p w14:paraId="0E404C94" w14:textId="77777777" w:rsidR="009E56FE" w:rsidRPr="0091547C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53C6863B" w14:textId="4783C945" w:rsidR="000E2EA2" w:rsidRPr="00F001BD" w:rsidRDefault="009E56FE" w:rsidP="000E2EA2">
            <w:pPr>
              <w:jc w:val="both"/>
            </w:pPr>
            <w:r w:rsidRPr="008F0F30">
              <w:t>Лабораторн</w:t>
            </w:r>
            <w:r w:rsidRPr="009E56FE">
              <w:t>ая работа № 5.</w:t>
            </w:r>
            <w:r w:rsidR="000E2EA2">
              <w:t>4</w:t>
            </w:r>
            <w:r w:rsidRPr="009E56FE">
              <w:t xml:space="preserve"> Крашение искусственных, синте</w:t>
            </w:r>
            <w:r>
              <w:t xml:space="preserve">тических волокон и тканей </w:t>
            </w:r>
            <w:r w:rsidRPr="009E56FE">
              <w:t>дисперсными красителями</w:t>
            </w:r>
          </w:p>
        </w:tc>
        <w:tc>
          <w:tcPr>
            <w:tcW w:w="567" w:type="dxa"/>
          </w:tcPr>
          <w:p w14:paraId="021875AE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F674B6E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C5B625" w14:textId="69C1F7D8" w:rsidR="009E56FE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13E98BAD" w14:textId="77777777" w:rsidR="009E56FE" w:rsidRPr="00F001BD" w:rsidRDefault="009E56FE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1A02459" w14:textId="6E220DF0" w:rsidR="009E56FE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779F1C28" w14:textId="77777777" w:rsidR="009E56FE" w:rsidRPr="003A3CAB" w:rsidRDefault="009E56FE" w:rsidP="002F19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E2EA2" w:rsidRPr="006168DD" w14:paraId="1EDFA66F" w14:textId="77777777" w:rsidTr="00995F1D">
        <w:tc>
          <w:tcPr>
            <w:tcW w:w="1985" w:type="dxa"/>
            <w:vMerge w:val="restart"/>
          </w:tcPr>
          <w:p w14:paraId="2BCB295F" w14:textId="77777777" w:rsidR="000E2EA2" w:rsidRPr="0091547C" w:rsidRDefault="000E2EA2" w:rsidP="009E56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lastRenderedPageBreak/>
              <w:t xml:space="preserve">ПК-4: </w:t>
            </w:r>
          </w:p>
          <w:p w14:paraId="5B96258E" w14:textId="2BFEEE3D" w:rsidR="000E2EA2" w:rsidRPr="0091547C" w:rsidRDefault="000E2EA2" w:rsidP="009E56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6379" w:type="dxa"/>
          </w:tcPr>
          <w:p w14:paraId="2A2BA1F0" w14:textId="49E0565F" w:rsidR="000E2EA2" w:rsidRDefault="000E2EA2" w:rsidP="002F19E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Катионные красители</w:t>
            </w:r>
          </w:p>
        </w:tc>
        <w:tc>
          <w:tcPr>
            <w:tcW w:w="567" w:type="dxa"/>
          </w:tcPr>
          <w:p w14:paraId="66F0367F" w14:textId="0B484E03" w:rsidR="000E2EA2" w:rsidRPr="00E050F4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28679CD3" w14:textId="77777777" w:rsidR="000E2EA2" w:rsidRPr="00E050F4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9F819B4" w14:textId="5F73EDF2" w:rsidR="000E2EA2" w:rsidRPr="00E050F4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2DFEDA12" w14:textId="77777777" w:rsidR="000E2EA2" w:rsidRPr="00E050F4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500A98D" w14:textId="0F84D4BB" w:rsidR="000E2EA2" w:rsidRPr="00A41725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1725">
              <w:rPr>
                <w:b/>
              </w:rPr>
              <w:t>1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4E4A1256" w14:textId="39F03543" w:rsidR="000E2EA2" w:rsidRDefault="000E2EA2" w:rsidP="009E56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  <w:r>
              <w:t xml:space="preserve"> </w:t>
            </w:r>
          </w:p>
          <w:p w14:paraId="19E64C26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33040062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</w:t>
            </w:r>
            <w:r w:rsidRPr="0091547C">
              <w:t>амостоятельн</w:t>
            </w:r>
            <w:r>
              <w:t>ая</w:t>
            </w:r>
            <w:r w:rsidRPr="0091547C">
              <w:t xml:space="preserve"> </w:t>
            </w:r>
            <w:r>
              <w:t xml:space="preserve">домашняя </w:t>
            </w:r>
            <w:r w:rsidRPr="0091547C">
              <w:t>работ</w:t>
            </w:r>
            <w:r>
              <w:t>а</w:t>
            </w:r>
          </w:p>
          <w:p w14:paraId="3B8F7A61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257544DD" w14:textId="20933A0E" w:rsidR="000E2EA2" w:rsidRPr="003A3CAB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4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0E2EA2" w:rsidRPr="006168DD" w14:paraId="2F6FAFF2" w14:textId="77777777" w:rsidTr="00995F1D">
        <w:tc>
          <w:tcPr>
            <w:tcW w:w="1985" w:type="dxa"/>
            <w:vMerge/>
          </w:tcPr>
          <w:p w14:paraId="5963F240" w14:textId="77777777" w:rsidR="000E2EA2" w:rsidRPr="0091547C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6A515D1C" w14:textId="344F5F4E" w:rsidR="000E2EA2" w:rsidRPr="009E56FE" w:rsidRDefault="000E2EA2" w:rsidP="009E56FE">
            <w:pPr>
              <w:jc w:val="both"/>
            </w:pPr>
            <w:r>
              <w:t>Т</w:t>
            </w:r>
            <w:r w:rsidRPr="008F0F30">
              <w:t xml:space="preserve">ема </w:t>
            </w:r>
            <w:r>
              <w:t>6</w:t>
            </w:r>
            <w:r w:rsidRPr="008F0F30">
              <w:t>.1</w:t>
            </w:r>
            <w:r>
              <w:t xml:space="preserve"> </w:t>
            </w:r>
            <w:r w:rsidRPr="008F0F30">
              <w:t>Методы синтеза и взаимосвязь «строение-свойства» в ряду</w:t>
            </w:r>
            <w:r>
              <w:t xml:space="preserve"> </w:t>
            </w:r>
            <w:r w:rsidR="00EA02E8">
              <w:t xml:space="preserve">катионных </w:t>
            </w:r>
            <w:r>
              <w:t>азо-, антрахиноновых и полиметиновых красителей</w:t>
            </w:r>
          </w:p>
        </w:tc>
        <w:tc>
          <w:tcPr>
            <w:tcW w:w="567" w:type="dxa"/>
          </w:tcPr>
          <w:p w14:paraId="4E6DEF89" w14:textId="630A1003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A8B37FA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9EF7085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1BCA46F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FD3BEB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  <w:shd w:val="clear" w:color="auto" w:fill="auto"/>
          </w:tcPr>
          <w:p w14:paraId="49F0A17A" w14:textId="77777777" w:rsidR="000E2EA2" w:rsidRPr="003A3CAB" w:rsidRDefault="000E2EA2" w:rsidP="002F19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E2EA2" w:rsidRPr="006168DD" w14:paraId="77BCD730" w14:textId="77777777" w:rsidTr="00995F1D">
        <w:tc>
          <w:tcPr>
            <w:tcW w:w="1985" w:type="dxa"/>
            <w:vMerge/>
          </w:tcPr>
          <w:p w14:paraId="5E9BA760" w14:textId="77777777" w:rsidR="000E2EA2" w:rsidRPr="0091547C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1470F49B" w14:textId="4C2EC280" w:rsidR="000E2EA2" w:rsidRPr="002F19E6" w:rsidRDefault="000E2EA2" w:rsidP="008F0F30">
            <w:r>
              <w:t xml:space="preserve">Тема 6.2 </w:t>
            </w:r>
            <w:r w:rsidRPr="002F19E6">
              <w:t xml:space="preserve">Химия и технология крашения текстильных материалов из </w:t>
            </w:r>
            <w:r>
              <w:t>ПАН-волокон катионными красителями</w:t>
            </w:r>
            <w:r w:rsidRPr="002F19E6">
              <w:t>.</w:t>
            </w:r>
          </w:p>
        </w:tc>
        <w:tc>
          <w:tcPr>
            <w:tcW w:w="567" w:type="dxa"/>
          </w:tcPr>
          <w:p w14:paraId="4C6492E8" w14:textId="14152C11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964BBC0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839D0D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C2CCF92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E23D154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  <w:shd w:val="clear" w:color="auto" w:fill="auto"/>
          </w:tcPr>
          <w:p w14:paraId="4F2273AF" w14:textId="77777777" w:rsidR="000E2EA2" w:rsidRDefault="000E2EA2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E2EA2" w:rsidRPr="006168DD" w14:paraId="67F18CCA" w14:textId="77777777" w:rsidTr="00995F1D">
        <w:tc>
          <w:tcPr>
            <w:tcW w:w="1985" w:type="dxa"/>
            <w:vMerge/>
          </w:tcPr>
          <w:p w14:paraId="74A968F2" w14:textId="77777777" w:rsidR="000E2EA2" w:rsidRPr="0091547C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222C0F44" w14:textId="6E2B5F10" w:rsidR="000E2EA2" w:rsidRDefault="000E2EA2" w:rsidP="000E2EA2">
            <w:pPr>
              <w:jc w:val="both"/>
              <w:rPr>
                <w:b/>
              </w:rPr>
            </w:pPr>
            <w:r w:rsidRPr="008F0F30">
              <w:t xml:space="preserve">Лабораторная работа № </w:t>
            </w:r>
            <w:r>
              <w:t>6</w:t>
            </w:r>
            <w:r w:rsidRPr="008F0F30">
              <w:t>.1</w:t>
            </w:r>
            <w:r>
              <w:t xml:space="preserve"> </w:t>
            </w:r>
            <w:r w:rsidRPr="000E2EA2">
              <w:t>Крашение ПАН-волокна катионными красителями.</w:t>
            </w:r>
          </w:p>
        </w:tc>
        <w:tc>
          <w:tcPr>
            <w:tcW w:w="567" w:type="dxa"/>
          </w:tcPr>
          <w:p w14:paraId="0F526738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74E75B4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067A98" w14:textId="715D9DA7" w:rsidR="000E2EA2" w:rsidRPr="00F001BD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B99EAE4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AD50638" w14:textId="275C0050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795C6091" w14:textId="77777777" w:rsidR="000E2EA2" w:rsidRDefault="000E2EA2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E2EA2" w:rsidRPr="006168DD" w14:paraId="0ED23991" w14:textId="77777777" w:rsidTr="002F19E6">
        <w:trPr>
          <w:trHeight w:val="285"/>
        </w:trPr>
        <w:tc>
          <w:tcPr>
            <w:tcW w:w="1985" w:type="dxa"/>
            <w:vMerge w:val="restart"/>
          </w:tcPr>
          <w:p w14:paraId="056FFA47" w14:textId="77777777" w:rsidR="000E2EA2" w:rsidRPr="0091547C" w:rsidRDefault="000E2EA2" w:rsidP="000E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t xml:space="preserve">ПК-4: </w:t>
            </w:r>
          </w:p>
          <w:p w14:paraId="6D837197" w14:textId="33E1273F" w:rsidR="000E2EA2" w:rsidRPr="0091547C" w:rsidRDefault="000E2EA2" w:rsidP="000E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6379" w:type="dxa"/>
          </w:tcPr>
          <w:p w14:paraId="66A990D5" w14:textId="4AD5B4EC" w:rsidR="000E2EA2" w:rsidRPr="00263AD9" w:rsidRDefault="000E2EA2" w:rsidP="008F0F30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Активные</w:t>
            </w:r>
            <w:r w:rsidRPr="00173F4C">
              <w:rPr>
                <w:b/>
                <w:bCs/>
              </w:rPr>
              <w:t xml:space="preserve"> красители</w:t>
            </w:r>
          </w:p>
        </w:tc>
        <w:tc>
          <w:tcPr>
            <w:tcW w:w="567" w:type="dxa"/>
          </w:tcPr>
          <w:p w14:paraId="122639A3" w14:textId="0707C802" w:rsidR="000E2EA2" w:rsidRPr="00E050F4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5F7DD829" w14:textId="77777777" w:rsidR="000E2EA2" w:rsidRPr="00E050F4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9DA94B4" w14:textId="251EA084" w:rsidR="000E2EA2" w:rsidRPr="00E050F4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5187A83D" w14:textId="77777777" w:rsidR="000E2EA2" w:rsidRPr="00E050F4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C4E06E6" w14:textId="2A38144E" w:rsidR="000E2EA2" w:rsidRPr="00A41725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0F1D059E" w14:textId="3FE2B60D" w:rsidR="000E2EA2" w:rsidRDefault="000E2EA2" w:rsidP="000E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0E2EA2">
              <w:rPr>
                <w:lang w:val="en-US"/>
              </w:rPr>
              <w:t>VII</w:t>
            </w:r>
            <w:r w:rsidRPr="003A3CAB">
              <w:t>:</w:t>
            </w:r>
            <w:r>
              <w:t xml:space="preserve"> </w:t>
            </w:r>
          </w:p>
          <w:p w14:paraId="2DB0A66D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6CED653C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</w:t>
            </w:r>
            <w:r w:rsidRPr="0091547C">
              <w:t>амостоятельн</w:t>
            </w:r>
            <w:r>
              <w:t>ая</w:t>
            </w:r>
            <w:r w:rsidRPr="0091547C">
              <w:t xml:space="preserve"> </w:t>
            </w:r>
            <w:r>
              <w:t xml:space="preserve">домашняя </w:t>
            </w:r>
            <w:r w:rsidRPr="0091547C">
              <w:t>работ</w:t>
            </w:r>
            <w:r>
              <w:t>а</w:t>
            </w:r>
          </w:p>
          <w:p w14:paraId="6A518D21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386B7E1F" w14:textId="130674D8" w:rsidR="000E2EA2" w:rsidRDefault="00267BB8" w:rsidP="00267BB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 xml:space="preserve">4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0E2EA2" w:rsidRPr="006168DD" w14:paraId="0289A53D" w14:textId="77777777" w:rsidTr="002F19E6">
        <w:trPr>
          <w:trHeight w:val="285"/>
        </w:trPr>
        <w:tc>
          <w:tcPr>
            <w:tcW w:w="1985" w:type="dxa"/>
            <w:vMerge/>
          </w:tcPr>
          <w:p w14:paraId="5DB2500E" w14:textId="77777777" w:rsidR="000E2EA2" w:rsidRPr="0091547C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1CB6095F" w14:textId="64AAECC3" w:rsidR="000E2EA2" w:rsidRDefault="000E2EA2" w:rsidP="000E2EA2">
            <w:pPr>
              <w:jc w:val="both"/>
              <w:rPr>
                <w:b/>
              </w:rPr>
            </w:pPr>
            <w:r>
              <w:t>Т</w:t>
            </w:r>
            <w:r w:rsidRPr="008F0F30">
              <w:t xml:space="preserve">ема </w:t>
            </w:r>
            <w:r>
              <w:t>7</w:t>
            </w:r>
            <w:r w:rsidRPr="008F0F30">
              <w:t>.1</w:t>
            </w:r>
            <w:r>
              <w:t xml:space="preserve"> </w:t>
            </w:r>
            <w:r w:rsidRPr="008F0F30">
              <w:t xml:space="preserve">Методы синтеза и взаимосвязь «строение-свойства» в </w:t>
            </w:r>
            <w:r>
              <w:t>ряду активных красителей</w:t>
            </w:r>
          </w:p>
        </w:tc>
        <w:tc>
          <w:tcPr>
            <w:tcW w:w="567" w:type="dxa"/>
          </w:tcPr>
          <w:p w14:paraId="0E9244A7" w14:textId="73F6AE77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1C60648E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FE63AB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4266EC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873305F" w14:textId="74A7BDDA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16136EAD" w14:textId="77777777" w:rsidR="000E2EA2" w:rsidRDefault="000E2EA2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E2EA2" w:rsidRPr="006168DD" w14:paraId="2152BA7E" w14:textId="77777777" w:rsidTr="002F19E6">
        <w:trPr>
          <w:trHeight w:val="285"/>
        </w:trPr>
        <w:tc>
          <w:tcPr>
            <w:tcW w:w="1985" w:type="dxa"/>
            <w:vMerge/>
          </w:tcPr>
          <w:p w14:paraId="68655FCB" w14:textId="77777777" w:rsidR="000E2EA2" w:rsidRPr="0091547C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1418E8F5" w14:textId="15A25F67" w:rsidR="000E2EA2" w:rsidRDefault="000E2EA2" w:rsidP="000E2EA2">
            <w:pPr>
              <w:jc w:val="both"/>
              <w:rPr>
                <w:b/>
              </w:rPr>
            </w:pPr>
            <w:r>
              <w:t xml:space="preserve">Тема 7.2 </w:t>
            </w:r>
            <w:r w:rsidRPr="002F19E6">
              <w:t>Химия и технолог</w:t>
            </w:r>
            <w:r>
              <w:t>ия крашения текстильных материа</w:t>
            </w:r>
            <w:r w:rsidRPr="002F19E6">
              <w:t>лов из волокон ра</w:t>
            </w:r>
            <w:r>
              <w:t>зличной природы активными краси</w:t>
            </w:r>
            <w:r w:rsidRPr="002F19E6">
              <w:t>телями</w:t>
            </w:r>
          </w:p>
        </w:tc>
        <w:tc>
          <w:tcPr>
            <w:tcW w:w="567" w:type="dxa"/>
          </w:tcPr>
          <w:p w14:paraId="1AADBC4C" w14:textId="53920535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61D796B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3C7AE21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E6FDA91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420B774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  <w:shd w:val="clear" w:color="auto" w:fill="auto"/>
          </w:tcPr>
          <w:p w14:paraId="362AC19F" w14:textId="77777777" w:rsidR="000E2EA2" w:rsidRDefault="000E2EA2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E2EA2" w:rsidRPr="006168DD" w14:paraId="18EB3213" w14:textId="77777777" w:rsidTr="002F19E6">
        <w:trPr>
          <w:trHeight w:val="285"/>
        </w:trPr>
        <w:tc>
          <w:tcPr>
            <w:tcW w:w="1985" w:type="dxa"/>
            <w:vMerge/>
          </w:tcPr>
          <w:p w14:paraId="668577F7" w14:textId="77777777" w:rsidR="000E2EA2" w:rsidRPr="0091547C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29582B9A" w14:textId="067ACA37" w:rsidR="000E2EA2" w:rsidRDefault="000E2EA2" w:rsidP="000E2EA2">
            <w:pPr>
              <w:jc w:val="both"/>
              <w:rPr>
                <w:b/>
              </w:rPr>
            </w:pPr>
            <w:r w:rsidRPr="008F0F30">
              <w:t xml:space="preserve">Лабораторная работа № </w:t>
            </w:r>
            <w:r>
              <w:t>7</w:t>
            </w:r>
            <w:r w:rsidRPr="008F0F30">
              <w:t>.1</w:t>
            </w:r>
            <w:r>
              <w:t xml:space="preserve"> </w:t>
            </w:r>
            <w:r w:rsidRPr="000E2EA2">
              <w:t xml:space="preserve">Крашение тканей различной </w:t>
            </w:r>
            <w:r>
              <w:t xml:space="preserve">химической </w:t>
            </w:r>
            <w:r w:rsidRPr="000E2EA2">
              <w:t>природы активными красителями</w:t>
            </w:r>
          </w:p>
        </w:tc>
        <w:tc>
          <w:tcPr>
            <w:tcW w:w="567" w:type="dxa"/>
          </w:tcPr>
          <w:p w14:paraId="368D89DD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EEEB1BC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62559F4" w14:textId="02F2FFEF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71F8CBC4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AE0E25" w14:textId="2EE63DC9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606189AA" w14:textId="77777777" w:rsidR="000E2EA2" w:rsidRDefault="000E2EA2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E2EA2" w:rsidRPr="006168DD" w14:paraId="1F8D0D78" w14:textId="77777777" w:rsidTr="00995F1D">
        <w:tc>
          <w:tcPr>
            <w:tcW w:w="1985" w:type="dxa"/>
            <w:vMerge w:val="restart"/>
          </w:tcPr>
          <w:p w14:paraId="72EB8296" w14:textId="77777777" w:rsidR="000E2EA2" w:rsidRPr="0091547C" w:rsidRDefault="000E2EA2" w:rsidP="000E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t xml:space="preserve">ПК-4: </w:t>
            </w:r>
          </w:p>
          <w:p w14:paraId="03BCDEEE" w14:textId="4FFDB85E" w:rsidR="000E2EA2" w:rsidRPr="0091547C" w:rsidRDefault="000E2EA2" w:rsidP="000E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6379" w:type="dxa"/>
          </w:tcPr>
          <w:p w14:paraId="7FC1140B" w14:textId="6DFA826A" w:rsidR="000E2EA2" w:rsidRPr="002F19E6" w:rsidRDefault="000E2EA2" w:rsidP="008F0F30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</w:t>
            </w:r>
            <w:r w:rsidRPr="002F19E6">
              <w:rPr>
                <w:b/>
              </w:rPr>
              <w:t xml:space="preserve"> Кубовые </w:t>
            </w:r>
            <w:r>
              <w:rPr>
                <w:b/>
              </w:rPr>
              <w:t xml:space="preserve">и сернистые </w:t>
            </w:r>
            <w:r w:rsidRPr="002F19E6">
              <w:rPr>
                <w:b/>
              </w:rPr>
              <w:t>красители</w:t>
            </w:r>
          </w:p>
        </w:tc>
        <w:tc>
          <w:tcPr>
            <w:tcW w:w="567" w:type="dxa"/>
          </w:tcPr>
          <w:p w14:paraId="2D2AE40E" w14:textId="0E8245D1" w:rsidR="000E2EA2" w:rsidRPr="00E050F4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617BC2E1" w14:textId="77777777" w:rsidR="000E2EA2" w:rsidRPr="00E050F4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3F00AC0" w14:textId="0EB216FB" w:rsidR="000E2EA2" w:rsidRPr="00E050F4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14:paraId="0AD95FDD" w14:textId="77777777" w:rsidR="000E2EA2" w:rsidRPr="00E050F4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03F5B47" w14:textId="71222997" w:rsidR="000E2EA2" w:rsidRPr="00A41725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3651DBAD" w14:textId="44AF65C0" w:rsidR="000E2EA2" w:rsidRDefault="000E2EA2" w:rsidP="000E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0E2EA2">
              <w:rPr>
                <w:lang w:val="en-US"/>
              </w:rPr>
              <w:t>VI</w:t>
            </w:r>
            <w:r w:rsidR="00551758">
              <w:rPr>
                <w:lang w:val="en-US"/>
              </w:rPr>
              <w:t>I</w:t>
            </w:r>
            <w:r w:rsidRPr="000E2EA2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6B948D88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3D06863B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</w:t>
            </w:r>
            <w:r w:rsidRPr="0091547C">
              <w:t>амостоятельн</w:t>
            </w:r>
            <w:r>
              <w:t>ая</w:t>
            </w:r>
            <w:r w:rsidRPr="0091547C">
              <w:t xml:space="preserve"> </w:t>
            </w:r>
            <w:r>
              <w:t xml:space="preserve">домашняя </w:t>
            </w:r>
            <w:r w:rsidRPr="0091547C">
              <w:t>работ</w:t>
            </w:r>
            <w:r>
              <w:t>а</w:t>
            </w:r>
          </w:p>
          <w:p w14:paraId="3E584799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299DA343" w14:textId="54D4C7E4" w:rsidR="000E2EA2" w:rsidRDefault="00267BB8" w:rsidP="00267BB8">
            <w:pPr>
              <w:tabs>
                <w:tab w:val="left" w:pos="708"/>
                <w:tab w:val="right" w:leader="underscore" w:pos="9639"/>
              </w:tabs>
              <w:jc w:val="both"/>
              <w:rPr>
                <w:iCs/>
              </w:rPr>
            </w:pPr>
            <w:r>
              <w:t xml:space="preserve">4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0E2EA2" w:rsidRPr="006168DD" w14:paraId="75B54031" w14:textId="77777777" w:rsidTr="00995F1D">
        <w:tc>
          <w:tcPr>
            <w:tcW w:w="1985" w:type="dxa"/>
            <w:vMerge/>
          </w:tcPr>
          <w:p w14:paraId="4CE9A612" w14:textId="77777777" w:rsidR="000E2EA2" w:rsidRPr="0091547C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3A94D7FB" w14:textId="56487023" w:rsidR="000E2EA2" w:rsidRDefault="000E2EA2" w:rsidP="000E2EA2">
            <w:pPr>
              <w:jc w:val="both"/>
              <w:rPr>
                <w:b/>
              </w:rPr>
            </w:pPr>
            <w:r>
              <w:t>Т</w:t>
            </w:r>
            <w:r w:rsidRPr="008F0F30">
              <w:t xml:space="preserve">ема </w:t>
            </w:r>
            <w:r>
              <w:t>8</w:t>
            </w:r>
            <w:r w:rsidRPr="008F0F30">
              <w:t>.1</w:t>
            </w:r>
            <w:r>
              <w:t xml:space="preserve"> </w:t>
            </w:r>
            <w:r w:rsidRPr="008F0F30">
              <w:t xml:space="preserve">Методы синтеза и взаимосвязь «строение-свойства» в </w:t>
            </w:r>
            <w:r>
              <w:t>ряду кубовых красителей</w:t>
            </w:r>
          </w:p>
        </w:tc>
        <w:tc>
          <w:tcPr>
            <w:tcW w:w="567" w:type="dxa"/>
          </w:tcPr>
          <w:p w14:paraId="7B2E910C" w14:textId="5090A2BB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447F6388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1A4114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83F92F4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9F569B0" w14:textId="0CAD8F68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36E476FB" w14:textId="77777777" w:rsidR="000E2EA2" w:rsidRDefault="000E2EA2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E2EA2" w:rsidRPr="006168DD" w14:paraId="1EF0D25B" w14:textId="77777777" w:rsidTr="00995F1D">
        <w:tc>
          <w:tcPr>
            <w:tcW w:w="1985" w:type="dxa"/>
            <w:vMerge/>
          </w:tcPr>
          <w:p w14:paraId="125F9CC4" w14:textId="77777777" w:rsidR="000E2EA2" w:rsidRPr="0091547C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790DC1E6" w14:textId="196872BD" w:rsidR="000E2EA2" w:rsidRDefault="000E2EA2" w:rsidP="000E2EA2">
            <w:pPr>
              <w:jc w:val="both"/>
              <w:rPr>
                <w:b/>
              </w:rPr>
            </w:pPr>
            <w:r>
              <w:t>Т</w:t>
            </w:r>
            <w:r w:rsidRPr="008F0F30">
              <w:t xml:space="preserve">ема </w:t>
            </w:r>
            <w:r>
              <w:t>8</w:t>
            </w:r>
            <w:r w:rsidRPr="008F0F30">
              <w:t>.1</w:t>
            </w:r>
            <w:r>
              <w:t xml:space="preserve"> </w:t>
            </w:r>
            <w:r w:rsidRPr="008F0F30">
              <w:t xml:space="preserve">Методы синтеза и взаимосвязь «строение-свойства» в </w:t>
            </w:r>
            <w:r>
              <w:t>ряду сернистых красителей</w:t>
            </w:r>
          </w:p>
        </w:tc>
        <w:tc>
          <w:tcPr>
            <w:tcW w:w="567" w:type="dxa"/>
          </w:tcPr>
          <w:p w14:paraId="1FD48553" w14:textId="57BFCE01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70B82DE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FA83D96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4F9384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BDAD144" w14:textId="685586BC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  <w:shd w:val="clear" w:color="auto" w:fill="auto"/>
          </w:tcPr>
          <w:p w14:paraId="149B2540" w14:textId="77777777" w:rsidR="000E2EA2" w:rsidRDefault="000E2EA2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E2EA2" w:rsidRPr="000E2EA2" w14:paraId="18B81530" w14:textId="77777777" w:rsidTr="00995F1D">
        <w:tc>
          <w:tcPr>
            <w:tcW w:w="1985" w:type="dxa"/>
            <w:vMerge/>
          </w:tcPr>
          <w:p w14:paraId="3C18DCAA" w14:textId="77777777" w:rsidR="000E2EA2" w:rsidRPr="000E2EA2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20D62FCA" w14:textId="26F78DFD" w:rsidR="000E2EA2" w:rsidRPr="000E2EA2" w:rsidRDefault="000E2EA2" w:rsidP="008F0F30">
            <w:r>
              <w:t>Т</w:t>
            </w:r>
            <w:r w:rsidRPr="008F0F30">
              <w:t xml:space="preserve">ема </w:t>
            </w:r>
            <w:r>
              <w:t xml:space="preserve">8.3 </w:t>
            </w:r>
            <w:r w:rsidRPr="000E2EA2">
              <w:t>Химия и технология крашения кубовыми</w:t>
            </w:r>
            <w:r>
              <w:t xml:space="preserve"> и сернистыми</w:t>
            </w:r>
            <w:r w:rsidRPr="000E2EA2">
              <w:t xml:space="preserve"> красителями.</w:t>
            </w:r>
          </w:p>
        </w:tc>
        <w:tc>
          <w:tcPr>
            <w:tcW w:w="567" w:type="dxa"/>
          </w:tcPr>
          <w:p w14:paraId="53F41D8A" w14:textId="744ECFAE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71E2A12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B40E6CE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3E346C0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11E0C65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  <w:shd w:val="clear" w:color="auto" w:fill="auto"/>
          </w:tcPr>
          <w:p w14:paraId="78CE2D98" w14:textId="77777777" w:rsidR="000E2EA2" w:rsidRPr="000E2EA2" w:rsidRDefault="000E2EA2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E2EA2" w:rsidRPr="006168DD" w14:paraId="489DFF22" w14:textId="77777777" w:rsidTr="00995F1D">
        <w:tc>
          <w:tcPr>
            <w:tcW w:w="1985" w:type="dxa"/>
            <w:vMerge/>
          </w:tcPr>
          <w:p w14:paraId="795FFE55" w14:textId="77777777" w:rsidR="000E2EA2" w:rsidRPr="0091547C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72AD0A93" w14:textId="4370AEB7" w:rsidR="000E2EA2" w:rsidRDefault="000E2EA2" w:rsidP="000E2EA2">
            <w:pPr>
              <w:jc w:val="both"/>
              <w:rPr>
                <w:b/>
              </w:rPr>
            </w:pPr>
            <w:r w:rsidRPr="008F0F30">
              <w:t>Лабораторная работа №</w:t>
            </w:r>
            <w:r>
              <w:t xml:space="preserve"> 8</w:t>
            </w:r>
            <w:r w:rsidRPr="008F0F30">
              <w:t>.1</w:t>
            </w:r>
            <w:r>
              <w:t xml:space="preserve"> Крашение хлопчатобумажных тканей</w:t>
            </w:r>
            <w:r w:rsidRPr="000E2EA2">
              <w:t xml:space="preserve"> кубовыми </w:t>
            </w:r>
            <w:r>
              <w:t xml:space="preserve">и сернистыми </w:t>
            </w:r>
            <w:r w:rsidRPr="000E2EA2">
              <w:t>красителями</w:t>
            </w:r>
          </w:p>
        </w:tc>
        <w:tc>
          <w:tcPr>
            <w:tcW w:w="567" w:type="dxa"/>
          </w:tcPr>
          <w:p w14:paraId="737B985E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7914ECC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C88E3AA" w14:textId="1737DD96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3A92DEC1" w14:textId="77777777" w:rsidR="000E2EA2" w:rsidRPr="00F001BD" w:rsidRDefault="000E2EA2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F785E77" w14:textId="613DFD34" w:rsidR="000E2EA2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37CCD898" w14:textId="77777777" w:rsidR="000E2EA2" w:rsidRDefault="000E2EA2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D34D6" w:rsidRPr="006168DD" w14:paraId="3C5B4D23" w14:textId="77777777" w:rsidTr="00F001BD">
        <w:trPr>
          <w:trHeight w:val="530"/>
        </w:trPr>
        <w:tc>
          <w:tcPr>
            <w:tcW w:w="1985" w:type="dxa"/>
            <w:vMerge w:val="restart"/>
          </w:tcPr>
          <w:p w14:paraId="10AC7B92" w14:textId="77777777" w:rsidR="00CD34D6" w:rsidRPr="0091547C" w:rsidRDefault="00CD34D6" w:rsidP="00CD34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t xml:space="preserve">ПК-4: </w:t>
            </w:r>
          </w:p>
          <w:p w14:paraId="10BA65FD" w14:textId="440D4CA8" w:rsidR="00CD34D6" w:rsidRPr="0091547C" w:rsidRDefault="00CD34D6" w:rsidP="00CD34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6379" w:type="dxa"/>
          </w:tcPr>
          <w:p w14:paraId="59E759C6" w14:textId="7C144E7E" w:rsidR="00CD34D6" w:rsidRPr="002F19E6" w:rsidRDefault="00CD34D6" w:rsidP="002F19E6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>
              <w:rPr>
                <w:b/>
              </w:rPr>
              <w:t>.</w:t>
            </w:r>
            <w:r w:rsidRPr="002F19E6">
              <w:rPr>
                <w:b/>
              </w:rPr>
              <w:t xml:space="preserve"> </w:t>
            </w:r>
            <w:r>
              <w:rPr>
                <w:b/>
              </w:rPr>
              <w:t>Синтез нерастворимых азокрасителей на волокне</w:t>
            </w:r>
          </w:p>
        </w:tc>
        <w:tc>
          <w:tcPr>
            <w:tcW w:w="567" w:type="dxa"/>
          </w:tcPr>
          <w:p w14:paraId="1B6BE9FB" w14:textId="10FFA8D9" w:rsidR="00CD34D6" w:rsidRPr="00E050F4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15FC0EFD" w14:textId="77777777" w:rsidR="00CD34D6" w:rsidRPr="00E050F4" w:rsidRDefault="00CD34D6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1D7BA5C" w14:textId="77777777" w:rsidR="00CD34D6" w:rsidRPr="00E050F4" w:rsidRDefault="00CD34D6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C15029C" w14:textId="77777777" w:rsidR="00CD34D6" w:rsidRPr="00E050F4" w:rsidRDefault="00CD34D6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D11F470" w14:textId="211FEFC4" w:rsidR="00CD34D6" w:rsidRPr="00A41725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1725">
              <w:rPr>
                <w:b/>
              </w:rPr>
              <w:t>4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53BAF57F" w14:textId="6F038CED" w:rsidR="00CD34D6" w:rsidRDefault="00CD34D6" w:rsidP="00CD34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0E2EA2">
              <w:rPr>
                <w:lang w:val="en-US"/>
              </w:rPr>
              <w:t>I</w:t>
            </w:r>
            <w:r w:rsidR="00551758">
              <w:rPr>
                <w:lang w:val="en-US"/>
              </w:rPr>
              <w:t>X</w:t>
            </w:r>
            <w:r w:rsidRPr="003A3CAB">
              <w:t>:</w:t>
            </w:r>
            <w:r>
              <w:t xml:space="preserve"> </w:t>
            </w:r>
          </w:p>
          <w:p w14:paraId="4AC1A18E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искуссия</w:t>
            </w:r>
          </w:p>
          <w:p w14:paraId="015F9F8E" w14:textId="77777777" w:rsidR="00267BB8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амостоятельная домашняя работа</w:t>
            </w:r>
          </w:p>
          <w:p w14:paraId="14DB4E66" w14:textId="5859221A" w:rsidR="00CD34D6" w:rsidRPr="00CD34D6" w:rsidRDefault="00267BB8" w:rsidP="00267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</w:tc>
      </w:tr>
      <w:tr w:rsidR="00CD34D6" w:rsidRPr="006168DD" w14:paraId="4BFF24E3" w14:textId="77777777" w:rsidTr="00F001BD">
        <w:trPr>
          <w:trHeight w:val="552"/>
        </w:trPr>
        <w:tc>
          <w:tcPr>
            <w:tcW w:w="1985" w:type="dxa"/>
            <w:vMerge/>
          </w:tcPr>
          <w:p w14:paraId="75875930" w14:textId="77777777" w:rsidR="00CD34D6" w:rsidRPr="0091547C" w:rsidRDefault="00CD34D6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34CB3C81" w14:textId="77777777" w:rsidR="00CD34D6" w:rsidRDefault="00CD34D6" w:rsidP="00CD34D6">
            <w:pPr>
              <w:jc w:val="both"/>
            </w:pPr>
            <w:r w:rsidRPr="00CD34D6">
              <w:t>Тема 9.1 Синтез нерастворимых азокрасителей на волокне</w:t>
            </w:r>
          </w:p>
          <w:p w14:paraId="73DD01D1" w14:textId="77777777" w:rsidR="00F001BD" w:rsidRDefault="00F001BD" w:rsidP="00CD34D6">
            <w:pPr>
              <w:jc w:val="both"/>
            </w:pPr>
          </w:p>
          <w:p w14:paraId="121A2402" w14:textId="77777777" w:rsidR="00F001BD" w:rsidRDefault="00F001BD" w:rsidP="00CD34D6">
            <w:pPr>
              <w:jc w:val="both"/>
            </w:pPr>
          </w:p>
          <w:p w14:paraId="64758C7B" w14:textId="229B44BB" w:rsidR="00F001BD" w:rsidRPr="00CD34D6" w:rsidRDefault="00F001BD" w:rsidP="00CD34D6">
            <w:pPr>
              <w:jc w:val="both"/>
            </w:pPr>
          </w:p>
        </w:tc>
        <w:tc>
          <w:tcPr>
            <w:tcW w:w="567" w:type="dxa"/>
          </w:tcPr>
          <w:p w14:paraId="0C9B493E" w14:textId="36BD234A" w:rsidR="00CD34D6" w:rsidRPr="00A41725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725">
              <w:t>2</w:t>
            </w:r>
          </w:p>
        </w:tc>
        <w:tc>
          <w:tcPr>
            <w:tcW w:w="708" w:type="dxa"/>
          </w:tcPr>
          <w:p w14:paraId="3C557AFB" w14:textId="77777777" w:rsidR="00CD34D6" w:rsidRPr="00A41725" w:rsidRDefault="00CD34D6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65BD683" w14:textId="77777777" w:rsidR="00CD34D6" w:rsidRPr="00A41725" w:rsidRDefault="00CD34D6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C412592" w14:textId="77777777" w:rsidR="00CD34D6" w:rsidRPr="00A41725" w:rsidRDefault="00CD34D6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A4B44E7" w14:textId="2CE9D1BC" w:rsidR="00CD34D6" w:rsidRPr="00A41725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  <w:vMerge/>
            <w:shd w:val="clear" w:color="auto" w:fill="auto"/>
          </w:tcPr>
          <w:p w14:paraId="649F3D4A" w14:textId="77777777" w:rsidR="00CD34D6" w:rsidRDefault="00CD34D6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01BD" w:rsidRPr="006168DD" w14:paraId="172ED1E3" w14:textId="77777777" w:rsidTr="00995F1D">
        <w:tc>
          <w:tcPr>
            <w:tcW w:w="1985" w:type="dxa"/>
            <w:vMerge w:val="restart"/>
          </w:tcPr>
          <w:p w14:paraId="4506603B" w14:textId="77777777" w:rsidR="00F001BD" w:rsidRPr="0091547C" w:rsidRDefault="00F001BD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lastRenderedPageBreak/>
              <w:t xml:space="preserve">ПК-4: </w:t>
            </w:r>
          </w:p>
          <w:p w14:paraId="1F061828" w14:textId="20A696BF" w:rsidR="00F001BD" w:rsidRPr="0091547C" w:rsidRDefault="00F001BD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6379" w:type="dxa"/>
          </w:tcPr>
          <w:p w14:paraId="47D974DF" w14:textId="252B7CDB" w:rsidR="00F001BD" w:rsidRPr="002F19E6" w:rsidRDefault="00F001BD" w:rsidP="002F19E6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  <w:r w:rsidRPr="002F19E6">
              <w:rPr>
                <w:b/>
              </w:rPr>
              <w:t xml:space="preserve"> </w:t>
            </w:r>
            <w:r>
              <w:rPr>
                <w:b/>
              </w:rPr>
              <w:t>Красители</w:t>
            </w:r>
            <w:r w:rsidRPr="002F19E6">
              <w:rPr>
                <w:b/>
              </w:rPr>
              <w:t xml:space="preserve"> растворимые в органических средах</w:t>
            </w:r>
            <w:r>
              <w:rPr>
                <w:b/>
              </w:rPr>
              <w:t>. П</w:t>
            </w:r>
            <w:r w:rsidRPr="002F19E6">
              <w:rPr>
                <w:b/>
              </w:rPr>
              <w:t>игменты и азолаки.</w:t>
            </w:r>
            <w:r>
              <w:rPr>
                <w:b/>
              </w:rPr>
              <w:t xml:space="preserve"> </w:t>
            </w:r>
            <w:r w:rsidRPr="002F19E6">
              <w:rPr>
                <w:b/>
              </w:rPr>
              <w:t>З</w:t>
            </w:r>
            <w:r>
              <w:rPr>
                <w:b/>
              </w:rPr>
              <w:t xml:space="preserve">аключительные операции </w:t>
            </w:r>
            <w:r w:rsidRPr="002F19E6">
              <w:rPr>
                <w:b/>
              </w:rPr>
              <w:t>синтеза красителей</w:t>
            </w:r>
          </w:p>
        </w:tc>
        <w:tc>
          <w:tcPr>
            <w:tcW w:w="567" w:type="dxa"/>
          </w:tcPr>
          <w:p w14:paraId="7C656DA5" w14:textId="31C7AA71" w:rsidR="00F001BD" w:rsidRPr="00E050F4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5A2C3C97" w14:textId="77777777" w:rsidR="00F001BD" w:rsidRPr="00E050F4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E1D4B30" w14:textId="77777777" w:rsidR="00F001BD" w:rsidRPr="00E050F4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4DA6493" w14:textId="77777777" w:rsidR="00F001BD" w:rsidRPr="00E050F4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9514A38" w14:textId="77777777" w:rsidR="00F001BD" w:rsidRPr="00263AD9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 w:val="restart"/>
            <w:shd w:val="clear" w:color="auto" w:fill="auto"/>
          </w:tcPr>
          <w:p w14:paraId="0B55122C" w14:textId="6BBD1869" w:rsidR="00F001BD" w:rsidRDefault="00F001BD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X</w:t>
            </w:r>
            <w:r w:rsidRPr="003A3CAB">
              <w:t>:</w:t>
            </w:r>
            <w:r>
              <w:t xml:space="preserve"> </w:t>
            </w:r>
          </w:p>
          <w:p w14:paraId="3E99390F" w14:textId="73BC0EF1" w:rsidR="00F001BD" w:rsidRPr="00107EB0" w:rsidRDefault="00F001BD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</w:tc>
      </w:tr>
      <w:tr w:rsidR="00F001BD" w:rsidRPr="006168DD" w14:paraId="1B57486E" w14:textId="77777777" w:rsidTr="00995F1D">
        <w:tc>
          <w:tcPr>
            <w:tcW w:w="1985" w:type="dxa"/>
            <w:vMerge/>
          </w:tcPr>
          <w:p w14:paraId="3694BED8" w14:textId="77777777" w:rsidR="00F001BD" w:rsidRPr="0091547C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036A40B6" w14:textId="770A148D" w:rsidR="00F001BD" w:rsidRPr="00107EB0" w:rsidRDefault="00F001BD" w:rsidP="00107EB0">
            <w:pPr>
              <w:jc w:val="both"/>
            </w:pPr>
            <w:r w:rsidRPr="00107EB0">
              <w:t xml:space="preserve">Тема 10.1 Красители растворимые в органических средах. Пигменты и азолаки. </w:t>
            </w:r>
          </w:p>
        </w:tc>
        <w:tc>
          <w:tcPr>
            <w:tcW w:w="567" w:type="dxa"/>
          </w:tcPr>
          <w:p w14:paraId="1E412A3C" w14:textId="0EED425A" w:rsidR="00F001BD" w:rsidRPr="00A41725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4FE0867" w14:textId="77777777" w:rsidR="00F001BD" w:rsidRPr="00A41725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09531A1" w14:textId="77777777" w:rsidR="00F001BD" w:rsidRPr="00A41725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9DE200" w14:textId="77777777" w:rsidR="00F001BD" w:rsidRPr="00A41725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1F40527" w14:textId="77777777" w:rsidR="00F001BD" w:rsidRPr="00A41725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  <w:shd w:val="clear" w:color="auto" w:fill="auto"/>
          </w:tcPr>
          <w:p w14:paraId="097652E8" w14:textId="77777777" w:rsidR="00F001BD" w:rsidRDefault="00F001BD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01BD" w:rsidRPr="006168DD" w14:paraId="10F71EFC" w14:textId="77777777" w:rsidTr="00995F1D">
        <w:tc>
          <w:tcPr>
            <w:tcW w:w="1985" w:type="dxa"/>
            <w:vMerge/>
          </w:tcPr>
          <w:p w14:paraId="3801444B" w14:textId="77777777" w:rsidR="00F001BD" w:rsidRPr="0091547C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23A5D221" w14:textId="17E60FA8" w:rsidR="00F001BD" w:rsidRDefault="00F001BD" w:rsidP="002F19E6">
            <w:pPr>
              <w:jc w:val="both"/>
              <w:rPr>
                <w:b/>
              </w:rPr>
            </w:pPr>
            <w:r>
              <w:t xml:space="preserve">Тема 10.2 </w:t>
            </w:r>
            <w:r w:rsidRPr="00107EB0">
              <w:t>Заключительные операции синтеза красителей</w:t>
            </w:r>
          </w:p>
        </w:tc>
        <w:tc>
          <w:tcPr>
            <w:tcW w:w="567" w:type="dxa"/>
          </w:tcPr>
          <w:p w14:paraId="2B7B1082" w14:textId="74BA02AC" w:rsidR="00F001BD" w:rsidRPr="00A41725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2B3520DF" w14:textId="77777777" w:rsidR="00F001BD" w:rsidRPr="00A41725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03AD617" w14:textId="77777777" w:rsidR="00F001BD" w:rsidRPr="00A41725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C340A58" w14:textId="77777777" w:rsidR="00F001BD" w:rsidRPr="00A41725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37DB194" w14:textId="77777777" w:rsidR="00F001BD" w:rsidRPr="00A41725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shd w:val="clear" w:color="auto" w:fill="auto"/>
          </w:tcPr>
          <w:p w14:paraId="18124BEA" w14:textId="77777777" w:rsidR="00F001BD" w:rsidRDefault="00F001BD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07EB0" w:rsidRPr="00CD34D6" w14:paraId="504D6BD3" w14:textId="77777777" w:rsidTr="00995F1D">
        <w:tc>
          <w:tcPr>
            <w:tcW w:w="1985" w:type="dxa"/>
            <w:vMerge w:val="restart"/>
          </w:tcPr>
          <w:p w14:paraId="668ED95D" w14:textId="77777777" w:rsidR="00107EB0" w:rsidRPr="0091547C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t xml:space="preserve">ПК-4: </w:t>
            </w:r>
          </w:p>
          <w:p w14:paraId="3E7511F0" w14:textId="1135B3C2" w:rsidR="00107EB0" w:rsidRPr="00CD34D6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6379" w:type="dxa"/>
          </w:tcPr>
          <w:p w14:paraId="2C3DFD47" w14:textId="23B91B0F" w:rsidR="00107EB0" w:rsidRPr="00CD34D6" w:rsidRDefault="00107EB0" w:rsidP="00CD34D6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</w:t>
            </w:r>
            <w:r>
              <w:rPr>
                <w:b/>
              </w:rPr>
              <w:t xml:space="preserve">. </w:t>
            </w:r>
            <w:r w:rsidRPr="00CD34D6">
              <w:rPr>
                <w:b/>
              </w:rPr>
              <w:t>Теоретические основы процессов печатания.</w:t>
            </w:r>
          </w:p>
        </w:tc>
        <w:tc>
          <w:tcPr>
            <w:tcW w:w="567" w:type="dxa"/>
          </w:tcPr>
          <w:p w14:paraId="612A6582" w14:textId="0FF202E0" w:rsidR="00107EB0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32850877" w14:textId="77777777" w:rsidR="00107EB0" w:rsidRPr="00F001BD" w:rsidRDefault="00107EB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4A287B6" w14:textId="56BA261F" w:rsidR="00107EB0" w:rsidRPr="00F001BD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01BD">
              <w:rPr>
                <w:b/>
              </w:rPr>
              <w:t>3</w:t>
            </w:r>
          </w:p>
        </w:tc>
        <w:tc>
          <w:tcPr>
            <w:tcW w:w="709" w:type="dxa"/>
          </w:tcPr>
          <w:p w14:paraId="5A3D19B9" w14:textId="77777777" w:rsidR="00107EB0" w:rsidRPr="00F001BD" w:rsidRDefault="00107EB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510A86B" w14:textId="443B2AE8" w:rsidR="00107EB0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5B0A0D51" w14:textId="4EA2FA1E" w:rsidR="00107EB0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="00551758">
              <w:rPr>
                <w:lang w:val="en-US"/>
              </w:rPr>
              <w:t>X</w:t>
            </w:r>
            <w:r w:rsidRPr="000E2EA2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2BADB870" w14:textId="77777777" w:rsidR="00107EB0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1B1A0563" w14:textId="759BDDE5" w:rsidR="00107EB0" w:rsidRPr="00CD34D6" w:rsidRDefault="00267BB8" w:rsidP="00267BB8">
            <w:pPr>
              <w:jc w:val="both"/>
              <w:rPr>
                <w:iCs/>
              </w:rPr>
            </w:pPr>
            <w:r>
              <w:t xml:space="preserve">2. </w:t>
            </w:r>
            <w:r w:rsidR="00107EB0">
              <w:t xml:space="preserve">Письменный отчет с результатами </w:t>
            </w:r>
            <w:r w:rsidR="00107EB0" w:rsidRPr="0098120E">
              <w:t>эксперимента и ответами на контрольные вопросы</w:t>
            </w:r>
          </w:p>
        </w:tc>
      </w:tr>
      <w:tr w:rsidR="00107EB0" w:rsidRPr="00107EB0" w14:paraId="54F0EE26" w14:textId="77777777" w:rsidTr="00995F1D">
        <w:tc>
          <w:tcPr>
            <w:tcW w:w="1985" w:type="dxa"/>
            <w:vMerge/>
          </w:tcPr>
          <w:p w14:paraId="7636B1D0" w14:textId="77777777" w:rsidR="00107EB0" w:rsidRPr="00107EB0" w:rsidRDefault="00107EB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2B507877" w14:textId="3834A52D" w:rsidR="00107EB0" w:rsidRPr="00107EB0" w:rsidRDefault="00107EB0" w:rsidP="00107EB0">
            <w:pPr>
              <w:jc w:val="both"/>
            </w:pPr>
            <w:r>
              <w:t xml:space="preserve">Тема 11.1 </w:t>
            </w:r>
            <w:r w:rsidRPr="00107EB0">
              <w:t>Теоретические основы процессов печатания.</w:t>
            </w:r>
          </w:p>
        </w:tc>
        <w:tc>
          <w:tcPr>
            <w:tcW w:w="567" w:type="dxa"/>
          </w:tcPr>
          <w:p w14:paraId="492A4978" w14:textId="6C944A44" w:rsidR="00107EB0" w:rsidRPr="00107EB0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6514B12" w14:textId="77777777" w:rsidR="00107EB0" w:rsidRPr="00107EB0" w:rsidRDefault="00107EB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7B9E082" w14:textId="77777777" w:rsidR="00107EB0" w:rsidRPr="00107EB0" w:rsidRDefault="00107EB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0E6B584" w14:textId="77777777" w:rsidR="00107EB0" w:rsidRPr="00107EB0" w:rsidRDefault="00107EB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CE5E12" w14:textId="77777777" w:rsidR="00107EB0" w:rsidRPr="00107EB0" w:rsidRDefault="00107EB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  <w:shd w:val="clear" w:color="auto" w:fill="auto"/>
          </w:tcPr>
          <w:p w14:paraId="00FBBF92" w14:textId="77777777" w:rsidR="00107EB0" w:rsidRPr="00107EB0" w:rsidRDefault="00107EB0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07EB0" w:rsidRPr="00107EB0" w14:paraId="023780EB" w14:textId="77777777" w:rsidTr="001720FE">
        <w:trPr>
          <w:trHeight w:val="516"/>
        </w:trPr>
        <w:tc>
          <w:tcPr>
            <w:tcW w:w="1985" w:type="dxa"/>
            <w:vMerge/>
          </w:tcPr>
          <w:p w14:paraId="47096618" w14:textId="77777777" w:rsidR="00107EB0" w:rsidRPr="00107EB0" w:rsidRDefault="00107EB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4E9E9443" w14:textId="409C4D61" w:rsidR="00107EB0" w:rsidRDefault="00107EB0" w:rsidP="00107EB0">
            <w:pPr>
              <w:jc w:val="both"/>
            </w:pPr>
            <w:r w:rsidRPr="008F0F30">
              <w:t xml:space="preserve">Лабораторная работа № </w:t>
            </w:r>
            <w:r>
              <w:t>11</w:t>
            </w:r>
            <w:r w:rsidRPr="008F0F30">
              <w:t>.1</w:t>
            </w:r>
            <w:r>
              <w:t xml:space="preserve"> </w:t>
            </w:r>
            <w:r w:rsidRPr="00107EB0">
              <w:rPr>
                <w:bCs/>
              </w:rPr>
              <w:t xml:space="preserve">Печатание тканей из целлюлозных волокон активными красителями. Вытравная </w:t>
            </w:r>
            <w:r w:rsidR="00A41725">
              <w:rPr>
                <w:bCs/>
              </w:rPr>
              <w:t xml:space="preserve">печать на тканях из целлюлозных </w:t>
            </w:r>
            <w:r w:rsidRPr="00107EB0">
              <w:rPr>
                <w:bCs/>
              </w:rPr>
              <w:t>волокон окрашенных прямыми красителями.</w:t>
            </w:r>
            <w:r>
              <w:rPr>
                <w:bCs/>
              </w:rPr>
              <w:t xml:space="preserve"> </w:t>
            </w:r>
            <w:r w:rsidRPr="00107EB0">
              <w:rPr>
                <w:bCs/>
              </w:rPr>
              <w:t>Переводная печать.</w:t>
            </w:r>
          </w:p>
        </w:tc>
        <w:tc>
          <w:tcPr>
            <w:tcW w:w="567" w:type="dxa"/>
          </w:tcPr>
          <w:p w14:paraId="34AABD9C" w14:textId="77777777" w:rsidR="00107EB0" w:rsidRPr="00107EB0" w:rsidRDefault="00107EB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38D966" w14:textId="77777777" w:rsidR="00107EB0" w:rsidRPr="00107EB0" w:rsidRDefault="00107EB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0F8DBB9" w14:textId="78FE817A" w:rsidR="00107EB0" w:rsidRPr="00107EB0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6120E7E" w14:textId="77777777" w:rsidR="00107EB0" w:rsidRPr="00107EB0" w:rsidRDefault="00107EB0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DC2B9CA" w14:textId="41A724CA" w:rsidR="00107EB0" w:rsidRPr="00107EB0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525E2ED5" w14:textId="77777777" w:rsidR="00107EB0" w:rsidRPr="00107EB0" w:rsidRDefault="00107EB0" w:rsidP="008F0F3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90998" w:rsidRPr="006168DD" w14:paraId="2A44800E" w14:textId="77777777" w:rsidTr="00995F1D">
        <w:tc>
          <w:tcPr>
            <w:tcW w:w="1985" w:type="dxa"/>
            <w:vMerge w:val="restart"/>
          </w:tcPr>
          <w:p w14:paraId="233DF302" w14:textId="77777777" w:rsidR="00390998" w:rsidRPr="0091547C" w:rsidRDefault="00390998" w:rsidP="00390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t xml:space="preserve">ПК-4: </w:t>
            </w:r>
          </w:p>
          <w:p w14:paraId="1399C662" w14:textId="1AA06002" w:rsidR="00390998" w:rsidRPr="0091547C" w:rsidRDefault="00390998" w:rsidP="00390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6379" w:type="dxa"/>
          </w:tcPr>
          <w:p w14:paraId="0D5C60AA" w14:textId="5DE302D2" w:rsidR="00390998" w:rsidRPr="00263AD9" w:rsidRDefault="00390998" w:rsidP="008F0F30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I</w:t>
            </w:r>
            <w:r>
              <w:rPr>
                <w:b/>
              </w:rPr>
              <w:t>. Основы коло</w:t>
            </w:r>
            <w:r w:rsidRPr="002F19E6">
              <w:rPr>
                <w:b/>
              </w:rPr>
              <w:t>риметрии</w:t>
            </w:r>
          </w:p>
        </w:tc>
        <w:tc>
          <w:tcPr>
            <w:tcW w:w="567" w:type="dxa"/>
          </w:tcPr>
          <w:p w14:paraId="2BF5230A" w14:textId="10519C92" w:rsidR="00390998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764E02D5" w14:textId="77777777" w:rsidR="00390998" w:rsidRPr="00F001BD" w:rsidRDefault="00390998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9CF9B2B" w14:textId="386E405D" w:rsidR="00390998" w:rsidRPr="00F001BD" w:rsidRDefault="00F001BD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14:paraId="1C8088C8" w14:textId="77777777" w:rsidR="00390998" w:rsidRPr="00F001BD" w:rsidRDefault="00390998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A0C1110" w14:textId="64093EAD" w:rsidR="00390998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3302276F" w14:textId="1C6CEB0C" w:rsidR="00390998" w:rsidRDefault="00390998" w:rsidP="00390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="00551758">
              <w:rPr>
                <w:lang w:val="en-US"/>
              </w:rPr>
              <w:t>X</w:t>
            </w:r>
            <w:r w:rsidRPr="000E2EA2"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</w:p>
          <w:p w14:paraId="74AFA31D" w14:textId="77777777" w:rsidR="00390998" w:rsidRDefault="00390998" w:rsidP="00390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0BF75354" w14:textId="4B50B392" w:rsidR="00390998" w:rsidRPr="00742050" w:rsidRDefault="00267BB8" w:rsidP="00267BB8">
            <w:pPr>
              <w:jc w:val="both"/>
            </w:pPr>
            <w:r>
              <w:t xml:space="preserve">2. </w:t>
            </w:r>
            <w:r w:rsidR="00390998">
              <w:t xml:space="preserve">Письменный отчет с результатами </w:t>
            </w:r>
            <w:r w:rsidR="00390998" w:rsidRPr="0098120E">
              <w:t>эксперимента и ответами на контрольные вопросы</w:t>
            </w:r>
          </w:p>
        </w:tc>
      </w:tr>
      <w:tr w:rsidR="00390998" w:rsidRPr="006168DD" w14:paraId="5F5815BE" w14:textId="77777777" w:rsidTr="00995F1D">
        <w:tc>
          <w:tcPr>
            <w:tcW w:w="1985" w:type="dxa"/>
            <w:vMerge/>
          </w:tcPr>
          <w:p w14:paraId="136D15BA" w14:textId="77777777" w:rsidR="00390998" w:rsidRPr="0091547C" w:rsidRDefault="00390998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5AE73086" w14:textId="036548A8" w:rsidR="00390998" w:rsidRDefault="00390998" w:rsidP="00107EB0">
            <w:pPr>
              <w:jc w:val="both"/>
              <w:rPr>
                <w:b/>
              </w:rPr>
            </w:pPr>
            <w:r>
              <w:t>Тема 1</w:t>
            </w:r>
            <w:r>
              <w:rPr>
                <w:lang w:val="en-US"/>
              </w:rPr>
              <w:t>2</w:t>
            </w:r>
            <w:r>
              <w:t>.1</w:t>
            </w:r>
            <w:r w:rsidRPr="00107EB0">
              <w:t xml:space="preserve"> Введение в колориметрию. </w:t>
            </w:r>
          </w:p>
        </w:tc>
        <w:tc>
          <w:tcPr>
            <w:tcW w:w="567" w:type="dxa"/>
          </w:tcPr>
          <w:p w14:paraId="723D681B" w14:textId="5265073E" w:rsidR="00390998" w:rsidRPr="00F001BD" w:rsidRDefault="00A41725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8CFD56F" w14:textId="77777777" w:rsidR="00390998" w:rsidRPr="00F001BD" w:rsidRDefault="00390998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83BE675" w14:textId="77777777" w:rsidR="00390998" w:rsidRPr="00F001BD" w:rsidRDefault="00390998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D04D5E5" w14:textId="77777777" w:rsidR="00390998" w:rsidRPr="00F001BD" w:rsidRDefault="00390998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8E7F4B" w14:textId="77777777" w:rsidR="00390998" w:rsidRPr="00F001BD" w:rsidRDefault="00390998" w:rsidP="008F0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  <w:shd w:val="clear" w:color="auto" w:fill="auto"/>
          </w:tcPr>
          <w:p w14:paraId="6EB63690" w14:textId="77777777" w:rsidR="00390998" w:rsidRPr="00742050" w:rsidRDefault="00390998" w:rsidP="008F0F30">
            <w:pPr>
              <w:jc w:val="both"/>
            </w:pPr>
          </w:p>
        </w:tc>
      </w:tr>
      <w:tr w:rsidR="00390998" w:rsidRPr="006168DD" w14:paraId="765426DA" w14:textId="77777777" w:rsidTr="001720FE">
        <w:tc>
          <w:tcPr>
            <w:tcW w:w="1985" w:type="dxa"/>
            <w:vMerge/>
          </w:tcPr>
          <w:p w14:paraId="128A2BE0" w14:textId="77777777" w:rsidR="00390998" w:rsidRPr="0091547C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59C1FBE7" w14:textId="3E70AB38" w:rsidR="00390998" w:rsidRPr="00107EB0" w:rsidRDefault="00390998" w:rsidP="00107EB0">
            <w:pPr>
              <w:jc w:val="both"/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107EB0">
              <w:rPr>
                <w:bCs/>
              </w:rPr>
              <w:t>12.2</w:t>
            </w:r>
            <w:r w:rsidRPr="00107EB0">
              <w:t xml:space="preserve"> Принципы оптического аддитивного и субтрактивного смешения цветов. Их особенности. Автотипный синтез цвета.</w:t>
            </w:r>
          </w:p>
        </w:tc>
        <w:tc>
          <w:tcPr>
            <w:tcW w:w="567" w:type="dxa"/>
          </w:tcPr>
          <w:p w14:paraId="01E9AA5C" w14:textId="08D3B463" w:rsidR="00390998" w:rsidRPr="00F001BD" w:rsidRDefault="00A41725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C392BF0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578FF3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3A2E21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D085B17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  <w:shd w:val="clear" w:color="auto" w:fill="auto"/>
          </w:tcPr>
          <w:p w14:paraId="249B568D" w14:textId="77777777" w:rsidR="00390998" w:rsidRPr="00742050" w:rsidRDefault="00390998" w:rsidP="00107EB0">
            <w:pPr>
              <w:jc w:val="both"/>
            </w:pPr>
          </w:p>
        </w:tc>
      </w:tr>
      <w:tr w:rsidR="00390998" w:rsidRPr="006168DD" w14:paraId="6F3ABCCE" w14:textId="77777777" w:rsidTr="001720FE">
        <w:tc>
          <w:tcPr>
            <w:tcW w:w="1985" w:type="dxa"/>
            <w:vMerge/>
          </w:tcPr>
          <w:p w14:paraId="675AA70A" w14:textId="77777777" w:rsidR="00390998" w:rsidRPr="0091547C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  <w:vAlign w:val="center"/>
          </w:tcPr>
          <w:p w14:paraId="1BC72811" w14:textId="14160BF6" w:rsidR="00390998" w:rsidRPr="00107EB0" w:rsidRDefault="00390998" w:rsidP="00107EB0">
            <w:pPr>
              <w:jc w:val="both"/>
              <w:rPr>
                <w:b/>
              </w:rPr>
            </w:pPr>
            <w:r>
              <w:rPr>
                <w:bCs/>
              </w:rPr>
              <w:t>Тема 12.3</w:t>
            </w:r>
            <w:r w:rsidRPr="00107EB0">
              <w:rPr>
                <w:bCs/>
              </w:rPr>
              <w:t>.</w:t>
            </w:r>
            <w:r w:rsidRPr="00107EB0">
              <w:t xml:space="preserve"> Общие сведения о колориметрических системах CIE</w:t>
            </w:r>
          </w:p>
        </w:tc>
        <w:tc>
          <w:tcPr>
            <w:tcW w:w="567" w:type="dxa"/>
          </w:tcPr>
          <w:p w14:paraId="4258CA33" w14:textId="3CBBEBCB" w:rsidR="00390998" w:rsidRPr="00F001BD" w:rsidRDefault="00A41725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351DEF1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6E2AA47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0AB40C1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4E01995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  <w:shd w:val="clear" w:color="auto" w:fill="auto"/>
          </w:tcPr>
          <w:p w14:paraId="3442516E" w14:textId="77777777" w:rsidR="00390998" w:rsidRPr="00742050" w:rsidRDefault="00390998" w:rsidP="00107EB0">
            <w:pPr>
              <w:jc w:val="both"/>
            </w:pPr>
          </w:p>
        </w:tc>
      </w:tr>
      <w:tr w:rsidR="00390998" w:rsidRPr="006168DD" w14:paraId="78C8D3EE" w14:textId="77777777" w:rsidTr="001720FE">
        <w:tc>
          <w:tcPr>
            <w:tcW w:w="1985" w:type="dxa"/>
            <w:vMerge/>
          </w:tcPr>
          <w:p w14:paraId="73F3A091" w14:textId="77777777" w:rsidR="00390998" w:rsidRPr="0091547C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  <w:vAlign w:val="center"/>
          </w:tcPr>
          <w:p w14:paraId="6463C945" w14:textId="531C1319" w:rsidR="00390998" w:rsidRPr="00107EB0" w:rsidRDefault="00390998" w:rsidP="00574718">
            <w:pPr>
              <w:jc w:val="both"/>
              <w:rPr>
                <w:b/>
              </w:rPr>
            </w:pPr>
            <w:r w:rsidRPr="008F0F30">
              <w:t xml:space="preserve">Лабораторная работа № </w:t>
            </w:r>
            <w:r>
              <w:t>12</w:t>
            </w:r>
            <w:r w:rsidRPr="008F0F30">
              <w:t>.</w:t>
            </w:r>
            <w:r w:rsidR="00574718">
              <w:t>1</w:t>
            </w:r>
            <w:r>
              <w:t xml:space="preserve"> </w:t>
            </w:r>
            <w:r w:rsidRPr="00107EB0">
              <w:t>Определение цветовых характеристик по координатам цвета</w:t>
            </w:r>
          </w:p>
        </w:tc>
        <w:tc>
          <w:tcPr>
            <w:tcW w:w="567" w:type="dxa"/>
          </w:tcPr>
          <w:p w14:paraId="632D39CD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90F503A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B85AA58" w14:textId="6AE02014" w:rsidR="00390998" w:rsidRPr="00F001BD" w:rsidRDefault="00F001BD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1E4D3AE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299684C" w14:textId="2C7F57E8" w:rsidR="00390998" w:rsidRPr="00F001BD" w:rsidRDefault="0057471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2242D3EC" w14:textId="77777777" w:rsidR="00390998" w:rsidRPr="00742050" w:rsidRDefault="00390998" w:rsidP="00107EB0">
            <w:pPr>
              <w:jc w:val="both"/>
            </w:pPr>
          </w:p>
        </w:tc>
      </w:tr>
      <w:tr w:rsidR="00390998" w:rsidRPr="006168DD" w14:paraId="78836032" w14:textId="77777777" w:rsidTr="001720FE">
        <w:tc>
          <w:tcPr>
            <w:tcW w:w="1985" w:type="dxa"/>
            <w:vMerge/>
          </w:tcPr>
          <w:p w14:paraId="56CAB9F5" w14:textId="77777777" w:rsidR="00390998" w:rsidRPr="0091547C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  <w:vAlign w:val="center"/>
          </w:tcPr>
          <w:p w14:paraId="3A4CC000" w14:textId="0D8621AC" w:rsidR="00390998" w:rsidRPr="00107EB0" w:rsidRDefault="00390998" w:rsidP="00574718">
            <w:pPr>
              <w:jc w:val="both"/>
              <w:rPr>
                <w:b/>
              </w:rPr>
            </w:pPr>
            <w:r w:rsidRPr="008F0F30">
              <w:t xml:space="preserve">Лабораторная работа № </w:t>
            </w:r>
            <w:r>
              <w:t>12</w:t>
            </w:r>
            <w:r w:rsidRPr="008F0F30">
              <w:t>.</w:t>
            </w:r>
            <w:r w:rsidR="00574718">
              <w:t>2</w:t>
            </w:r>
            <w:r>
              <w:t xml:space="preserve"> </w:t>
            </w:r>
            <w:r w:rsidRPr="00107EB0">
              <w:t>Определение малых цветовых различий и общего цветового различия</w:t>
            </w:r>
          </w:p>
        </w:tc>
        <w:tc>
          <w:tcPr>
            <w:tcW w:w="567" w:type="dxa"/>
          </w:tcPr>
          <w:p w14:paraId="2D6E8B3B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4E01800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4056901" w14:textId="25157A1E" w:rsidR="00390998" w:rsidRPr="00F001BD" w:rsidRDefault="0057471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7E9A1D42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9615B45" w14:textId="0F149B41" w:rsidR="00390998" w:rsidRPr="00F001BD" w:rsidRDefault="00A41725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26F74E4B" w14:textId="77777777" w:rsidR="00390998" w:rsidRPr="00742050" w:rsidRDefault="00390998" w:rsidP="00107EB0">
            <w:pPr>
              <w:jc w:val="both"/>
            </w:pPr>
          </w:p>
        </w:tc>
      </w:tr>
      <w:tr w:rsidR="00390998" w:rsidRPr="006168DD" w14:paraId="6761A146" w14:textId="77777777" w:rsidTr="001720FE">
        <w:tc>
          <w:tcPr>
            <w:tcW w:w="1985" w:type="dxa"/>
            <w:vMerge/>
          </w:tcPr>
          <w:p w14:paraId="2D048C3F" w14:textId="77777777" w:rsidR="00390998" w:rsidRPr="0091547C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  <w:vAlign w:val="center"/>
          </w:tcPr>
          <w:p w14:paraId="22851784" w14:textId="6FE02348" w:rsidR="00390998" w:rsidRPr="00107EB0" w:rsidRDefault="00390998" w:rsidP="00574718">
            <w:pPr>
              <w:jc w:val="both"/>
              <w:rPr>
                <w:b/>
              </w:rPr>
            </w:pPr>
            <w:r w:rsidRPr="008F0F30">
              <w:t xml:space="preserve">Лабораторная работа № </w:t>
            </w:r>
            <w:r>
              <w:t>12</w:t>
            </w:r>
            <w:r w:rsidRPr="008F0F30">
              <w:t>.</w:t>
            </w:r>
            <w:r w:rsidR="00574718">
              <w:t>3</w:t>
            </w:r>
            <w:r w:rsidRPr="00107EB0">
              <w:rPr>
                <w:bCs/>
              </w:rPr>
              <w:t xml:space="preserve"> Оценка совместимости красителей</w:t>
            </w:r>
          </w:p>
        </w:tc>
        <w:tc>
          <w:tcPr>
            <w:tcW w:w="567" w:type="dxa"/>
          </w:tcPr>
          <w:p w14:paraId="66E3F97E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2E74F1C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ED2B413" w14:textId="0F78E654" w:rsidR="00390998" w:rsidRPr="00F001BD" w:rsidRDefault="00F001BD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452FAA5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E665931" w14:textId="5ED2D522" w:rsidR="00390998" w:rsidRPr="00F001BD" w:rsidRDefault="0057471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7778910D" w14:textId="77777777" w:rsidR="00390998" w:rsidRPr="00742050" w:rsidRDefault="00390998" w:rsidP="00107EB0">
            <w:pPr>
              <w:jc w:val="both"/>
            </w:pPr>
          </w:p>
        </w:tc>
      </w:tr>
      <w:tr w:rsidR="00390998" w:rsidRPr="006168DD" w14:paraId="60C19B28" w14:textId="77777777" w:rsidTr="001720FE">
        <w:tc>
          <w:tcPr>
            <w:tcW w:w="1985" w:type="dxa"/>
            <w:vMerge/>
          </w:tcPr>
          <w:p w14:paraId="704CB5A1" w14:textId="77777777" w:rsidR="00390998" w:rsidRPr="0091547C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  <w:vAlign w:val="center"/>
          </w:tcPr>
          <w:p w14:paraId="49E0E0A4" w14:textId="657F9B58" w:rsidR="00390998" w:rsidRPr="00107EB0" w:rsidRDefault="00390998" w:rsidP="00574718">
            <w:pPr>
              <w:jc w:val="both"/>
              <w:rPr>
                <w:b/>
              </w:rPr>
            </w:pPr>
            <w:r w:rsidRPr="008F0F30">
              <w:t xml:space="preserve">Лабораторная работа № </w:t>
            </w:r>
            <w:r>
              <w:t>12</w:t>
            </w:r>
            <w:r w:rsidRPr="008F0F30">
              <w:t>.</w:t>
            </w:r>
            <w:r w:rsidR="00574718">
              <w:t>4</w:t>
            </w:r>
            <w:r>
              <w:t xml:space="preserve"> </w:t>
            </w:r>
            <w:r w:rsidRPr="00107EB0">
              <w:t>Определение цветового охвата триады красителей</w:t>
            </w:r>
          </w:p>
        </w:tc>
        <w:tc>
          <w:tcPr>
            <w:tcW w:w="567" w:type="dxa"/>
          </w:tcPr>
          <w:p w14:paraId="5316D6DB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E3D8340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8E0F31D" w14:textId="2C28E88D" w:rsidR="00390998" w:rsidRPr="00F001BD" w:rsidRDefault="00F001BD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8DB503D" w14:textId="77777777" w:rsidR="00390998" w:rsidRPr="00F001BD" w:rsidRDefault="0039099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0A2108C" w14:textId="23D5E7DE" w:rsidR="00390998" w:rsidRPr="00F001BD" w:rsidRDefault="00574718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7461A346" w14:textId="77777777" w:rsidR="00390998" w:rsidRPr="00742050" w:rsidRDefault="00390998" w:rsidP="00107EB0">
            <w:pPr>
              <w:jc w:val="both"/>
            </w:pPr>
          </w:p>
        </w:tc>
      </w:tr>
      <w:tr w:rsidR="00107EB0" w:rsidRPr="006168DD" w14:paraId="70595315" w14:textId="77777777" w:rsidTr="00995F1D">
        <w:trPr>
          <w:trHeight w:val="105"/>
        </w:trPr>
        <w:tc>
          <w:tcPr>
            <w:tcW w:w="1985" w:type="dxa"/>
          </w:tcPr>
          <w:p w14:paraId="1E4508B7" w14:textId="77777777" w:rsidR="00107EB0" w:rsidRPr="0091547C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t xml:space="preserve">ПК-4: </w:t>
            </w:r>
          </w:p>
          <w:p w14:paraId="178FC29C" w14:textId="259318F7" w:rsidR="00107EB0" w:rsidRPr="0091547C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6379" w:type="dxa"/>
          </w:tcPr>
          <w:p w14:paraId="01298DC7" w14:textId="3D291E25" w:rsidR="00107EB0" w:rsidRPr="00263AD9" w:rsidRDefault="00107EB0" w:rsidP="00107EB0">
            <w:r w:rsidRPr="00263AD9">
              <w:t>Экзамен</w:t>
            </w:r>
          </w:p>
        </w:tc>
        <w:tc>
          <w:tcPr>
            <w:tcW w:w="567" w:type="dxa"/>
          </w:tcPr>
          <w:p w14:paraId="3230BA20" w14:textId="77777777" w:rsidR="00107EB0" w:rsidRPr="00E050F4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2612543" w14:textId="77777777" w:rsidR="00107EB0" w:rsidRPr="00E050F4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3DF2CD5" w14:textId="77777777" w:rsidR="00107EB0" w:rsidRPr="00E050F4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3C7AD07" w14:textId="77777777" w:rsidR="00107EB0" w:rsidRPr="00E050F4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E45A5DE" w14:textId="12F40281" w:rsidR="00107EB0" w:rsidRPr="00263AD9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3AD9">
              <w:t>27</w:t>
            </w:r>
          </w:p>
        </w:tc>
        <w:tc>
          <w:tcPr>
            <w:tcW w:w="4256" w:type="dxa"/>
            <w:shd w:val="clear" w:color="auto" w:fill="auto"/>
          </w:tcPr>
          <w:p w14:paraId="00F92050" w14:textId="68ACA6EA" w:rsidR="00107EB0" w:rsidRDefault="00107EB0" w:rsidP="00107E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</w:t>
            </w:r>
            <w:r w:rsidRPr="0098120E">
              <w:rPr>
                <w:iCs/>
              </w:rPr>
              <w:t>лектронное тестирование</w:t>
            </w:r>
          </w:p>
        </w:tc>
      </w:tr>
      <w:tr w:rsidR="00335CF5" w:rsidRPr="006168DD" w14:paraId="35B0B16D" w14:textId="77777777" w:rsidTr="00995F1D">
        <w:tc>
          <w:tcPr>
            <w:tcW w:w="1985" w:type="dxa"/>
          </w:tcPr>
          <w:p w14:paraId="0C16E56D" w14:textId="77777777" w:rsidR="00335CF5" w:rsidRPr="001A0052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656C3D5E" w14:textId="5B20E9FE" w:rsidR="00335CF5" w:rsidRPr="00DF3C1E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6BB1C477" w:rsidR="00335CF5" w:rsidRPr="00E050F4" w:rsidRDefault="00335CF5" w:rsidP="00F001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01BD">
              <w:rPr>
                <w:b/>
              </w:rPr>
              <w:t>6</w:t>
            </w:r>
          </w:p>
        </w:tc>
        <w:tc>
          <w:tcPr>
            <w:tcW w:w="708" w:type="dxa"/>
          </w:tcPr>
          <w:p w14:paraId="05F55FFC" w14:textId="098BACCE" w:rsidR="00335CF5" w:rsidRPr="00E050F4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16FFEE5" w14:textId="3767851B" w:rsidR="00335CF5" w:rsidRPr="00E050F4" w:rsidRDefault="00F001BD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</w:tcPr>
          <w:p w14:paraId="7AB12C7A" w14:textId="47E907E5" w:rsidR="00335CF5" w:rsidRPr="00E050F4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5FACF78E" w:rsidR="00335CF5" w:rsidRPr="00E050F4" w:rsidRDefault="00F001BD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256" w:type="dxa"/>
          </w:tcPr>
          <w:p w14:paraId="0CEE86A9" w14:textId="00CA3018" w:rsidR="00335CF5" w:rsidRPr="00DF3C1E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5CF5" w:rsidRPr="006168DD" w14:paraId="7E89136B" w14:textId="77777777" w:rsidTr="00995F1D">
        <w:tc>
          <w:tcPr>
            <w:tcW w:w="1985" w:type="dxa"/>
          </w:tcPr>
          <w:p w14:paraId="113E04B1" w14:textId="77777777" w:rsidR="00335CF5" w:rsidRPr="001A0052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1346A743" w14:textId="3FBA895C" w:rsidR="00335CF5" w:rsidRPr="00DF3C1E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14:paraId="188B6838" w14:textId="1C6A737F" w:rsidR="00335CF5" w:rsidRPr="00E050F4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08" w:type="dxa"/>
          </w:tcPr>
          <w:p w14:paraId="3729ECA2" w14:textId="77777777" w:rsidR="00335CF5" w:rsidRPr="00E050F4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E67D6D8" w14:textId="6133B922" w:rsidR="00335CF5" w:rsidRPr="00E050F4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709" w:type="dxa"/>
          </w:tcPr>
          <w:p w14:paraId="50AA0E0F" w14:textId="77777777" w:rsidR="00335CF5" w:rsidRPr="00E050F4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6EA3D60" w14:textId="1852331B" w:rsidR="00335CF5" w:rsidRPr="00E050F4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4256" w:type="dxa"/>
          </w:tcPr>
          <w:p w14:paraId="0341633F" w14:textId="77777777" w:rsidR="00335CF5" w:rsidRPr="00DF3C1E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95F1D">
          <w:pgSz w:w="16838" w:h="11906" w:orient="landscape" w:code="9"/>
          <w:pgMar w:top="993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402"/>
        <w:gridCol w:w="5386"/>
      </w:tblGrid>
      <w:tr w:rsidR="00564845" w:rsidRPr="004B6D7F" w14:paraId="036BB335" w14:textId="7C7EA2D2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B6D7F" w:rsidRDefault="006E5EA3" w:rsidP="00103EC2">
            <w:pPr>
              <w:jc w:val="center"/>
            </w:pPr>
            <w:r w:rsidRPr="004B6D7F">
              <w:rPr>
                <w:b/>
                <w:bCs/>
              </w:rPr>
              <w:t>№ п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B6D7F" w:rsidRDefault="006E5EA3" w:rsidP="00430092">
            <w:pPr>
              <w:jc w:val="both"/>
            </w:pPr>
            <w:r w:rsidRPr="004B6D7F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4B6D7F" w:rsidRDefault="006E5EA3" w:rsidP="00F15CE4">
            <w:pPr>
              <w:jc w:val="center"/>
              <w:rPr>
                <w:b/>
                <w:bCs/>
              </w:rPr>
            </w:pPr>
            <w:r w:rsidRPr="004B6D7F">
              <w:rPr>
                <w:b/>
                <w:bCs/>
              </w:rPr>
              <w:t>Содержание раздела (темы)</w:t>
            </w:r>
          </w:p>
        </w:tc>
      </w:tr>
      <w:tr w:rsidR="006E5EA3" w:rsidRPr="004B6D7F" w14:paraId="7648EE44" w14:textId="2F9A1809" w:rsidTr="00327F72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B6D7F" w:rsidRDefault="006E5EA3" w:rsidP="00F60511">
            <w:pPr>
              <w:rPr>
                <w:b/>
                <w:bCs/>
                <w:lang w:val="en-US"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FDEBD6B" w:rsidR="006E5EA3" w:rsidRPr="004B6D7F" w:rsidRDefault="001720FE" w:rsidP="00430092">
            <w:pPr>
              <w:jc w:val="both"/>
              <w:rPr>
                <w:b/>
              </w:rPr>
            </w:pPr>
            <w:r w:rsidRPr="004B6D7F">
              <w:rPr>
                <w:b/>
              </w:rPr>
              <w:t>Современная теория цветности органических соединений</w:t>
            </w:r>
          </w:p>
        </w:tc>
      </w:tr>
      <w:tr w:rsidR="001720FE" w:rsidRPr="004B6D7F" w14:paraId="4C911D43" w14:textId="14F69490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CC7A63D" w:rsidR="001720FE" w:rsidRPr="004B6D7F" w:rsidRDefault="001720FE" w:rsidP="001720FE">
            <w:pPr>
              <w:rPr>
                <w:bCs/>
              </w:rPr>
            </w:pPr>
            <w:r w:rsidRPr="004B6D7F">
              <w:t>Тема 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322298F" w:rsidR="001720FE" w:rsidRPr="004B6D7F" w:rsidRDefault="001720FE" w:rsidP="001720FE">
            <w:pPr>
              <w:jc w:val="both"/>
            </w:pPr>
            <w:r w:rsidRPr="004B6D7F">
              <w:t>Физические основы теория цветности органических соедин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96E656F" w:rsidR="001720FE" w:rsidRPr="004B6D7F" w:rsidRDefault="004B6D7F" w:rsidP="001720FE">
            <w:pPr>
              <w:jc w:val="both"/>
              <w:rPr>
                <w:bCs/>
              </w:rPr>
            </w:pPr>
            <w:r w:rsidRPr="004B6D7F">
              <w:t>Физические основы цветности. Физические основы цветности. Полный спектр электромагнитных волн, видимая часть спектра. Качественная и количественная оценка цвета. Закон Ламберта-Бера. Спектральные кривые поглощения красителей.</w:t>
            </w:r>
          </w:p>
        </w:tc>
      </w:tr>
      <w:tr w:rsidR="001720FE" w:rsidRPr="004B6D7F" w14:paraId="31EC5910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A48E" w14:textId="48E0ACE5" w:rsidR="001720FE" w:rsidRPr="004B6D7F" w:rsidRDefault="001720FE" w:rsidP="001720FE">
            <w:r w:rsidRPr="004B6D7F">
              <w:t>Тема 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BAE29" w14:textId="60A12212" w:rsidR="001720FE" w:rsidRPr="004B6D7F" w:rsidRDefault="001720FE" w:rsidP="001720FE">
            <w:pPr>
              <w:jc w:val="both"/>
            </w:pPr>
            <w:r w:rsidRPr="004B6D7F">
              <w:t xml:space="preserve">Основные положения современной теории цветности органических соединений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514D1" w14:textId="3633D929" w:rsidR="001720FE" w:rsidRPr="004B6D7F" w:rsidRDefault="004B6D7F" w:rsidP="004B6D7F">
            <w:pPr>
              <w:jc w:val="both"/>
              <w:rPr>
                <w:bCs/>
              </w:rPr>
            </w:pPr>
            <w:r w:rsidRPr="004B6D7F">
              <w:rPr>
                <w:bCs/>
              </w:rPr>
              <w:t>Основные положения теории цветности. Первое (основное) – о наличии в молекуле системы двойны</w:t>
            </w:r>
            <w:r w:rsidR="00026030">
              <w:rPr>
                <w:bCs/>
              </w:rPr>
              <w:t xml:space="preserve">х сопряженных связей. Второе – </w:t>
            </w:r>
            <w:r w:rsidRPr="004B6D7F">
              <w:rPr>
                <w:bCs/>
              </w:rPr>
              <w:t>о влиянии поляризующих  и заместителей, находящихся в системе сопряжения на поглощение св</w:t>
            </w:r>
            <w:r>
              <w:rPr>
                <w:bCs/>
              </w:rPr>
              <w:t xml:space="preserve">ета. </w:t>
            </w:r>
            <w:r w:rsidRPr="004B6D7F">
              <w:rPr>
                <w:bCs/>
              </w:rPr>
              <w:t>Третье – о влиянии ионизации на поляризующее д</w:t>
            </w:r>
            <w:r w:rsidR="00026030">
              <w:rPr>
                <w:bCs/>
              </w:rPr>
              <w:t>ействие заместителей. Четвертое</w:t>
            </w:r>
            <w:r w:rsidRPr="004B6D7F">
              <w:rPr>
                <w:bCs/>
              </w:rPr>
              <w:t xml:space="preserve"> – о возникновении конкурирующих разветвленных и перек</w:t>
            </w:r>
            <w:r>
              <w:rPr>
                <w:bCs/>
              </w:rPr>
              <w:t xml:space="preserve">рещивающихся сопряженных систем. </w:t>
            </w:r>
            <w:r w:rsidRPr="004B6D7F">
              <w:rPr>
                <w:bCs/>
              </w:rPr>
              <w:t>Пятое  положение – о влиянии пространственных факторов на поглощени</w:t>
            </w:r>
            <w:r w:rsidR="00026030">
              <w:rPr>
                <w:bCs/>
              </w:rPr>
              <w:t xml:space="preserve">е света. Шестое </w:t>
            </w:r>
            <w:r w:rsidRPr="004B6D7F">
              <w:rPr>
                <w:bCs/>
              </w:rPr>
              <w:t>– о комплексообразовании красителей с металлами.</w:t>
            </w:r>
          </w:p>
        </w:tc>
      </w:tr>
      <w:tr w:rsidR="001720FE" w:rsidRPr="004B6D7F" w14:paraId="1FF011DB" w14:textId="7E14C75D" w:rsidTr="00327F72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1720FE" w:rsidRPr="004B6D7F" w:rsidRDefault="001720FE" w:rsidP="001720FE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I</w:t>
            </w:r>
            <w:r w:rsidRPr="004B6D7F"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03BA6B" w:rsidR="001720FE" w:rsidRPr="004B6D7F" w:rsidRDefault="001720FE" w:rsidP="001720FE">
            <w:pPr>
              <w:jc w:val="both"/>
              <w:rPr>
                <w:bCs/>
              </w:rPr>
            </w:pPr>
            <w:r w:rsidRPr="004B6D7F">
              <w:rPr>
                <w:b/>
              </w:rPr>
              <w:t>Строение и основные свойства т</w:t>
            </w:r>
            <w:r w:rsidRPr="004B6D7F">
              <w:rPr>
                <w:b/>
                <w:bCs/>
              </w:rPr>
              <w:t>екстильных волокон</w:t>
            </w:r>
          </w:p>
        </w:tc>
      </w:tr>
      <w:tr w:rsidR="001720FE" w:rsidRPr="004B6D7F" w14:paraId="0859B838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F35DA7E" w:rsidR="001720FE" w:rsidRPr="004B6D7F" w:rsidRDefault="001720FE" w:rsidP="001720FE">
            <w:pPr>
              <w:rPr>
                <w:bCs/>
              </w:rPr>
            </w:pPr>
            <w:r w:rsidRPr="004B6D7F">
              <w:t>Тема 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5477" w14:textId="64B7E38B" w:rsidR="001720FE" w:rsidRPr="004B6D7F" w:rsidRDefault="001720FE" w:rsidP="001720FE">
            <w:pPr>
              <w:jc w:val="both"/>
            </w:pPr>
            <w:r w:rsidRPr="004B6D7F">
              <w:t>Строение и основные свойства текстильных волокон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618FF" w14:textId="1532D964" w:rsidR="001720FE" w:rsidRPr="004B6D7F" w:rsidRDefault="004B6D7F" w:rsidP="004B6D7F">
            <w:pPr>
              <w:jc w:val="both"/>
            </w:pPr>
            <w:r w:rsidRPr="004B6D7F">
              <w:t xml:space="preserve">Строение и основные свойства </w:t>
            </w:r>
            <w:r>
              <w:t>хлопковых, шерстяных и химических волокон.</w:t>
            </w:r>
            <w:r w:rsidRPr="004B6D7F">
              <w:t xml:space="preserve"> </w:t>
            </w:r>
          </w:p>
        </w:tc>
      </w:tr>
      <w:tr w:rsidR="001720FE" w:rsidRPr="004B6D7F" w14:paraId="3CFB7159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54E5" w14:textId="68645D64" w:rsidR="001720FE" w:rsidRPr="004B6D7F" w:rsidRDefault="001720FE" w:rsidP="001720FE">
            <w:r w:rsidRPr="004B6D7F">
              <w:rPr>
                <w:bCs/>
              </w:rPr>
              <w:t>Тема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9B07" w14:textId="032CCA95" w:rsidR="001720FE" w:rsidRPr="004B6D7F" w:rsidRDefault="001720FE" w:rsidP="001720FE">
            <w:pPr>
              <w:jc w:val="both"/>
            </w:pPr>
            <w:r w:rsidRPr="004B6D7F">
              <w:rPr>
                <w:bCs/>
              </w:rPr>
              <w:t>Номенклатура и классификации органических красителей (химическая и техническая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91A1D" w14:textId="2DC13874" w:rsidR="001720FE" w:rsidRPr="004B6D7F" w:rsidRDefault="004B6D7F" w:rsidP="001720FE">
            <w:pPr>
              <w:jc w:val="both"/>
              <w:rPr>
                <w:bCs/>
              </w:rPr>
            </w:pPr>
            <w:r w:rsidRPr="004B6D7F">
              <w:rPr>
                <w:bCs/>
              </w:rPr>
              <w:t>Классификация ор</w:t>
            </w:r>
            <w:r w:rsidR="00026030">
              <w:rPr>
                <w:bCs/>
              </w:rPr>
              <w:t>ганических красителей (по проис</w:t>
            </w:r>
            <w:r w:rsidRPr="004B6D7F">
              <w:rPr>
                <w:bCs/>
              </w:rPr>
              <w:t>хождению, по раст</w:t>
            </w:r>
            <w:r w:rsidR="00026030">
              <w:rPr>
                <w:bCs/>
              </w:rPr>
              <w:t>воримости, по химическому строе</w:t>
            </w:r>
            <w:r w:rsidRPr="004B6D7F">
              <w:rPr>
                <w:bCs/>
              </w:rPr>
              <w:t>нию, оп области п</w:t>
            </w:r>
            <w:r>
              <w:rPr>
                <w:bCs/>
              </w:rPr>
              <w:t>рименения). Российская номенкла</w:t>
            </w:r>
            <w:r w:rsidRPr="004B6D7F">
              <w:rPr>
                <w:bCs/>
              </w:rPr>
              <w:t>тура красителей. Справочный указатель красителей Color Index</w:t>
            </w:r>
            <w:r w:rsidR="00602D34">
              <w:rPr>
                <w:bCs/>
              </w:rPr>
              <w:t>.  Списки безопасных красителей</w:t>
            </w:r>
            <w:r w:rsidRPr="004B6D7F">
              <w:rPr>
                <w:bCs/>
              </w:rPr>
              <w:t xml:space="preserve"> (FD&amp;C, D&amp;C).</w:t>
            </w:r>
          </w:p>
        </w:tc>
      </w:tr>
      <w:tr w:rsidR="001720FE" w:rsidRPr="004B6D7F" w14:paraId="0A4B3303" w14:textId="77777777" w:rsidTr="00327F72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1720FE" w:rsidRPr="004B6D7F" w:rsidRDefault="001720FE" w:rsidP="001720FE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I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3C02D133" w:rsidR="001720FE" w:rsidRPr="004B6D7F" w:rsidRDefault="001720FE" w:rsidP="001720FE">
            <w:pPr>
              <w:jc w:val="both"/>
              <w:rPr>
                <w:bCs/>
              </w:rPr>
            </w:pPr>
            <w:r w:rsidRPr="004B6D7F">
              <w:rPr>
                <w:b/>
                <w:bCs/>
              </w:rPr>
              <w:t>Кислотные красители</w:t>
            </w:r>
          </w:p>
        </w:tc>
      </w:tr>
      <w:tr w:rsidR="001720FE" w:rsidRPr="004B6D7F" w14:paraId="2A9C7005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1720FE" w:rsidRPr="004B6D7F" w:rsidRDefault="001720FE" w:rsidP="001720FE">
            <w:pPr>
              <w:rPr>
                <w:bCs/>
              </w:rPr>
            </w:pPr>
            <w:r w:rsidRPr="004B6D7F">
              <w:t xml:space="preserve">Тема 3.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074C" w14:textId="5C9A7302" w:rsidR="001720FE" w:rsidRPr="004B6D7F" w:rsidRDefault="001720FE" w:rsidP="001720FE">
            <w:pPr>
              <w:jc w:val="both"/>
            </w:pPr>
            <w:r w:rsidRPr="004B6D7F">
              <w:t>Методы синтеза и взаимосвязь «строение-свойства» в ряду азо</w:t>
            </w:r>
            <w:r w:rsidR="004B6D7F">
              <w:t>-</w:t>
            </w:r>
            <w:r w:rsidRPr="004B6D7F">
              <w:t>,</w:t>
            </w:r>
            <w:r w:rsidR="004B6D7F">
              <w:t xml:space="preserve"> </w:t>
            </w:r>
            <w:r w:rsidRPr="004B6D7F">
              <w:t>антрахиноновых, ариламиновых, арилметановых и фталоцианиновых кислотных красителе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5DBF480B" w:rsidR="001720FE" w:rsidRPr="00C94E45" w:rsidRDefault="00185E04" w:rsidP="00185E04">
            <w:pPr>
              <w:jc w:val="both"/>
            </w:pPr>
            <w:r w:rsidRPr="00185E04">
              <w:t xml:space="preserve">Общая характеристика </w:t>
            </w:r>
            <w:r>
              <w:t>кислотных</w:t>
            </w:r>
            <w:r w:rsidRPr="00185E04">
              <w:t xml:space="preserve"> красителей.</w:t>
            </w:r>
            <w:r>
              <w:t xml:space="preserve"> </w:t>
            </w:r>
            <w:r w:rsidR="004B6D7F">
              <w:t xml:space="preserve">Строение хромофорной системы азокрасителей. Реакции диазотирования. Диазотирующие агенты и механизм реакции. Практика проведения реакции диазотирования. Прямой и обратный порядок диазотирования. Особые случаи диазотирования. Механизм реакции азосочетания. Практика проведения азосочетания с ариламинами, гидрокси- и метиленактивными соединениями. Прямой и обратный порядок азосочетания. Влияние значения рН среды на проведение реакции. Строение основных азосоставляющих. Особые случаи азосочетания. Химические свойства азокрасителей. Связь между строением и цветом в ряду моноазосоединений. Азо-гидразонная и Амино-иминная таутомерия. Влияние природы растворителя и рН на цвет азокрасителей. </w:t>
            </w:r>
            <w:r w:rsidR="00C94E45">
              <w:t>Строение хромофорной системы антрахиноновых красителей. Зависимость цвета соединений от положения заместителей в молекуле антрахинона. Методы синтеза антрахиноновых красителей. Строение хромофорной системы арилметановых и ариламиновых</w:t>
            </w:r>
            <w:r w:rsidR="00026030">
              <w:t xml:space="preserve"> </w:t>
            </w:r>
            <w:r w:rsidR="00C94E45">
              <w:t xml:space="preserve">красителей и их производных. Взаимосвязь цвета и строения. Способы получения. Строение хромофорной системы фталоцианиновых </w:t>
            </w:r>
            <w:r w:rsidR="00C94E45">
              <w:lastRenderedPageBreak/>
              <w:t>красителей. Методы синтеза фталоцианиновых красителей.</w:t>
            </w:r>
          </w:p>
        </w:tc>
      </w:tr>
      <w:tr w:rsidR="001720FE" w:rsidRPr="004B6D7F" w14:paraId="426B4876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DA824" w14:textId="786051ED" w:rsidR="001720FE" w:rsidRPr="004B6D7F" w:rsidRDefault="001720FE" w:rsidP="001720FE">
            <w:r w:rsidRPr="004B6D7F">
              <w:lastRenderedPageBreak/>
              <w:t>Тема 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8249A" w14:textId="5597F6BF" w:rsidR="001720FE" w:rsidRPr="004B6D7F" w:rsidRDefault="001720FE" w:rsidP="001720FE">
            <w:pPr>
              <w:jc w:val="both"/>
            </w:pPr>
            <w:r w:rsidRPr="004B6D7F">
              <w:t xml:space="preserve"> Комплексообразование кислотных красителей с металлами (протравные и металлсодержащие красители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0F246" w14:textId="53050A74" w:rsidR="001720FE" w:rsidRPr="004B6D7F" w:rsidRDefault="004B6D7F" w:rsidP="001720FE">
            <w:pPr>
              <w:jc w:val="both"/>
              <w:rPr>
                <w:bCs/>
              </w:rPr>
            </w:pPr>
            <w:r w:rsidRPr="004B6D7F">
              <w:rPr>
                <w:bCs/>
              </w:rPr>
              <w:t>Комплексообразование красителей с металлами (протравные и металлсодержащие красители).</w:t>
            </w:r>
          </w:p>
        </w:tc>
      </w:tr>
      <w:tr w:rsidR="001720FE" w:rsidRPr="004B6D7F" w14:paraId="15EFBB00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32E2" w14:textId="6F97516C" w:rsidR="001720FE" w:rsidRPr="004B6D7F" w:rsidRDefault="001720FE" w:rsidP="001720FE">
            <w:pPr>
              <w:rPr>
                <w:bCs/>
              </w:rPr>
            </w:pPr>
            <w:r w:rsidRPr="004B6D7F">
              <w:t>Тема 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8E589" w14:textId="20FEB5CA" w:rsidR="001720FE" w:rsidRPr="004B6D7F" w:rsidRDefault="001720FE" w:rsidP="00026030">
            <w:pPr>
              <w:jc w:val="both"/>
            </w:pPr>
            <w:r w:rsidRPr="004B6D7F">
              <w:t xml:space="preserve">Химия и технология крашения текстильных материалов из белковых волокон кислотными, кислотно-протравными и металлсодержащими  </w:t>
            </w:r>
            <w:r w:rsidR="00026030">
              <w:t>к</w:t>
            </w:r>
            <w:r w:rsidRPr="004B6D7F">
              <w:t xml:space="preserve">расителями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AA605" w14:textId="3E88E85A" w:rsidR="001720FE" w:rsidRPr="004B6D7F" w:rsidRDefault="004B6D7F" w:rsidP="001B3B66">
            <w:pPr>
              <w:jc w:val="both"/>
              <w:rPr>
                <w:bCs/>
              </w:rPr>
            </w:pPr>
            <w:r w:rsidRPr="004B6D7F">
              <w:rPr>
                <w:bCs/>
              </w:rPr>
              <w:t>Технология крашения текстильных материалов</w:t>
            </w:r>
            <w:r w:rsidR="001B3B66">
              <w:rPr>
                <w:bCs/>
              </w:rPr>
              <w:t xml:space="preserve"> из белковых волокон кислотными, </w:t>
            </w:r>
            <w:r w:rsidRPr="004B6D7F">
              <w:rPr>
                <w:bCs/>
              </w:rPr>
              <w:t>кислотно-протравными и металлсодержащими красителями</w:t>
            </w:r>
          </w:p>
        </w:tc>
      </w:tr>
      <w:tr w:rsidR="001720FE" w:rsidRPr="004B6D7F" w14:paraId="29E5CF5E" w14:textId="77777777" w:rsidTr="00327F72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F118B" w14:textId="41D871D5" w:rsidR="001720FE" w:rsidRPr="004B6D7F" w:rsidRDefault="001720FE" w:rsidP="001720FE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V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7863D" w14:textId="772A4426" w:rsidR="001720FE" w:rsidRPr="004B6D7F" w:rsidRDefault="001720FE" w:rsidP="001720FE">
            <w:pPr>
              <w:jc w:val="both"/>
              <w:rPr>
                <w:bCs/>
              </w:rPr>
            </w:pPr>
            <w:r w:rsidRPr="004B6D7F">
              <w:rPr>
                <w:b/>
              </w:rPr>
              <w:t xml:space="preserve">Прямые </w:t>
            </w:r>
            <w:r w:rsidRPr="004B6D7F">
              <w:rPr>
                <w:b/>
                <w:bCs/>
              </w:rPr>
              <w:t xml:space="preserve"> красители</w:t>
            </w:r>
          </w:p>
        </w:tc>
      </w:tr>
      <w:tr w:rsidR="001720FE" w:rsidRPr="004B6D7F" w14:paraId="5EFEAADD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CCB5C" w14:textId="50A8F98E" w:rsidR="001720FE" w:rsidRPr="004B6D7F" w:rsidRDefault="001720FE" w:rsidP="001720FE">
            <w:pPr>
              <w:rPr>
                <w:bCs/>
              </w:rPr>
            </w:pPr>
            <w:r w:rsidRPr="004B6D7F">
              <w:t xml:space="preserve">Тема 4.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27405" w14:textId="1D71273B" w:rsidR="001720FE" w:rsidRPr="004B6D7F" w:rsidRDefault="001720FE" w:rsidP="001720FE">
            <w:pPr>
              <w:jc w:val="both"/>
            </w:pPr>
            <w:r w:rsidRPr="004B6D7F">
              <w:t>Методы синтеза и взаимосвязь «строение-свойства» в ряду прямых дис- и полиазокрасителе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9CE5D" w14:textId="20675CF3" w:rsidR="001720FE" w:rsidRPr="004B6D7F" w:rsidRDefault="00185E04" w:rsidP="004B6D7F">
            <w:pPr>
              <w:jc w:val="both"/>
              <w:rPr>
                <w:bCs/>
              </w:rPr>
            </w:pPr>
            <w:r w:rsidRPr="00185E04">
              <w:rPr>
                <w:bCs/>
              </w:rPr>
              <w:t xml:space="preserve">Общая характеристика прямых красителей. </w:t>
            </w:r>
            <w:r w:rsidR="004B6D7F" w:rsidRPr="004B6D7F">
              <w:rPr>
                <w:bCs/>
              </w:rPr>
              <w:t>Дис- и полиазокрасители. Строение, схемы получения красителей, связь м</w:t>
            </w:r>
            <w:r w:rsidR="004B6D7F">
              <w:rPr>
                <w:bCs/>
              </w:rPr>
              <w:t xml:space="preserve">ежду строением и цветом. </w:t>
            </w:r>
          </w:p>
        </w:tc>
      </w:tr>
      <w:tr w:rsidR="001720FE" w:rsidRPr="00185E04" w14:paraId="13E3F063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A7FA9" w14:textId="7D7A8EB4" w:rsidR="001720FE" w:rsidRPr="00185E04" w:rsidRDefault="001720FE" w:rsidP="001720FE">
            <w:pPr>
              <w:rPr>
                <w:bCs/>
              </w:rPr>
            </w:pPr>
            <w:r w:rsidRPr="00185E04">
              <w:t xml:space="preserve">Тема 4.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06D75" w14:textId="1AB33A1D" w:rsidR="001720FE" w:rsidRPr="00185E04" w:rsidRDefault="001720FE" w:rsidP="001720FE">
            <w:pPr>
              <w:jc w:val="both"/>
            </w:pPr>
            <w:r w:rsidRPr="00185E04">
              <w:t>Химия и технология крашения текстильных материалов из целлюлозных волокон прямыми красителям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3FB7E" w14:textId="3589566F" w:rsidR="001720FE" w:rsidRPr="00185E04" w:rsidRDefault="00185E04" w:rsidP="001720FE">
            <w:pPr>
              <w:jc w:val="both"/>
              <w:rPr>
                <w:bCs/>
              </w:rPr>
            </w:pPr>
            <w:r w:rsidRPr="00185E04">
              <w:t>Технология крашения текстильных материалов из целлюлозных волокон прямыми красителями.</w:t>
            </w:r>
            <w:r w:rsidRPr="00185E04">
              <w:rPr>
                <w:bCs/>
              </w:rPr>
              <w:t xml:space="preserve"> </w:t>
            </w:r>
            <w:r w:rsidRPr="00185E04">
              <w:t>Методы упрочнения окрасок, выполненных прямыми красителями (комплексообразование с металлами, синтез диазо- и металлосодержащих красителей, применение закрепителей).</w:t>
            </w:r>
          </w:p>
        </w:tc>
      </w:tr>
      <w:tr w:rsidR="001720FE" w:rsidRPr="004B6D7F" w14:paraId="68B26EC4" w14:textId="77777777" w:rsidTr="00327F72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1162B" w14:textId="663C3A77" w:rsidR="001720FE" w:rsidRPr="004B6D7F" w:rsidRDefault="001720FE" w:rsidP="001720FE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V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B2CCC" w14:textId="039CAC2D" w:rsidR="001720FE" w:rsidRPr="004B6D7F" w:rsidRDefault="001720FE" w:rsidP="001720FE">
            <w:pPr>
              <w:jc w:val="both"/>
              <w:rPr>
                <w:bCs/>
              </w:rPr>
            </w:pPr>
            <w:r w:rsidRPr="004B6D7F">
              <w:rPr>
                <w:b/>
              </w:rPr>
              <w:t>Дисперсные, нитро- и нитрозокрасители</w:t>
            </w:r>
          </w:p>
        </w:tc>
      </w:tr>
      <w:tr w:rsidR="001720FE" w:rsidRPr="004B6D7F" w14:paraId="7DEDC6ED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B3437" w14:textId="76A56A03" w:rsidR="001720FE" w:rsidRPr="004B6D7F" w:rsidRDefault="001720FE" w:rsidP="001720FE">
            <w:pPr>
              <w:rPr>
                <w:bCs/>
              </w:rPr>
            </w:pPr>
            <w:r w:rsidRPr="004B6D7F">
              <w:t>Тема 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0766" w14:textId="7BFC0550" w:rsidR="001720FE" w:rsidRPr="004B6D7F" w:rsidRDefault="001720FE" w:rsidP="001720FE">
            <w:pPr>
              <w:jc w:val="both"/>
            </w:pPr>
            <w:r w:rsidRPr="004B6D7F">
              <w:t>Методы синтеза и взаимосвязь «строение-свойства» в ряду дисперсных азо- и антрахиноновых красителе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DB94F2" w14:textId="1919B352" w:rsidR="001720FE" w:rsidRPr="004B6D7F" w:rsidRDefault="00750812" w:rsidP="001720FE">
            <w:pPr>
              <w:jc w:val="both"/>
              <w:rPr>
                <w:bCs/>
              </w:rPr>
            </w:pPr>
            <w:r w:rsidRPr="00750812">
              <w:t>Общая характеристика дисперсных красителей. Дисперсные азо- и антрахиноновые красители. Диазотирующиеся и металлсодержащие дисперсные красители.</w:t>
            </w:r>
          </w:p>
        </w:tc>
      </w:tr>
      <w:tr w:rsidR="001720FE" w:rsidRPr="004B6D7F" w14:paraId="01B4AE23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A08D4" w14:textId="1A0C24AB" w:rsidR="001720FE" w:rsidRPr="004B6D7F" w:rsidRDefault="001720FE" w:rsidP="001720FE">
            <w:pPr>
              <w:rPr>
                <w:bCs/>
              </w:rPr>
            </w:pPr>
            <w:r w:rsidRPr="004B6D7F">
              <w:t xml:space="preserve">Тема </w:t>
            </w:r>
            <w:r w:rsidRPr="004B6D7F">
              <w:rPr>
                <w:lang w:val="en-US"/>
              </w:rPr>
              <w:t>5</w:t>
            </w:r>
            <w:r w:rsidRPr="004B6D7F">
              <w:t>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812A" w14:textId="75F93587" w:rsidR="001720FE" w:rsidRPr="004B6D7F" w:rsidRDefault="001720FE" w:rsidP="001720FE">
            <w:pPr>
              <w:jc w:val="both"/>
            </w:pPr>
            <w:r w:rsidRPr="004B6D7F">
              <w:t>Методы синтеза и взаимосвязь «строение-свойства» в ряду нитро- и нитрозокрасител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4DB0F" w14:textId="1BAC42C6" w:rsidR="001720FE" w:rsidRPr="004B6D7F" w:rsidRDefault="00750812" w:rsidP="00750812">
            <w:pPr>
              <w:jc w:val="both"/>
              <w:rPr>
                <w:bCs/>
              </w:rPr>
            </w:pPr>
            <w:r>
              <w:rPr>
                <w:bCs/>
              </w:rPr>
              <w:t>Общая характеристика, методы получения, свойства и применение нитро- и нитрозокрасителей</w:t>
            </w:r>
          </w:p>
        </w:tc>
      </w:tr>
      <w:tr w:rsidR="001720FE" w:rsidRPr="004B6D7F" w14:paraId="142F05F1" w14:textId="42E45FE5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E63D73D" w:rsidR="001720FE" w:rsidRPr="004B6D7F" w:rsidRDefault="001720FE" w:rsidP="001720FE">
            <w:pPr>
              <w:rPr>
                <w:bCs/>
              </w:rPr>
            </w:pPr>
            <w:r w:rsidRPr="004B6D7F">
              <w:t>Тема 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4239EF9" w:rsidR="001720FE" w:rsidRPr="004B6D7F" w:rsidRDefault="001720FE" w:rsidP="001720FE">
            <w:pPr>
              <w:jc w:val="both"/>
            </w:pPr>
            <w:r w:rsidRPr="004B6D7F">
              <w:t>Химия и технология крашения текстильных материалов из синтетических и искусственных волокон дисперсными красителям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3E8180E" w:rsidR="001720FE" w:rsidRPr="004B6D7F" w:rsidRDefault="00750812" w:rsidP="001720FE">
            <w:pPr>
              <w:jc w:val="both"/>
            </w:pPr>
            <w:r w:rsidRPr="00750812">
              <w:t xml:space="preserve">Технология крашения </w:t>
            </w:r>
            <w:r>
              <w:t xml:space="preserve">дисперсными красителями </w:t>
            </w:r>
            <w:r w:rsidRPr="00750812">
              <w:t>текстильных материалов из синтетических и искусственных волокон.</w:t>
            </w:r>
          </w:p>
        </w:tc>
      </w:tr>
      <w:tr w:rsidR="001720FE" w:rsidRPr="004B6D7F" w14:paraId="3E9DE20F" w14:textId="77777777" w:rsidTr="00327F72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74B86" w14:textId="2D6906FC" w:rsidR="001720FE" w:rsidRPr="004B6D7F" w:rsidRDefault="001720FE" w:rsidP="001720FE"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V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CE86F" w14:textId="7B807832" w:rsidR="001720FE" w:rsidRPr="004B6D7F" w:rsidRDefault="00EA02E8" w:rsidP="001720FE">
            <w:pPr>
              <w:jc w:val="both"/>
            </w:pPr>
            <w:r w:rsidRPr="004B6D7F">
              <w:rPr>
                <w:b/>
              </w:rPr>
              <w:t>Катионные красители</w:t>
            </w:r>
          </w:p>
        </w:tc>
      </w:tr>
      <w:tr w:rsidR="00EA02E8" w:rsidRPr="004B6D7F" w14:paraId="570649D9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E401A" w14:textId="1C676CF8" w:rsidR="00EA02E8" w:rsidRPr="004B6D7F" w:rsidRDefault="00EA02E8" w:rsidP="00EA02E8">
            <w:r w:rsidRPr="004B6D7F">
              <w:t>Тема 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E2BD" w14:textId="4CA6C138" w:rsidR="00EA02E8" w:rsidRPr="004B6D7F" w:rsidRDefault="00EA02E8" w:rsidP="00EA02E8">
            <w:pPr>
              <w:jc w:val="both"/>
            </w:pPr>
            <w:r w:rsidRPr="004B6D7F">
              <w:t>Методы синтеза и взаимосвязь «строение-свойства» в ряду катионных азо-, антрахиноновых и полиметиновых красител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103677" w14:textId="7349D806" w:rsidR="00EA02E8" w:rsidRPr="00750812" w:rsidRDefault="00750812" w:rsidP="00750812">
            <w:pPr>
              <w:tabs>
                <w:tab w:val="right" w:leader="underscore" w:pos="9639"/>
              </w:tabs>
              <w:ind w:left="-75" w:right="36"/>
              <w:jc w:val="both"/>
              <w:rPr>
                <w:bCs/>
              </w:rPr>
            </w:pPr>
            <w:r>
              <w:rPr>
                <w:bCs/>
              </w:rPr>
              <w:t>Общая характеристика, методы получения, свойства и применение катионных красителей. Азо-, антрахиноновые красители</w:t>
            </w:r>
            <w:r w:rsidRPr="005527E6">
              <w:rPr>
                <w:bCs/>
              </w:rPr>
              <w:t>, содержащие четвертичный атом азота в боковой</w:t>
            </w:r>
            <w:r>
              <w:rPr>
                <w:bCs/>
              </w:rPr>
              <w:t xml:space="preserve"> цепи и хромофорной системе. Полиметиновые красители.</w:t>
            </w:r>
          </w:p>
        </w:tc>
      </w:tr>
      <w:tr w:rsidR="00EA02E8" w:rsidRPr="004B6D7F" w14:paraId="18BB1DB6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C732D" w14:textId="2C35E896" w:rsidR="00EA02E8" w:rsidRPr="004B6D7F" w:rsidRDefault="00EA02E8" w:rsidP="00EA02E8">
            <w:r w:rsidRPr="004B6D7F">
              <w:t>Тема 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B4928" w14:textId="2B2885EE" w:rsidR="00EA02E8" w:rsidRPr="004B6D7F" w:rsidRDefault="00EA02E8" w:rsidP="00EA02E8">
            <w:pPr>
              <w:jc w:val="both"/>
            </w:pPr>
            <w:r w:rsidRPr="004B6D7F">
              <w:t>Химия и технология крашения текстильных материалов из ПАН-волокон катионными красителям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26C22" w14:textId="1681B6C9" w:rsidR="00EA02E8" w:rsidRPr="004B6D7F" w:rsidRDefault="00750812" w:rsidP="00750812">
            <w:pPr>
              <w:jc w:val="both"/>
            </w:pPr>
            <w:r w:rsidRPr="00750812">
              <w:t xml:space="preserve">Технология крашения </w:t>
            </w:r>
            <w:r>
              <w:t xml:space="preserve">катионными красителями </w:t>
            </w:r>
            <w:r w:rsidRPr="00750812">
              <w:t xml:space="preserve">текстильных материалов из </w:t>
            </w:r>
            <w:r>
              <w:t>ПАВ-</w:t>
            </w:r>
            <w:r w:rsidRPr="00750812">
              <w:t>волокон.</w:t>
            </w:r>
          </w:p>
        </w:tc>
      </w:tr>
      <w:tr w:rsidR="00EA02E8" w:rsidRPr="004B6D7F" w14:paraId="6A0D08CF" w14:textId="77777777" w:rsidTr="00327F72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4DFDC" w14:textId="769A119D" w:rsidR="00EA02E8" w:rsidRPr="004B6D7F" w:rsidRDefault="00EA02E8" w:rsidP="00EA02E8"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VI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6627D" w14:textId="09C99C4B" w:rsidR="00EA02E8" w:rsidRPr="004B6D7F" w:rsidRDefault="00EA02E8" w:rsidP="00EA02E8">
            <w:pPr>
              <w:jc w:val="both"/>
            </w:pPr>
            <w:r w:rsidRPr="004B6D7F">
              <w:rPr>
                <w:b/>
                <w:lang w:val="en-US"/>
              </w:rPr>
              <w:t>VII</w:t>
            </w:r>
            <w:r w:rsidRPr="004B6D7F">
              <w:rPr>
                <w:b/>
              </w:rPr>
              <w:t>. Активные</w:t>
            </w:r>
            <w:r w:rsidRPr="004B6D7F">
              <w:rPr>
                <w:b/>
                <w:bCs/>
              </w:rPr>
              <w:t xml:space="preserve"> красители</w:t>
            </w:r>
          </w:p>
        </w:tc>
      </w:tr>
      <w:tr w:rsidR="00EA02E8" w:rsidRPr="004B6D7F" w14:paraId="51C18EEE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183E3" w14:textId="5154AA7C" w:rsidR="00EA02E8" w:rsidRPr="004B6D7F" w:rsidRDefault="00EA02E8" w:rsidP="00EA02E8">
            <w:r w:rsidRPr="004B6D7F">
              <w:t>Тема 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DA81A" w14:textId="120D5486" w:rsidR="00EA02E8" w:rsidRPr="004B6D7F" w:rsidRDefault="00EA02E8" w:rsidP="00EA02E8">
            <w:pPr>
              <w:jc w:val="both"/>
            </w:pPr>
            <w:r w:rsidRPr="004B6D7F">
              <w:t>Методы синтеза и взаимосвязь «строение-свойства» в ряду активных красител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6EB67" w14:textId="2CB14686" w:rsidR="00EA02E8" w:rsidRPr="004B6D7F" w:rsidRDefault="00892606" w:rsidP="00892606">
            <w:pPr>
              <w:jc w:val="both"/>
            </w:pPr>
            <w:r>
              <w:rPr>
                <w:bCs/>
              </w:rPr>
              <w:t>О</w:t>
            </w:r>
            <w:r w:rsidRPr="00892606">
              <w:rPr>
                <w:bCs/>
              </w:rPr>
              <w:t>бщая характеристика и области применения активных красителей. Красители, содержащие активный атом в гетероциклическом фрагменте молекулы (триазиновые, пиримидиновые) и содержащие винильную и др. группы (винилсульфоновые, а</w:t>
            </w:r>
            <w:r>
              <w:rPr>
                <w:bCs/>
              </w:rPr>
              <w:t xml:space="preserve">криламидные, сульфонилазидные). </w:t>
            </w:r>
            <w:r w:rsidRPr="00892606">
              <w:rPr>
                <w:bCs/>
              </w:rPr>
              <w:t xml:space="preserve">Специальные красители для полиамидных волокон. Красители с несколькими </w:t>
            </w:r>
            <w:r w:rsidRPr="00892606">
              <w:rPr>
                <w:bCs/>
              </w:rPr>
              <w:lastRenderedPageBreak/>
              <w:t>активными группами.</w:t>
            </w:r>
          </w:p>
        </w:tc>
      </w:tr>
      <w:tr w:rsidR="00EA02E8" w:rsidRPr="004B6D7F" w14:paraId="58F0758A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733BC" w14:textId="0DF626BD" w:rsidR="00EA02E8" w:rsidRPr="004B6D7F" w:rsidRDefault="00EA02E8" w:rsidP="00EA02E8">
            <w:r w:rsidRPr="004B6D7F">
              <w:lastRenderedPageBreak/>
              <w:t>Тема 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886D8" w14:textId="1153EBE2" w:rsidR="00EA02E8" w:rsidRPr="004B6D7F" w:rsidRDefault="00EA02E8" w:rsidP="00EA02E8">
            <w:pPr>
              <w:jc w:val="both"/>
            </w:pPr>
            <w:r w:rsidRPr="004B6D7F">
              <w:t>Химия и технология крашения текстильных материалов из волокон различной природы активными красителям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9D43F" w14:textId="0A12B9F6" w:rsidR="00EA02E8" w:rsidRPr="004B6D7F" w:rsidRDefault="00892606" w:rsidP="00892606">
            <w:pPr>
              <w:jc w:val="both"/>
              <w:rPr>
                <w:bCs/>
              </w:rPr>
            </w:pPr>
            <w:r w:rsidRPr="00892606">
              <w:rPr>
                <w:bCs/>
              </w:rPr>
              <w:t>Химия и технология крашения текстильных материалов из волокон различной природы активными красителями.</w:t>
            </w:r>
          </w:p>
        </w:tc>
      </w:tr>
      <w:tr w:rsidR="00EA02E8" w:rsidRPr="004B6D7F" w14:paraId="0450614D" w14:textId="0083533D" w:rsidTr="00327F72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318EE29" w:rsidR="00EA02E8" w:rsidRPr="004B6D7F" w:rsidRDefault="00EA02E8" w:rsidP="00EA02E8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VII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F8DED1A" w:rsidR="00EA02E8" w:rsidRPr="004B6D7F" w:rsidRDefault="00EA02E8" w:rsidP="00EA02E8">
            <w:pPr>
              <w:jc w:val="both"/>
            </w:pPr>
            <w:r w:rsidRPr="004B6D7F">
              <w:rPr>
                <w:b/>
              </w:rPr>
              <w:t>Кубовые и сернистые красители</w:t>
            </w:r>
          </w:p>
        </w:tc>
      </w:tr>
      <w:tr w:rsidR="00EA02E8" w:rsidRPr="004B6D7F" w14:paraId="14A2136D" w14:textId="75118B09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9BF72E7" w:rsidR="00EA02E8" w:rsidRPr="004B6D7F" w:rsidRDefault="00EA02E8" w:rsidP="00EA02E8">
            <w:pPr>
              <w:rPr>
                <w:bCs/>
              </w:rPr>
            </w:pPr>
            <w:r w:rsidRPr="004B6D7F">
              <w:t>Тема 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3D91B24" w:rsidR="00EA02E8" w:rsidRPr="004B6D7F" w:rsidRDefault="00EA02E8" w:rsidP="00EA02E8">
            <w:pPr>
              <w:jc w:val="both"/>
              <w:rPr>
                <w:bCs/>
              </w:rPr>
            </w:pPr>
            <w:r w:rsidRPr="004B6D7F">
              <w:t>Методы синтеза и взаимосвязь «строение-свойства» в ряду кубовых красител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690BE21" w:rsidR="00892606" w:rsidRPr="004B6D7F" w:rsidRDefault="00892606" w:rsidP="00026030">
            <w:pPr>
              <w:jc w:val="both"/>
            </w:pPr>
            <w:r>
              <w:rPr>
                <w:bCs/>
              </w:rPr>
              <w:t xml:space="preserve">Общая характеристика кубовых красителей. </w:t>
            </w:r>
            <w:r w:rsidR="0099559E" w:rsidRPr="0099559E">
              <w:rPr>
                <w:bCs/>
              </w:rPr>
              <w:t>Особенности строения хромофорной системы</w:t>
            </w:r>
            <w:r w:rsidR="0099559E">
              <w:rPr>
                <w:bCs/>
              </w:rPr>
              <w:t xml:space="preserve"> индигоидных красителей</w:t>
            </w:r>
            <w:r w:rsidR="0099559E" w:rsidRPr="0099559E">
              <w:rPr>
                <w:bCs/>
              </w:rPr>
              <w:t>. Межмолекулярные взаимодействия и конформационный эффект. Влияние природы гетероатомов и з</w:t>
            </w:r>
            <w:r w:rsidR="0099559E">
              <w:rPr>
                <w:bCs/>
              </w:rPr>
              <w:t xml:space="preserve">аместителей на цвет красителей. </w:t>
            </w:r>
            <w:r w:rsidR="0099559E" w:rsidRPr="0099559E">
              <w:rPr>
                <w:bCs/>
              </w:rPr>
              <w:t xml:space="preserve">Методы получения и химические свойства индигоидных красителей. </w:t>
            </w:r>
            <w:r w:rsidR="0099559E">
              <w:rPr>
                <w:bCs/>
              </w:rPr>
              <w:t xml:space="preserve"> </w:t>
            </w:r>
            <w:r w:rsidR="0099559E" w:rsidRPr="0099559E">
              <w:rPr>
                <w:bCs/>
              </w:rPr>
              <w:t>Методы получения и свойства</w:t>
            </w:r>
            <w:r w:rsidR="0099559E">
              <w:rPr>
                <w:bCs/>
              </w:rPr>
              <w:t xml:space="preserve"> п</w:t>
            </w:r>
            <w:r w:rsidR="0099559E" w:rsidRPr="0099559E">
              <w:rPr>
                <w:bCs/>
              </w:rPr>
              <w:t>ериноновы</w:t>
            </w:r>
            <w:r w:rsidR="0099559E">
              <w:rPr>
                <w:bCs/>
              </w:rPr>
              <w:t>х, полициклохи</w:t>
            </w:r>
            <w:r w:rsidR="0099559E" w:rsidRPr="0099559E">
              <w:rPr>
                <w:bCs/>
              </w:rPr>
              <w:t>ноновы</w:t>
            </w:r>
            <w:r w:rsidR="0099559E">
              <w:rPr>
                <w:bCs/>
              </w:rPr>
              <w:t>х</w:t>
            </w:r>
            <w:r w:rsidR="0099559E" w:rsidRPr="0099559E">
              <w:rPr>
                <w:bCs/>
              </w:rPr>
              <w:t xml:space="preserve"> </w:t>
            </w:r>
            <w:r w:rsidR="0099559E">
              <w:rPr>
                <w:bCs/>
              </w:rPr>
              <w:t xml:space="preserve">кубовых красителей. </w:t>
            </w:r>
            <w:r w:rsidR="0099559E" w:rsidRPr="0099559E">
              <w:rPr>
                <w:bCs/>
              </w:rPr>
              <w:t>Методы получения и свойства</w:t>
            </w:r>
            <w:r w:rsidR="0099559E">
              <w:rPr>
                <w:bCs/>
              </w:rPr>
              <w:t xml:space="preserve"> кубовых красителей </w:t>
            </w:r>
            <w:r w:rsidRPr="00892606">
              <w:t>на основе гетероциклических производных антрахинона и антрона.</w:t>
            </w:r>
          </w:p>
        </w:tc>
      </w:tr>
      <w:tr w:rsidR="00EA02E8" w:rsidRPr="004B6D7F" w14:paraId="128D8FD1" w14:textId="23CDED42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8EF42A" w:rsidR="00EA02E8" w:rsidRPr="004B6D7F" w:rsidRDefault="00EA02E8" w:rsidP="00EA02E8">
            <w:pPr>
              <w:rPr>
                <w:bCs/>
              </w:rPr>
            </w:pPr>
            <w:r w:rsidRPr="004B6D7F">
              <w:t>Тема 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7BAB12" w:rsidR="00EA02E8" w:rsidRPr="004B6D7F" w:rsidRDefault="00EA02E8" w:rsidP="00EA02E8">
            <w:pPr>
              <w:jc w:val="both"/>
              <w:rPr>
                <w:bCs/>
              </w:rPr>
            </w:pPr>
            <w:r w:rsidRPr="004B6D7F">
              <w:t>Методы синтеза и взаимосвязь «строение-свойства» в ряду сернистых красител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39E977E" w:rsidR="00EA02E8" w:rsidRPr="004B6D7F" w:rsidRDefault="0099559E" w:rsidP="0099559E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щая характеристика, методы получения, свойства и применение сернистых красителей. </w:t>
            </w:r>
            <w:r w:rsidRPr="005527E6">
              <w:rPr>
                <w:bCs/>
              </w:rPr>
              <w:t>Тиазоловые, тиази</w:t>
            </w:r>
            <w:r>
              <w:rPr>
                <w:bCs/>
              </w:rPr>
              <w:t xml:space="preserve">новые и </w:t>
            </w:r>
            <w:r w:rsidRPr="005527E6">
              <w:rPr>
                <w:bCs/>
              </w:rPr>
              <w:t>диазиновые красители. Тиозоли.</w:t>
            </w:r>
            <w:r>
              <w:rPr>
                <w:bCs/>
              </w:rPr>
              <w:t xml:space="preserve"> </w:t>
            </w:r>
          </w:p>
        </w:tc>
      </w:tr>
      <w:tr w:rsidR="00EA02E8" w:rsidRPr="004B6D7F" w14:paraId="46F26414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EA870" w14:textId="4F6EA977" w:rsidR="00EA02E8" w:rsidRPr="004B6D7F" w:rsidRDefault="00EA02E8" w:rsidP="00EA02E8">
            <w:pPr>
              <w:rPr>
                <w:bCs/>
              </w:rPr>
            </w:pPr>
            <w:r w:rsidRPr="004B6D7F">
              <w:t>Тема 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09732" w14:textId="0EE908E2" w:rsidR="00EA02E8" w:rsidRPr="004B6D7F" w:rsidRDefault="00EA02E8" w:rsidP="00EA02E8">
            <w:pPr>
              <w:jc w:val="both"/>
              <w:rPr>
                <w:bCs/>
              </w:rPr>
            </w:pPr>
            <w:r w:rsidRPr="004B6D7F">
              <w:t>Химия и технология крашения кубовыми и сернистыми красителям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53014" w14:textId="0188497C" w:rsidR="00EA02E8" w:rsidRPr="00892606" w:rsidRDefault="00892606" w:rsidP="00EA02E8">
            <w:pPr>
              <w:jc w:val="both"/>
            </w:pPr>
            <w:r w:rsidRPr="00892606">
              <w:t>Химия и технология крашения кубовыми красителями. Кубозоли. Кубогены. Химия и технология крашения сернистыми красители.</w:t>
            </w:r>
          </w:p>
        </w:tc>
      </w:tr>
      <w:tr w:rsidR="00EA02E8" w:rsidRPr="004B6D7F" w14:paraId="226E3195" w14:textId="77777777" w:rsidTr="00327F72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AD67" w14:textId="64B525A4" w:rsidR="00EA02E8" w:rsidRPr="004B6D7F" w:rsidRDefault="00EA02E8" w:rsidP="00EA02E8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X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E3B1A" w14:textId="624BA270" w:rsidR="00EA02E8" w:rsidRPr="004B6D7F" w:rsidRDefault="00A705F4" w:rsidP="00EA02E8">
            <w:pPr>
              <w:jc w:val="both"/>
            </w:pPr>
            <w:r w:rsidRPr="004B6D7F">
              <w:rPr>
                <w:b/>
              </w:rPr>
              <w:t>Синтез нерастворимых азокрасителей на волокне</w:t>
            </w:r>
          </w:p>
        </w:tc>
      </w:tr>
      <w:tr w:rsidR="00A705F4" w:rsidRPr="004B6D7F" w14:paraId="6168A462" w14:textId="77777777" w:rsidTr="00026030">
        <w:trPr>
          <w:trHeight w:val="31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2545D" w14:textId="128CF163" w:rsidR="00A705F4" w:rsidRPr="004B6D7F" w:rsidRDefault="00A705F4" w:rsidP="00A705F4">
            <w:pPr>
              <w:rPr>
                <w:bCs/>
              </w:rPr>
            </w:pPr>
            <w:r w:rsidRPr="004B6D7F">
              <w:t>Тема 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3472" w14:textId="7652361B" w:rsidR="00A705F4" w:rsidRPr="004B6D7F" w:rsidRDefault="00A705F4" w:rsidP="00A705F4">
            <w:pPr>
              <w:jc w:val="both"/>
              <w:rPr>
                <w:bCs/>
              </w:rPr>
            </w:pPr>
            <w:r w:rsidRPr="004B6D7F">
              <w:t>Синтез нерастворимых азокрасителей на волокн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7F03F" w14:textId="617AE590" w:rsidR="00A705F4" w:rsidRPr="004B6D7F" w:rsidRDefault="00026030" w:rsidP="00A705F4">
            <w:pPr>
              <w:jc w:val="both"/>
            </w:pPr>
            <w:r>
              <w:rPr>
                <w:bCs/>
              </w:rPr>
              <w:t>Азогены. Азотолы. Азоацеты. Активные и пассивные стойкие диазопрепараты. Полные красочные составы. Методы применения.</w:t>
            </w:r>
          </w:p>
        </w:tc>
      </w:tr>
      <w:tr w:rsidR="00A705F4" w:rsidRPr="004B6D7F" w14:paraId="3DC9A7EB" w14:textId="77777777" w:rsidTr="00327F72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528D" w14:textId="72B8B292" w:rsidR="00A705F4" w:rsidRPr="004B6D7F" w:rsidRDefault="00A705F4" w:rsidP="00A705F4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X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1F610" w14:textId="4FB08129" w:rsidR="00A705F4" w:rsidRPr="004B6D7F" w:rsidRDefault="00A705F4" w:rsidP="00A705F4">
            <w:pPr>
              <w:jc w:val="both"/>
            </w:pPr>
            <w:r w:rsidRPr="004B6D7F">
              <w:rPr>
                <w:b/>
              </w:rPr>
              <w:t>Красители растворимые в органических средах. Пигменты и азолаки. Заключительные операции синтеза красителей</w:t>
            </w:r>
          </w:p>
        </w:tc>
      </w:tr>
      <w:tr w:rsidR="00A705F4" w:rsidRPr="004B6D7F" w14:paraId="77B4BC74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22E93" w14:textId="699866D4" w:rsidR="00A705F4" w:rsidRPr="004B6D7F" w:rsidRDefault="00A705F4" w:rsidP="00A705F4">
            <w:pPr>
              <w:rPr>
                <w:bCs/>
              </w:rPr>
            </w:pPr>
            <w:r w:rsidRPr="004B6D7F">
              <w:t>Тема 10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19331" w14:textId="3341B053" w:rsidR="00A705F4" w:rsidRPr="004B6D7F" w:rsidRDefault="00A705F4" w:rsidP="00A705F4">
            <w:pPr>
              <w:jc w:val="both"/>
              <w:rPr>
                <w:bCs/>
              </w:rPr>
            </w:pPr>
            <w:r w:rsidRPr="004B6D7F">
              <w:t xml:space="preserve">Красители растворимые в органических средах. Пигменты и азолаки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48BE2D" w14:textId="0CFAE8C3" w:rsidR="00A705F4" w:rsidRPr="004B6D7F" w:rsidRDefault="00D47F05" w:rsidP="00D47F05">
            <w:pPr>
              <w:jc w:val="both"/>
            </w:pPr>
            <w:r>
              <w:rPr>
                <w:bCs/>
              </w:rPr>
              <w:t>Общая характеристика, методы получения, свойства и применение</w:t>
            </w:r>
            <w:r w:rsidRPr="005527E6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5527E6">
              <w:rPr>
                <w:bCs/>
              </w:rPr>
              <w:t>игмент</w:t>
            </w:r>
            <w:r>
              <w:rPr>
                <w:bCs/>
              </w:rPr>
              <w:t>ов</w:t>
            </w:r>
            <w:r w:rsidRPr="005527E6">
              <w:rPr>
                <w:bCs/>
              </w:rPr>
              <w:t xml:space="preserve"> содержащие различные хромофорные системы:</w:t>
            </w:r>
            <w:r>
              <w:rPr>
                <w:bCs/>
              </w:rPr>
              <w:t xml:space="preserve"> фталоцианиновые,</w:t>
            </w:r>
            <w:r w:rsidRPr="005527E6">
              <w:rPr>
                <w:bCs/>
              </w:rPr>
              <w:t xml:space="preserve"> азо-, антрахиноновые, индигоидные, акридиновые и пр.</w:t>
            </w:r>
          </w:p>
        </w:tc>
      </w:tr>
      <w:tr w:rsidR="00A705F4" w:rsidRPr="004B6D7F" w14:paraId="2B7FF8FA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7E137" w14:textId="55A11764" w:rsidR="00A705F4" w:rsidRPr="004B6D7F" w:rsidRDefault="00A705F4" w:rsidP="00A705F4">
            <w:r w:rsidRPr="004B6D7F">
              <w:t>Тема 10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F0C5" w14:textId="02C834E0" w:rsidR="00A705F4" w:rsidRPr="004B6D7F" w:rsidRDefault="00A705F4" w:rsidP="00A705F4">
            <w:pPr>
              <w:jc w:val="both"/>
              <w:rPr>
                <w:bCs/>
              </w:rPr>
            </w:pPr>
            <w:r w:rsidRPr="004B6D7F">
              <w:t>Заключительные операции синтеза красител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C7DB8" w14:textId="55199ACC" w:rsidR="00A705F4" w:rsidRPr="004B6D7F" w:rsidRDefault="00026030" w:rsidP="00A705F4">
            <w:pPr>
              <w:jc w:val="both"/>
            </w:pPr>
            <w:r w:rsidRPr="005527E6">
              <w:rPr>
                <w:bCs/>
              </w:rPr>
              <w:t xml:space="preserve">Выделение и промывка, сушка, измельчение, установка на тип. Выпускные формы красителей:  порошки, пасты, непылящие порошки и гранулы, жидкие, морозоустойчивые. Выпускные формы пигментов  </w:t>
            </w:r>
          </w:p>
        </w:tc>
      </w:tr>
      <w:tr w:rsidR="00A705F4" w:rsidRPr="004B6D7F" w14:paraId="66E284A9" w14:textId="77777777" w:rsidTr="00F23A84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E8291" w14:textId="630255D5" w:rsidR="00A705F4" w:rsidRPr="004B6D7F" w:rsidRDefault="00A705F4" w:rsidP="00A705F4"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X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36625" w14:textId="53FCB5D1" w:rsidR="00A705F4" w:rsidRPr="004B6D7F" w:rsidRDefault="00A705F4" w:rsidP="00A705F4">
            <w:pPr>
              <w:jc w:val="both"/>
            </w:pPr>
            <w:r w:rsidRPr="004B6D7F">
              <w:rPr>
                <w:b/>
              </w:rPr>
              <w:t>Теоретические основы процессов печатания</w:t>
            </w:r>
          </w:p>
        </w:tc>
      </w:tr>
      <w:tr w:rsidR="00A705F4" w:rsidRPr="004B6D7F" w14:paraId="2EE208BE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EAA8" w14:textId="7C088625" w:rsidR="00A705F4" w:rsidRPr="004B6D7F" w:rsidRDefault="00A705F4" w:rsidP="00A705F4">
            <w:r w:rsidRPr="004B6D7F">
              <w:t>Тема 1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FF6D" w14:textId="398D2E13" w:rsidR="00A705F4" w:rsidRPr="004B6D7F" w:rsidRDefault="00A705F4" w:rsidP="00A705F4">
            <w:pPr>
              <w:jc w:val="both"/>
            </w:pPr>
            <w:r w:rsidRPr="004B6D7F">
              <w:t>Теоретические основы процессов печатания.</w:t>
            </w:r>
            <w:r w:rsidRPr="004B6D7F">
              <w:rPr>
                <w:b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BF4FB" w14:textId="00748A09" w:rsidR="00A705F4" w:rsidRPr="004B6D7F" w:rsidRDefault="00892606" w:rsidP="00A705F4">
            <w:pPr>
              <w:jc w:val="both"/>
            </w:pPr>
            <w:r w:rsidRPr="00892606">
              <w:t>Теоретические основы процессов печатания. Загустители, их строение и свойства. Печатание по текстильным материалам различными классами красителей.</w:t>
            </w:r>
          </w:p>
        </w:tc>
      </w:tr>
      <w:tr w:rsidR="00A705F4" w:rsidRPr="004B6D7F" w14:paraId="29A940C0" w14:textId="77777777" w:rsidTr="00F23A84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6FFA0" w14:textId="64244174" w:rsidR="00A705F4" w:rsidRPr="004B6D7F" w:rsidRDefault="00A705F4" w:rsidP="00A705F4"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XI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83800" w14:textId="3E33CBF5" w:rsidR="00A705F4" w:rsidRPr="004B6D7F" w:rsidRDefault="00A705F4" w:rsidP="00A705F4">
            <w:pPr>
              <w:jc w:val="both"/>
            </w:pPr>
            <w:r w:rsidRPr="004B6D7F">
              <w:rPr>
                <w:b/>
              </w:rPr>
              <w:t>Основы колориметрии</w:t>
            </w:r>
          </w:p>
        </w:tc>
      </w:tr>
      <w:tr w:rsidR="00A705F4" w:rsidRPr="004B6D7F" w14:paraId="743E342B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3F438" w14:textId="2ABDBFC1" w:rsidR="00A705F4" w:rsidRPr="004B6D7F" w:rsidRDefault="00A705F4" w:rsidP="00A705F4">
            <w:r w:rsidRPr="004B6D7F">
              <w:t>Тема 1</w:t>
            </w:r>
            <w:r w:rsidRPr="004B6D7F">
              <w:rPr>
                <w:lang w:val="en-US"/>
              </w:rPr>
              <w:t>2</w:t>
            </w:r>
            <w:r w:rsidRPr="004B6D7F"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D0FBE" w14:textId="5E1019E1" w:rsidR="00A705F4" w:rsidRPr="004B6D7F" w:rsidRDefault="00A705F4" w:rsidP="00A705F4">
            <w:pPr>
              <w:jc w:val="both"/>
            </w:pPr>
            <w:r w:rsidRPr="004B6D7F">
              <w:t xml:space="preserve">Введение в колориметрию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1A831" w14:textId="48FC9D98" w:rsidR="00A705F4" w:rsidRPr="004B6D7F" w:rsidRDefault="00892606" w:rsidP="00892606">
            <w:pPr>
              <w:jc w:val="both"/>
            </w:pPr>
            <w:r>
              <w:t>Введение в колориметрию. Цвет и его восприятие. Цветовые характеристики.</w:t>
            </w:r>
          </w:p>
        </w:tc>
      </w:tr>
      <w:tr w:rsidR="00A705F4" w:rsidRPr="004B6D7F" w14:paraId="222E66B6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F283F" w14:textId="655CAA93" w:rsidR="00A705F4" w:rsidRPr="004B6D7F" w:rsidRDefault="00A705F4" w:rsidP="00A705F4">
            <w:r w:rsidRPr="004B6D7F">
              <w:rPr>
                <w:bCs/>
              </w:rPr>
              <w:t>Тема 1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CEC2" w14:textId="37AC3AE8" w:rsidR="00A705F4" w:rsidRPr="004B6D7F" w:rsidRDefault="00A705F4" w:rsidP="00A705F4">
            <w:pPr>
              <w:jc w:val="both"/>
            </w:pPr>
            <w:r w:rsidRPr="004B6D7F">
              <w:t>Принципы оптического аддитивного и субтрактивного смешения цветов. Их особенности. Автотипный синтез цвет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3A219" w14:textId="443BEA44" w:rsidR="00A705F4" w:rsidRPr="004B6D7F" w:rsidRDefault="00892606" w:rsidP="00A705F4">
            <w:pPr>
              <w:jc w:val="both"/>
            </w:pPr>
            <w:r>
              <w:t>Закономерности зрительного восприятия цвета. Основы трехкомпонентной теории смешения цветов. Аддитивный метод синтеза цвета. Субтрактивный синтез цвета.</w:t>
            </w:r>
          </w:p>
        </w:tc>
      </w:tr>
      <w:tr w:rsidR="00A705F4" w:rsidRPr="004B6D7F" w14:paraId="7685D9CB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5F5F" w14:textId="4911ACF8" w:rsidR="00A705F4" w:rsidRPr="004B6D7F" w:rsidRDefault="00A705F4" w:rsidP="00A705F4">
            <w:r w:rsidRPr="004B6D7F">
              <w:rPr>
                <w:bCs/>
              </w:rPr>
              <w:t>Тема 12.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D880B" w14:textId="5032D491" w:rsidR="00A705F4" w:rsidRPr="004B6D7F" w:rsidRDefault="00A705F4" w:rsidP="00A705F4">
            <w:pPr>
              <w:jc w:val="both"/>
            </w:pPr>
            <w:r w:rsidRPr="004B6D7F">
              <w:t>Общие сведения о колориметрических системах CIE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8E13F" w14:textId="2D5D5D56" w:rsidR="00A705F4" w:rsidRPr="004B6D7F" w:rsidRDefault="00892606" w:rsidP="00892606">
            <w:pPr>
              <w:jc w:val="both"/>
            </w:pPr>
            <w:r>
              <w:t>Колориметрические системы CIERGB и CIEXYZ. Равноконтрастная система CIELab</w:t>
            </w:r>
          </w:p>
        </w:tc>
      </w:tr>
    </w:tbl>
    <w:p w14:paraId="47A25681" w14:textId="77777777" w:rsidR="00564845" w:rsidRDefault="00564845">
      <w:r>
        <w:br w:type="page"/>
      </w:r>
    </w:p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9DD73AC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6DA71E4E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выполнение</w:t>
      </w:r>
      <w:r w:rsidR="006D6448" w:rsidRPr="006D6448">
        <w:rPr>
          <w:sz w:val="24"/>
          <w:szCs w:val="24"/>
        </w:rPr>
        <w:t xml:space="preserve"> индивидуальных</w:t>
      </w:r>
      <w:r w:rsidRPr="006D6448">
        <w:rPr>
          <w:sz w:val="24"/>
          <w:szCs w:val="24"/>
        </w:rPr>
        <w:t xml:space="preserve"> домашних заданий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0441ED69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>ультаций перед экзамен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458"/>
        <w:gridCol w:w="1134"/>
        <w:gridCol w:w="3225"/>
      </w:tblGrid>
      <w:tr w:rsidR="007E3823" w:rsidRPr="007A5D80" w14:paraId="70F619F9" w14:textId="3837D7AB" w:rsidTr="00026030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026030" w:rsidRPr="007A5D80" w14:paraId="4941B06E" w14:textId="74304FFD" w:rsidTr="00026030">
        <w:trPr>
          <w:trHeight w:val="473"/>
        </w:trPr>
        <w:tc>
          <w:tcPr>
            <w:tcW w:w="2037" w:type="dxa"/>
          </w:tcPr>
          <w:p w14:paraId="2C4F680F" w14:textId="4CA19792" w:rsidR="00026030" w:rsidRPr="007A5D80" w:rsidRDefault="00026030" w:rsidP="000A3B38">
            <w:r w:rsidRPr="007A5D80">
              <w:t>смешанное обучение</w:t>
            </w:r>
          </w:p>
        </w:tc>
        <w:tc>
          <w:tcPr>
            <w:tcW w:w="3458" w:type="dxa"/>
          </w:tcPr>
          <w:p w14:paraId="7D57D200" w14:textId="146E3411" w:rsidR="00026030" w:rsidRPr="007A5D80" w:rsidRDefault="00026030" w:rsidP="00D1230F">
            <w:r w:rsidRPr="007A5D80">
              <w:t>лекции</w:t>
            </w:r>
          </w:p>
        </w:tc>
        <w:tc>
          <w:tcPr>
            <w:tcW w:w="1134" w:type="dxa"/>
          </w:tcPr>
          <w:p w14:paraId="2D203FF0" w14:textId="2B67D8D1" w:rsidR="00026030" w:rsidRPr="007A5D80" w:rsidRDefault="00026030" w:rsidP="00B233A6">
            <w:pPr>
              <w:jc w:val="center"/>
            </w:pPr>
            <w:r>
              <w:t>70</w:t>
            </w:r>
          </w:p>
        </w:tc>
        <w:tc>
          <w:tcPr>
            <w:tcW w:w="3225" w:type="dxa"/>
          </w:tcPr>
          <w:p w14:paraId="7C799158" w14:textId="40C9D942" w:rsidR="00026030" w:rsidRPr="007A5D80" w:rsidRDefault="00026030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7D84412" w:rsidR="00E36EF2" w:rsidRPr="003C57C1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02D34">
        <w:rPr>
          <w:rFonts w:eastAsiaTheme="minorHAnsi"/>
          <w:noProof/>
          <w:szCs w:val="24"/>
          <w:lang w:eastAsia="en-US"/>
        </w:rPr>
        <w:t>ДИСЦИПЛИН</w:t>
      </w:r>
      <w:r w:rsidR="00DC09A5" w:rsidRPr="00602D3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924"/>
        <w:gridCol w:w="142"/>
        <w:gridCol w:w="1701"/>
        <w:gridCol w:w="2126"/>
        <w:gridCol w:w="2268"/>
        <w:gridCol w:w="5529"/>
      </w:tblGrid>
      <w:tr w:rsidR="002542E5" w:rsidRPr="0004716C" w14:paraId="373A4AD9" w14:textId="77777777" w:rsidTr="00847C7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924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3" w:type="dxa"/>
            <w:gridSpan w:val="2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47C7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24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52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847C71">
        <w:trPr>
          <w:trHeight w:val="814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846061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48B45B0" w14:textId="316569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DBE5F1" w:themeFill="accent1" w:themeFillTint="33"/>
          </w:tcPr>
          <w:p w14:paraId="7433809C" w14:textId="77777777" w:rsidR="00307224" w:rsidRPr="0091547C" w:rsidRDefault="00307224" w:rsidP="00307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547C">
              <w:t xml:space="preserve">ПК-4: </w:t>
            </w:r>
          </w:p>
          <w:p w14:paraId="4C2A80B4" w14:textId="5F546C92" w:rsidR="00590FE2" w:rsidRPr="00B31882" w:rsidRDefault="00B31882" w:rsidP="00B31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</w:tr>
      <w:tr w:rsidR="002542E5" w:rsidRPr="0004716C" w14:paraId="4A44A122" w14:textId="77777777" w:rsidTr="00847C71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924" w:type="dxa"/>
          </w:tcPr>
          <w:p w14:paraId="5E592D0B" w14:textId="3FD8D7F9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gridSpan w:val="2"/>
          </w:tcPr>
          <w:p w14:paraId="04C84513" w14:textId="070F8225" w:rsidR="00590FE2" w:rsidRPr="0004716C" w:rsidRDefault="00AE28B4" w:rsidP="00AE28B4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2126" w:type="dxa"/>
          </w:tcPr>
          <w:p w14:paraId="7C2339CE" w14:textId="770DA55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9BD2B5D" w14:textId="0F1EBF94" w:rsidR="00590FE2" w:rsidRPr="001B312E" w:rsidRDefault="00590FE2" w:rsidP="001B312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529" w:type="dxa"/>
          </w:tcPr>
          <w:p w14:paraId="495F9959" w14:textId="3ABFB08D" w:rsidR="001B312E" w:rsidRPr="0094446A" w:rsidRDefault="001B312E" w:rsidP="001B312E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94446A">
              <w:rPr>
                <w:rFonts w:cstheme="minorBidi"/>
              </w:rPr>
              <w:t>Обучающийся:</w:t>
            </w:r>
          </w:p>
          <w:p w14:paraId="152BD288" w14:textId="2546DC9B" w:rsidR="00574718" w:rsidRPr="0094446A" w:rsidRDefault="0094446A" w:rsidP="005747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>-</w:t>
            </w:r>
            <w:r w:rsidR="00574718" w:rsidRPr="0094446A">
              <w:rPr>
                <w:sz w:val="22"/>
                <w:szCs w:val="22"/>
              </w:rPr>
              <w:t xml:space="preserve"> </w:t>
            </w:r>
            <w:r w:rsidRPr="0094446A">
              <w:rPr>
                <w:sz w:val="22"/>
                <w:szCs w:val="22"/>
              </w:rPr>
              <w:t xml:space="preserve">показывает четкие системные знания и представления </w:t>
            </w:r>
            <w:r w:rsidR="00574718" w:rsidRPr="0094446A">
              <w:rPr>
                <w:sz w:val="22"/>
                <w:szCs w:val="22"/>
              </w:rPr>
              <w:t xml:space="preserve">о строении и методах синтеза важнейших классов синтетических красителей; </w:t>
            </w:r>
          </w:p>
          <w:p w14:paraId="4D386181" w14:textId="28146B81" w:rsidR="00574718" w:rsidRPr="0094446A" w:rsidRDefault="00574718" w:rsidP="005747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="0094446A" w:rsidRPr="0094446A">
              <w:rPr>
                <w:rFonts w:cstheme="minorBidi"/>
                <w:sz w:val="22"/>
                <w:szCs w:val="22"/>
              </w:rPr>
              <w:t>исчерпывающе и логически применяет системные знания</w:t>
            </w:r>
            <w:r w:rsidR="004E23CA">
              <w:rPr>
                <w:rFonts w:cstheme="minorBidi"/>
                <w:sz w:val="22"/>
                <w:szCs w:val="22"/>
              </w:rPr>
              <w:t xml:space="preserve"> о</w:t>
            </w:r>
            <w:r w:rsidR="0094446A" w:rsidRPr="0094446A">
              <w:rPr>
                <w:sz w:val="22"/>
                <w:szCs w:val="22"/>
              </w:rPr>
              <w:t xml:space="preserve"> </w:t>
            </w:r>
            <w:r w:rsidRPr="0094446A">
              <w:rPr>
                <w:sz w:val="22"/>
                <w:szCs w:val="22"/>
              </w:rPr>
              <w:t>реакционной способности органических соединений для выбора оптимальных путей синтеза синтетических красителей;</w:t>
            </w:r>
          </w:p>
          <w:p w14:paraId="07017140" w14:textId="1656339C" w:rsidR="00574718" w:rsidRPr="0094446A" w:rsidRDefault="00574718" w:rsidP="005747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="0094446A" w:rsidRPr="0094446A">
              <w:rPr>
                <w:sz w:val="22"/>
                <w:szCs w:val="22"/>
              </w:rPr>
              <w:t xml:space="preserve">дает развернутые, полные и верные ответы на вопросы, в том числе, дополнительные </w:t>
            </w:r>
            <w:r w:rsidR="0094446A" w:rsidRPr="0094446A">
              <w:rPr>
                <w:rFonts w:cstheme="minorBidi"/>
                <w:sz w:val="22"/>
                <w:szCs w:val="22"/>
              </w:rPr>
              <w:t>о</w:t>
            </w:r>
            <w:r w:rsidR="0094446A" w:rsidRPr="0094446A">
              <w:rPr>
                <w:sz w:val="22"/>
                <w:szCs w:val="22"/>
              </w:rPr>
              <w:t xml:space="preserve"> </w:t>
            </w:r>
            <w:r w:rsidRPr="0094446A">
              <w:rPr>
                <w:sz w:val="22"/>
                <w:szCs w:val="22"/>
              </w:rPr>
              <w:t xml:space="preserve">строении и свойствах текстильных материалов, а также о теоретических и технологических основах их крашения различными классами синтетических красителей при колорировании текстильных материалов; </w:t>
            </w:r>
          </w:p>
          <w:p w14:paraId="31864F89" w14:textId="1C7D2CCD" w:rsidR="0094446A" w:rsidRPr="0094446A" w:rsidRDefault="00574718" w:rsidP="009444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="0094446A" w:rsidRPr="0094446A">
              <w:rPr>
                <w:sz w:val="22"/>
                <w:szCs w:val="22"/>
              </w:rPr>
              <w:t xml:space="preserve">демонстрирует системные и современные </w:t>
            </w:r>
            <w:r w:rsidR="0094446A" w:rsidRPr="0094446A">
              <w:rPr>
                <w:rFonts w:cstheme="minorBidi"/>
                <w:sz w:val="22"/>
                <w:szCs w:val="22"/>
              </w:rPr>
              <w:t>подходы</w:t>
            </w:r>
            <w:r w:rsidR="0094446A" w:rsidRPr="0094446A">
              <w:rPr>
                <w:sz w:val="22"/>
                <w:szCs w:val="22"/>
              </w:rPr>
              <w:t xml:space="preserve"> к </w:t>
            </w:r>
            <w:r w:rsidRPr="0094446A">
              <w:rPr>
                <w:sz w:val="22"/>
                <w:szCs w:val="22"/>
              </w:rPr>
              <w:t>выбор</w:t>
            </w:r>
            <w:r w:rsidR="0094446A" w:rsidRPr="0094446A">
              <w:rPr>
                <w:sz w:val="22"/>
                <w:szCs w:val="22"/>
              </w:rPr>
              <w:t>у</w:t>
            </w:r>
            <w:r w:rsidRPr="0094446A">
              <w:rPr>
                <w:sz w:val="22"/>
                <w:szCs w:val="22"/>
              </w:rPr>
              <w:t xml:space="preserve"> и практическо</w:t>
            </w:r>
            <w:r w:rsidR="0094446A" w:rsidRPr="0094446A">
              <w:rPr>
                <w:sz w:val="22"/>
                <w:szCs w:val="22"/>
              </w:rPr>
              <w:t>му</w:t>
            </w:r>
            <w:r w:rsidRPr="0094446A">
              <w:rPr>
                <w:sz w:val="22"/>
                <w:szCs w:val="22"/>
              </w:rPr>
              <w:t xml:space="preserve"> использовани</w:t>
            </w:r>
            <w:r w:rsidR="0094446A" w:rsidRPr="0094446A">
              <w:rPr>
                <w:sz w:val="22"/>
                <w:szCs w:val="22"/>
              </w:rPr>
              <w:t>ю</w:t>
            </w:r>
            <w:r w:rsidRPr="0094446A">
              <w:rPr>
                <w:sz w:val="22"/>
                <w:szCs w:val="22"/>
              </w:rPr>
              <w:t xml:space="preserve"> новых или уже имеющихся на рынке синтетических красителей в парфюмерно-косметической и текстильной промышленностях используя фундаментальные знания о взаимосвязи между строением и свойствами синтетических красителей;</w:t>
            </w:r>
            <w:r w:rsidR="0094446A" w:rsidRPr="0094446A">
              <w:rPr>
                <w:sz w:val="22"/>
                <w:szCs w:val="22"/>
              </w:rPr>
              <w:t xml:space="preserve"> </w:t>
            </w:r>
          </w:p>
          <w:p w14:paraId="53D731EB" w14:textId="7083E4B6" w:rsidR="0094446A" w:rsidRPr="0094446A" w:rsidRDefault="0094446A" w:rsidP="0094446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94446A">
              <w:lastRenderedPageBreak/>
              <w:t xml:space="preserve">способен провести критический целостный анализ </w:t>
            </w:r>
            <w:r w:rsidRPr="0094446A">
              <w:rPr>
                <w:rFonts w:cstheme="minorBidi"/>
              </w:rPr>
              <w:t xml:space="preserve">отечественного и зарубежного опыта в </w:t>
            </w:r>
            <w:r w:rsidRPr="0094446A">
              <w:t>области химии красителей для решения задач профессиональной деятельности;</w:t>
            </w:r>
          </w:p>
          <w:p w14:paraId="39353BD1" w14:textId="5B049BA4" w:rsidR="00574718" w:rsidRPr="0094446A" w:rsidRDefault="0094446A" w:rsidP="0057471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  <w:sz w:val="20"/>
                <w:szCs w:val="20"/>
              </w:rPr>
            </w:pPr>
            <w:r w:rsidRPr="0094446A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</w:t>
            </w:r>
          </w:p>
        </w:tc>
      </w:tr>
      <w:tr w:rsidR="002542E5" w:rsidRPr="0004716C" w14:paraId="4EA520C7" w14:textId="77777777" w:rsidTr="00847C71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924" w:type="dxa"/>
          </w:tcPr>
          <w:p w14:paraId="3591ED79" w14:textId="1ED32D7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843" w:type="dxa"/>
            <w:gridSpan w:val="2"/>
          </w:tcPr>
          <w:p w14:paraId="3A5002AA" w14:textId="3B7731DD" w:rsidR="00AE28B4" w:rsidRPr="0004716C" w:rsidRDefault="00590FE2" w:rsidP="00AE28B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7900885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14:paraId="20506C63" w14:textId="2FF59B1D" w:rsidR="00590FE2" w:rsidRPr="00590FE2" w:rsidRDefault="00590FE2" w:rsidP="00421F8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13F244BC" w14:textId="76EAFCEA" w:rsidR="00590FE2" w:rsidRPr="00590FE2" w:rsidRDefault="00590FE2" w:rsidP="00421F8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529" w:type="dxa"/>
          </w:tcPr>
          <w:p w14:paraId="313A85E8" w14:textId="77777777" w:rsidR="001B312E" w:rsidRPr="001B312E" w:rsidRDefault="00590FE2" w:rsidP="001B312E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1B312E" w:rsidRPr="001B312E">
              <w:rPr>
                <w:rFonts w:cstheme="minorBidi"/>
              </w:rPr>
              <w:t>Обучающийся:</w:t>
            </w:r>
          </w:p>
          <w:p w14:paraId="28E60D11" w14:textId="7647FC87" w:rsidR="00B3285D" w:rsidRPr="00B3285D" w:rsidRDefault="00B3285D" w:rsidP="00B3285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B3285D">
              <w:rPr>
                <w:rFonts w:eastAsia="Times New Roman"/>
              </w:rPr>
              <w:t>показывает системные знания и представления</w:t>
            </w:r>
            <w:r w:rsidRPr="00B3285D">
              <w:t xml:space="preserve"> о строении и методах синтеза важнейших классов синтетических красителей с незначительными пробелами, допускает единичные негрубые ошибки;</w:t>
            </w:r>
          </w:p>
          <w:p w14:paraId="5EA70F23" w14:textId="326CFF9E" w:rsidR="00B3285D" w:rsidRPr="00B3285D" w:rsidRDefault="00B3285D" w:rsidP="00B3285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B3285D">
              <w:rPr>
                <w:rFonts w:cstheme="minorBidi"/>
              </w:rPr>
              <w:t>исчерпывающе и логически применяет системные знания</w:t>
            </w:r>
            <w:r w:rsidRPr="00B3285D">
              <w:t xml:space="preserve"> </w:t>
            </w:r>
            <w:r w:rsidR="004E23CA">
              <w:t xml:space="preserve">о </w:t>
            </w:r>
            <w:r w:rsidRPr="00B3285D">
              <w:t xml:space="preserve">реакционной способности органических соединений для выбора оптимальных путей синтеза синтетических красителей, </w:t>
            </w:r>
            <w:r w:rsidRPr="00B3285D">
              <w:rPr>
                <w:rFonts w:cstheme="minorBidi"/>
              </w:rPr>
              <w:t>допускает единичные негрубые ошибки</w:t>
            </w:r>
            <w:r w:rsidRPr="00B3285D">
              <w:t>;</w:t>
            </w:r>
          </w:p>
          <w:p w14:paraId="253E3D55" w14:textId="46768DB2" w:rsidR="00F5588A" w:rsidRPr="00B3285D" w:rsidRDefault="00B3285D" w:rsidP="00B3285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B3285D">
              <w:rPr>
                <w:sz w:val="22"/>
                <w:szCs w:val="22"/>
              </w:rPr>
              <w:t xml:space="preserve">- дает развернутые, полные и частично верные ответы на вопросы, в том числе, дополнительные </w:t>
            </w:r>
            <w:r w:rsidRPr="00B3285D">
              <w:rPr>
                <w:rFonts w:cstheme="minorBidi"/>
                <w:sz w:val="22"/>
                <w:szCs w:val="22"/>
              </w:rPr>
              <w:t>о</w:t>
            </w:r>
            <w:r w:rsidRPr="00B3285D">
              <w:rPr>
                <w:sz w:val="22"/>
                <w:szCs w:val="22"/>
              </w:rPr>
              <w:t xml:space="preserve"> строении и свойствах текстильных материалов, а также о теоретических и технологических основах их крашения различными классами синтетических красителей при колорировании текстильных материалов; </w:t>
            </w:r>
          </w:p>
          <w:p w14:paraId="04A175E6" w14:textId="77777777" w:rsidR="00B3285D" w:rsidRPr="00B3285D" w:rsidRDefault="00B3285D" w:rsidP="00B3285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B3285D">
              <w:rPr>
                <w:sz w:val="22"/>
                <w:szCs w:val="22"/>
              </w:rPr>
              <w:t xml:space="preserve">- демонстрирует системные и современные </w:t>
            </w:r>
            <w:r w:rsidRPr="00B3285D">
              <w:rPr>
                <w:rFonts w:cstheme="minorBidi"/>
                <w:sz w:val="22"/>
                <w:szCs w:val="22"/>
              </w:rPr>
              <w:t>подходы</w:t>
            </w:r>
            <w:r w:rsidRPr="00B3285D">
              <w:rPr>
                <w:sz w:val="22"/>
                <w:szCs w:val="22"/>
              </w:rPr>
              <w:t xml:space="preserve"> к выбору и практическому использованию новых или уже имеющихся на рынке синтетических красителей в парфюмерно-косметической и текстильной промышленностях используя фундаментальные знания о взаимосвязи между строением и свойствами синтетических красителей; </w:t>
            </w:r>
          </w:p>
          <w:p w14:paraId="5043A887" w14:textId="060755FB" w:rsidR="00F5588A" w:rsidRPr="00B3285D" w:rsidRDefault="00B3285D" w:rsidP="00B3285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B3285D">
              <w:t xml:space="preserve">способен провести анализ </w:t>
            </w:r>
            <w:r w:rsidRPr="00B3285D">
              <w:rPr>
                <w:rFonts w:cstheme="minorBidi"/>
              </w:rPr>
              <w:t xml:space="preserve">отечественного и зарубежного опыта в </w:t>
            </w:r>
            <w:r w:rsidRPr="00B3285D">
              <w:t>области химии красителей для решения задач профессиональной деятельности;</w:t>
            </w:r>
          </w:p>
        </w:tc>
      </w:tr>
      <w:tr w:rsidR="002542E5" w:rsidRPr="0004716C" w14:paraId="4F654C17" w14:textId="77777777" w:rsidTr="00421F8C">
        <w:trPr>
          <w:trHeight w:val="283"/>
        </w:trPr>
        <w:tc>
          <w:tcPr>
            <w:tcW w:w="2045" w:type="dxa"/>
          </w:tcPr>
          <w:p w14:paraId="2FE7550D" w14:textId="5AD3CA6D" w:rsidR="00590FE2" w:rsidRPr="0004716C" w:rsidRDefault="00421F8C" w:rsidP="00B36FDD">
            <w:r>
              <w:lastRenderedPageBreak/>
              <w:br w:type="page"/>
            </w:r>
            <w:r w:rsidR="00590FE2" w:rsidRPr="0004716C">
              <w:t>базовый</w:t>
            </w:r>
          </w:p>
        </w:tc>
        <w:tc>
          <w:tcPr>
            <w:tcW w:w="2066" w:type="dxa"/>
            <w:gridSpan w:val="2"/>
          </w:tcPr>
          <w:p w14:paraId="58B696A2" w14:textId="11344A5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25CF4171" w14:textId="7FE76702" w:rsidR="00590FE2" w:rsidRPr="0004716C" w:rsidRDefault="00AE28B4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2126" w:type="dxa"/>
          </w:tcPr>
          <w:p w14:paraId="45E8EAAB" w14:textId="4DFF100D" w:rsidR="00590FE2" w:rsidRPr="00AE0574" w:rsidRDefault="00590FE2" w:rsidP="00AE0574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E348A0" w14:textId="4293B608" w:rsidR="00590FE2" w:rsidRPr="00590FE2" w:rsidRDefault="00590FE2" w:rsidP="00AE0574">
            <w:pPr>
              <w:tabs>
                <w:tab w:val="left" w:pos="308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29" w:type="dxa"/>
          </w:tcPr>
          <w:p w14:paraId="104B7DFD" w14:textId="77777777" w:rsidR="00421F8C" w:rsidRPr="001145B5" w:rsidRDefault="00421F8C" w:rsidP="00421F8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145B5">
              <w:rPr>
                <w:rFonts w:cstheme="minorBidi"/>
              </w:rPr>
              <w:t>Обучающийся:</w:t>
            </w:r>
          </w:p>
          <w:p w14:paraId="61728EB1" w14:textId="77777777" w:rsidR="004E23CA" w:rsidRDefault="00421F8C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t xml:space="preserve">с неточностями излагает </w:t>
            </w:r>
            <w:r w:rsidRPr="004E23CA">
              <w:rPr>
                <w:rFonts w:eastAsia="Times New Roman"/>
              </w:rPr>
              <w:t xml:space="preserve">знания и представления </w:t>
            </w:r>
            <w:r w:rsidR="001145B5" w:rsidRPr="004E23CA">
              <w:rPr>
                <w:rFonts w:eastAsia="Times New Roman"/>
              </w:rPr>
              <w:t>о</w:t>
            </w:r>
            <w:r w:rsidR="001145B5" w:rsidRPr="004E23CA">
              <w:rPr>
                <w:rFonts w:cstheme="minorBidi"/>
              </w:rPr>
              <w:t xml:space="preserve"> строении и методах синтеза важнейших классов синтетических красителей</w:t>
            </w:r>
            <w:r w:rsidRPr="004E23CA">
              <w:rPr>
                <w:rFonts w:cstheme="minorBidi"/>
              </w:rPr>
              <w:t>;</w:t>
            </w:r>
          </w:p>
          <w:p w14:paraId="18298BED" w14:textId="77777777" w:rsidR="004E23CA" w:rsidRDefault="00421F8C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rPr>
                <w:rFonts w:cstheme="minorBidi"/>
              </w:rPr>
              <w:t xml:space="preserve">демонстрирует фрагментарные </w:t>
            </w:r>
            <w:r w:rsidR="004E23CA" w:rsidRPr="004E23CA">
              <w:rPr>
                <w:rFonts w:cstheme="minorBidi"/>
              </w:rPr>
              <w:t xml:space="preserve">знания </w:t>
            </w:r>
            <w:r w:rsidR="004E23CA" w:rsidRPr="004E23CA">
              <w:t>о реакционной способности органических соединений для выбора оптимальных путей синтеза синтетических красителей</w:t>
            </w:r>
            <w:r w:rsidR="004E23CA" w:rsidRPr="004E23CA">
              <w:rPr>
                <w:rFonts w:cstheme="minorBidi"/>
              </w:rPr>
              <w:t xml:space="preserve"> допускает единичные негрубые ошибки;</w:t>
            </w:r>
          </w:p>
          <w:p w14:paraId="759D8AF4" w14:textId="0CE9D2C0" w:rsidR="004E23CA" w:rsidRPr="004E23CA" w:rsidRDefault="004E23CA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t xml:space="preserve">с неточностями излагает </w:t>
            </w:r>
            <w:r w:rsidRPr="004E23CA">
              <w:rPr>
                <w:rFonts w:eastAsia="Times New Roman"/>
              </w:rPr>
              <w:t>ответы на вопросы</w:t>
            </w:r>
            <w:r w:rsidRPr="004E23CA">
              <w:t xml:space="preserve"> </w:t>
            </w:r>
            <w:r w:rsidRPr="004E23CA">
              <w:rPr>
                <w:rFonts w:cstheme="minorBidi"/>
              </w:rPr>
              <w:t>о</w:t>
            </w:r>
            <w:r w:rsidRPr="004E23CA">
              <w:t xml:space="preserve"> строении и свойствах текстильных материалов, а также о теоретических и технологических основах их крашения различными классами синтетических красителей при колорировании текстильных материалов; </w:t>
            </w:r>
          </w:p>
          <w:p w14:paraId="09B9C4AD" w14:textId="13A43C85" w:rsidR="00421F8C" w:rsidRPr="004E23CA" w:rsidRDefault="004E23CA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t>испытывает серьёзные затруднения к выбору и практическому использованию новых или уже имеющихся на рынке синтетических красителей в парфюмерно-косметической и текстильной промышленностях используя фундаментальные знания о взаимосвязи между строением и свойствами синтетических красителей;</w:t>
            </w:r>
          </w:p>
          <w:p w14:paraId="4D1B2C5A" w14:textId="058ABAF1" w:rsidR="001145B5" w:rsidRPr="004E23CA" w:rsidRDefault="00AE0574" w:rsidP="001145B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4E23CA">
              <w:t>с трудом анализирует</w:t>
            </w:r>
            <w:r w:rsidR="00421F8C" w:rsidRPr="004E23CA">
              <w:t xml:space="preserve"> </w:t>
            </w:r>
            <w:r w:rsidR="00421F8C" w:rsidRPr="004E23CA">
              <w:rPr>
                <w:rFonts w:cstheme="minorBidi"/>
              </w:rPr>
              <w:t>отечественн</w:t>
            </w:r>
            <w:r w:rsidRPr="004E23CA">
              <w:rPr>
                <w:rFonts w:cstheme="minorBidi"/>
              </w:rPr>
              <w:t xml:space="preserve">ый </w:t>
            </w:r>
            <w:r w:rsidR="00421F8C" w:rsidRPr="004E23CA">
              <w:rPr>
                <w:rFonts w:cstheme="minorBidi"/>
              </w:rPr>
              <w:t>и зарубежн</w:t>
            </w:r>
            <w:r w:rsidRPr="004E23CA">
              <w:rPr>
                <w:rFonts w:cstheme="minorBidi"/>
              </w:rPr>
              <w:t>ый опыт</w:t>
            </w:r>
            <w:r w:rsidR="001145B5" w:rsidRPr="004E23CA">
              <w:rPr>
                <w:rFonts w:cstheme="minorBidi"/>
              </w:rPr>
              <w:t xml:space="preserve"> в области </w:t>
            </w:r>
            <w:r w:rsidR="001145B5" w:rsidRPr="004E23CA">
              <w:t>химии красителей для решения задач профессиональной деятельности;</w:t>
            </w:r>
          </w:p>
          <w:p w14:paraId="13661CA3" w14:textId="5A24215B" w:rsidR="001145B5" w:rsidRPr="004E23CA" w:rsidRDefault="00421F8C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4E23CA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23CA">
              <w:t>необходимом для дальнейшей учебы и предстоящей работы по профилю обучения.</w:t>
            </w:r>
            <w:r w:rsidR="001145B5" w:rsidRPr="004E23CA">
              <w:t xml:space="preserve"> </w:t>
            </w:r>
          </w:p>
        </w:tc>
      </w:tr>
      <w:tr w:rsidR="002542E5" w:rsidRPr="0004716C" w14:paraId="4269CFD1" w14:textId="77777777" w:rsidTr="00421F8C">
        <w:trPr>
          <w:trHeight w:val="283"/>
        </w:trPr>
        <w:tc>
          <w:tcPr>
            <w:tcW w:w="2045" w:type="dxa"/>
          </w:tcPr>
          <w:p w14:paraId="7C24F501" w14:textId="688AD480" w:rsidR="00590FE2" w:rsidRPr="0004716C" w:rsidRDefault="00590FE2" w:rsidP="00B36FDD">
            <w:r w:rsidRPr="0004716C">
              <w:t>низкий</w:t>
            </w:r>
          </w:p>
        </w:tc>
        <w:tc>
          <w:tcPr>
            <w:tcW w:w="2066" w:type="dxa"/>
            <w:gridSpan w:val="2"/>
          </w:tcPr>
          <w:p w14:paraId="30D821B9" w14:textId="1E14CB9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6E928182" w14:textId="1B62312D" w:rsidR="00AE28B4" w:rsidRPr="0004716C" w:rsidRDefault="00590FE2" w:rsidP="00AE28B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6B67C3D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51B3B2EA" w14:textId="77777777" w:rsidR="00083530" w:rsidRPr="00083530" w:rsidRDefault="00083530" w:rsidP="00083530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3BCD3882" w14:textId="550FF326" w:rsidR="00F817B8" w:rsidRPr="00832AEE" w:rsidRDefault="00083530" w:rsidP="00F817B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>знаний и представлений о</w:t>
            </w:r>
            <w:r w:rsidRPr="00832AEE">
              <w:rPr>
                <w:rFonts w:cstheme="minorBidi"/>
              </w:rPr>
              <w:t xml:space="preserve"> </w:t>
            </w:r>
            <w:r w:rsidR="00F817B8" w:rsidRPr="00832AEE">
              <w:t xml:space="preserve">строении и методах синтеза важнейших классов синтетических красителей; </w:t>
            </w:r>
          </w:p>
          <w:p w14:paraId="1ECE38AE" w14:textId="7C5EEA62" w:rsidR="00083530" w:rsidRPr="00832AEE" w:rsidRDefault="00083530" w:rsidP="003C7FA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rFonts w:cstheme="minorBidi"/>
              </w:rPr>
              <w:t>демон</w:t>
            </w:r>
            <w:r w:rsidR="00F817B8" w:rsidRPr="00832AEE">
              <w:rPr>
                <w:rFonts w:cstheme="minorBidi"/>
              </w:rPr>
              <w:t>стрирует фрагментарные знания о</w:t>
            </w:r>
            <w:r w:rsidR="00F817B8" w:rsidRPr="00832AEE">
              <w:t xml:space="preserve"> реакционной способности органических соединений для выбора оптимальных путей синтеза синтетических красителей</w:t>
            </w:r>
            <w:r w:rsidRPr="00832AEE">
              <w:rPr>
                <w:rFonts w:cstheme="minorBidi"/>
              </w:rPr>
              <w:t xml:space="preserve">, </w:t>
            </w:r>
            <w:r w:rsidRPr="00832AEE">
              <w:rPr>
                <w:iCs/>
              </w:rPr>
              <w:t>допускает грубые ошибки при его изложении на занятиях и в ходе промежуточной аттестации;</w:t>
            </w:r>
          </w:p>
          <w:p w14:paraId="01891ADB" w14:textId="7A19016C" w:rsidR="00F817B8" w:rsidRPr="00832AEE" w:rsidRDefault="00832AEE" w:rsidP="00F817B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lastRenderedPageBreak/>
              <w:t xml:space="preserve">не владеет </w:t>
            </w:r>
            <w:r w:rsidRPr="00832AEE">
              <w:t xml:space="preserve">современными </w:t>
            </w:r>
            <w:r w:rsidRPr="00832AEE">
              <w:rPr>
                <w:rFonts w:cstheme="minorBidi"/>
              </w:rPr>
              <w:t>подходами</w:t>
            </w:r>
            <w:r w:rsidRPr="00832AEE">
              <w:t xml:space="preserve"> к выбору и практическому использованию новых или уже имеющихся на рынке синтетических красителей в парфюмерно-косметической и текстильной промышленностях используя фундаментальные знания о взаимосвязи между строением и свойствами синтетических красителей;</w:t>
            </w:r>
          </w:p>
          <w:p w14:paraId="57F71DDF" w14:textId="03D80068" w:rsidR="00F817B8" w:rsidRPr="00832AEE" w:rsidRDefault="00083530" w:rsidP="00F817B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 xml:space="preserve">ответов на вопросы </w:t>
            </w:r>
            <w:r w:rsidRPr="00832AEE">
              <w:rPr>
                <w:rFonts w:cstheme="minorBidi"/>
              </w:rPr>
              <w:t xml:space="preserve">о </w:t>
            </w:r>
            <w:r w:rsidR="00F817B8" w:rsidRPr="00832AEE">
              <w:t xml:space="preserve">строении и свойствах текстильных материалов, а также о теоретических и технологических основах их крашения различными классами синтетических красителей при колорировании текстильных материалов; </w:t>
            </w:r>
          </w:p>
          <w:p w14:paraId="0F062C6B" w14:textId="1F5F9174" w:rsidR="00083530" w:rsidRPr="00832AEE" w:rsidRDefault="00083530" w:rsidP="00F817B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832AEE">
              <w:rPr>
                <w:iCs/>
              </w:rPr>
              <w:t xml:space="preserve">не способен проанализировать </w:t>
            </w:r>
            <w:r w:rsidRPr="00832AEE">
              <w:rPr>
                <w:rFonts w:cstheme="minorBidi"/>
              </w:rPr>
              <w:t xml:space="preserve">отечественный и зарубежный опыт в области </w:t>
            </w:r>
            <w:r w:rsidR="00F817B8" w:rsidRPr="00832AEE">
              <w:t>химии красителей для решения задач профессиональной деятельности</w:t>
            </w:r>
            <w:r w:rsidR="00F817B8" w:rsidRPr="00832AEE">
              <w:rPr>
                <w:rFonts w:cstheme="minorBidi"/>
              </w:rPr>
              <w:t xml:space="preserve"> </w:t>
            </w:r>
          </w:p>
          <w:p w14:paraId="6FD46669" w14:textId="1549CD4A" w:rsidR="00F817B8" w:rsidRPr="00832AEE" w:rsidRDefault="00083530" w:rsidP="00832AEE">
            <w:pPr>
              <w:tabs>
                <w:tab w:val="left" w:pos="267"/>
              </w:tabs>
              <w:contextualSpacing/>
              <w:jc w:val="both"/>
              <w:rPr>
                <w:color w:val="FF0000"/>
                <w:sz w:val="21"/>
                <w:szCs w:val="21"/>
              </w:rPr>
            </w:pPr>
            <w:r w:rsidRPr="00832AEE">
              <w:t>‒</w:t>
            </w:r>
            <w:r w:rsidRPr="00832AEE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6757B5B" w:rsidR="001F5596" w:rsidRPr="0021441B" w:rsidRDefault="001F5596" w:rsidP="003C7FA4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F256E8" w:rsidRPr="00F256E8">
        <w:rPr>
          <w:sz w:val="24"/>
          <w:szCs w:val="24"/>
        </w:rPr>
        <w:t>Химия</w:t>
      </w:r>
      <w:r w:rsidR="0050774C">
        <w:rPr>
          <w:sz w:val="24"/>
          <w:szCs w:val="24"/>
        </w:rPr>
        <w:t xml:space="preserve"> красителе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59"/>
        <w:gridCol w:w="3252"/>
        <w:gridCol w:w="10432"/>
      </w:tblGrid>
      <w:tr w:rsidR="00A55483" w14:paraId="6DA01A39" w14:textId="77777777" w:rsidTr="0050774C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52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50774C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3252" w:type="dxa"/>
          </w:tcPr>
          <w:p w14:paraId="4E76DEA3" w14:textId="3AE9D320" w:rsidR="003F468B" w:rsidRPr="00AE4E00" w:rsidRDefault="00F256E8" w:rsidP="0050774C">
            <w:pPr>
              <w:jc w:val="both"/>
            </w:pPr>
            <w:r w:rsidRPr="00AE4E00">
              <w:t>Самостоятельная (</w:t>
            </w:r>
            <w:r w:rsidR="00B30F24" w:rsidRPr="00AE4E00">
              <w:t>домашняя</w:t>
            </w:r>
            <w:r w:rsidRPr="00AE4E00">
              <w:t xml:space="preserve">) работа </w:t>
            </w:r>
            <w:r w:rsidR="00DC1095" w:rsidRPr="00AE4E00">
              <w:t>по разделу</w:t>
            </w:r>
            <w:r w:rsidRPr="00AE4E00">
              <w:t xml:space="preserve"> </w:t>
            </w:r>
            <w:r w:rsidR="00B30F24" w:rsidRPr="00AE4E00">
              <w:t>«</w:t>
            </w:r>
            <w:r w:rsidR="0050774C" w:rsidRPr="0050774C">
              <w:t>Современная теория цветности органических соединений</w:t>
            </w:r>
            <w:r w:rsidR="00B30F24" w:rsidRPr="00AE4E00">
              <w:t>»</w:t>
            </w:r>
          </w:p>
        </w:tc>
        <w:tc>
          <w:tcPr>
            <w:tcW w:w="10432" w:type="dxa"/>
          </w:tcPr>
          <w:p w14:paraId="535AFBD6" w14:textId="77777777" w:rsidR="00B83D9B" w:rsidRPr="00B83D9B" w:rsidRDefault="00B83D9B" w:rsidP="00B83D9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83D9B">
              <w:rPr>
                <w:sz w:val="20"/>
                <w:szCs w:val="20"/>
              </w:rPr>
              <w:t>1.</w:t>
            </w:r>
            <w:r w:rsidRPr="00B83D9B">
              <w:rPr>
                <w:sz w:val="20"/>
                <w:szCs w:val="20"/>
              </w:rPr>
              <w:tab/>
              <w:t>Что такое электромагнитный спектр? В каких интервалах находятся ближняя ультрафиоле-товая (УФ), видимая и ближняя инфракрасная (ИК) части спектра?</w:t>
            </w:r>
          </w:p>
          <w:p w14:paraId="647C1C3A" w14:textId="77777777" w:rsidR="00B83D9B" w:rsidRPr="00B83D9B" w:rsidRDefault="00B83D9B" w:rsidP="00B83D9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83D9B">
              <w:rPr>
                <w:sz w:val="20"/>
                <w:szCs w:val="20"/>
              </w:rPr>
              <w:t>2.</w:t>
            </w:r>
            <w:r w:rsidRPr="00B83D9B">
              <w:rPr>
                <w:sz w:val="20"/>
                <w:szCs w:val="20"/>
              </w:rPr>
              <w:tab/>
              <w:t>Объясните, что называется избирательным поглощением света, спектральными и дополни-тельными цветами?</w:t>
            </w:r>
          </w:p>
          <w:p w14:paraId="0853D4F6" w14:textId="77777777" w:rsidR="00B83D9B" w:rsidRPr="00B83D9B" w:rsidRDefault="00B83D9B" w:rsidP="00B83D9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83D9B">
              <w:rPr>
                <w:sz w:val="20"/>
                <w:szCs w:val="20"/>
              </w:rPr>
              <w:t>3.</w:t>
            </w:r>
            <w:r w:rsidRPr="00B83D9B">
              <w:rPr>
                <w:sz w:val="20"/>
                <w:szCs w:val="20"/>
              </w:rPr>
              <w:tab/>
              <w:t>Сформулируйте закон, лежащий в основе количественной спектроскопии, приведите его в аналитической форме?</w:t>
            </w:r>
          </w:p>
          <w:p w14:paraId="131D8676" w14:textId="77777777" w:rsidR="00B83D9B" w:rsidRPr="00B83D9B" w:rsidRDefault="00B83D9B" w:rsidP="00B83D9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83D9B">
              <w:rPr>
                <w:sz w:val="20"/>
                <w:szCs w:val="20"/>
              </w:rPr>
              <w:t>4.</w:t>
            </w:r>
            <w:r w:rsidRPr="00B83D9B">
              <w:rPr>
                <w:sz w:val="20"/>
                <w:szCs w:val="20"/>
              </w:rPr>
              <w:tab/>
              <w:t>Дайте определения понятиям: углубление цвета (батохромный сдвиг), повышение цвета (гипсохромный сдвиг), увеличение интенсивности поглощения (гиперхромный эффект), уменьшение интенсивности поглощения (гипохромный эффект).</w:t>
            </w:r>
          </w:p>
          <w:p w14:paraId="3F4A7776" w14:textId="77777777" w:rsidR="00DC1095" w:rsidRPr="00B83D9B" w:rsidRDefault="00B83D9B" w:rsidP="00B83D9B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  <w:r w:rsidRPr="00B83D9B">
              <w:rPr>
                <w:sz w:val="20"/>
                <w:szCs w:val="20"/>
              </w:rPr>
              <w:t>5.</w:t>
            </w:r>
            <w:r w:rsidRPr="00B83D9B">
              <w:rPr>
                <w:sz w:val="20"/>
                <w:szCs w:val="20"/>
              </w:rPr>
              <w:tab/>
              <w:t>В каких координатах проводится построение спектральной кривой поглощения? Что харак-теризуют положения максимумов этой кривой по оси абсцисс (λmax) и оси ординат (lg ε)? Каким образом величина λmax связана с энергией возбуждения для моля вещества (энерги-ей перехода из основного в возбужденное состояние)? В какие цвета окрашены соединения, для которых энергия возбуждения моля вещества составляет 170, 200 и 260 кДж?</w:t>
            </w:r>
          </w:p>
          <w:p w14:paraId="2963B1E9" w14:textId="77777777" w:rsidR="00B83D9B" w:rsidRPr="00D32F5F" w:rsidRDefault="00B83D9B" w:rsidP="00B83D9B">
            <w:pPr>
              <w:tabs>
                <w:tab w:val="left" w:pos="90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B83D9B">
              <w:rPr>
                <w:sz w:val="20"/>
                <w:szCs w:val="20"/>
              </w:rPr>
              <w:t xml:space="preserve">6. </w:t>
            </w:r>
            <w:r w:rsidRPr="00D32F5F">
              <w:rPr>
                <w:rFonts w:eastAsia="Times New Roman"/>
                <w:sz w:val="20"/>
                <w:szCs w:val="20"/>
              </w:rPr>
              <w:t>Среди приведенных ниже соединений выберите наиболее глубоко окрашенное:</w:t>
            </w:r>
          </w:p>
          <w:p w14:paraId="396DC044" w14:textId="5210208A" w:rsidR="00B83D9B" w:rsidRDefault="005F46B1" w:rsidP="00B83D9B">
            <w:pPr>
              <w:pStyle w:val="af0"/>
              <w:tabs>
                <w:tab w:val="left" w:pos="346"/>
              </w:tabs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pict w14:anchorId="156D9E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68.25pt">
                  <v:imagedata r:id="rId18" o:title=""/>
                </v:shape>
              </w:pict>
            </w:r>
          </w:p>
          <w:p w14:paraId="4218F4DD" w14:textId="2BC623FF" w:rsidR="00B83D9B" w:rsidRPr="00B83D9B" w:rsidRDefault="00B83D9B" w:rsidP="00B83D9B">
            <w:pPr>
              <w:spacing w:after="60" w:line="280" w:lineRule="atLeast"/>
              <w:rPr>
                <w:sz w:val="20"/>
                <w:szCs w:val="20"/>
              </w:rPr>
            </w:pPr>
            <w:r>
              <w:t>7</w:t>
            </w:r>
            <w:r w:rsidRPr="00B83D9B">
              <w:rPr>
                <w:sz w:val="20"/>
                <w:szCs w:val="20"/>
              </w:rPr>
              <w:t xml:space="preserve">. Объясните изменение окраски для приведенной ниже серии красителей: </w:t>
            </w:r>
          </w:p>
          <w:p w14:paraId="4147DF7E" w14:textId="25F595AB" w:rsidR="00B83D9B" w:rsidRPr="00B83D9B" w:rsidRDefault="00B83D9B" w:rsidP="00B83D9B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B83D9B">
              <w:rPr>
                <w:sz w:val="20"/>
                <w:szCs w:val="20"/>
              </w:rPr>
              <w:object w:dxaOrig="9300" w:dyaOrig="1575" w14:anchorId="1EC336C5">
                <v:shape id="_x0000_i1026" type="#_x0000_t75" style="width:299.25pt;height:51pt" o:ole="" fillcolor="window">
                  <v:imagedata r:id="rId19" o:title=""/>
                </v:shape>
                <o:OLEObject Type="Embed" ProgID="ISISServer" ShapeID="_x0000_i1026" DrawAspect="Content" ObjectID="_1708604141" r:id="rId20"/>
              </w:object>
            </w:r>
          </w:p>
        </w:tc>
      </w:tr>
      <w:tr w:rsidR="00B30F24" w14:paraId="2619F554" w14:textId="77777777" w:rsidTr="0050774C">
        <w:trPr>
          <w:trHeight w:val="283"/>
        </w:trPr>
        <w:tc>
          <w:tcPr>
            <w:tcW w:w="859" w:type="dxa"/>
          </w:tcPr>
          <w:p w14:paraId="4C7E203F" w14:textId="7602084F" w:rsidR="00B30F24" w:rsidRPr="00AE4E00" w:rsidRDefault="00AE4E00" w:rsidP="00B30F24">
            <w:r w:rsidRPr="00AE4E00">
              <w:lastRenderedPageBreak/>
              <w:t>2</w:t>
            </w:r>
          </w:p>
        </w:tc>
        <w:tc>
          <w:tcPr>
            <w:tcW w:w="3252" w:type="dxa"/>
          </w:tcPr>
          <w:p w14:paraId="1DA7FC43" w14:textId="4DD9BDCB" w:rsidR="00B30F24" w:rsidRPr="00AE4E00" w:rsidRDefault="00B30F24" w:rsidP="0050774C">
            <w:pPr>
              <w:jc w:val="both"/>
            </w:pPr>
            <w:r w:rsidRPr="00AE4E00">
              <w:t>Самостоятельная (домашняя) работа по разделу «</w:t>
            </w:r>
            <w:r w:rsidR="0050774C" w:rsidRPr="0050774C">
              <w:t>Кислотные красители</w:t>
            </w:r>
            <w:r w:rsidRPr="00AE4E00">
              <w:t>»</w:t>
            </w:r>
          </w:p>
        </w:tc>
        <w:tc>
          <w:tcPr>
            <w:tcW w:w="10432" w:type="dxa"/>
          </w:tcPr>
          <w:p w14:paraId="3B900D24" w14:textId="7B80462A" w:rsidR="00B83D9B" w:rsidRPr="00250647" w:rsidRDefault="00B83D9B" w:rsidP="00B83D9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t>1.</w:t>
            </w:r>
            <w:r>
              <w:tab/>
            </w:r>
            <w:r w:rsidRPr="00250647">
              <w:rPr>
                <w:sz w:val="20"/>
                <w:szCs w:val="20"/>
              </w:rPr>
              <w:t>Какие хромофорные системы могут находиться в основе химической структуры кислотных красителей?</w:t>
            </w:r>
          </w:p>
          <w:p w14:paraId="2054F66C" w14:textId="3265C419" w:rsidR="00B83D9B" w:rsidRPr="00250647" w:rsidRDefault="00B83D9B" w:rsidP="00B83D9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2.</w:t>
            </w:r>
            <w:r w:rsidRPr="00250647">
              <w:rPr>
                <w:sz w:val="20"/>
                <w:szCs w:val="20"/>
              </w:rPr>
              <w:tab/>
              <w:t>Охарактеризуйте хромофорную систему азокрасителей.</w:t>
            </w:r>
          </w:p>
          <w:p w14:paraId="767E46A0" w14:textId="578A7516" w:rsidR="00B83D9B" w:rsidRPr="00250647" w:rsidRDefault="00B83D9B" w:rsidP="00B83D9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3.</w:t>
            </w:r>
            <w:r w:rsidRPr="00250647">
              <w:rPr>
                <w:sz w:val="20"/>
                <w:szCs w:val="20"/>
              </w:rPr>
              <w:tab/>
              <w:t>Дайте определение реакции диазотирования и напишите уравнение этой реакции. Почему диазотирование можно провести в кислой среде?</w:t>
            </w:r>
          </w:p>
          <w:p w14:paraId="65686D92" w14:textId="1892DD88" w:rsidR="00B83D9B" w:rsidRPr="00250647" w:rsidRDefault="00B83D9B" w:rsidP="00B83D9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4.</w:t>
            </w:r>
            <w:r w:rsidRPr="00250647">
              <w:rPr>
                <w:sz w:val="20"/>
                <w:szCs w:val="20"/>
              </w:rPr>
              <w:tab/>
              <w:t>Какие диазотирующие частицы могут участвовать в реакции диазотирования? От чего зависит их присутствие в реакционной смеси?</w:t>
            </w:r>
          </w:p>
          <w:p w14:paraId="72406735" w14:textId="7BABECDF" w:rsidR="00B83D9B" w:rsidRPr="00250647" w:rsidRDefault="00B83D9B" w:rsidP="00B83D9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5.</w:t>
            </w:r>
            <w:r w:rsidRPr="00250647">
              <w:rPr>
                <w:sz w:val="20"/>
                <w:szCs w:val="20"/>
              </w:rPr>
              <w:tab/>
              <w:t>Расположите диазотирующие частицы в порядке роста их активности. Объясните ответ.</w:t>
            </w:r>
          </w:p>
          <w:p w14:paraId="2BC44F0C" w14:textId="7AA773BE" w:rsidR="00B83D9B" w:rsidRPr="00250647" w:rsidRDefault="00B83D9B" w:rsidP="00B83D9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6.</w:t>
            </w:r>
            <w:r w:rsidRPr="00250647">
              <w:rPr>
                <w:sz w:val="20"/>
                <w:szCs w:val="20"/>
              </w:rPr>
              <w:tab/>
              <w:t xml:space="preserve">Механизм диазотирования и лимитирующая стадия реакции. Приведите механизм реакции диазотирования на примере п-нитроанилина. </w:t>
            </w:r>
          </w:p>
          <w:p w14:paraId="25193D54" w14:textId="57DC4C83" w:rsidR="00B83D9B" w:rsidRPr="00250647" w:rsidRDefault="00B83D9B" w:rsidP="00B83D9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7.</w:t>
            </w:r>
            <w:r w:rsidRPr="00250647">
              <w:rPr>
                <w:sz w:val="20"/>
                <w:szCs w:val="20"/>
              </w:rPr>
              <w:tab/>
              <w:t>Выбор порядка подготовки ариламина к диазотированию и  способа проведения реакции.</w:t>
            </w:r>
          </w:p>
          <w:p w14:paraId="03C057DE" w14:textId="77777777" w:rsidR="00B83D9B" w:rsidRPr="00250647" w:rsidRDefault="00B83D9B" w:rsidP="00B83D9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8.</w:t>
            </w:r>
            <w:r w:rsidRPr="00250647">
              <w:rPr>
                <w:sz w:val="20"/>
                <w:szCs w:val="20"/>
              </w:rPr>
              <w:tab/>
              <w:t>Обоснуйте связь между основностью ариламина и активностью диазотирующего агента.</w:t>
            </w:r>
          </w:p>
          <w:p w14:paraId="60C136D6" w14:textId="550426B7" w:rsidR="00250647" w:rsidRDefault="00B83D9B" w:rsidP="00250647">
            <w:pPr>
              <w:tabs>
                <w:tab w:val="left" w:pos="284"/>
              </w:tabs>
              <w:jc w:val="both"/>
            </w:pPr>
            <w:r w:rsidRPr="00250647">
              <w:rPr>
                <w:sz w:val="20"/>
                <w:szCs w:val="20"/>
              </w:rPr>
              <w:t>9.</w:t>
            </w:r>
            <w:r w:rsidR="00250647" w:rsidRPr="00250647">
              <w:rPr>
                <w:sz w:val="20"/>
                <w:szCs w:val="20"/>
              </w:rPr>
              <w:t xml:space="preserve"> Назовите краситель и приведите схему его синтеза. Приведите краткую схему синтеза</w:t>
            </w:r>
            <w:r w:rsidR="00250647" w:rsidRPr="00D32F5F">
              <w:object w:dxaOrig="3135" w:dyaOrig="690" w14:anchorId="53429A35">
                <v:shape id="_x0000_i1027" type="#_x0000_t75" style="width:156.75pt;height:34.5pt" o:ole="" fillcolor="window">
                  <v:imagedata r:id="rId21" o:title=""/>
                </v:shape>
                <o:OLEObject Type="Embed" ProgID="ISISServer" ShapeID="_x0000_i1027" DrawAspect="Content" ObjectID="_1708604142" r:id="rId22"/>
              </w:object>
            </w:r>
            <w:r w:rsidR="00250647" w:rsidRPr="00D32F5F">
              <w:t xml:space="preserve"> </w:t>
            </w:r>
          </w:p>
          <w:p w14:paraId="6F6190C6" w14:textId="1B4E2B8D" w:rsidR="00250647" w:rsidRDefault="00250647" w:rsidP="00250647">
            <w:r w:rsidRPr="00250647">
              <w:rPr>
                <w:sz w:val="20"/>
                <w:szCs w:val="20"/>
              </w:rPr>
              <w:t xml:space="preserve">10. Назовите краситель и приведите схему его синтеза. Приведите краткую схему синтеза. </w:t>
            </w:r>
            <w:r w:rsidRPr="00D32F5F">
              <w:object w:dxaOrig="2820" w:dyaOrig="810" w14:anchorId="3D22D033">
                <v:shape id="_x0000_i1028" type="#_x0000_t75" style="width:141pt;height:40.5pt" o:ole="">
                  <v:imagedata r:id="rId23" o:title=""/>
                </v:shape>
                <o:OLEObject Type="Embed" ProgID="ISISServer" ShapeID="_x0000_i1028" DrawAspect="Content" ObjectID="_1708604143" r:id="rId24"/>
              </w:object>
            </w:r>
            <w:r w:rsidRPr="00D32F5F">
              <w:t xml:space="preserve"> </w:t>
            </w:r>
          </w:p>
          <w:p w14:paraId="3795455D" w14:textId="77777777" w:rsidR="00250647" w:rsidRDefault="00250647" w:rsidP="00250647">
            <w:r>
              <w:t xml:space="preserve">11. </w:t>
            </w:r>
            <w:r w:rsidRPr="00250647">
              <w:rPr>
                <w:sz w:val="20"/>
                <w:szCs w:val="20"/>
              </w:rPr>
              <w:t>К какой группе по схемам синтеза относится  краситель? Приведите схему синтеза, исходя из диазо- и азосоставляющих</w:t>
            </w:r>
          </w:p>
          <w:p w14:paraId="508554FB" w14:textId="38B33402" w:rsidR="00AE4E00" w:rsidRPr="00AE4E00" w:rsidRDefault="00250647" w:rsidP="00250647">
            <w:r w:rsidRPr="00D32F5F">
              <w:object w:dxaOrig="2790" w:dyaOrig="1485" w14:anchorId="7B9A1269">
                <v:shape id="_x0000_i1029" type="#_x0000_t75" style="width:139.5pt;height:74.25pt" o:ole="">
                  <v:imagedata r:id="rId25" o:title=""/>
                </v:shape>
                <o:OLEObject Type="Embed" ProgID="ISISServer" ShapeID="_x0000_i1029" DrawAspect="Content" ObjectID="_1708604144" r:id="rId26"/>
              </w:object>
            </w:r>
          </w:p>
        </w:tc>
      </w:tr>
      <w:tr w:rsidR="00B30F24" w14:paraId="2DE31148" w14:textId="77777777" w:rsidTr="0050774C">
        <w:trPr>
          <w:trHeight w:val="283"/>
        </w:trPr>
        <w:tc>
          <w:tcPr>
            <w:tcW w:w="859" w:type="dxa"/>
          </w:tcPr>
          <w:p w14:paraId="243E0C6F" w14:textId="2A9DF497" w:rsidR="00B30F24" w:rsidRPr="00AE4E00" w:rsidRDefault="00AE4E00" w:rsidP="00B30F24">
            <w:r w:rsidRPr="00AE4E00">
              <w:lastRenderedPageBreak/>
              <w:t>3</w:t>
            </w:r>
          </w:p>
        </w:tc>
        <w:tc>
          <w:tcPr>
            <w:tcW w:w="3252" w:type="dxa"/>
          </w:tcPr>
          <w:p w14:paraId="7B6FCAE6" w14:textId="5B121E61" w:rsidR="00B30F24" w:rsidRPr="00AE4E00" w:rsidRDefault="00B30F24" w:rsidP="0050774C">
            <w:pPr>
              <w:jc w:val="both"/>
            </w:pPr>
            <w:r w:rsidRPr="00AE4E00">
              <w:t>Самостоятельная (домашняя) работа по разделу «</w:t>
            </w:r>
            <w:r w:rsidR="0050774C">
              <w:t>Прямые</w:t>
            </w:r>
            <w:r w:rsidR="0050774C" w:rsidRPr="0050774C">
              <w:t xml:space="preserve"> красители</w:t>
            </w:r>
            <w:r w:rsidRPr="00AE4E00">
              <w:t>»</w:t>
            </w:r>
          </w:p>
        </w:tc>
        <w:tc>
          <w:tcPr>
            <w:tcW w:w="10432" w:type="dxa"/>
          </w:tcPr>
          <w:p w14:paraId="5B73AA67" w14:textId="77777777" w:rsidR="00250647" w:rsidRPr="00250647" w:rsidRDefault="00250647" w:rsidP="00250647">
            <w:pPr>
              <w:tabs>
                <w:tab w:val="left" w:pos="176"/>
              </w:tabs>
              <w:jc w:val="both"/>
            </w:pPr>
            <w:r w:rsidRPr="00250647">
              <w:t>1.</w:t>
            </w:r>
            <w:r w:rsidRPr="00250647">
              <w:tab/>
              <w:t>Охарактеризуйте хромофорную систему прямых красителей. Перечислите общие свойства и основные отличия прямых и кислотных красителей.</w:t>
            </w:r>
          </w:p>
          <w:p w14:paraId="7F5D1A64" w14:textId="77777777" w:rsidR="00250647" w:rsidRPr="00250647" w:rsidRDefault="00250647" w:rsidP="00250647">
            <w:pPr>
              <w:tabs>
                <w:tab w:val="left" w:pos="176"/>
              </w:tabs>
              <w:jc w:val="both"/>
            </w:pPr>
            <w:r w:rsidRPr="00250647">
              <w:t>2.</w:t>
            </w:r>
            <w:r w:rsidRPr="00250647">
              <w:tab/>
              <w:t xml:space="preserve">Для крашения каких волокон применяются прямые красители? Какие связи с волокном они образуют? </w:t>
            </w:r>
          </w:p>
          <w:p w14:paraId="31CA5A87" w14:textId="77777777" w:rsidR="00250647" w:rsidRPr="00250647" w:rsidRDefault="00250647" w:rsidP="00250647">
            <w:pPr>
              <w:tabs>
                <w:tab w:val="left" w:pos="176"/>
              </w:tabs>
              <w:jc w:val="both"/>
            </w:pPr>
            <w:r w:rsidRPr="00250647">
              <w:t>3.</w:t>
            </w:r>
            <w:r w:rsidRPr="00250647">
              <w:tab/>
              <w:t xml:space="preserve">Технология периодического и непрерывного способов крашения прямыми красителями. С какой целью в красильную ванну вводят электролит (хлористый натрий), карбонат натрия, смачиватели? </w:t>
            </w:r>
          </w:p>
          <w:p w14:paraId="33104C1A" w14:textId="4195D97D" w:rsidR="00B30F24" w:rsidRPr="00250647" w:rsidRDefault="00250647" w:rsidP="00250647">
            <w:pPr>
              <w:tabs>
                <w:tab w:val="left" w:pos="176"/>
              </w:tabs>
              <w:jc w:val="both"/>
            </w:pPr>
            <w:r w:rsidRPr="00250647">
              <w:t>4. Объясните, почему среди прямых красителей мало моноазокрасителей?</w:t>
            </w:r>
          </w:p>
          <w:p w14:paraId="3A0C0FBF" w14:textId="266CD760" w:rsidR="00250647" w:rsidRPr="00250647" w:rsidRDefault="00250647" w:rsidP="00250647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250647">
              <w:t>5.</w:t>
            </w:r>
            <w:r w:rsidRPr="00250647">
              <w:rPr>
                <w:sz w:val="20"/>
                <w:szCs w:val="20"/>
              </w:rPr>
              <w:t xml:space="preserve"> Среди нижеприведенных красителей выберите красители, выпускающиеся под маркой  «Х», «У», «М»  и «диазо-».   Для красителей, образующих комплексы с металлами, изобразите формулы комплексов.                         </w:t>
            </w:r>
          </w:p>
          <w:p w14:paraId="7BC4F630" w14:textId="77777777" w:rsidR="00250647" w:rsidRPr="00250647" w:rsidRDefault="00250647" w:rsidP="00250647">
            <w:pPr>
              <w:pStyle w:val="2a"/>
              <w:spacing w:after="0" w:line="240" w:lineRule="auto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                                       </w:t>
            </w:r>
            <w:r w:rsidRPr="00250647">
              <w:rPr>
                <w:sz w:val="20"/>
                <w:szCs w:val="20"/>
              </w:rPr>
              <w:object w:dxaOrig="8316" w:dyaOrig="1441" w14:anchorId="2705CEBA">
                <v:shape id="_x0000_i1030" type="#_x0000_t75" style="width:292.5pt;height:50.25pt" o:ole="">
                  <v:imagedata r:id="rId27" o:title=""/>
                </v:shape>
                <o:OLEObject Type="Embed" ProgID="ChemDraw.Document.6.0" ShapeID="_x0000_i1030" DrawAspect="Content" ObjectID="_1708604145" r:id="rId28"/>
              </w:object>
            </w:r>
          </w:p>
          <w:p w14:paraId="4E258D8B" w14:textId="77777777" w:rsidR="00250647" w:rsidRPr="00250647" w:rsidRDefault="00250647" w:rsidP="00250647">
            <w:pPr>
              <w:pStyle w:val="2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а)</w:t>
            </w:r>
          </w:p>
          <w:p w14:paraId="11B3DBF3" w14:textId="77777777" w:rsidR="00250647" w:rsidRPr="00250647" w:rsidRDefault="00250647" w:rsidP="00250647">
            <w:pPr>
              <w:pStyle w:val="2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object w:dxaOrig="6869" w:dyaOrig="1084" w14:anchorId="24D87184">
                <v:shape id="_x0000_i1031" type="#_x0000_t75" style="width:291.75pt;height:46.5pt" o:ole="">
                  <v:imagedata r:id="rId29" o:title=""/>
                </v:shape>
                <o:OLEObject Type="Embed" ProgID="ChemDraw.Document.6.0" ShapeID="_x0000_i1031" DrawAspect="Content" ObjectID="_1708604146" r:id="rId30"/>
              </w:object>
            </w:r>
          </w:p>
          <w:p w14:paraId="3C09B392" w14:textId="77777777" w:rsidR="00250647" w:rsidRPr="00250647" w:rsidRDefault="00250647" w:rsidP="00250647">
            <w:pPr>
              <w:pStyle w:val="2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б)</w:t>
            </w:r>
          </w:p>
          <w:p w14:paraId="5B3ACE04" w14:textId="77777777" w:rsidR="00250647" w:rsidRPr="00250647" w:rsidRDefault="00250647" w:rsidP="00250647">
            <w:pPr>
              <w:pStyle w:val="2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object w:dxaOrig="6593" w:dyaOrig="1551" w14:anchorId="1E87946B">
                <v:shape id="_x0000_i1032" type="#_x0000_t75" style="width:258pt;height:60.75pt" o:ole="">
                  <v:imagedata r:id="rId31" o:title=""/>
                </v:shape>
                <o:OLEObject Type="Embed" ProgID="ChemDraw.Document.6.0" ShapeID="_x0000_i1032" DrawAspect="Content" ObjectID="_1708604147" r:id="rId32"/>
              </w:object>
            </w:r>
          </w:p>
          <w:p w14:paraId="79FE5175" w14:textId="77777777" w:rsidR="00250647" w:rsidRPr="00250647" w:rsidRDefault="00250647" w:rsidP="00250647">
            <w:pPr>
              <w:pStyle w:val="2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в)</w:t>
            </w:r>
          </w:p>
          <w:p w14:paraId="0AC7CBD3" w14:textId="200D6F31" w:rsidR="00250647" w:rsidRPr="00250647" w:rsidRDefault="00250647" w:rsidP="00250647">
            <w:pPr>
              <w:pStyle w:val="2a"/>
              <w:spacing w:after="0" w:line="240" w:lineRule="auto"/>
              <w:jc w:val="center"/>
            </w:pPr>
            <w:r w:rsidRPr="00250647">
              <w:rPr>
                <w:sz w:val="20"/>
                <w:szCs w:val="20"/>
              </w:rPr>
              <w:object w:dxaOrig="6862" w:dyaOrig="2007" w14:anchorId="5255A0F1">
                <v:shape id="_x0000_i1033" type="#_x0000_t75" style="width:277.5pt;height:81.75pt" o:ole="">
                  <v:imagedata r:id="rId33" o:title=""/>
                </v:shape>
                <o:OLEObject Type="Embed" ProgID="ChemDraw.Document.6.0" ShapeID="_x0000_i1033" DrawAspect="Content" ObjectID="_1708604148" r:id="rId34"/>
              </w:object>
            </w:r>
          </w:p>
        </w:tc>
      </w:tr>
      <w:tr w:rsidR="00B31882" w14:paraId="1194031B" w14:textId="77777777" w:rsidTr="0050774C">
        <w:trPr>
          <w:trHeight w:val="503"/>
        </w:trPr>
        <w:tc>
          <w:tcPr>
            <w:tcW w:w="859" w:type="dxa"/>
          </w:tcPr>
          <w:p w14:paraId="455FD507" w14:textId="08BD0D77" w:rsidR="00B31882" w:rsidRPr="00AE4E00" w:rsidRDefault="00B31882" w:rsidP="00B30F24">
            <w:r w:rsidRPr="00AE4E00">
              <w:lastRenderedPageBreak/>
              <w:t>4</w:t>
            </w:r>
          </w:p>
        </w:tc>
        <w:tc>
          <w:tcPr>
            <w:tcW w:w="3252" w:type="dxa"/>
          </w:tcPr>
          <w:p w14:paraId="087C49EF" w14:textId="18C73F69" w:rsidR="00B31882" w:rsidRPr="00AE4E00" w:rsidRDefault="00B31882" w:rsidP="00B83D9B">
            <w:pPr>
              <w:jc w:val="both"/>
            </w:pPr>
            <w:r w:rsidRPr="00AE4E00">
              <w:t>Самостоятельная (домашняя) работа по разделу «</w:t>
            </w:r>
            <w:r w:rsidR="00B83D9B">
              <w:t>Дисперсные, катионные, активные красители»</w:t>
            </w:r>
            <w:r w:rsidRPr="00AE4E00">
              <w:t>»</w:t>
            </w:r>
          </w:p>
        </w:tc>
        <w:tc>
          <w:tcPr>
            <w:tcW w:w="10432" w:type="dxa"/>
          </w:tcPr>
          <w:p w14:paraId="08A7719E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1. Перечислите характерные признаки дисперсных красителей. </w:t>
            </w:r>
          </w:p>
          <w:p w14:paraId="1ABE66AF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2. Для каких волокон применяются дисперсные красители, каков механизм их закрепления на волокне? </w:t>
            </w:r>
          </w:p>
          <w:p w14:paraId="15760877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3. Что такое сублимация? Каким образом можно понизить сублимацию дисперсных красителей?</w:t>
            </w:r>
          </w:p>
          <w:p w14:paraId="6C2F7C3E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4. В каких условиях проходит процесс крашения дисперсными красителями? Какую роль в процессе крашения играют диспергаторы и интенсификаторы? Какие способы  применяют для крашения полиэфирных волокон? </w:t>
            </w:r>
          </w:p>
          <w:p w14:paraId="74BE4D82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5. На основе каких хромофорных систем получают большинство дисперных красителей? </w:t>
            </w:r>
          </w:p>
          <w:p w14:paraId="43B05F26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6. Объясните аномально глубокую окраску следующих дисперсных красите-лей при сохранении относительно простого строения π–системы:     </w:t>
            </w:r>
            <w:r w:rsidRPr="00250647">
              <w:rPr>
                <w:sz w:val="20"/>
                <w:szCs w:val="20"/>
              </w:rPr>
              <w:object w:dxaOrig="9757" w:dyaOrig="1344" w14:anchorId="3A206AA1">
                <v:shape id="_x0000_i1034" type="#_x0000_t75" style="width:391.5pt;height:54pt" o:ole="">
                  <v:imagedata r:id="rId35" o:title=""/>
                </v:shape>
                <o:OLEObject Type="Embed" ProgID="ChemDraw.Document.6.0" ShapeID="_x0000_i1034" DrawAspect="Content" ObjectID="_1708604149" r:id="rId36"/>
              </w:object>
            </w:r>
            <w:r w:rsidRPr="00250647">
              <w:rPr>
                <w:sz w:val="20"/>
                <w:szCs w:val="20"/>
              </w:rPr>
              <w:t xml:space="preserve">                Дисперсный зеленый                                                Дисперсный темно-синий</w:t>
            </w:r>
          </w:p>
          <w:p w14:paraId="603F166F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7. Приведите схему синтеза  красителей п.6, исходя из диазо- и азосоставля-ющих (Б.И. Степанов, с. 345). Каким образом наличие ЭД и ЭА заместителей в азо- и диазосоставляющих влияет на  активность последних в реакции азосочетания? </w:t>
            </w:r>
          </w:p>
          <w:p w14:paraId="6F4C9429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8. Для красителя Дисперсный зеленый (п.6) приведите механизмы реакций диазотирования и азосочетания.</w:t>
            </w:r>
          </w:p>
          <w:p w14:paraId="67DCE20D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9. Что означает приставка «диазо-» в названии красителя Дисперсный диазо-черный? Предложите схему образования черного красителя на волокне (в качестве проявителя используйте 2-нафтол).  </w:t>
            </w:r>
          </w:p>
          <w:p w14:paraId="232D07E1" w14:textId="777547EA" w:rsidR="00B31882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10. Какую информацию можно получить из названия красителя Дисперсный желтый КМП.   </w:t>
            </w:r>
          </w:p>
        </w:tc>
      </w:tr>
      <w:tr w:rsidR="00B30F24" w14:paraId="058C8C76" w14:textId="77777777" w:rsidTr="0050774C">
        <w:trPr>
          <w:trHeight w:val="283"/>
        </w:trPr>
        <w:tc>
          <w:tcPr>
            <w:tcW w:w="859" w:type="dxa"/>
          </w:tcPr>
          <w:p w14:paraId="60349F62" w14:textId="4568F518" w:rsidR="00B30F24" w:rsidRPr="00AE4E00" w:rsidRDefault="00AE4E00" w:rsidP="00B30F24">
            <w:r w:rsidRPr="00AE4E00">
              <w:t>5</w:t>
            </w:r>
          </w:p>
        </w:tc>
        <w:tc>
          <w:tcPr>
            <w:tcW w:w="3252" w:type="dxa"/>
          </w:tcPr>
          <w:p w14:paraId="5DD36C0F" w14:textId="44F81B71" w:rsidR="00B30F24" w:rsidRPr="00AE4E00" w:rsidRDefault="00B30F24" w:rsidP="0050774C">
            <w:pPr>
              <w:jc w:val="both"/>
            </w:pPr>
            <w:r w:rsidRPr="00AE4E00">
              <w:t>Самостоятельная (домашняя) работа по разделу «</w:t>
            </w:r>
            <w:r w:rsidR="00B83D9B" w:rsidRPr="00B83D9B">
              <w:t>«Кубовые и сернистые красители»</w:t>
            </w:r>
            <w:r w:rsidRPr="00AE4E00">
              <w:t>»</w:t>
            </w:r>
          </w:p>
        </w:tc>
        <w:tc>
          <w:tcPr>
            <w:tcW w:w="10432" w:type="dxa"/>
          </w:tcPr>
          <w:p w14:paraId="4BF08094" w14:textId="77777777" w:rsidR="00250647" w:rsidRPr="00250647" w:rsidRDefault="00250647" w:rsidP="00250647">
            <w:pPr>
              <w:ind w:left="360" w:hanging="360"/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1. Какие красители называются кубовыми? </w:t>
            </w:r>
          </w:p>
          <w:p w14:paraId="64819CE2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2. Для крашения каких текстильных материалов применяют кубовые красители. Ответ поясните.</w:t>
            </w:r>
          </w:p>
          <w:p w14:paraId="5B6C7240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3. Что такое кубозоль? Преимущества и недостатки кубозолей по сравнению с кубовыми красителями.</w:t>
            </w:r>
          </w:p>
          <w:p w14:paraId="6A67ED85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4. Приведите схему химических превращений кубовых красителей и кубозолей в процессе крашения.  </w:t>
            </w:r>
          </w:p>
          <w:p w14:paraId="300FF337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5. Какие способы крашения кубовыми красителями Вы знаете? </w:t>
            </w:r>
          </w:p>
          <w:p w14:paraId="6EF24E08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6. Перечислите реагенты, применяющиеся в технологии </w:t>
            </w:r>
            <w:r w:rsidRPr="00250647">
              <w:rPr>
                <w:i/>
                <w:sz w:val="20"/>
                <w:szCs w:val="20"/>
              </w:rPr>
              <w:t>каждого</w:t>
            </w:r>
            <w:r w:rsidRPr="00250647">
              <w:rPr>
                <w:sz w:val="20"/>
                <w:szCs w:val="20"/>
              </w:rPr>
              <w:t xml:space="preserve"> известного Вам способа крашения текстильных материалов из целлюлозы кубовыми красителями? Объясните их назначение. </w:t>
            </w:r>
          </w:p>
          <w:p w14:paraId="60A88CEE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7. Каково назначение компонентов красильной ванны при крашении текстильных материалов кубозолями? </w:t>
            </w:r>
          </w:p>
          <w:p w14:paraId="3D336266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8. Охарактеризуйте хромофорную систему индигоидных красителей. </w:t>
            </w:r>
          </w:p>
          <w:p w14:paraId="7752B805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lastRenderedPageBreak/>
              <w:t>9. Перечислите факторы, оказывают влияние на формирование аномально глубокой окраски  красителя Индиго. Какой фактор определяет красный цвет красителя, а какие - вызывают углубление цвета до синего?</w:t>
            </w:r>
          </w:p>
          <w:p w14:paraId="3B6A9745" w14:textId="77777777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 xml:space="preserve">10. Объясните изменение окраски при переходе от Индиго к Тиоиндиго. Влияние структурных факторов на изменения агрегатного состояния этого производного. </w:t>
            </w:r>
          </w:p>
          <w:p w14:paraId="62A66C0B" w14:textId="7E2774DC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50647">
              <w:rPr>
                <w:sz w:val="20"/>
                <w:szCs w:val="20"/>
              </w:rPr>
              <w:t xml:space="preserve">. Сернистые красители. На какие три группы делятся сернистые красители в зависимости от строения содержащихся в них гетероциклических фрагментов? Какая цветовая гамма характерна для каждой группы  красителей? </w:t>
            </w:r>
          </w:p>
          <w:p w14:paraId="12E56626" w14:textId="288FA735" w:rsidR="00DF31BC" w:rsidRPr="00250647" w:rsidRDefault="00250647" w:rsidP="002506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50647">
              <w:rPr>
                <w:sz w:val="20"/>
                <w:szCs w:val="20"/>
              </w:rPr>
              <w:t>. Какие химические превращения претерпевают сернистые красители в процессе крашения целлюлозы? Каким образом они закрепляются на волокне?</w:t>
            </w:r>
          </w:p>
        </w:tc>
      </w:tr>
      <w:tr w:rsidR="0050774C" w14:paraId="67CC5D18" w14:textId="77777777" w:rsidTr="0050774C">
        <w:trPr>
          <w:trHeight w:val="283"/>
        </w:trPr>
        <w:tc>
          <w:tcPr>
            <w:tcW w:w="859" w:type="dxa"/>
          </w:tcPr>
          <w:p w14:paraId="08133A74" w14:textId="2EDE4793" w:rsidR="0050774C" w:rsidRPr="00AE4E00" w:rsidRDefault="0050774C" w:rsidP="00B30F24">
            <w:r>
              <w:lastRenderedPageBreak/>
              <w:t>6</w:t>
            </w:r>
          </w:p>
        </w:tc>
        <w:tc>
          <w:tcPr>
            <w:tcW w:w="3252" w:type="dxa"/>
          </w:tcPr>
          <w:p w14:paraId="64B61BDA" w14:textId="019DF586" w:rsidR="0050774C" w:rsidRPr="00AE4E00" w:rsidRDefault="0050774C" w:rsidP="0050774C">
            <w:pPr>
              <w:jc w:val="both"/>
            </w:pPr>
            <w:r>
              <w:t>Контрольная работа по разделу «</w:t>
            </w:r>
            <w:r w:rsidR="00B83D9B" w:rsidRPr="0050774C">
              <w:t>Современная теория цветности органических соединений</w:t>
            </w:r>
            <w:r>
              <w:t>»</w:t>
            </w:r>
          </w:p>
        </w:tc>
        <w:tc>
          <w:tcPr>
            <w:tcW w:w="10432" w:type="dxa"/>
          </w:tcPr>
          <w:p w14:paraId="57952F19" w14:textId="3F118A28" w:rsidR="00250647" w:rsidRPr="00250647" w:rsidRDefault="00250647" w:rsidP="00250647">
            <w:pPr>
              <w:rPr>
                <w:b/>
                <w:bCs/>
                <w:sz w:val="20"/>
                <w:szCs w:val="20"/>
                <w:u w:val="single"/>
              </w:rPr>
            </w:pPr>
            <w:r w:rsidRPr="00250647">
              <w:rPr>
                <w:b/>
                <w:bCs/>
                <w:sz w:val="20"/>
                <w:szCs w:val="20"/>
                <w:u w:val="single"/>
              </w:rPr>
              <w:t>ВАРИАНТ  1.</w:t>
            </w:r>
          </w:p>
          <w:p w14:paraId="113CB5F7" w14:textId="1EEE03F7" w:rsidR="00250647" w:rsidRPr="00250647" w:rsidRDefault="00250647" w:rsidP="00250647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250647">
              <w:rPr>
                <w:sz w:val="20"/>
              </w:rPr>
              <w:t>Пользуясь  спектральной  таблицей,  определите  для  органического  соединения,  энергия  активации  которого  200  кДж/моль</w:t>
            </w:r>
          </w:p>
          <w:p w14:paraId="43543285" w14:textId="1B9C3679" w:rsidR="00250647" w:rsidRPr="00250647" w:rsidRDefault="00250647" w:rsidP="00250647">
            <w:pPr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а)  λ</w:t>
            </w:r>
            <w:r w:rsidRPr="00250647">
              <w:rPr>
                <w:sz w:val="20"/>
                <w:szCs w:val="20"/>
                <w:vertAlign w:val="subscript"/>
                <w:lang w:val="en-US"/>
              </w:rPr>
              <w:t>max</w:t>
            </w:r>
            <w:r w:rsidRPr="00250647">
              <w:rPr>
                <w:sz w:val="20"/>
                <w:szCs w:val="20"/>
              </w:rPr>
              <w:t xml:space="preserve">  (область  максимального  поглощения  светового  потока);</w:t>
            </w:r>
            <w:r>
              <w:rPr>
                <w:sz w:val="20"/>
                <w:szCs w:val="20"/>
              </w:rPr>
              <w:t xml:space="preserve"> </w:t>
            </w:r>
            <w:r w:rsidRPr="00250647">
              <w:rPr>
                <w:sz w:val="20"/>
                <w:szCs w:val="20"/>
              </w:rPr>
              <w:t>б)  цвет</w:t>
            </w:r>
          </w:p>
          <w:p w14:paraId="1022F262" w14:textId="52E27169" w:rsidR="00250647" w:rsidRPr="00250647" w:rsidRDefault="00250647" w:rsidP="0025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50647">
              <w:rPr>
                <w:sz w:val="20"/>
                <w:szCs w:val="20"/>
              </w:rPr>
              <w:t>Каков  цвет  красителей  имеющих  следующие  спектральные  кривые  поглощения:</w:t>
            </w:r>
          </w:p>
          <w:p w14:paraId="27B959D1" w14:textId="77D9E435" w:rsidR="00250647" w:rsidRPr="00250647" w:rsidRDefault="00250647" w:rsidP="00250647">
            <w:pPr>
              <w:ind w:left="567"/>
              <w:jc w:val="center"/>
              <w:rPr>
                <w:sz w:val="20"/>
                <w:szCs w:val="20"/>
              </w:rPr>
            </w:pPr>
          </w:p>
          <w:p w14:paraId="0CB773F5" w14:textId="2E62EA39" w:rsidR="00250647" w:rsidRPr="00250647" w:rsidRDefault="00250647" w:rsidP="00250647">
            <w:pPr>
              <w:ind w:left="567"/>
              <w:jc w:val="center"/>
              <w:rPr>
                <w:sz w:val="20"/>
                <w:szCs w:val="20"/>
                <w:lang w:val="en-US"/>
              </w:rPr>
            </w:pP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6590DD07" wp14:editId="01A136A9">
                      <wp:simplePos x="0" y="0"/>
                      <wp:positionH relativeFrom="column">
                        <wp:posOffset>5589917</wp:posOffset>
                      </wp:positionH>
                      <wp:positionV relativeFrom="paragraph">
                        <wp:posOffset>1172545</wp:posOffset>
                      </wp:positionV>
                      <wp:extent cx="571500" cy="340995"/>
                      <wp:effectExtent l="0" t="0" r="4445" b="0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9C48A" w14:textId="77777777" w:rsidR="000C3790" w:rsidRDefault="000C3790" w:rsidP="00250647">
                                  <w:r>
                                    <w:t>λ, н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0DD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1" o:spid="_x0000_s1026" type="#_x0000_t202" style="position:absolute;left:0;text-align:left;margin-left:440.15pt;margin-top:92.35pt;width:45pt;height:26.8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60zQIAAMAFAAAOAAAAZHJzL2Uyb0RvYy54bWysVEtu2zAQ3RfoHQjuFX0i2ZYQOUgsqyiQ&#10;foC0B6AlyiIqkSpJW06LLrrvFXqHLrrorldwbtQhZTtOggJFWy0IkjN8M2/mac7ON22D1lQqJniK&#10;/RMPI8oLUTK+TPHbN7kzwUhpwkvSCE5TfEMVPp8+fXLWdwkNRC2akkoEIFwlfZfiWusucV1V1LQl&#10;6kR0lIOxErIlGo5y6ZaS9IDeNm7geSO3F7LspCioUnCbDUY8tfhVRQv9qqoU1ahJMeSm7SrtujCr&#10;Oz0jyVKSrmbFLg3yF1m0hHEIeoDKiCZoJdkjqJYVUihR6ZNCtK6oKlZQywHY+N4DNtc16ajlAsVR&#10;3aFM6v/BFi/XryViZYoDHyNOWujR9uv22/b79uf2x+3n2y8IDFClvlMJOF934K43l2ID3baMVXcl&#10;incKcTGrCV/SCylFX1NSQpb2pXv0dMBRBmTRvxAlRCMrLSzQppKtKSEUBQE6dOvm0CG60aiAy2js&#10;Rx5YCjCdhl4cRyY3lyT7x51U+hkVLTKbFEsQgAUn6yulB9e9i4nFRc6axoqg4fcuAHO4gdDw1NhM&#10;EranH2Mvnk/mk9AJg9HcCb0scy7yWeiMcn8cZafZbJb5n0xcP0xqVpaUmzB7ffnhn/Vvp/RBGQeF&#10;KdGw0sCZlJRcLmaNRGsC+s7ttyvIkZt7Pw1bL+DygJIfhN5lEDv5aDJ2wjyMnHjsTRzPjy/jkRfG&#10;YZbfp3TFOP13SqhPcRwF0aCl33Lz7PeYG0lapmGCNKxN8eTgRBKjwDkvbWs1Yc2wPyqFSf+uFNDu&#10;faOtXo1EB7HqzWIDKEbEC1HegHKlAGWBCGHswaYW8gNGPYyQFKv3KyIpRs1zDuqP/TA0M8cewmgc&#10;wEEeWxbHFsILgEqxxmjYzvQwp1adZMsaIg3/GxcX8MdUzKr5LiugYg4wJiyp3Ugzc+j4bL3uBu/0&#10;FwAAAP//AwBQSwMEFAAGAAgAAAAhAGV/1tzeAAAACwEAAA8AAABkcnMvZG93bnJldi54bWxMj8FO&#10;wzAMhu9IvENkJG4sYSssK00nBOIKYsCk3bLGaysap2qytbw93gmO9v/p9+diPflOnHCIbSADtzMF&#10;AqkKrqXawOfHy40GEZMlZ7tAaOAHI6zLy4vC5i6M9I6nTaoFl1DMrYEmpT6XMlYNehtnoUfi7BAG&#10;bxOPQy3dYEcu952cK3UvvW2JLzS2x6cGq+/N0Rv4ej3stpl6q5/9XT+GSUnyK2nM9dX0+AAi4ZT+&#10;YDjrszqU7LQPR3JRdAa0VgtGOdDZEgQTq+V5szcwX+gMZFnI/z+UvwAAAP//AwBQSwECLQAUAAYA&#10;CAAAACEAtoM4kv4AAADhAQAAEwAAAAAAAAAAAAAAAAAAAAAAW0NvbnRlbnRfVHlwZXNdLnhtbFBL&#10;AQItABQABgAIAAAAIQA4/SH/1gAAAJQBAAALAAAAAAAAAAAAAAAAAC8BAABfcmVscy8ucmVsc1BL&#10;AQItABQABgAIAAAAIQD+ES60zQIAAMAFAAAOAAAAAAAAAAAAAAAAAC4CAABkcnMvZTJvRG9jLnht&#10;bFBLAQItABQABgAIAAAAIQBlf9bc3gAAAAsBAAAPAAAAAAAAAAAAAAAAACcFAABkcnMvZG93bnJl&#10;di54bWxQSwUGAAAAAAQABADzAAAAMgYAAAAA&#10;" filled="f" stroked="f">
                      <v:textbox>
                        <w:txbxContent>
                          <w:p w14:paraId="5AA9C48A" w14:textId="77777777" w:rsidR="000C3790" w:rsidRDefault="000C3790" w:rsidP="00250647">
                            <w:r>
                              <w:t>λ, н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058A4FD4" wp14:editId="33E80E9C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270</wp:posOffset>
                      </wp:positionV>
                      <wp:extent cx="571500" cy="342900"/>
                      <wp:effectExtent l="0" t="0" r="4445" b="3810"/>
                      <wp:wrapNone/>
                      <wp:docPr id="29" name="Надпись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65162" w14:textId="77777777" w:rsidR="000C3790" w:rsidRDefault="000C3790" w:rsidP="0025064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g 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A4FD4" id="Надпись 29" o:spid="_x0000_s1027" type="#_x0000_t202" style="position:absolute;left:0;text-align:left;margin-left:154.35pt;margin-top:.1pt;width:45pt;height:27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Se0A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xBhx0kKPtl+337bftz+3P24/335BYIAq9Z1KwPm6A3e9uRQb6LZlrLor&#10;UbxTiItZTfiSXkgp+pqSErL0zU336OqAowzIon8hSohGVlpYoE0lW1NCKAoCdOjWzaFDdKNRAYfR&#10;2I88sBRgOg2DGNYmAkn2lzup9DMqWmQWKZYgAAtO1ldKD657FxOLi5w1DZyTpOH3DgBzOIHQcNXY&#10;TBK2px9jL55P5pPQCYPR3Am9LHMu8lnojHJ/HGWn2WyW+Z9MXD9MalaWlJswe3354Z/1b6f0QRkH&#10;hSnRsNLAmZSUXC5mjURrAvrO7bcryJGbez8NWy/g8oCSH4TeZRA7+WgydsI8jJx47E0cz48v45EX&#10;xmGW36d0xTj9d0qoT3EcBdGgpd9y8+z3mBtJWqZhgjSsTfHk4EQSo8A5L21rNWHNsD4qhUn/rhTQ&#10;7n2jrV6NRAex6s1iYx+IFbPR8kKUNyBgKUBgoEWYfrCohfyAUQ+TJMXq/YpIilHznMMjiP0wNKPH&#10;bsJoHMBGHlsWxxbCC4BKscZoWM70MK5WnWTLGiINz46LC3g4FbOivstq99xgWlhuu8lmxtHx3nrd&#10;zd/pLwAAAP//AwBQSwMEFAAGAAgAAAAhAEwSmDTbAAAABwEAAA8AAABkcnMvZG93bnJldi54bWxM&#10;jk1PwzAQRO9I/AdrkbhRm7SFNmRTIRBXEOVD4raNt0lEvI5itwn/HvcEx9GM3rxiM7lOHXkIrReE&#10;65kBxVJ520qN8P72dLUCFSKJpc4LI/xwgE15flZQbv0or3zcxloliIScEJoY+1zrUDXsKMx8z5K6&#10;vR8cxRSHWtuBxgR3nc6MudGOWkkPDfX80HD1vT04hI/n/dfnwrzUj27Zj34yWtxaI15eTPd3oCJP&#10;8W8MJ/2kDmVy2vmD2KA6hLlZ3aYpQgYq1fP1Ke4QlosMdFno//7lLwAAAP//AwBQSwECLQAUAAYA&#10;CAAAACEAtoM4kv4AAADhAQAAEwAAAAAAAAAAAAAAAAAAAAAAW0NvbnRlbnRfVHlwZXNdLnhtbFBL&#10;AQItABQABgAIAAAAIQA4/SH/1gAAAJQBAAALAAAAAAAAAAAAAAAAAC8BAABfcmVscy8ucmVsc1BL&#10;AQItABQABgAIAAAAIQBVzRSe0AIAAMcFAAAOAAAAAAAAAAAAAAAAAC4CAABkcnMvZTJvRG9jLnht&#10;bFBLAQItABQABgAIAAAAIQBMEpg02wAAAAcBAAAPAAAAAAAAAAAAAAAAACoFAABkcnMvZG93bnJl&#10;di54bWxQSwUGAAAAAAQABADzAAAAMgYAAAAA&#10;" filled="f" stroked="f">
                      <v:textbox>
                        <w:txbxContent>
                          <w:p w14:paraId="18265162" w14:textId="77777777" w:rsidR="000C3790" w:rsidRDefault="000C3790" w:rsidP="00250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g 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889EEE5" wp14:editId="02DE3DE9">
                      <wp:simplePos x="0" y="0"/>
                      <wp:positionH relativeFrom="column">
                        <wp:posOffset>3700732</wp:posOffset>
                      </wp:positionH>
                      <wp:positionV relativeFrom="paragraph">
                        <wp:posOffset>273493</wp:posOffset>
                      </wp:positionV>
                      <wp:extent cx="342900" cy="340995"/>
                      <wp:effectExtent l="0" t="0" r="4445" b="0"/>
                      <wp:wrapNone/>
                      <wp:docPr id="27" name="Надпись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1D6CC9" w14:textId="77777777" w:rsidR="000C3790" w:rsidRDefault="000C3790" w:rsidP="0025064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9EEE5" id="Надпись 27" o:spid="_x0000_s1028" type="#_x0000_t202" style="position:absolute;left:0;text-align:left;margin-left:291.4pt;margin-top:21.55pt;width:27pt;height:26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ht1gIAANoFAAAOAAAAZHJzL2Uyb0RvYy54bWysVM1u1DAQviPxDpbvaX7q/UnUbNVudhFS&#10;+ZEKD+BNnI1FYgfb22xBHLjzCrwDBw7ceIXtGzF29q+tkBCQg2V7Jt98M/N5zs7XTY1umNJcihSH&#10;JwFGTOSy4GKZ4rdv5t4YI22oKGgtBUvxLdP4fPL0yVnXJiySlawLphCACJ10bYorY9rE93VesYbq&#10;E9kyAcZSqoYaOKqlXyjaAXpT+1EQDP1OqqJVMmdaw23WG/HE4Zcly82rstTMoDrFwM24Vbl1YVd/&#10;ckaTpaJtxfMtDfoXLBrKBQTdQ2XUULRS/BFUw3MltSzNSS4bX5Ylz5nLAbIJgwfZXFe0ZS4XKI5u&#10;92XS/w82f3nzWiFepDgaYSRoAz3afN1823zf/Nz8uPt89wWBAarUtToB5+sW3M36Uq6h2y5j3V7J&#10;/J1GQk4rKpbsQrdQdWs9XCklu4rRAoiHFsw/QuuhtcVddC9kAQToykiHvS5VY6sKdUIQEBp4u28a&#10;WxuUw+UpieIALDmYTkkQxwMXgSa7n1ulzTMmG2Q3KVbAzoHTmyttLBma7FxsLCHnvK6dLmpx7wIc&#10;+xsIDb9amyXh2vwxDuLZeDYmHomGM48EWeZdzKfEG87D0SA7zabTLPxk44YkqXhRMGHD7CQXkj9r&#10;6Vb8vVj2otOy5oWFs5S0Wi6mtUI3FCQ/d9+2IEdu/n0argiQy4OUwogEl1HszYfjkUfmZODFo2Ds&#10;BWF8GQ8DEpNsfj+lKy7Yv6eEuhTHg2jQy+u3uQXue5wbTRpuYKjUvEnxeO9EE6vAmShcaw3ldb8/&#10;KoWlfygFtHvXaKdXK9FerGa9WPdvxka3Wl7I4hYErCQIDLQIAxE2lVQfMOpguKRYv19RxTCqnwt4&#10;BHFIiJ1G7kAGowgO6tiyOLZQkQNUig1G/XZq+gm2ahVfVhCpf4lCXsDDKbkT9YHV9rnBAHG5bYed&#10;nVDHZ+d1GMmTXwAAAP//AwBQSwMEFAAGAAgAAAAhAOW04cneAAAACQEAAA8AAABkcnMvZG93bnJl&#10;di54bWxMj0tPwzAQhO9I/AdrkbhRu6+oDdlUCMQVRHlI3Nx4m0TE6yh2m/DvWU5wWu3saObbYjf5&#10;Tp1piG1ghPnMgCKugmu5Rnh7fbzZgIrJsrNdYEL4pgi78vKisLkLI7/QeZ9qJSEcc4vQpNTnWseq&#10;IW/jLPTEcjuGwdsk61BrN9hRwn2nF8Zk2tuWpaGxPd03VH3tTx7h/en4+bEyz/WDX/djmIxmv9WI&#10;11fT3S2oRFP6M8MvvqBDKUyHcGIXVYew3iwEPSGslnNQYsiWmQgHhK1MXRb6/wflDwAAAP//AwBQ&#10;SwECLQAUAAYACAAAACEAtoM4kv4AAADhAQAAEwAAAAAAAAAAAAAAAAAAAAAAW0NvbnRlbnRfVHlw&#10;ZXNdLnhtbFBLAQItABQABgAIAAAAIQA4/SH/1gAAAJQBAAALAAAAAAAAAAAAAAAAAC8BAABfcmVs&#10;cy8ucmVsc1BLAQItABQABgAIAAAAIQBTREht1gIAANoFAAAOAAAAAAAAAAAAAAAAAC4CAABkcnMv&#10;ZTJvRG9jLnhtbFBLAQItABQABgAIAAAAIQDltOHJ3gAAAAkBAAAPAAAAAAAAAAAAAAAAADAFAABk&#10;cnMvZG93bnJldi54bWxQSwUGAAAAAAQABADzAAAAOwYAAAAA&#10;" filled="f" stroked="f">
                      <o:lock v:ext="edit" aspectratio="t"/>
                      <v:textbox>
                        <w:txbxContent>
                          <w:p w14:paraId="271D6CC9" w14:textId="77777777" w:rsidR="000C3790" w:rsidRDefault="000C3790" w:rsidP="00250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3DBEAB21" wp14:editId="6CE85847">
                      <wp:simplePos x="0" y="0"/>
                      <wp:positionH relativeFrom="column">
                        <wp:posOffset>2596899</wp:posOffset>
                      </wp:positionH>
                      <wp:positionV relativeFrom="paragraph">
                        <wp:posOffset>158055</wp:posOffset>
                      </wp:positionV>
                      <wp:extent cx="2544793" cy="1293962"/>
                      <wp:effectExtent l="0" t="0" r="27305" b="0"/>
                      <wp:wrapNone/>
                      <wp:docPr id="23" name="Поли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4793" cy="1293962"/>
                              </a:xfrm>
                              <a:custGeom>
                                <a:avLst/>
                                <a:gdLst>
                                  <a:gd name="T0" fmla="*/ 0 w 5220"/>
                                  <a:gd name="T1" fmla="*/ 2280 h 2970"/>
                                  <a:gd name="T2" fmla="*/ 1980 w 5220"/>
                                  <a:gd name="T3" fmla="*/ 2640 h 2970"/>
                                  <a:gd name="T4" fmla="*/ 3240 w 5220"/>
                                  <a:gd name="T5" fmla="*/ 300 h 2970"/>
                                  <a:gd name="T6" fmla="*/ 3960 w 5220"/>
                                  <a:gd name="T7" fmla="*/ 840 h 2970"/>
                                  <a:gd name="T8" fmla="*/ 4500 w 5220"/>
                                  <a:gd name="T9" fmla="*/ 1740 h 2970"/>
                                  <a:gd name="T10" fmla="*/ 5220 w 5220"/>
                                  <a:gd name="T11" fmla="*/ 2100 h 29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220" h="2970">
                                    <a:moveTo>
                                      <a:pt x="0" y="2280"/>
                                    </a:moveTo>
                                    <a:cubicBezTo>
                                      <a:pt x="720" y="2625"/>
                                      <a:pt x="1440" y="2970"/>
                                      <a:pt x="1980" y="2640"/>
                                    </a:cubicBezTo>
                                    <a:cubicBezTo>
                                      <a:pt x="2520" y="2310"/>
                                      <a:pt x="2910" y="600"/>
                                      <a:pt x="3240" y="300"/>
                                    </a:cubicBezTo>
                                    <a:cubicBezTo>
                                      <a:pt x="3570" y="0"/>
                                      <a:pt x="3750" y="600"/>
                                      <a:pt x="3960" y="840"/>
                                    </a:cubicBezTo>
                                    <a:cubicBezTo>
                                      <a:pt x="4170" y="1080"/>
                                      <a:pt x="4290" y="1530"/>
                                      <a:pt x="4500" y="1740"/>
                                    </a:cubicBezTo>
                                    <a:cubicBezTo>
                                      <a:pt x="4710" y="1950"/>
                                      <a:pt x="5100" y="2040"/>
                                      <a:pt x="5220" y="21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27204" id="Полилиния 23" o:spid="_x0000_s1026" style="position:absolute;margin-left:204.5pt;margin-top:12.45pt;width:200.4pt;height:101.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20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rKAQQAAHAKAAAOAAAAZHJzL2Uyb0RvYy54bWysVmtu4zYQ/l+gdyD0s4AjkZZsy4iz2Npx&#10;UWDbLrDpAWiJsoRKokrKj+yiZ+gReo0FivYM7o06M5IcKYlbo6iBKKTm0zdvcm7fHIuc7ZWxmS4X&#10;Dr/xHKbKSMdZuV04Pz6sRzOH2VqWscx1qRbOo7LOm7svv7g9VHMldKrzWBkGJKWdH6qFk9Z1NXdd&#10;G6WqkPZGV6oEYaJNIWvYmq0bG3kA9iJ3hedN3IM2cWV0pKyFt6tG6NwRf5KoqP4hSayqWb5wwLaa&#10;noaeG3y6d7dyvjWySrOoNUP+BysKmZWg9Ey1krVkO5O9oCqyyGirk/om0oWrkySLFPkA3nDvmTcf&#10;Ulkp8gWCY6tzmOz/Rxt9v39vWBYvHDF2WCkLyNHpt9Ofp99Pn+nvj9Pnv35lIIRIHSo7hw8+VO8N&#10;+mqrdzr6yYLAHUhwYwHDNofvdAyEcldris4xMQV+CX6zIyXh8ZwEdaxZBC9F4PvTEIyJQMZFOA4n&#10;ApW7ct59Hu1s/Y3SRCX372zdZDGGFeUgbh15gIwnRQ4J/cplHjuwQIgu5WcM72GEmHksZSKcvoCJ&#10;HoyHAHudDew+axQT/xKb34ONBcBeZwv6MO8S2aSPCieXyKY92OyiZdCvZwf8AHS+blnYg/HpRTbe&#10;zwBG/wIdH2SBD1yFxG+71Mq0y3Z0LNt0w4pJPG48qrFKW6wtzD0U0ANvawdQWBsXwJBdBFOVg75/&#10;BkPyEBxcxQzJQfD0KjAEH8HhVWCMLaIhdk17kNWN9W1oDJx/z08+4zA4+Tb4jZxXssaIdkt2WDjU&#10;IyyFRsQuQEmh9+pBE6Z+alvslVbxEyDabbLoa/WxD59Cz6GhYiIoZKCVaLjvt4Jzu7UCaK/2C0C0&#10;vg2IX1Mjgk7PGCLTeEd6RNhGauIN3mPfkZpx8x4j969axgEEBb0ZUk2D5u1zFdCNhIZ+u9oRn7cq&#10;uNdEuAuYL8KGjQfjgXrsU1KDnXi9nmkbFx6C9b2ABdB/RCe8hq4zoCkNTCUiXiYGIogFRWf1ubIo&#10;rE/ndanXWZ6TtrzEegsDKAssLqvzLEYhbcx2s8wN20u8uOnXKhzAjN6VMZGlSsb37bqWWd6sQXlO&#10;fQ+3S1vneM/Qzfwp9ML72f3MH/licj/yvdVq9Ha99EeTNZ8Gq/FquVzxX9A07s/TLI5VidZ1UwL3&#10;r7uF23mlud/Pc8LAC9t3dk2/l866QzMoyOBL95+8o3sYr97mrt7o+BGuYaObsQfGNFik2nx02AFG&#10;noVjf95JoxyWf1vCTBE2HVnTxg+ob01fsulLZBkB1cKpHTh9cbmsm7lqV5lsm4ImTmkt9Vu4/pMM&#10;L2myr7Gq3cBYQx60IxjOTf09oZ4Gxbu/AQAA//8DAFBLAwQUAAYACAAAACEAjZZ/aeEAAAAKAQAA&#10;DwAAAGRycy9kb3ducmV2LnhtbEyPPU/DMBCGdyT+g3VIbNQmlDZJ41QIhBhYSsPQ0Y3dfBCfg+22&#10;4d9znWC8u1fvPU+xnuzATsaHzqGE+5kAZrB2usNGwmf1epcCC1GhVoNDI+HHBFiX11eFyrU744c5&#10;bWPDqARDriS0MY4556FujVVh5kaDdDs4b1Wk0Tdce3WmcjvwRIgFt6pD+tCq0Ty3pv7aHq2Ezctb&#10;n3z3u+Wm6pOHx6r3i4N+l/L2ZnpaAYtmin9huOATOpTEtHdH1IENEuYiI5coIZlnwCiQioxc9rRI&#10;0iXwsuD/FcpfAAAA//8DAFBLAQItABQABgAIAAAAIQC2gziS/gAAAOEBAAATAAAAAAAAAAAAAAAA&#10;AAAAAABbQ29udGVudF9UeXBlc10ueG1sUEsBAi0AFAAGAAgAAAAhADj9If/WAAAAlAEAAAsAAAAA&#10;AAAAAAAAAAAALwEAAF9yZWxzLy5yZWxzUEsBAi0AFAAGAAgAAAAhAKNjasoBBAAAcAoAAA4AAAAA&#10;AAAAAAAAAAAALgIAAGRycy9lMm9Eb2MueG1sUEsBAi0AFAAGAAgAAAAhAI2Wf2nhAAAACgEAAA8A&#10;AAAAAAAAAAAAAAAAWwYAAGRycy9kb3ducmV2LnhtbFBLBQYAAAAABAAEAPMAAABpBwAAAAA=&#10;" path="m,2280v720,345,1440,690,1980,360c2520,2310,2910,600,3240,300,3570,,3750,600,3960,840v210,240,330,690,540,900c4710,1950,5100,2040,5220,2100e" filled="f">
                      <v:path arrowok="t" o:connecttype="custom" o:connectlocs="0,993345;965266,1150188;1579527,130703;1930533,365969;2193787,758079;2544793,914923" o:connectangles="0,0,0,0,0,0"/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0A269888" wp14:editId="132D3D5C">
                      <wp:simplePos x="0" y="0"/>
                      <wp:positionH relativeFrom="column">
                        <wp:posOffset>2527815</wp:posOffset>
                      </wp:positionH>
                      <wp:positionV relativeFrom="paragraph">
                        <wp:posOffset>705833</wp:posOffset>
                      </wp:positionV>
                      <wp:extent cx="2958861" cy="707366"/>
                      <wp:effectExtent l="0" t="0" r="13335" b="17145"/>
                      <wp:wrapNone/>
                      <wp:docPr id="25" name="Поли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8861" cy="707366"/>
                              </a:xfrm>
                              <a:custGeom>
                                <a:avLst/>
                                <a:gdLst>
                                  <a:gd name="T0" fmla="*/ 0 w 7290"/>
                                  <a:gd name="T1" fmla="*/ 2220 h 2340"/>
                                  <a:gd name="T2" fmla="*/ 2340 w 7290"/>
                                  <a:gd name="T3" fmla="*/ 2040 h 2340"/>
                                  <a:gd name="T4" fmla="*/ 3960 w 7290"/>
                                  <a:gd name="T5" fmla="*/ 420 h 2340"/>
                                  <a:gd name="T6" fmla="*/ 5400 w 7290"/>
                                  <a:gd name="T7" fmla="*/ 60 h 2340"/>
                                  <a:gd name="T8" fmla="*/ 6660 w 7290"/>
                                  <a:gd name="T9" fmla="*/ 780 h 2340"/>
                                  <a:gd name="T10" fmla="*/ 7200 w 7290"/>
                                  <a:gd name="T11" fmla="*/ 1320 h 2340"/>
                                  <a:gd name="T12" fmla="*/ 7200 w 7290"/>
                                  <a:gd name="T13" fmla="*/ 1500 h 2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90" h="2340">
                                    <a:moveTo>
                                      <a:pt x="0" y="2220"/>
                                    </a:moveTo>
                                    <a:cubicBezTo>
                                      <a:pt x="840" y="2280"/>
                                      <a:pt x="1680" y="2340"/>
                                      <a:pt x="2340" y="2040"/>
                                    </a:cubicBezTo>
                                    <a:cubicBezTo>
                                      <a:pt x="3000" y="1740"/>
                                      <a:pt x="3450" y="750"/>
                                      <a:pt x="3960" y="420"/>
                                    </a:cubicBezTo>
                                    <a:cubicBezTo>
                                      <a:pt x="4470" y="90"/>
                                      <a:pt x="4950" y="0"/>
                                      <a:pt x="5400" y="60"/>
                                    </a:cubicBezTo>
                                    <a:cubicBezTo>
                                      <a:pt x="5850" y="120"/>
                                      <a:pt x="6360" y="570"/>
                                      <a:pt x="6660" y="780"/>
                                    </a:cubicBezTo>
                                    <a:cubicBezTo>
                                      <a:pt x="6960" y="990"/>
                                      <a:pt x="7110" y="1200"/>
                                      <a:pt x="7200" y="1320"/>
                                    </a:cubicBezTo>
                                    <a:cubicBezTo>
                                      <a:pt x="7290" y="1440"/>
                                      <a:pt x="7245" y="1470"/>
                                      <a:pt x="7200" y="15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187D1" id="Полилиния 25" o:spid="_x0000_s1026" style="position:absolute;margin-left:199.05pt;margin-top:55.6pt;width:233pt;height:55.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9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0FLgQAAE4LAAAOAAAAZHJzL2Uyb0RvYy54bWysVmuO40QQ/o/EHVr+iZTx246jyayWZIKQ&#10;FlhphwN0/IgtbLfpdpKZRZyBI3CNlRCcIdyIqmrbsXcmQ4SIlKTb9bm+qq5H1+2bx6pkh1SqQtRL&#10;w76xDJbWsUiKerc0fnzYzOYGUy2vE16KOl0aT6ky3tx9+cXtsVmkjshFmaSSgZJaLY7N0sjbtlmY&#10;porztOLqRjRpDcJMyIq3sJU7M5H8CNqr0nQsKzCPQiaNFHGqFDxda6FxR/qzLI3bH7JMpS0rlwbY&#10;1tKvpN8t/pp3t3yxk7zJi7gzg/8HKype1EA6qFrzlrO9LJ6pqopYCiWy9iYWlSmyrIhT8gG8sa3P&#10;vPmQ8yYlX+BwVDMck/r/1MbfH95LViRLw/ENVvMKYnT6/fTX6Y/TJ/r+efr0928MhHBSx0Yt4IUP&#10;zXuJvqrmnYh/UiAwJxLcKMCw7fE7kYBCvm8Fnc5jJit8E/xmjxSEpyEI6WPLYnjoRP58HtgGi0EW&#10;WqEbBMht8kX/drxX7TepIE388E61OogJrCgESefHAwQ8q0qI51cms9iRhU7UR3zAANGAcRzHYjlz&#10;XO8ZzBnDQH5BmzuGWQB7WZs3grlRcEkbRGSwzbtoWjBC+Z51SVk4ggHjy4ZBtQ6MQXDRsGgEC+eX&#10;lNnj8w+hWi8cmj2Oge1edNQeB+E1feMo2D7wnp2FNNr1icLzPnfix7pLHlgxjr3LooRthMJExUyC&#10;bHywu0wEFGbaBTCYiWD3KjCkAoKpvsC41zVDqBEcXqUZYong6CowxgrREAtdbK8bgqEg+MRJbX93&#10;khJ67+ddVxoMuu4WKfii4S0GoF+yI5Q7FijLoQlgCaKkEof0QRCmPbcMLNTOzjMg3m+L+Ov04xg+&#10;BzVoqOPMu5JuSI0dwJ4EQ61rARGTAKq3P4qJ4pdoXMvS6uxQvwXeEY/r+VoQwr/2Wj+Hoid+KOur&#10;WTwv1C/1XUxzeFHHMWHATkAMQNRF9F/d8OedJltb1XsRuJ21Phgw8gI7BHFAD7iaJOhdj6ZuhHaX&#10;g0A+YcFKJxZsDVfT6FSC0NveNCSh40FfJcHUmzMPtIwXeCC7MWXpKhpyF1N+dB3VYlOUJR1RWWNG&#10;Rz5cnZi+SpRFgkLayN12VUp24DiW0KcjnMCk2NcJKctTntx365YXpV4DeUmNCO7OrpLwFqW545fI&#10;iu7n93Nv5jnB/cyz1uvZ283KmwUbO/TX7nq1Wtu/omm2t8iLJElrtK6fgWzvuhmjm8b09DJMQRMv&#10;1NjZDX2eO2tOzaBDBl/6f/KOpgwcLPQkshXJEwwZUuihDoZQWORCfjTYEQa6paF+3nOZGqz8toaJ&#10;KaJEYC1tPB+ibTA5lmzHEl7HoGpptAZcB7hctXpq3Dey2OXAZFNYa/EWhpuswBmE7NNWdRsY2siD&#10;bsDEqXC8J9R5DL77BwAA//8DAFBLAwQUAAYACAAAACEAcwyXUOAAAAALAQAADwAAAGRycy9kb3du&#10;cmV2LnhtbEyPwU7DMAyG70i8Q2QkLoilzVBVStMJgXabYBsIiVvWmLaicUqTdeXtMSc42v+n35/L&#10;1ex6MeEYOk8a0kUCAqn2tqNGw+vL+joHEaIha3pPqOEbA6yq87PSFNafaIfTPjaCSygURkMb41BI&#10;GeoWnQkLPyBx9uFHZyKPYyPtaE5c7nqpkiSTznTEF1oz4EOL9ef+6DS8Xb2v1S5sNqp+HL62y2fp&#10;xqdJ68uL+f4ORMQ5/sHwq8/qULHTwR/JBtFrWN7mKaMcpKkCwUSe3fDmoEEplYGsSvn/h+oHAAD/&#10;/wMAUEsBAi0AFAAGAAgAAAAhALaDOJL+AAAA4QEAABMAAAAAAAAAAAAAAAAAAAAAAFtDb250ZW50&#10;X1R5cGVzXS54bWxQSwECLQAUAAYACAAAACEAOP0h/9YAAACUAQAACwAAAAAAAAAAAAAAAAAvAQAA&#10;X3JlbHMvLnJlbHNQSwECLQAUAAYACAAAACEABzHtBS4EAABOCwAADgAAAAAAAAAAAAAAAAAuAgAA&#10;ZHJzL2Uyb0RvYy54bWxQSwECLQAUAAYACAAAACEAcwyXUOAAAAALAQAADwAAAAAAAAAAAAAAAACI&#10;BgAAZHJzL2Rvd25yZXYueG1sUEsFBgAAAAAEAAQA8wAAAJUHAAAAAA==&#10;" path="m,2220v840,60,1680,120,2340,-180c3000,1740,3450,750,3960,420,4470,90,4950,,5400,60v450,60,960,510,1260,720c6960,990,7110,1200,7200,1320v90,120,45,150,,180e" filled="f">
                      <v:path arrowok="t" o:connecttype="custom" o:connectlocs="0,671091;949758,616678;1607283,126963;2191749,18138;2703157,235789;2922332,399027;2922332,453440" o:connectangles="0,0,0,0,0,0,0"/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6251B02" wp14:editId="241F77A2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445770</wp:posOffset>
                      </wp:positionV>
                      <wp:extent cx="457200" cy="342900"/>
                      <wp:effectExtent l="0" t="0" r="4445" b="3810"/>
                      <wp:wrapNone/>
                      <wp:docPr id="28" name="Надпись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BFCAA3" w14:textId="77777777" w:rsidR="000C3790" w:rsidRDefault="000C3790" w:rsidP="0025064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51B02" id="Надпись 28" o:spid="_x0000_s1029" type="#_x0000_t202" style="position:absolute;left:0;text-align:left;margin-left:369pt;margin-top:35.1pt;width:36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QJzwIAAMc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ID6BQnDfRo+3X7bft9+3P74/bz7RcEBqhS16oYnK9bcNf9peih25axaq9E&#10;/k4hLuYV4St6IaXoKkoKyNI3N92jqwOOMiDL7oUoIBpZa2GB+lI2poRQFATo0K2bQ4dor1EOh+Fo&#10;Al3HKAfTaRhEsDYRSLy/3Eqln1HRILNIsAQBWHCyuVJ6cN27mFhcZKyu4ZzENb93AJjDCYSGq8Zm&#10;krA9/Rh50WK6mIZOGIwXTuilqXORzUNnnPmTUXqazuep/8nE9cO4YkVBuQmz15cf/ln/dkoflHFQ&#10;mBI1KwycSUnJ1XJeS7QhoO/MfruCHLm599Ow9QIuDyj5QehdBpGTjacTJ8zCkRNNvKnj+dFlNPbC&#10;KEyz+5SuGKf/Tgl1CY5GwWjQ0m+5efZ7zI3EDdMwQWrWJHh6cCKxUeCCF7a1mrB6WB+VwqR/Vwpo&#10;977RVq9GooNYdb/s7QM5NdGNlpeiuAEBSwECAy3C9INFJeQHjDqYJAlW79dEUozq5xweQeSHoRk9&#10;dmMFjJE8tiyPLYTnAJVgjdGwnOthXK1byVYVRBqeHRcX8HBKZkV9l9XuucG0sNx2k82Mo+O99bqb&#10;v7NfAAAA//8DAFBLAwQUAAYACAAAACEAtdClI90AAAAKAQAADwAAAGRycy9kb3ducmV2LnhtbEyP&#10;T0/DMAzF70h8h8hI3JizMqCUphMCcQVt/JG4ZY3XVjRO1WRr+faYE9xsv6fn3yvXs+/VkcbYBTaw&#10;XGhQxHVwHTcG3l6fLnJQMVl2tg9MBr4pwro6PSlt4cLEGzpuU6MkhGNhDbQpDQVirFvyNi7CQCza&#10;PozeJlnHBt1oJwn3PWZaX6O3HcuH1g700FL9tT14A+/P+8+PlX5pHv3VMIVZI/tbNOb8bL6/A5Vo&#10;Tn9m+MUXdKiEaRcO7KLqDdxc5tIlyaAzUGLIl1oOO3FmqwywKvF/heoHAAD//wMAUEsBAi0AFAAG&#10;AAgAAAAhALaDOJL+AAAA4QEAABMAAAAAAAAAAAAAAAAAAAAAAFtDb250ZW50X1R5cGVzXS54bWxQ&#10;SwECLQAUAAYACAAAACEAOP0h/9YAAACUAQAACwAAAAAAAAAAAAAAAAAvAQAAX3JlbHMvLnJlbHNQ&#10;SwECLQAUAAYACAAAACEA3kOkCc8CAADHBQAADgAAAAAAAAAAAAAAAAAuAgAAZHJzL2Uyb0RvYy54&#10;bWxQSwECLQAUAAYACAAAACEAtdClI90AAAAKAQAADwAAAAAAAAAAAAAAAAApBQAAZHJzL2Rvd25y&#10;ZXYueG1sUEsFBgAAAAAEAAQA8wAAADMGAAAAAA==&#10;" filled="f" stroked="f">
                      <v:textbox>
                        <w:txbxContent>
                          <w:p w14:paraId="32BFCAA3" w14:textId="77777777" w:rsidR="000C3790" w:rsidRDefault="000C3790" w:rsidP="00250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w:drawing>
                <wp:inline distT="0" distB="0" distL="0" distR="0" wp14:anchorId="25F35D04" wp14:editId="5255B5EA">
                  <wp:extent cx="3347049" cy="1632085"/>
                  <wp:effectExtent l="0" t="0" r="6350" b="0"/>
                  <wp:docPr id="4" name="Диаграмм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14:paraId="74E826FD" w14:textId="77777777" w:rsidR="00250647" w:rsidRPr="00250647" w:rsidRDefault="00250647" w:rsidP="00250647">
            <w:pPr>
              <w:pStyle w:val="af6"/>
              <w:ind w:left="0"/>
              <w:rPr>
                <w:sz w:val="20"/>
              </w:rPr>
            </w:pPr>
            <w:r w:rsidRPr="00250647">
              <w:rPr>
                <w:sz w:val="20"/>
              </w:rPr>
              <w:t>Какое  соединение: а)  глубже  окрашено;  б)  имеет  более  яркий  цвет; в)  имеет  более  высокую  энергию  активации; г) имеет  более  интенсивный  цвет.</w:t>
            </w:r>
          </w:p>
          <w:p w14:paraId="092C9F77" w14:textId="376164C0" w:rsidR="00250647" w:rsidRPr="00250647" w:rsidRDefault="00250647" w:rsidP="0025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50647">
              <w:rPr>
                <w:sz w:val="20"/>
                <w:szCs w:val="20"/>
              </w:rPr>
              <w:t>Какое  из  соединений  имеет  максимум  поглощения  в  более  длинноволновой  области  спектра? Дайте  объяснение  с  точки  зрения  современной  теории  цветности.</w:t>
            </w:r>
          </w:p>
          <w:p w14:paraId="325F7BAE" w14:textId="77777777" w:rsidR="00250647" w:rsidRDefault="00250647" w:rsidP="00250647">
            <w:pPr>
              <w:ind w:left="567"/>
              <w:jc w:val="center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object w:dxaOrig="6992" w:dyaOrig="1296" w14:anchorId="04443720">
                <v:shape id="_x0000_i1035" type="#_x0000_t75" style="width:292.5pt;height:54pt" o:ole="">
                  <v:imagedata r:id="rId38" o:title=""/>
                </v:shape>
                <o:OLEObject Type="Embed" ProgID="ChemDraw.Document.6.0" ShapeID="_x0000_i1035" DrawAspect="Content" ObjectID="_1708604150" r:id="rId39"/>
              </w:object>
            </w:r>
          </w:p>
          <w:p w14:paraId="44092E5B" w14:textId="0BD046DF" w:rsidR="00250647" w:rsidRPr="00250647" w:rsidRDefault="00250647" w:rsidP="0025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250647">
              <w:rPr>
                <w:sz w:val="20"/>
                <w:szCs w:val="20"/>
              </w:rPr>
              <w:t xml:space="preserve">У  какого  красителя  при  комплексообразовании  с  хромом  происходит  углубление  цвета?  Сформулируйте  положение  современной  теории  цветности,  подтверждающее  Ваши  выводы. Приведите структурные формулы </w:t>
            </w:r>
            <w:r w:rsidRPr="00250647">
              <w:rPr>
                <w:sz w:val="20"/>
                <w:szCs w:val="20"/>
              </w:rPr>
              <w:lastRenderedPageBreak/>
              <w:t>комплексов красителей с металлами.</w:t>
            </w:r>
          </w:p>
          <w:p w14:paraId="2F443D3D" w14:textId="77777777" w:rsidR="00250647" w:rsidRPr="00250647" w:rsidRDefault="00250647" w:rsidP="00250647">
            <w:pPr>
              <w:ind w:left="567"/>
              <w:jc w:val="center"/>
              <w:rPr>
                <w:sz w:val="20"/>
                <w:szCs w:val="20"/>
              </w:rPr>
            </w:pPr>
          </w:p>
          <w:p w14:paraId="67EE2161" w14:textId="1A1A3B89" w:rsidR="00250647" w:rsidRPr="00250647" w:rsidRDefault="00250647" w:rsidP="00250647">
            <w:pPr>
              <w:ind w:left="567"/>
              <w:jc w:val="center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object w:dxaOrig="8852" w:dyaOrig="2776" w14:anchorId="480383D7">
                <v:shape id="_x0000_i1036" type="#_x0000_t75" style="width:298.5pt;height:93.75pt" o:ole="">
                  <v:imagedata r:id="rId40" o:title=""/>
                </v:shape>
                <o:OLEObject Type="Embed" ProgID="ChemDraw.Document.6.0" ShapeID="_x0000_i1036" DrawAspect="Content" ObjectID="_1708604151" r:id="rId41"/>
              </w:object>
            </w:r>
          </w:p>
          <w:p w14:paraId="4A56A952" w14:textId="77777777" w:rsidR="00250647" w:rsidRDefault="00250647" w:rsidP="00250647">
            <w:pPr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br w:type="page"/>
            </w:r>
          </w:p>
          <w:p w14:paraId="1F95CB29" w14:textId="77777777" w:rsidR="00250647" w:rsidRDefault="00250647" w:rsidP="00250647">
            <w:pPr>
              <w:rPr>
                <w:sz w:val="20"/>
                <w:szCs w:val="20"/>
              </w:rPr>
            </w:pPr>
          </w:p>
          <w:p w14:paraId="3583665F" w14:textId="79AA9151" w:rsidR="00250647" w:rsidRPr="00250647" w:rsidRDefault="00250647" w:rsidP="00250647">
            <w:pPr>
              <w:rPr>
                <w:bCs/>
                <w:sz w:val="20"/>
                <w:szCs w:val="20"/>
              </w:rPr>
            </w:pPr>
            <w:r w:rsidRPr="00250647">
              <w:rPr>
                <w:bCs/>
                <w:sz w:val="20"/>
                <w:szCs w:val="20"/>
              </w:rPr>
              <w:t>ВАРИАНТ  2</w:t>
            </w:r>
          </w:p>
          <w:p w14:paraId="19F07F65" w14:textId="509FABC0" w:rsidR="00250647" w:rsidRPr="00250647" w:rsidRDefault="00250647" w:rsidP="00250647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250647">
              <w:rPr>
                <w:rFonts w:eastAsiaTheme="minorEastAsia"/>
                <w:bCs/>
                <w:sz w:val="20"/>
                <w:u w:val="single"/>
              </w:rPr>
              <w:t xml:space="preserve">1. </w:t>
            </w:r>
            <w:r w:rsidRPr="00250647">
              <w:rPr>
                <w:sz w:val="20"/>
              </w:rPr>
              <w:t>Пользуясь  спектральной  таблицей,  определите  для  органического  соединения,  энергия  активации  которого  240  кДж/моль</w:t>
            </w:r>
          </w:p>
          <w:p w14:paraId="54CD2A89" w14:textId="77777777" w:rsidR="00250647" w:rsidRPr="00250647" w:rsidRDefault="00250647" w:rsidP="00250647">
            <w:pPr>
              <w:ind w:left="567"/>
              <w:jc w:val="center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а)  λ</w:t>
            </w:r>
            <w:r w:rsidRPr="00250647">
              <w:rPr>
                <w:sz w:val="20"/>
                <w:szCs w:val="20"/>
                <w:vertAlign w:val="subscript"/>
                <w:lang w:val="en-US"/>
              </w:rPr>
              <w:t>max</w:t>
            </w:r>
            <w:r w:rsidRPr="00250647">
              <w:rPr>
                <w:sz w:val="20"/>
                <w:szCs w:val="20"/>
              </w:rPr>
              <w:t xml:space="preserve">  (область  максимального  поглощения  светового  потока); б)  цвет</w:t>
            </w:r>
          </w:p>
          <w:p w14:paraId="05B08BAA" w14:textId="4DDC482E" w:rsidR="00250647" w:rsidRPr="00250647" w:rsidRDefault="00250647" w:rsidP="00250647">
            <w:pPr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2. Для  соединений,  имеющих  следующие  спектральные  кривые  поглощения,  определите  цвет:</w:t>
            </w:r>
          </w:p>
          <w:p w14:paraId="402A7805" w14:textId="6279D492" w:rsidR="00250647" w:rsidRPr="00250647" w:rsidRDefault="00250647" w:rsidP="00250647">
            <w:pPr>
              <w:ind w:left="567"/>
              <w:jc w:val="center"/>
              <w:rPr>
                <w:sz w:val="20"/>
                <w:szCs w:val="20"/>
              </w:rPr>
            </w:pP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17C360E" wp14:editId="51096E0A">
                      <wp:simplePos x="0" y="0"/>
                      <wp:positionH relativeFrom="column">
                        <wp:posOffset>2134678</wp:posOffset>
                      </wp:positionH>
                      <wp:positionV relativeFrom="paragraph">
                        <wp:posOffset>44402</wp:posOffset>
                      </wp:positionV>
                      <wp:extent cx="571500" cy="342900"/>
                      <wp:effectExtent l="0" t="635" r="4445" b="0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CBE40" w14:textId="77777777" w:rsidR="000C3790" w:rsidRDefault="000C3790" w:rsidP="0025064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g ε</w:t>
                                  </w:r>
                                </w:p>
                                <w:p w14:paraId="0AEB5C6B" w14:textId="77777777" w:rsidR="000C3790" w:rsidRPr="001967E5" w:rsidRDefault="000C3790" w:rsidP="002506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360E" id="Надпись 20" o:spid="_x0000_s1030" type="#_x0000_t202" style="position:absolute;left:0;text-align:left;margin-left:168.1pt;margin-top:3.5pt;width:4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lO0A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oDyCNtCj7dftt+337c/tj9vPt18QGKBKXasTcL5uwd1sLuUGuu0Y6/ZK&#10;5u80EnJaUbFkF0rJrmK0gCxDe9M/utrjaAuy6F7IAqLRlZEOaFOqxpYQioIAHdK5OXSIbQzK4XAw&#10;CgcBWHIwnZIohrWNQJP95VZp84zJBtlFihUIwIHT9ZU2vevexcYScs7rGs5pUot7B4DZn0BouGpt&#10;NgnX049xEM/GszHxSDSceSTIMu9iPiXecB6OBtlpNp1m4ScbNyRJxYuCCRtmr6+Q/Fn/dkrvlXFQ&#10;mJY1LyycTUmr5WJaK7SmoO+5+3YFOXLz76fh6gVcHlAKIxJcRrE3H45HHpmTgRePgrEXhPFlPAxI&#10;TLL5fUpXXLB/p4S6FMeDaNBr6bfcAvc95kaThhuYIDVvUjw+ONHEKnAmCtdaQ3ndr49KYdO/KwW0&#10;e99op1cr0V6sZrPYuAdCbHSr5YUsbkDASoLAQIsw/WBRSfUBow4mSYr1+xVVDKP6uYBHEIeEgJtx&#10;GzIY2Yemji2LYwsVOUCl2GDUL6emH1erVvFlBZH6ZyfkBTyckjtR32W1e24wLRy33WSz4+h477zu&#10;5u/kFwAAAP//AwBQSwMEFAAGAAgAAAAhACAP0MPcAAAACAEAAA8AAABkcnMvZG93bnJldi54bWxM&#10;j8FOwzAQRO9I/IO1SNyo3bQECNlUCMQV1EIrcXOTbRIRr6PYbcLfsz3BcTSjmTf5anKdOtEQWs8I&#10;85kBRVz6quUa4fPj9eYeVIiWK9t5JoQfCrAqLi9ym1V+5DWdNrFWUsIhswhNjH2mdSgbcjbMfE8s&#10;3sEPzkaRQ62rwY5S7jqdGJNqZ1uWhcb29NxQ+b05OoTt2+FrtzTv9Yu77Uc/Gc3uQSNeX01Pj6Ai&#10;TfEvDGd8QYdCmPb+yFVQHcJikSYSRbiTS+Ivk7PeI6RzA7rI9f8DxS8AAAD//wMAUEsBAi0AFAAG&#10;AAgAAAAhALaDOJL+AAAA4QEAABMAAAAAAAAAAAAAAAAAAAAAAFtDb250ZW50X1R5cGVzXS54bWxQ&#10;SwECLQAUAAYACAAAACEAOP0h/9YAAACUAQAACwAAAAAAAAAAAAAAAAAvAQAAX3JlbHMvLnJlbHNQ&#10;SwECLQAUAAYACAAAACEA2A4ZTtACAADHBQAADgAAAAAAAAAAAAAAAAAuAgAAZHJzL2Uyb0RvYy54&#10;bWxQSwECLQAUAAYACAAAACEAIA/Qw9wAAAAIAQAADwAAAAAAAAAAAAAAAAAqBQAAZHJzL2Rvd25y&#10;ZXYueG1sUEsFBgAAAAAEAAQA8wAAADMGAAAAAA==&#10;" filled="f" stroked="f">
                      <v:textbox>
                        <w:txbxContent>
                          <w:p w14:paraId="330CBE40" w14:textId="77777777" w:rsidR="000C3790" w:rsidRDefault="000C3790" w:rsidP="00250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g ε</w:t>
                            </w:r>
                          </w:p>
                          <w:p w14:paraId="0AEB5C6B" w14:textId="77777777" w:rsidR="000C3790" w:rsidRPr="001967E5" w:rsidRDefault="000C3790" w:rsidP="00250647"/>
                        </w:txbxContent>
                      </v:textbox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53268C4" wp14:editId="76DCBFB3">
                      <wp:simplePos x="0" y="0"/>
                      <wp:positionH relativeFrom="column">
                        <wp:posOffset>5666692</wp:posOffset>
                      </wp:positionH>
                      <wp:positionV relativeFrom="paragraph">
                        <wp:posOffset>1006139</wp:posOffset>
                      </wp:positionV>
                      <wp:extent cx="571500" cy="340995"/>
                      <wp:effectExtent l="0" t="0" r="4445" b="0"/>
                      <wp:wrapNone/>
                      <wp:docPr id="19" name="Надпись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EC7DC" w14:textId="77777777" w:rsidR="000C3790" w:rsidRDefault="000C3790" w:rsidP="00250647">
                                  <w:r>
                                    <w:t>λ, н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268C4" id="Надпись 19" o:spid="_x0000_s1031" type="#_x0000_t202" style="position:absolute;left:0;text-align:left;margin-left:446.2pt;margin-top:79.2pt;width:45pt;height:2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nA0A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MUactNCj7dftt+337c/tj9vPt18QGKBKfacScL7uwF1vLsUGbljGqrsS&#10;xTuFuJjVhC/phZSirykpIUvf3HSPrg44yoAs+heihGhkpYUF2lSyNSWEoiBAh27dHDpENxoVcBiN&#10;/cgDSwGm09CL48hGIMn+cieVfkZFi8wixRIEYMHJ+kppkwxJ9i4mFhc5axorgobfOwDH4QRCw1Vj&#10;M0nYnn6MvXg+mU9CJwxGcyf0ssy5yGehM8r9cZSdZrNZ5n8ycf0wqVlZUm7C7PXlh3/Wv53SB2Uc&#10;FKZEw0oDZ1JScrmYNRKtCeg7t9+uIEdu7v00bBGAywNKfhB6l0Hs5KPJ2AnzMHLisTdxPD++jEde&#10;GIdZfp/SFeP03ymhPsVxFESDln7LzbPfY24kaZmGCdKwNsWTgxNJjALnvLSt1YQ1w/qoFCb9u1JA&#10;u/eNtno1Eh3EqjeLjX0gVmpGywtR3oCApQCBgRZh+sGiFvIDRj1MkhSr9ysiKUbNcw6PIPbD0Iwe&#10;uwmjcQAbeWxZHFsILwAqxRqjYTnTw7hadZIta4g0PDsuLuDhVMyK+i6r3XODaWG57SabGUfHe+t1&#10;N3+nvwAAAP//AwBQSwMEFAAGAAgAAAAhAGrXJlXeAAAACwEAAA8AAABkcnMvZG93bnJldi54bWxM&#10;j81OwzAQhO9IfQdrkXqjdqIWJSFOVYF6BVF+JG5uvE0i4nUUu014e7YnuO3ujGa/Kbez68UFx9B5&#10;0pCsFAik2tuOGg3vb/u7DESIhqzpPaGGHwywrRY3pSmsn+gVL4fYCA6hUBgNbYxDIWWoW3QmrPyA&#10;xNrJj85EXsdG2tFMHO56mSp1L53piD+0ZsDHFuvvw9lp+Hg+fX2u1Uvz5DbD5GclyeVS6+XtvHsA&#10;EXGOf2a44jM6VMx09GeyQfQasjxds5WFTcYDO/LsejlqSJM0AVmV8n+H6hcAAP//AwBQSwECLQAU&#10;AAYACAAAACEAtoM4kv4AAADhAQAAEwAAAAAAAAAAAAAAAAAAAAAAW0NvbnRlbnRfVHlwZXNdLnht&#10;bFBLAQItABQABgAIAAAAIQA4/SH/1gAAAJQBAAALAAAAAAAAAAAAAAAAAC8BAABfcmVscy8ucmVs&#10;c1BLAQItABQABgAIAAAAIQAK8InA0AIAAMcFAAAOAAAAAAAAAAAAAAAAAC4CAABkcnMvZTJvRG9j&#10;LnhtbFBLAQItABQABgAIAAAAIQBq1yZV3gAAAAsBAAAPAAAAAAAAAAAAAAAAACoFAABkcnMvZG93&#10;bnJldi54bWxQSwUGAAAAAAQABADzAAAANQYAAAAA&#10;" filled="f" stroked="f">
                      <v:textbox>
                        <w:txbxContent>
                          <w:p w14:paraId="32DEC7DC" w14:textId="77777777" w:rsidR="000C3790" w:rsidRDefault="000C3790" w:rsidP="00250647">
                            <w:r>
                              <w:t>λ, н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AAB87BB" wp14:editId="585BFA9A">
                      <wp:simplePos x="0" y="0"/>
                      <wp:positionH relativeFrom="column">
                        <wp:posOffset>2596431</wp:posOffset>
                      </wp:positionH>
                      <wp:positionV relativeFrom="paragraph">
                        <wp:posOffset>833180</wp:posOffset>
                      </wp:positionV>
                      <wp:extent cx="2096219" cy="431321"/>
                      <wp:effectExtent l="0" t="0" r="18415" b="26035"/>
                      <wp:wrapNone/>
                      <wp:docPr id="16" name="Поли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6219" cy="431321"/>
                              </a:xfrm>
                              <a:custGeom>
                                <a:avLst/>
                                <a:gdLst>
                                  <a:gd name="T0" fmla="*/ 0 w 6300"/>
                                  <a:gd name="T1" fmla="*/ 1680 h 1680"/>
                                  <a:gd name="T2" fmla="*/ 1080 w 6300"/>
                                  <a:gd name="T3" fmla="*/ 1500 h 1680"/>
                                  <a:gd name="T4" fmla="*/ 2160 w 6300"/>
                                  <a:gd name="T5" fmla="*/ 780 h 1680"/>
                                  <a:gd name="T6" fmla="*/ 3600 w 6300"/>
                                  <a:gd name="T7" fmla="*/ 60 h 1680"/>
                                  <a:gd name="T8" fmla="*/ 5040 w 6300"/>
                                  <a:gd name="T9" fmla="*/ 420 h 1680"/>
                                  <a:gd name="T10" fmla="*/ 6300 w 6300"/>
                                  <a:gd name="T11" fmla="*/ 600 h 1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300" h="1680">
                                    <a:moveTo>
                                      <a:pt x="0" y="1680"/>
                                    </a:moveTo>
                                    <a:cubicBezTo>
                                      <a:pt x="360" y="1665"/>
                                      <a:pt x="720" y="1650"/>
                                      <a:pt x="1080" y="1500"/>
                                    </a:cubicBezTo>
                                    <a:cubicBezTo>
                                      <a:pt x="1440" y="1350"/>
                                      <a:pt x="1740" y="1020"/>
                                      <a:pt x="2160" y="780"/>
                                    </a:cubicBezTo>
                                    <a:cubicBezTo>
                                      <a:pt x="2580" y="540"/>
                                      <a:pt x="3120" y="120"/>
                                      <a:pt x="3600" y="60"/>
                                    </a:cubicBezTo>
                                    <a:cubicBezTo>
                                      <a:pt x="4080" y="0"/>
                                      <a:pt x="4590" y="330"/>
                                      <a:pt x="5040" y="420"/>
                                    </a:cubicBezTo>
                                    <a:cubicBezTo>
                                      <a:pt x="5490" y="510"/>
                                      <a:pt x="6090" y="570"/>
                                      <a:pt x="6300" y="6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DDC7C" id="Полилиния 16" o:spid="_x0000_s1026" style="position:absolute;margin-left:204.45pt;margin-top:65.6pt;width:165.05pt;height:33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0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Q9+gMAAGUKAAAOAAAAZHJzL2Uyb0RvYy54bWysVmuO2zYQ/l+gdyD0s4BXol5+YL1Baq+L&#10;AkkbINsD0BJlCZVElZQfm6Bn6BFyjQBFewb3Rp0ZSba0u06MogZsU+SnmfnmwZnbV4ciZzupTabK&#10;ucVvHIvJMlJxVm7m1i8Pq9HEYqYWZSxyVcq59SiN9eru229u99VMuipVeSw1AyGlme2ruZXWdTWz&#10;bROlshDmRlWyhMNE6ULU8Kg3dqzFHqQXue06TmjvlY4rrSJpDOwum0PrjuQniYzqn5PEyJrlcwts&#10;q+lX0+8af+27WzHbaFGlWdSaIf6DFYXISlB6ErUUtWBbnT0TVWSRVkYl9U2kClslSRZJ4gBsuPOE&#10;zftUVJK4gHNMdXKT+f/ERj/t3mmWxRC70GKlKCBGx0/Hv49/Hj/T96/j53/+YHAIntpXZgYvvK/e&#10;aeRqqjcq+tXAgT04wQcDGLbev1UxCBTbWpF3Doku8E3gzQ4UhMdTEOShZhFsus40dPnUYhGc+R73&#10;XI66bTHr3o62pv5BKpIkdm9M3QQxhhWFIG55PEDAkyKHeH5nM4ftWeg5XcRPGN7D8HDisBTITp7B&#10;3D7MAdjL0rw+LHAuSfN7MJeHl6QFPdj4omkQtxNLLwSdL5s27sFA48s0oVpPsgLHvyQLonOC+e4l&#10;Ybzvf/T9Bct4PwZI4GwbRH3TxVWkXaijQ9nGGlZM4FXjUH5VymBeYeAheR66xAEUJsYFMIQWwV6b&#10;ZV8GQ+QQHFwFhsggeHwVGFyP4OlVYHQtosF1TW2Q1eAt+G9do+Hue3rraYvBrbfGd8SsEjV6tFuy&#10;/dyiAmEpXgZQAnhSqJ18UISpzyXbVQgoPAOi7TqLvpcf+nDIRzKUhyG5DLSSmLHb7QdtqTX7HEqr&#10;eQGKp6M2kPuSFu777VveE3Hj7sABhQ1r0o9FR3qgrK5W4watcQFI7QnzeMdmqASLkZSALoBjdL5K&#10;xe8cMNDgB9NGkucN9rFESQMU4dUqAr8VFkAW9WiETrc/Hu7jrYnZhnSe8wBamEnE75RSxPV8S5dq&#10;leU56cpLTLRp4AaUX0blWYyHmGJGb9aLXLOdwG5Nn1bhAKbVtoxJWCpFfN+ua5HlzRqU51Tw0FLa&#10;BMfmQu3449SZ3k/uJ/7Id8P7ke8sl6PXq4U/Cld8HCy95WKx5L+jadyfpVkcyxKt60YD7l/Xetsh&#10;pWnqp+FgwGJAdkWf52TtoRnkZODS/RM7ar7Yb5sGvVbxI/RerZpZB2YzWKRKf7DYHuacuWV+2wot&#10;LZb/WMIgMW2Kp6YHP6DC1P2Tdf9ElBGImlu1BdcuLhd1M0xtK51tUtDEKayleg09P8mwNZN9jVXt&#10;A8wyxKCdu3BY6j8T6jwd3v0LAAD//wMAUEsDBBQABgAIAAAAIQADVnkY4AAAAAsBAAAPAAAAZHJz&#10;L2Rvd25yZXYueG1sTI/BTsMwEETvSPyDtUjcqJMWaB3iVFUFEpQTBSSOTrwkEfE6jd00/D3LCY47&#10;8zQ7k68n14kRh9B60pDOEhBIlbct1RreXh+uViBCNGRN5wk1fGOAdXF+lpvM+hO94LiPteAQCpnR&#10;0MTYZ1KGqkFnwsz3SOx9+sGZyOdQSzuYE4e7Ts6T5FY60xJ/aEyP2warr/3RccrjR3nfPm2XajqU&#10;78+jPVSbm53WlxfT5g5ExCn+wfBbn6tDwZ1KfyQbRKfhOlkpRtlYpHMQTCwXiteVrCiVgixy+X9D&#10;8QMAAP//AwBQSwECLQAUAAYACAAAACEAtoM4kv4AAADhAQAAEwAAAAAAAAAAAAAAAAAAAAAAW0Nv&#10;bnRlbnRfVHlwZXNdLnhtbFBLAQItABQABgAIAAAAIQA4/SH/1gAAAJQBAAALAAAAAAAAAAAAAAAA&#10;AC8BAABfcmVscy8ucmVsc1BLAQItABQABgAIAAAAIQAnA1Q9+gMAAGUKAAAOAAAAAAAAAAAAAAAA&#10;AC4CAABkcnMvZTJvRG9jLnhtbFBLAQItABQABgAIAAAAIQADVnkY4AAAAAsBAAAPAAAAAAAAAAAA&#10;AAAAAFQGAABkcnMvZG93bnJldi54bWxQSwUGAAAAAAQABADzAAAAYQcAAAAA&#10;" path="m,1680v360,-15,720,-30,1080,-180c1440,1350,1740,1020,2160,780,2580,540,3120,120,3600,60,4080,,4590,330,5040,420v450,90,1050,150,1260,180e" filled="f">
                      <v:path arrowok="t" o:connecttype="custom" o:connectlocs="0,431321;359352,385108;718704,200256;1197839,15404;1676975,107830;2096219,154043" o:connectangles="0,0,0,0,0,0"/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8F962A2" wp14:editId="7D13BC06">
                      <wp:simplePos x="0" y="0"/>
                      <wp:positionH relativeFrom="column">
                        <wp:posOffset>2596683</wp:posOffset>
                      </wp:positionH>
                      <wp:positionV relativeFrom="paragraph">
                        <wp:posOffset>315511</wp:posOffset>
                      </wp:positionV>
                      <wp:extent cx="1992702" cy="1033013"/>
                      <wp:effectExtent l="0" t="0" r="26670" b="0"/>
                      <wp:wrapNone/>
                      <wp:docPr id="14" name="Поли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2702" cy="1033013"/>
                              </a:xfrm>
                              <a:custGeom>
                                <a:avLst/>
                                <a:gdLst>
                                  <a:gd name="T0" fmla="*/ 0 w 5220"/>
                                  <a:gd name="T1" fmla="*/ 2280 h 2970"/>
                                  <a:gd name="T2" fmla="*/ 1980 w 5220"/>
                                  <a:gd name="T3" fmla="*/ 2640 h 2970"/>
                                  <a:gd name="T4" fmla="*/ 3240 w 5220"/>
                                  <a:gd name="T5" fmla="*/ 300 h 2970"/>
                                  <a:gd name="T6" fmla="*/ 3960 w 5220"/>
                                  <a:gd name="T7" fmla="*/ 840 h 2970"/>
                                  <a:gd name="T8" fmla="*/ 4500 w 5220"/>
                                  <a:gd name="T9" fmla="*/ 1740 h 2970"/>
                                  <a:gd name="T10" fmla="*/ 5220 w 5220"/>
                                  <a:gd name="T11" fmla="*/ 2100 h 29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220" h="2970">
                                    <a:moveTo>
                                      <a:pt x="0" y="2280"/>
                                    </a:moveTo>
                                    <a:cubicBezTo>
                                      <a:pt x="720" y="2625"/>
                                      <a:pt x="1440" y="2970"/>
                                      <a:pt x="1980" y="2640"/>
                                    </a:cubicBezTo>
                                    <a:cubicBezTo>
                                      <a:pt x="2520" y="2310"/>
                                      <a:pt x="2910" y="600"/>
                                      <a:pt x="3240" y="300"/>
                                    </a:cubicBezTo>
                                    <a:cubicBezTo>
                                      <a:pt x="3570" y="0"/>
                                      <a:pt x="3750" y="600"/>
                                      <a:pt x="3960" y="840"/>
                                    </a:cubicBezTo>
                                    <a:cubicBezTo>
                                      <a:pt x="4170" y="1080"/>
                                      <a:pt x="4290" y="1530"/>
                                      <a:pt x="4500" y="1740"/>
                                    </a:cubicBezTo>
                                    <a:cubicBezTo>
                                      <a:pt x="4710" y="1950"/>
                                      <a:pt x="5100" y="2040"/>
                                      <a:pt x="5220" y="21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9C546" id="Полилиния 14" o:spid="_x0000_s1026" style="position:absolute;margin-left:204.45pt;margin-top:24.85pt;width:156.9pt;height:8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20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n0AQQAAHAKAAAOAAAAZHJzL2Uyb0RvYy54bWysVmuO40QQ/o/EHVr+iZSx248kjiazWpIJ&#10;QlpgpR0O0LHbsYXtNt3OY3bFGTgC11gJwRnCjagqP8aemUCEiJSk2/X5q3d33b45FTk7SG0yVS4t&#10;fuNYTJaRirNyt7R+fNhM5hYztShjkatSLq1Haaw3d19+cXusFtJVqcpjqRmQlGZxrJZWWtfVwrZN&#10;lMpCmBtVyRKEidKFqGGrd3asxRHYi9x2HWdqH5WOK60iaQw8XTdC6474k0RG9Q9JYmTN8qUFttX0&#10;q+l3i7/23a1Y7LSo0ixqzRD/wYpCZCUo7anWohZsr7MXVEUWaWVUUt9EqrBVkmSRJB/AG+488+ZD&#10;KipJvkBwTNWHyfx/tNH3h/eaZTHkzrdYKQrI0fm385/n38+f6fvH+fNfvzIQQqSOlVnACx+q9xp9&#10;NdU7Ff1kQGCPJLgxgGHb43cqBkKxrxVF55ToAt8Ev9mJkvDYJ0GeahbBQx6G7sxxLRaBjDue53AP&#10;ldti0b0e7U39jVREJQ7vTN1kMYYV5SBuHXmAjCdFDgn9ymYOO7LAdbuU9xg+wLju3GEpc8PZCxgY&#10;1FPxEGCvs3kDmDv1L7FBrHs2zwXY62zBEOZcIpsOUeH0EtlsAJtftAz6tbfMD0Dn65aFAxifXWTj&#10;wwxg9C/Q8VEW+MhVSPyuS61Iu2xHp7JNN6yYwOPGoRqrlMHawtxDAT3wtnYAhbVxAQzZRXBXaP8M&#10;huQhOLiKGZKD4NlVYAg+gsOrwBhbREPsmvYgqyFa8N+GRsP59/zk0xaDk2+L74hFJWqMaLdkx6VF&#10;PcLSpUVdgJJCHeSDIkz91LbYK63iJ0C032bR1/LjED6DnkND3alLIQOtRMN9vxX07dYKoL3aNwDR&#10;+jYifk2NG3R6PIhM4x3pccM2UlNn9Bz7jtR4zXOM3L9q8QI4GtCbMdUsaJ4+VwHdSGjot6sd8Xmr&#10;gjtNhLuA+W7YsPHAG6nHPiU12InX65m1ceEhWD8IWAD9R3Su09B1BjSlgalExMvEQASxoOis7iuL&#10;wvp0Xpdqk+U5actLrLcwgLLA4jIqz2IU0kbvtqtcs4PAi5s+rcIRTKt9GRNZKkV8365rkeXNGpTn&#10;1Pdwu7R1jvcM3cyfQie8n9/P/YnvTu8nvrNeT95uVv5kuuGzYO2tV6s1/wVN4/4izeJYlmhdNyVw&#10;/7pbuJ1Xmvu9nxNGXpihsxv6vHTWHptBQQZfun/yju5hvHqbu3qr4ke4hrVqxh4Y02CRKv3RYkcY&#10;eZaW+XkvtLRY/m0JM0XYdGRNGz+gvtVDyXYoEWUEVEurtuD0xeWqbuaqfaWzXQqaOKW1VG/h+k8y&#10;vKTJvsaqdgNjDXnQjmA4Nw33hHoaFO/+BgAA//8DAFBLAwQUAAYACAAAACEAbWnaduAAAAAKAQAA&#10;DwAAAGRycy9kb3ducmV2LnhtbEyPTU/DMAyG70j8h8hI3Fi6MNatNJ0QCHHgMlYOHLPG6weNU5ps&#10;K/8ec4Lba/nR68f5ZnK9OOEYWk8a5rMEBFLlbUu1hvfy+WYFIkRD1vSeUMM3BtgUlxe5yaw/0xue&#10;drEWXEIhMxqaGIdMylA16EyY+QGJdwc/OhN5HGtpR3PmctdLlSRL6UxLfKExAz42WH3ujk7D9uml&#10;U1/dR7otO3V7V3bj8mBftb6+mh7uQUSc4h8Mv/qsDgU77f2RbBC9hkWyWjPKYZ2CYCBVisNeg5qr&#10;Bcgil/9fKH4AAAD//wMAUEsBAi0AFAAGAAgAAAAhALaDOJL+AAAA4QEAABMAAAAAAAAAAAAAAAAA&#10;AAAAAFtDb250ZW50X1R5cGVzXS54bWxQSwECLQAUAAYACAAAACEAOP0h/9YAAACUAQAACwAAAAAA&#10;AAAAAAAAAAAvAQAAX3JlbHMvLnJlbHNQSwECLQAUAAYACAAAACEAUX1p9AEEAABwCgAADgAAAAAA&#10;AAAAAAAAAAAuAgAAZHJzL2Uyb0RvYy54bWxQSwECLQAUAAYACAAAACEAbWnaduAAAAAKAQAADwAA&#10;AAAAAAAAAAAAAABbBgAAZHJzL2Rvd25yZXYueG1sUEsFBgAAAAAEAAQA8wAAAGgHAAAAAA==&#10;" path="m,2280v720,345,1440,690,1980,360c2520,2310,2910,600,3240,300,3570,,3750,600,3960,840v210,240,330,690,540,900c4710,1950,5100,2040,5220,2100e" filled="f">
                      <v:path arrowok="t" o:connecttype="custom" o:connectlocs="0,793020;755852,918234;1236850,104345;1511705,292165;1717847,605200;1992702,730413" o:connectangles="0,0,0,0,0,0"/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9E9EB17" wp14:editId="48026FDB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812800</wp:posOffset>
                      </wp:positionV>
                      <wp:extent cx="457200" cy="342900"/>
                      <wp:effectExtent l="0" t="0" r="4445" b="3810"/>
                      <wp:wrapNone/>
                      <wp:docPr id="18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2F611E" w14:textId="77777777" w:rsidR="000C3790" w:rsidRDefault="000C3790" w:rsidP="0025064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9EB17" id="Надпись 18" o:spid="_x0000_s1032" type="#_x0000_t202" style="position:absolute;left:0;text-align:left;margin-left:369pt;margin-top:64pt;width:36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MXzg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QacEbaBH26/bb9vv25/bH7efb78gMECVulbH4HzdgrvZXMoN3HCMdXsl&#10;83caCTmrqFiyC6VkVzFaQJahvekfXe1xtAVZdC9kAdHoykgHtClVY0sIRUGADt26OXSIbQzK4ZAM&#10;x9B1jHIwnZJBBGsbgcb7y63S5hmTDbKLBCsQgAOn6yttete9i40lZMbrGs5pXIt7B4DZn0BouGpt&#10;NgnX049REM0n8wnxyGA090iQpt5FNiPeKAvHw/Q0nc3S8JONG5K44kXBhA2z11dI/qx/O6X3yjgo&#10;TMuaFxbOpqTVcjGrFVpT0Hfmvl1Bjtz8+2m4egGXB5TCAQkuB5GXjSZjj2Rk6EXjYOIFYXQZjQIS&#10;kTS7T+mKC/bvlFCX4Gg4GPZa+i23wH2PudG44QYmSM2bBE8OTjS2CpyLwrXWUF7366NS2PTvSgHt&#10;3jfa6dVKtBer2Sw27oGMbHSr5YUsbkDASoLAQIsw/WBRSfUBow4mSYL1+xVVDKP6uYBHEIWE2NHj&#10;Nk7AGKljy+LYQkUOUAk2GPXLmenH1apVfFlBpP7ZCXkBD6fkTtR3We2eG0wLx2032ew4Ot47r7v5&#10;O/0FAAD//wMAUEsDBBQABgAIAAAAIQBOfb9q3AAAAAsBAAAPAAAAZHJzL2Rvd25yZXYueG1sTE/L&#10;TsMwELwj8Q/WInGjdsMrhDgVAnEFtTwkbtt4m0TE6yh2m/D3bE9wm9kZzc6Uq9n36kBj7AJbWC4M&#10;KOI6uI4bC+9vzxc5qJiQHfaBycIPRVhVpyclFi5MvKbDJjVKQjgWaKFNaSi0jnVLHuMiDMSi7cLo&#10;MQkdG+1GnCTc9zoz5kZ77Fg+tDjQY0v192bvLXy87L4+r8xr8+SvhynMRrO/09aen80P96ASzenP&#10;DMf6Uh0q6bQNe3ZR9RZuL3PZkkTIjkAc+dII2MolzwzoqtT/N1S/AAAA//8DAFBLAQItABQABgAI&#10;AAAAIQC2gziS/gAAAOEBAAATAAAAAAAAAAAAAAAAAAAAAABbQ29udGVudF9UeXBlc10ueG1sUEsB&#10;Ai0AFAAGAAgAAAAhADj9If/WAAAAlAEAAAsAAAAAAAAAAAAAAAAALwEAAF9yZWxzLy5yZWxzUEsB&#10;Ai0AFAAGAAgAAAAhAMcewxfOAgAAxwUAAA4AAAAAAAAAAAAAAAAALgIAAGRycy9lMm9Eb2MueG1s&#10;UEsBAi0AFAAGAAgAAAAhAE59v2rcAAAACwEAAA8AAAAAAAAAAAAAAAAAKAUAAGRycy9kb3ducmV2&#10;LnhtbFBLBQYAAAAABAAEAPMAAAAxBgAAAAA=&#10;" filled="f" stroked="f">
                      <v:textbox>
                        <w:txbxContent>
                          <w:p w14:paraId="262F611E" w14:textId="77777777" w:rsidR="000C3790" w:rsidRDefault="000C3790" w:rsidP="00250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DECA610" wp14:editId="49C5D777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7000</wp:posOffset>
                      </wp:positionV>
                      <wp:extent cx="342900" cy="340995"/>
                      <wp:effectExtent l="0" t="0" r="4445" b="0"/>
                      <wp:wrapNone/>
                      <wp:docPr id="17" name="Надпись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1D1EF0" w14:textId="77777777" w:rsidR="000C3790" w:rsidRDefault="000C3790" w:rsidP="0025064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CA610" id="Надпись 17" o:spid="_x0000_s1033" type="#_x0000_t202" style="position:absolute;left:0;text-align:left;margin-left:297pt;margin-top:10pt;width:27pt;height:26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Um1gIAANoFAAAOAAAAZHJzL2Uyb0RvYy54bWysVEtu2zAQ3RfoHQjuFX1CfyREDhLLLgqk&#10;HyDtAWiJsohKpErSltOii+57hd6hiy666xWcG3VI2Y6ToEDRlguC5Azf/N7M2fmmqdGaKc2lSHF4&#10;EmDERC4LLpYpfvtm7o0x0oaKgtZSsBTfMI3PJ0+fnHVtwiJZybpgCgGI0EnXprgypk18X+cVa6g+&#10;kS0TICylaqiBq1r6haIdoDe1HwXB0O+kKlolc6Y1vGa9EE8cflmy3LwqS80MqlMMvhm3K7cv7O5P&#10;zmiyVLSteL5zg/6FFw3lAoweoDJqKFop/giq4bmSWpbmJJeNL8uS58zFANGEwYNorivaMhcLJEe3&#10;hzTp/webv1y/VogXULsRRoI2UKPt1+237fftz+2P28+3XxAIIEtdqxNQvm5B3Wwu5QZ+uIh1eyXz&#10;dxoJOa2oWLIL3ULWrfTuSSnZVYwW4HhowfwjtB5aW9xF90IW4ABdGemwN6VqbFYhTwgMQgFvDkVj&#10;G4NyeDwlURyAJAfRKQnieOAs0GT/uVXaPGOyQfaQYgXeOXC6vtLGOkOTvYq1JeSc17XjRS3uPYBi&#10;/wKm4auVWSdcmT/GQTwbz8bEI9Fw5pEgy7yL+ZR4w3k4GmSn2XSahZ+s3ZAkFS8KJqyZPeVC8mcl&#10;3ZG/J8uBdFrWvLBw1iWtlotprdCaAuXnbu0ScqTm33fDJQFieRBSGJHgMoq9+XA88sicDLx4FIy9&#10;IIwv42FAYpLN74d0xQX795BQl+J4EA16ev02tsCtx7HRpOEGhkrNmxSPD0o0sQycicKV1lBe9+ej&#10;VFj371IB5d4X2vHVUrQnq9ksNq5nDp2xkMUNEFhJIBhwEQYiHCqpPmDUwXBJsX6/oophVD8X0ARx&#10;SIidRu5CBqMILupYsjiWUJEDVIoNRv1xavoJtmoVX1Zgqe9EIS+gcUruSG07rPdq124wQFxsu2Fn&#10;J9Tx3WndjeTJLwAAAP//AwBQSwMEFAAGAAgAAAAhAMaPYpTdAAAACQEAAA8AAABkcnMvZG93bnJl&#10;di54bWxMj0tPwzAQhO9I/AdrkbhRG0hfIZsKgbiCWh4SNzfeJhHxOordJvx7lhPcdrSjmW+KzeQ7&#10;daIhtoERrmcGFHEVXMs1wtvr09UKVEyWne0CE8I3RdiU52eFzV0YeUunXaqVhHDMLUKTUp9rHauG&#10;vI2z0BPL7xAGb5PIodZusKOE+07fGLPQ3rYsDY3t6aGh6mt39Ajvz4fPj8y81I9+3o9hMpr9WiNe&#10;Xkz3d6ASTenPDL/4gg6lMO3DkV1UHcJ8ncmWhCA1oMSwyFZy7BGWt0vQZaH/Lyh/AAAA//8DAFBL&#10;AQItABQABgAIAAAAIQC2gziS/gAAAOEBAAATAAAAAAAAAAAAAAAAAAAAAABbQ29udGVudF9UeXBl&#10;c10ueG1sUEsBAi0AFAAGAAgAAAAhADj9If/WAAAAlAEAAAsAAAAAAAAAAAAAAAAALwEAAF9yZWxz&#10;Ly5yZWxzUEsBAi0AFAAGAAgAAAAhAEJY9SbWAgAA2gUAAA4AAAAAAAAAAAAAAAAALgIAAGRycy9l&#10;Mm9Eb2MueG1sUEsBAi0AFAAGAAgAAAAhAMaPYpTdAAAACQEAAA8AAAAAAAAAAAAAAAAAMAUAAGRy&#10;cy9kb3ducmV2LnhtbFBLBQYAAAAABAAEAPMAAAA6BgAAAAA=&#10;" filled="f" stroked="f">
                      <o:lock v:ext="edit" aspectratio="t"/>
                      <v:textbox>
                        <w:txbxContent>
                          <w:p w14:paraId="561D1EF0" w14:textId="77777777" w:rsidR="000C3790" w:rsidRDefault="000C3790" w:rsidP="00250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w:drawing>
                <wp:inline distT="0" distB="0" distL="0" distR="0" wp14:anchorId="49E5B84E" wp14:editId="1BE9FFC7">
                  <wp:extent cx="3269411" cy="1594227"/>
                  <wp:effectExtent l="0" t="0" r="7620" b="0"/>
                  <wp:docPr id="3" name="Диаграмм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  <w:p w14:paraId="384B3660" w14:textId="6B0BCC26" w:rsidR="00250647" w:rsidRPr="00250647" w:rsidRDefault="00250647" w:rsidP="00250647">
            <w:pPr>
              <w:pStyle w:val="af6"/>
              <w:ind w:left="0"/>
              <w:rPr>
                <w:sz w:val="20"/>
              </w:rPr>
            </w:pPr>
            <w:r w:rsidRPr="00250647">
              <w:rPr>
                <w:sz w:val="20"/>
              </w:rPr>
              <w:t>Какое  из  этих  соединений:  а)  глубже  окрашено; б)  имеет  более  яркий  цвет;  в)  имеет  более  высокую  энергию  активации;  г)  имеет  более  интенсивную  окраску?</w:t>
            </w:r>
          </w:p>
          <w:p w14:paraId="3871E38E" w14:textId="108D39B6" w:rsidR="00250647" w:rsidRPr="00250647" w:rsidRDefault="00250647" w:rsidP="00250647">
            <w:pPr>
              <w:pStyle w:val="af6"/>
              <w:ind w:left="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250647">
              <w:rPr>
                <w:sz w:val="20"/>
              </w:rPr>
              <w:t>Какое  из  соединений  имеет  λ</w:t>
            </w:r>
            <w:r w:rsidRPr="00250647">
              <w:rPr>
                <w:sz w:val="20"/>
                <w:vertAlign w:val="subscript"/>
                <w:lang w:val="en-US"/>
              </w:rPr>
              <w:t>max</w:t>
            </w:r>
            <w:r w:rsidRPr="00250647">
              <w:rPr>
                <w:sz w:val="20"/>
                <w:vertAlign w:val="subscript"/>
              </w:rPr>
              <w:t xml:space="preserve"> </w:t>
            </w:r>
            <w:r w:rsidRPr="00250647">
              <w:rPr>
                <w:sz w:val="20"/>
              </w:rPr>
              <w:t xml:space="preserve"> в  более  длинноволновой  области  спектра?  Дайте  объяснения  с  точки  зрения  теории  цветности.</w:t>
            </w:r>
          </w:p>
          <w:p w14:paraId="0433A0E5" w14:textId="2F3FBE48" w:rsidR="00250647" w:rsidRPr="00250647" w:rsidRDefault="00250647" w:rsidP="00250647">
            <w:pPr>
              <w:pStyle w:val="af6"/>
              <w:ind w:left="0"/>
              <w:jc w:val="center"/>
              <w:rPr>
                <w:sz w:val="20"/>
              </w:rPr>
            </w:pPr>
            <w:r w:rsidRPr="00250647">
              <w:rPr>
                <w:sz w:val="20"/>
              </w:rPr>
              <w:object w:dxaOrig="7288" w:dyaOrig="1556" w14:anchorId="0CDC6314">
                <v:shape id="_x0000_i1037" type="#_x0000_t75" style="width:252.75pt;height:54.75pt" o:ole="">
                  <v:imagedata r:id="rId43" o:title=""/>
                </v:shape>
                <o:OLEObject Type="Embed" ProgID="ChemDraw.Document.6.0" ShapeID="_x0000_i1037" DrawAspect="Content" ObjectID="_1708604152" r:id="rId44"/>
              </w:object>
            </w:r>
          </w:p>
          <w:p w14:paraId="4147711A" w14:textId="6935F1BA" w:rsidR="00250647" w:rsidRPr="00250647" w:rsidRDefault="00250647" w:rsidP="002506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250647">
              <w:rPr>
                <w:sz w:val="20"/>
                <w:szCs w:val="20"/>
              </w:rPr>
              <w:t xml:space="preserve">Какой  из  приведенных  красителей  глубже  окрашен? Сформулируйте  положение  современной  теории  </w:t>
            </w:r>
            <w:r w:rsidRPr="00250647">
              <w:rPr>
                <w:sz w:val="20"/>
                <w:szCs w:val="20"/>
              </w:rPr>
              <w:lastRenderedPageBreak/>
              <w:t>цветности,  подтверждающее  Ваши  выводы.</w:t>
            </w:r>
          </w:p>
          <w:p w14:paraId="6CCAC4A4" w14:textId="437986BD" w:rsidR="00250647" w:rsidRPr="00250647" w:rsidRDefault="00250647" w:rsidP="00250647">
            <w:pPr>
              <w:ind w:left="567"/>
              <w:jc w:val="center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object w:dxaOrig="7860" w:dyaOrig="2632" w14:anchorId="7DD1A877">
                <v:shape id="_x0000_i1038" type="#_x0000_t75" style="width:285.75pt;height:96pt" o:ole="">
                  <v:imagedata r:id="rId45" o:title=""/>
                </v:shape>
                <o:OLEObject Type="Embed" ProgID="ChemDraw.Document.6.0" ShapeID="_x0000_i1038" DrawAspect="Content" ObjectID="_1708604153" r:id="rId46"/>
              </w:object>
            </w:r>
          </w:p>
          <w:p w14:paraId="73222A90" w14:textId="77777777" w:rsidR="00250647" w:rsidRDefault="00250647" w:rsidP="00250647">
            <w:pPr>
              <w:rPr>
                <w:b/>
                <w:bCs/>
                <w:sz w:val="20"/>
                <w:szCs w:val="20"/>
                <w:u w:val="single"/>
              </w:rPr>
            </w:pPr>
            <w:r w:rsidRPr="00250647">
              <w:rPr>
                <w:sz w:val="20"/>
                <w:szCs w:val="20"/>
              </w:rPr>
              <w:br w:type="page"/>
            </w:r>
          </w:p>
          <w:p w14:paraId="0E0191C1" w14:textId="77777777" w:rsidR="00250647" w:rsidRDefault="00250647" w:rsidP="00250647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9E6AB62" w14:textId="00C7D9F7" w:rsidR="00250647" w:rsidRPr="00250647" w:rsidRDefault="00250647" w:rsidP="00250647">
            <w:pPr>
              <w:rPr>
                <w:bCs/>
                <w:sz w:val="20"/>
                <w:szCs w:val="20"/>
              </w:rPr>
            </w:pPr>
            <w:r w:rsidRPr="00250647">
              <w:rPr>
                <w:bCs/>
                <w:sz w:val="20"/>
                <w:szCs w:val="20"/>
              </w:rPr>
              <w:t>ВАРИАНТ  3.</w:t>
            </w:r>
          </w:p>
          <w:p w14:paraId="617F4C58" w14:textId="6D41555B" w:rsidR="00250647" w:rsidRPr="00250647" w:rsidRDefault="00250647" w:rsidP="00250647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eastAsiaTheme="minorEastAsia"/>
                <w:sz w:val="20"/>
              </w:rPr>
              <w:t xml:space="preserve">1. </w:t>
            </w:r>
            <w:r w:rsidRPr="00250647">
              <w:rPr>
                <w:sz w:val="20"/>
              </w:rPr>
              <w:t>Пользуясь  спектральной  таблицей,  определите  для  органического  соединения,  энергия  активации  которого  170  кДж/моль</w:t>
            </w:r>
          </w:p>
          <w:p w14:paraId="3AEBB675" w14:textId="77777777" w:rsidR="00250647" w:rsidRDefault="00250647" w:rsidP="00250647">
            <w:pPr>
              <w:ind w:left="567"/>
              <w:jc w:val="center"/>
              <w:rPr>
                <w:sz w:val="20"/>
                <w:szCs w:val="20"/>
              </w:rPr>
            </w:pPr>
            <w:r w:rsidRPr="00250647">
              <w:rPr>
                <w:sz w:val="20"/>
                <w:szCs w:val="20"/>
              </w:rPr>
              <w:t>а)  λ</w:t>
            </w:r>
            <w:r w:rsidRPr="00250647">
              <w:rPr>
                <w:sz w:val="20"/>
                <w:szCs w:val="20"/>
                <w:vertAlign w:val="subscript"/>
                <w:lang w:val="en-US"/>
              </w:rPr>
              <w:t>max</w:t>
            </w:r>
            <w:r w:rsidRPr="00250647">
              <w:rPr>
                <w:sz w:val="20"/>
                <w:szCs w:val="20"/>
              </w:rPr>
              <w:t xml:space="preserve">  (область  максимального  </w:t>
            </w:r>
            <w:r>
              <w:rPr>
                <w:sz w:val="20"/>
                <w:szCs w:val="20"/>
              </w:rPr>
              <w:t>поглощения  светового  потока); б)  цвет</w:t>
            </w:r>
          </w:p>
          <w:p w14:paraId="5544BB9E" w14:textId="0B9AF093" w:rsidR="00250647" w:rsidRPr="00250647" w:rsidRDefault="00250647" w:rsidP="0025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50647">
              <w:rPr>
                <w:sz w:val="20"/>
                <w:szCs w:val="20"/>
              </w:rPr>
              <w:t>Для  соединений,  имеющих  следующие  спектральные  кривые  поглощения,  определите  цвет:</w:t>
            </w:r>
          </w:p>
          <w:p w14:paraId="48DE903D" w14:textId="1D381BE2" w:rsidR="00250647" w:rsidRPr="00250647" w:rsidRDefault="00250647" w:rsidP="00250647">
            <w:pPr>
              <w:ind w:left="567"/>
              <w:jc w:val="center"/>
              <w:rPr>
                <w:sz w:val="20"/>
                <w:szCs w:val="20"/>
              </w:rPr>
            </w:pP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249B7D9" wp14:editId="5716B55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8740</wp:posOffset>
                      </wp:positionV>
                      <wp:extent cx="571500" cy="342900"/>
                      <wp:effectExtent l="0" t="0" r="4445" b="381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4DDF26" w14:textId="77777777" w:rsidR="000C3790" w:rsidRDefault="000C3790" w:rsidP="0025064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g ε</w:t>
                                  </w:r>
                                </w:p>
                                <w:p w14:paraId="58767E3C" w14:textId="77777777" w:rsidR="000C3790" w:rsidRPr="001967E5" w:rsidRDefault="000C3790" w:rsidP="002506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9B7D9" id="Надпись 13" o:spid="_x0000_s1034" type="#_x0000_t202" style="position:absolute;left:0;text-align:left;margin-left:54pt;margin-top:6.2pt;width:45pt;height:2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dx0AIAAMc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C7U4w4aaFH26/bb9vv25/bH7efb78gMECV+k4l4HzdgbveXIoN3LCMVXcl&#10;incKcTGrCV/SCylFX1NSQpa+uekeXR1wlAFZ9C9ECdHISgsLtKlka0oIRUGADt26OXSIbjQq4HA0&#10;8UceWAownYZBDGsTgST7y51U+hkVLTKLFEsQgAUn6yulB9e9i4nFRc6aBs5J0vB7B4A5nEBouGps&#10;Jgnb04+xF8+jeRQ6YTCeO6GXZc5FPgudce5PRtlpNptl/icT1w+TmpUl5SbMXl9++Gf92yl9UMZB&#10;YUo0rDRwJiUll4tZI9GagL5z++0KcuTm3k/D1gu4PKDkB6F3GcROPo4mTpiHIyeeeJHj+fFlPPbC&#10;OMzy+5SuGKf/Tgn1KY5HwWjQ0m+5efZ7zI0kLdMwQRrWpjg6OJHEKHDOS9taTVgzrI9KYdK/KwW0&#10;e99oq1cj0UGserPY2AcSmehGywtR3oCApQCBgRZh+sGiFvIDRj1MkhSr9ysiKUbNcw6PIPbD0Iwe&#10;uwlHkwA28tiyOLYQXgBUijVGw3Kmh3G16iRb1hBpeHZcXMDDqZgV9V1Wu+cG08Jy2002M46O99br&#10;bv5OfwEAAP//AwBQSwMEFAAGAAgAAAAhAAZnBbXcAAAACQEAAA8AAABkcnMvZG93bnJldi54bWxM&#10;j0FPwzAMhe9I/IfISLuxhKlUW9d0QqBdh9gAiVvWeG21xqmabO3+Pe4Jbn720/P38s3oWnHFPjSe&#10;NDzNFQik0tuGKg2fh+3jEkSIhqxpPaGGGwbYFPd3ucmsH+gDr/tYCQ6hkBkNdYxdJmUoa3QmzH2H&#10;xLeT752JLPtK2t4MHO5auVAqlc40xB9q0+FrjeV5f3Eavnann+9EvVdv7rkb/KgkuZXUevYwvqxB&#10;RBzjnxkmfEaHgpmO/kI2iJa1WnKXyMMiATEZVtPiqCFNE5BFLv83KH4BAAD//wMAUEsBAi0AFAAG&#10;AAgAAAAhALaDOJL+AAAA4QEAABMAAAAAAAAAAAAAAAAAAAAAAFtDb250ZW50X1R5cGVzXS54bWxQ&#10;SwECLQAUAAYACAAAACEAOP0h/9YAAACUAQAACwAAAAAAAAAAAAAAAAAvAQAAX3JlbHMvLnJlbHNQ&#10;SwECLQAUAAYACAAAACEA8ZeXcdACAADHBQAADgAAAAAAAAAAAAAAAAAuAgAAZHJzL2Uyb0RvYy54&#10;bWxQSwECLQAUAAYACAAAACEABmcFtdwAAAAJAQAADwAAAAAAAAAAAAAAAAAqBQAAZHJzL2Rvd25y&#10;ZXYueG1sUEsFBgAAAAAEAAQA8wAAADMGAAAAAA==&#10;" filled="f" stroked="f">
                      <v:textbox>
                        <w:txbxContent>
                          <w:p w14:paraId="3A4DDF26" w14:textId="77777777" w:rsidR="000C3790" w:rsidRDefault="000C3790" w:rsidP="00250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g ε</w:t>
                            </w:r>
                          </w:p>
                          <w:p w14:paraId="58767E3C" w14:textId="77777777" w:rsidR="000C3790" w:rsidRPr="001967E5" w:rsidRDefault="000C3790" w:rsidP="00250647"/>
                        </w:txbxContent>
                      </v:textbox>
                    </v:shape>
                  </w:pict>
                </mc:Fallback>
              </mc:AlternateContent>
            </w:r>
          </w:p>
          <w:p w14:paraId="1D5046F5" w14:textId="40CC2958" w:rsidR="00250647" w:rsidRPr="00250647" w:rsidRDefault="00250647" w:rsidP="00250647">
            <w:pPr>
              <w:ind w:left="567"/>
              <w:jc w:val="center"/>
              <w:rPr>
                <w:sz w:val="20"/>
                <w:szCs w:val="20"/>
              </w:rPr>
            </w:pP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6D5708C" wp14:editId="1F172CF4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648491</wp:posOffset>
                      </wp:positionV>
                      <wp:extent cx="342900" cy="340995"/>
                      <wp:effectExtent l="0" t="0" r="4445" b="0"/>
                      <wp:wrapNone/>
                      <wp:docPr id="9" name="Надпись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0AE899" w14:textId="77777777" w:rsidR="000C3790" w:rsidRDefault="000C3790" w:rsidP="0025064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5708C" id="Надпись 9" o:spid="_x0000_s1035" type="#_x0000_t202" style="position:absolute;left:0;text-align:left;margin-left:279pt;margin-top:51.05pt;width:27pt;height:26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y51AIAANgFAAAOAAAAZHJzL2Uyb0RvYy54bWysVEtu2zAQ3RfoHQjuFX1CO5YQOUgsuyiQ&#10;foC0B6AlyiIqkSpJW06LLrrvFXqHLrrorldwbtQh5V8SFCjaakGQnNGbeTOPc36xbmq0YkpzKVIc&#10;ngQYMZHLgotFit++mXkjjLShoqC1FCzFt0zji/HTJ+ddm7BIVrIumEIAInTStSmujGkT39d5xRqq&#10;T2TLBBhLqRpq4KgWfqFoB+hN7UdBMPQ7qYpWyZxpDbdZb8Rjh1+WLDevylIzg+oUQ27Grcqtc7v6&#10;43OaLBRtK55v06B/kUVDuYCge6iMGoqWij+CaniupJalOcll48uy5DlzHIBNGDxgc1PRljkuUBzd&#10;7suk/x9s/nL1WiFepDjGSNAGWrT5uvm2+b75uflx9/nuC4ptjbpWJ+B604KzWV/JNfTa8dXttczf&#10;aSTkpKJiwS51CzW31sOVUrKrGC0g7dCC+UdoPbS2uPPuhSwgPl0a6bDXpWpsTaFKCAJC+273LWNr&#10;g3K4PCVRHIAlB9MpCeJ44CLQZPdzq7R5xmSD7CbFCrJz4HR1rY1NhiY7FxtLyBmva6eKWty7AMf+&#10;BkLDr9Zmk3BN/hgH8XQ0HRGPRMOpR4Is8y5nE+INZ+HZIDvNJpMs/GTjhiSpeFEwYcPsBBeSP2vo&#10;Vvq9VPaS07LmhYWzKWm1mE9qhVYUBD9z37YgR27+/TRcEYDLA0phRIKrKPZmw9GZR2Zk4MVnwcgL&#10;wvgqHgYkJtnsPqVrLti/U0IdaHEQDXp5/ZZb4L7H3GjScAMjpeZNikd7J5pYBU5F4VprKK/7/VEp&#10;bPqHUkC7d412erUS7cVq1vP19sUAmNXyXBa3IGAlQWCgRRiHsKmk+oBRB6Mlxfr9kiqGUf1cwCOI&#10;Q0LsLHIHMjiL4KCOLfNjCxU5QKXYYNRvJ6afX8tW8UUFkfqXKOQlPJySO1Efsto+Nxgfjtt21Nn5&#10;dHx2XoeBPP4FAAD//wMAUEsDBBQABgAIAAAAIQDc+22f3AAAAAsBAAAPAAAAZHJzL2Rvd25yZXYu&#10;eG1sTI/NTsMwEITvSLyDtUjc6DoRqUqIUyEQVxDlR+LmxtskIl5HsduEt2c5wXHnG83OVNvFD+pE&#10;U+wDG8hWGhRxE1zPrYG318erDaiYLDs7BCYD3xRhW5+fVbZ0YeYXOu1SqySEY2kNdCmNJWJsOvI2&#10;rsJILOwQJm+TnFOLbrKzhPsBc63X6G3P8qGzI9131Hztjt7A+9Ph8+NaP7cPvhjnsGhkf4PGXF4s&#10;d7egEi3pzwy/9aU61NJpH47sohoMFMVGtiQBOs9AiWOd5aLsRREGWFf4f0P9AwAA//8DAFBLAQIt&#10;ABQABgAIAAAAIQC2gziS/gAAAOEBAAATAAAAAAAAAAAAAAAAAAAAAABbQ29udGVudF9UeXBlc10u&#10;eG1sUEsBAi0AFAAGAAgAAAAhADj9If/WAAAAlAEAAAsAAAAAAAAAAAAAAAAALwEAAF9yZWxzLy5y&#10;ZWxzUEsBAi0AFAAGAAgAAAAhADNC3LnUAgAA2AUAAA4AAAAAAAAAAAAAAAAALgIAAGRycy9lMm9E&#10;b2MueG1sUEsBAi0AFAAGAAgAAAAhANz7bZ/cAAAACwEAAA8AAAAAAAAAAAAAAAAALgUAAGRycy9k&#10;b3ducmV2LnhtbFBLBQYAAAAABAAEAPMAAAA3BgAAAAA=&#10;" filled="f" stroked="f">
                      <o:lock v:ext="edit" aspectratio="t"/>
                      <v:textbox>
                        <w:txbxContent>
                          <w:p w14:paraId="000AE899" w14:textId="77777777" w:rsidR="000C3790" w:rsidRDefault="000C3790" w:rsidP="00250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DF40868" wp14:editId="61ED91D6">
                      <wp:simplePos x="0" y="0"/>
                      <wp:positionH relativeFrom="column">
                        <wp:posOffset>6003985</wp:posOffset>
                      </wp:positionH>
                      <wp:positionV relativeFrom="paragraph">
                        <wp:posOffset>1416577</wp:posOffset>
                      </wp:positionV>
                      <wp:extent cx="571500" cy="340995"/>
                      <wp:effectExtent l="0" t="1270" r="4445" b="635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45A488" w14:textId="77777777" w:rsidR="000C3790" w:rsidRDefault="000C3790" w:rsidP="00250647">
                                  <w:r>
                                    <w:t>λ, н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40868" id="Надпись 5" o:spid="_x0000_s1036" type="#_x0000_t202" style="position:absolute;left:0;text-align:left;margin-left:472.75pt;margin-top:111.55pt;width:45pt;height:26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dt0gIAAMY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Y4w4qSFFm2/bb9vf2x/bX/efbn7iiJTo75TCbjedOCsN1diA722fFV3LYr3&#10;CnExqwlf0kspRV9TUkKOvrnpnlwdcJQBWfQvRQnByEoLC7SpZGsKCCVBgA69uj30h240KuAwGvuR&#10;B5YCTOehF8c2N5ck+8udVPo5FS0yixRLaL8FJ+trpU0yJNm7mFhc5KxprAQafu8AHIcTCA1Xjc0k&#10;YTv6Kfbi+WQ+CZ0wGM2d0Msy5zKfhc4o98dRdp7NZpn/2cT1w6RmZUm5CbNXlx/+Wfd2Oh90cdCX&#10;Eg0rDZxJScnlYtZItCag7tx+tuRgObq599OwRQAuDyj5QehdBbGTjyZjJ8zDyInH3sTx/PgqHnlh&#10;HGb5fUrXjNN/p4T6FMdREA1aOib9gJtnv8fcSNIyDfOjYW2KJwcnkhgFznlpW6sJa4b1SSlM+sdS&#10;QLv3jbZ6NRIdxKo3i419Hr6dFUbMC1HegoKlAIWBGGH4waIW8iNGPQySFKsPKyIpRs0LDq8g9sPQ&#10;TB67CaNxABt5almcWggvACrFGqNhOdPDtFp1ki1riDS8Oy4u4eVUzKr6mNXuvcGwsOR2g81Mo9O9&#10;9TqO3+lvAAAA//8DAFBLAwQUAAYACAAAACEAw/Mxi98AAAAMAQAADwAAAGRycy9kb3ducmV2Lnht&#10;bEyPTU/DMAyG70j8h8hI3Fiybt1HqTshEFcQgyFxyxqvrWicqsnW8u9JT3D060evH+e70bbiQr1v&#10;HCPMZwoEcelMwxXCx/vz3QaED5qNbh0Twg952BXXV7nOjBv4jS77UIlYwj7TCHUIXSalL2uy2s9c&#10;Rxx3J9dbHeLYV9L0eojltpWJUitpdcPxQq07eqyp/N6fLcLh5fT1uVSv1ZNNu8GNSrLdSsTbm/Hh&#10;HkSgMfzBMOlHdSii09Gd2XjRImyXaRpRhCRZzEFMhFpM0TFG69UGZJHL/08UvwAAAP//AwBQSwEC&#10;LQAUAAYACAAAACEAtoM4kv4AAADhAQAAEwAAAAAAAAAAAAAAAAAAAAAAW0NvbnRlbnRfVHlwZXNd&#10;LnhtbFBLAQItABQABgAIAAAAIQA4/SH/1gAAAJQBAAALAAAAAAAAAAAAAAAAAC8BAABfcmVscy8u&#10;cmVsc1BLAQItABQABgAIAAAAIQAQnddt0gIAAMYFAAAOAAAAAAAAAAAAAAAAAC4CAABkcnMvZTJv&#10;RG9jLnhtbFBLAQItABQABgAIAAAAIQDD8zGL3wAAAAwBAAAPAAAAAAAAAAAAAAAAACwFAABkcnMv&#10;ZG93bnJldi54bWxQSwUGAAAAAAQABADzAAAAOAYAAAAA&#10;" filled="f" stroked="f">
                      <v:textbox>
                        <w:txbxContent>
                          <w:p w14:paraId="7045A488" w14:textId="77777777" w:rsidR="000C3790" w:rsidRDefault="000C3790" w:rsidP="00250647">
                            <w:r>
                              <w:t>λ, н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46125CC" wp14:editId="69C79FAC">
                      <wp:simplePos x="0" y="0"/>
                      <wp:positionH relativeFrom="column">
                        <wp:posOffset>2441156</wp:posOffset>
                      </wp:positionH>
                      <wp:positionV relativeFrom="paragraph">
                        <wp:posOffset>901364</wp:posOffset>
                      </wp:positionV>
                      <wp:extent cx="2415396" cy="681487"/>
                      <wp:effectExtent l="0" t="0" r="23495" b="23495"/>
                      <wp:wrapNone/>
                      <wp:docPr id="6" name="Поли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15396" cy="681487"/>
                              </a:xfrm>
                              <a:custGeom>
                                <a:avLst/>
                                <a:gdLst>
                                  <a:gd name="T0" fmla="*/ 0 w 5400"/>
                                  <a:gd name="T1" fmla="*/ 1920 h 2280"/>
                                  <a:gd name="T2" fmla="*/ 1440 w 5400"/>
                                  <a:gd name="T3" fmla="*/ 1380 h 2280"/>
                                  <a:gd name="T4" fmla="*/ 2520 w 5400"/>
                                  <a:gd name="T5" fmla="*/ 660 h 2280"/>
                                  <a:gd name="T6" fmla="*/ 3420 w 5400"/>
                                  <a:gd name="T7" fmla="*/ 120 h 2280"/>
                                  <a:gd name="T8" fmla="*/ 4680 w 5400"/>
                                  <a:gd name="T9" fmla="*/ 1380 h 2280"/>
                                  <a:gd name="T10" fmla="*/ 5400 w 5400"/>
                                  <a:gd name="T11" fmla="*/ 2280 h 2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00" h="2280">
                                    <a:moveTo>
                                      <a:pt x="0" y="1920"/>
                                    </a:moveTo>
                                    <a:cubicBezTo>
                                      <a:pt x="510" y="1755"/>
                                      <a:pt x="1020" y="1590"/>
                                      <a:pt x="1440" y="1380"/>
                                    </a:cubicBezTo>
                                    <a:cubicBezTo>
                                      <a:pt x="1860" y="1170"/>
                                      <a:pt x="2190" y="870"/>
                                      <a:pt x="2520" y="660"/>
                                    </a:cubicBezTo>
                                    <a:cubicBezTo>
                                      <a:pt x="2850" y="450"/>
                                      <a:pt x="3060" y="0"/>
                                      <a:pt x="3420" y="120"/>
                                    </a:cubicBezTo>
                                    <a:cubicBezTo>
                                      <a:pt x="3780" y="240"/>
                                      <a:pt x="4350" y="1020"/>
                                      <a:pt x="4680" y="1380"/>
                                    </a:cubicBezTo>
                                    <a:cubicBezTo>
                                      <a:pt x="5010" y="1740"/>
                                      <a:pt x="5205" y="2010"/>
                                      <a:pt x="5400" y="22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CA238" id="Полилиния 6" o:spid="_x0000_s1026" style="position:absolute;margin-left:192.2pt;margin-top:70.95pt;width:190.2pt;height:53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k6AgQAAGwKAAAOAAAAZHJzL2Uyb0RvYy54bWysVn2O4zQU/x+JO1j5E6mTOF9Nq+mslnaK&#10;kBZYaYcDuInTRCRxsN2P2RVn4AhcYyUEZyg34j3HzSQzU1QQlZrYeT+/7+f3bt8c64rsuVSlaBYO&#10;vfEcwptUZGWzXTg/PqwniUOUZk3GKtHwhfPIlfPm7ssvbg/tnPuiEFXGJQEmjZof2oVTaN3OXVel&#10;Ba+ZuhEtb4CYC1kzDVu5dTPJDsC9rlzf82L3IGTWSpFypeDrqiM6d4Z/nvNU/5DnimtSLRzQTZun&#10;NM8NPt27WzbfStYWZWrVYP9Bi5qVDQjtWa2YZmQnyxes6jKVQolc36SidkWelyk3NoA11HtmzYeC&#10;tdzYAs5Rbe8m9f+xTb/fv5ekzBZO7JCG1RCi02+nP0+/nz6b/x+nz3/9SmL006FVc4B/aN9LtFS1&#10;70T6kwKCO6LgRgGGbA7fiQz4sZ0WxjfHXNZ4EqwmRxOCxz4E/KhJCh/9kEbBDHRJgRYnNEymKNtl&#10;8/PpdKf0N1wYTmz/TukuhBmsTAAya8YDhDuvK4jmVy7xyIFEoXeOd4+hAwyd+R4piO8nL2D+EBaG&#10;l7gFQ1iQXOIWDmB+BEJf1y0awOL4EjNwVW9lEF5kNh3A6EU7oVh7ZmEMBryu2WwAo5ftpMMIoPcv&#10;sKPDKKD7B1GAwG/PoWXFOdrpsbHhhhVheNd4JsVaoTC1MPaQPw/U5g6gMDcugCG6CA6uAkPwEBxd&#10;BYbgIPicwv+sBjgfwbOrOKNvEQ2+68rD8AZvwdu6RsLl9/zakw6Ba2+DZ9i8ZRo9el6Sw8IxNUIK&#10;qEOsAqTUYs8fhMHop6rFWrGCnwDpblOmX/OPQ3hkFaXTyLgMpBo21AMGaAGNZrbcLAHKqyNAYp1t&#10;GzF+TQxNYnuKTkfsfArsUU7y7DvUnfkOlXW1FD+JukMhvDsXGmMCz0off4Vq7CzpfTVWfbzrzA+m&#10;YDXq64MbBiLCwIo2jhsSoEw7Kf/GXxE0m+7UdCwH3AL3DspHxEBOlxlIsPcj5togLrDFfDJXdZ9Y&#10;BvN0XTdiXVaVYVo1mG6zyI9MlilRlRkSMdGU3G6WlSR7hk3b/GyIRjApdk1mmBWcZfd2rVlZdWsQ&#10;Xpmyh95i0xy7jOnKn2be7D65T8JJ6Mf3k9BbrSZv18twEq8hU1fBarlc0V9QNRrOizLLeIPanScE&#10;Gl7Xge2s0vX2fkYYWTEydm1+L411x2oYJ4Mt57exznRhbLxdp96I7BGasBTdyAMjGiwKIT865ADj&#10;zsJRP++Y5A6pvm1gnphRU3fabMJoiqkrh5TNkMKaFFgtHO3A5YvLpe5mql0ry20BkqgJayPeQvPP&#10;S+zRRr9OK7uBkcZYYMcvnJmGe4N6GhLv/gYAAP//AwBQSwMEFAAGAAgAAAAhAObyuV3iAAAACwEA&#10;AA8AAABkcnMvZG93bnJldi54bWxMj8tOwzAQRfdI/IM1SGwq6jREfYQ4FaJqF0UI0SLW09hNIuxx&#10;FLtt4OsZVrAc3aM75xbLwVlxNn1oPSmYjBMQhiqvW6oVvO/Xd3MQISJptJ6Mgi8TYFleXxWYa3+h&#10;N3PexVpwCYUcFTQxdrmUoWqMwzD2nSHOjr53GPnsa6l7vHC5szJNkql02BJ/aLAzT42pPncnp2BE&#10;K3x5/jjOhs3Wfq/Qva73G6nU7c3w+AAimiH+wfCrz+pQstPBn0gHYRXcz7OMUQ6yyQIEE7NpxmMO&#10;CtJskYIsC/l/Q/kDAAD//wMAUEsBAi0AFAAGAAgAAAAhALaDOJL+AAAA4QEAABMAAAAAAAAAAAAA&#10;AAAAAAAAAFtDb250ZW50X1R5cGVzXS54bWxQSwECLQAUAAYACAAAACEAOP0h/9YAAACUAQAACwAA&#10;AAAAAAAAAAAAAAAvAQAAX3JlbHMvLnJlbHNQSwECLQAUAAYACAAAACEATpOJOgIEAABsCgAADgAA&#10;AAAAAAAAAAAAAAAuAgAAZHJzL2Uyb0RvYy54bWxQSwECLQAUAAYACAAAACEA5vK5XeIAAAALAQAA&#10;DwAAAAAAAAAAAAAAAABcBgAAZHJzL2Rvd25yZXYueG1sUEsFBgAAAAAEAAQA8wAAAGsHAAAAAA==&#10;" path="m,1920c510,1755,1020,1590,1440,1380,1860,1170,2190,870,2520,660,2850,450,3060,,3420,120v360,120,930,900,1260,1260c5010,1740,5205,2010,5400,2280e" filled="f">
                      <v:path arrowok="t" o:connecttype="custom" o:connectlocs="0,573884;644106,412479;1127185,197273;1529751,35868;2093343,412479;2415396,681487" o:connectangles="0,0,0,0,0,0"/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54BB4B9" wp14:editId="2739C8C3">
                      <wp:simplePos x="0" y="0"/>
                      <wp:positionH relativeFrom="column">
                        <wp:posOffset>2445421</wp:posOffset>
                      </wp:positionH>
                      <wp:positionV relativeFrom="paragraph">
                        <wp:posOffset>901855</wp:posOffset>
                      </wp:positionV>
                      <wp:extent cx="3429000" cy="552090"/>
                      <wp:effectExtent l="0" t="0" r="19050" b="19685"/>
                      <wp:wrapNone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0" cy="552090"/>
                              </a:xfrm>
                              <a:custGeom>
                                <a:avLst/>
                                <a:gdLst>
                                  <a:gd name="T0" fmla="*/ 0 w 7020"/>
                                  <a:gd name="T1" fmla="*/ 1590 h 1590"/>
                                  <a:gd name="T2" fmla="*/ 2340 w 7020"/>
                                  <a:gd name="T3" fmla="*/ 1050 h 1590"/>
                                  <a:gd name="T4" fmla="*/ 4320 w 7020"/>
                                  <a:gd name="T5" fmla="*/ 330 h 1590"/>
                                  <a:gd name="T6" fmla="*/ 5220 w 7020"/>
                                  <a:gd name="T7" fmla="*/ 150 h 1590"/>
                                  <a:gd name="T8" fmla="*/ 7020 w 7020"/>
                                  <a:gd name="T9" fmla="*/ 1230 h 15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020" h="1590">
                                    <a:moveTo>
                                      <a:pt x="0" y="1590"/>
                                    </a:moveTo>
                                    <a:cubicBezTo>
                                      <a:pt x="810" y="1425"/>
                                      <a:pt x="1620" y="1260"/>
                                      <a:pt x="2340" y="1050"/>
                                    </a:cubicBezTo>
                                    <a:cubicBezTo>
                                      <a:pt x="3060" y="840"/>
                                      <a:pt x="3840" y="480"/>
                                      <a:pt x="4320" y="330"/>
                                    </a:cubicBezTo>
                                    <a:cubicBezTo>
                                      <a:pt x="4800" y="180"/>
                                      <a:pt x="4770" y="0"/>
                                      <a:pt x="5220" y="150"/>
                                    </a:cubicBezTo>
                                    <a:cubicBezTo>
                                      <a:pt x="5670" y="300"/>
                                      <a:pt x="6345" y="765"/>
                                      <a:pt x="7020" y="123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2099D" id="Полилиния 8" o:spid="_x0000_s1026" style="position:absolute;margin-left:192.55pt;margin-top:71pt;width:270pt;height:43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2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AyyAMAAIMJAAAOAAAAZHJzL2Uyb0RvYy54bWysVm2O2zYQ/V+gdyD0s4BXor5sGasNUntd&#10;FEjSANkcgJYoS6gkqiRteVP0DDlCrhGgaM/g3qgzlOSVNjHgFDVgm+Q8Pc7MG3F4++JYleTApSpE&#10;HVv0xrEIrxORFvUutt4/bGYLiyjN6pSVouax9ciV9eLu++9u22bJXZGLMuWSAEmtlm0TW7nWzdK2&#10;VZLziqkb0fAajJmQFdMwlTs7lawF9qq0XccJ7VbItJEi4UrB6rozWneGP8t4on/JMsU1KWMLfNPm&#10;V5rfLf7ad7dsuZOsyYukd4P9By8qVtSw6ZlqzTQje1l8QVUViRRKZPomEZUtsqxIuIkBoqHOs2je&#10;5azhJhZIjmrOaVL/H23y5vBWkiKNLRCqZhVIdPp0+vv05+mz+f51+vzPR7LAPLWNWgL8XfNWYqSq&#10;eSWSXxUY7IkFJwowZNu+Finwsb0WJjfHTFb4JERNjkaCx7ME/KhJAoue70aOA0olYAsC14mMRjZb&#10;Dk8ne6V/4sIwscMrpTsJUxgZAdI+jAcgyaoS1PzBJg5pydxxB73PGDrC0CBySE7wry+LM8wdwVzP&#10;v8TmjWDUCS6x+SOY77mX2IIRzPMukYUjVOBeJJuPYPSiZ1AD55Rhui5kLRrBqDtxDYTaDVKwfFAn&#10;Oda9PDAiDM8Gx5REIxSWAmoFej9QTDxQAAq1vAAGNRDsXQWGZCM4uAoMyUTw/CowJAvB0Rjc+d7H&#10;KuH0eX7uSIvAubPFZ9iyYRpTNAxJG1umSEkORymWIVoqceAPwmD002szVCls+ARI9tsi+ZF/GMMX&#10;tMst9V2TA9jV0NAQ3gYMgLphX++dAeu7M0AFD7FNiL+2jecAC9It4OkuOLONh3Nc9xeTdax7sw6V&#10;ffUmwNG79oxsPu/WJ1vg29AF8g1xBGFP5cFWozhCz4f3EeKYh5M0dnqZNH41ENAHVTZVfZYbq2R0&#10;itViU5Sl2ayssQiiALRCxZUoixSNZiJ321UpyYFhLzOfPnMTmBT7OjVkOWfpfT/WrCi7MWxemrcL&#10;jty++PDwNc3q98iJ7hf3C3/mu+H9zHfW69nLzcqfhRs6D9beerVa0z/QNeov8yJNeY3eDY2T+tc1&#10;pr6Fdy3v3DonUahxsBvz+TJYe+qGSTLEMvyb6Exzwn7UNbCtSB+hN0nR3QTg5gKDXMgPFmnhFhBb&#10;6rc9k9wi5c81tNmI+li/2kz8YI4VJceW7djC6gSoYktbcMbhcKW7q8a+kcUuh52okbUWL6EnZgW2&#10;LuNf51U/gU5vIuhvJXiVGM8N6unudPcvAAAA//8DAFBLAwQUAAYACAAAACEA+sTKGuEAAAALAQAA&#10;DwAAAGRycy9kb3ducmV2LnhtbEyPwU7DMBBE70j8g7VI3KhTA1Ua4lSoCCE4tQWJHt14m0SN12ns&#10;NuHv2Z7guDNPszP5YnStOGMfGk8appMEBFLpbUOVhq/P17sURIiGrGk9oYYfDLAorq9yk1k/0BrP&#10;m1gJDqGQGQ11jF0mZShrdCZMfIfE3t73zkQ++0ra3gwc7lqpkmQmnWmIP9Smw2WN5WFzchrkdr96&#10;c0Pdva+PL4dl+T07NtsPrW9vxucnEBHH+AfDpT5Xh4I77fyJbBCthvv0ccooGw+KRzExVxdlp0Gp&#10;dA6yyOX/DcUvAAAA//8DAFBLAQItABQABgAIAAAAIQC2gziS/gAAAOEBAAATAAAAAAAAAAAAAAAA&#10;AAAAAABbQ29udGVudF9UeXBlc10ueG1sUEsBAi0AFAAGAAgAAAAhADj9If/WAAAAlAEAAAsAAAAA&#10;AAAAAAAAAAAALwEAAF9yZWxzLy5yZWxzUEsBAi0AFAAGAAgAAAAhAGf8IDLIAwAAgwkAAA4AAAAA&#10;AAAAAAAAAAAALgIAAGRycy9lMm9Eb2MueG1sUEsBAi0AFAAGAAgAAAAhAPrEyhrhAAAACwEAAA8A&#10;AAAAAAAAAAAAAAAAIgYAAGRycy9kb3ducmV2LnhtbFBLBQYAAAAABAAEAPMAAAAwBwAAAAA=&#10;" path="m,1590c810,1425,1620,1260,2340,1050,3060,840,3840,480,4320,330,4800,180,4770,,5220,150v450,150,1125,615,1800,1080e" filled="f">
                      <v:path arrowok="t" o:connecttype="custom" o:connectlocs="0,552090;1143000,364588;2110154,114585;2549769,52084;3429000,427088" o:connectangles="0,0,0,0,0"/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A07585B" wp14:editId="735AFADE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902970</wp:posOffset>
                      </wp:positionV>
                      <wp:extent cx="457200" cy="342900"/>
                      <wp:effectExtent l="0" t="0" r="4445" b="3810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8C75F" w14:textId="77777777" w:rsidR="000C3790" w:rsidRDefault="000C3790" w:rsidP="0025064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7585B" id="Надпись 10" o:spid="_x0000_s1037" type="#_x0000_t202" style="position:absolute;left:0;text-align:left;margin-left:5in;margin-top:71.1pt;width:36pt;height:2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Chzg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QXkEbaBH26/bb9vv25/bH7efb78gMECVulbH4HzdgrvZXMoN3HCMdXsl&#10;83caCTmrqFiyC6VkVzFaQJahvekfXe1xtAVZdC9kAdHoykgHtClVY0sIRUGADuncHDrENgblcEiG&#10;Y+g6RjmYTskggrWNQOP95VZp84zJBtlFghUIwIHT9ZU2vevexcYSMuN1Dec0rsW9A8DsTyA0XLU2&#10;m4Tr6ccoiOaT+YR4ZDCaeyRIU+8imxFvlIXjYXqazmZp+MnGDUlc8aJgwobZ6yskf9a/ndJ7ZRwU&#10;pmXNCwtnU9JquZjVCq0p6Dtz364gR27+/TRcvYDLA0rhgASXg8jLRpOxRzIy9KJxMPGCMLqMRgGJ&#10;SJrdp3TFBft3SqhLcDQcDHst/ZZb4L7H3GjccAMTpOZNgicHJxpbBc5F4VprKK/79VEpbPp3pYB2&#10;7xvt9Gol2ovVbBab/oE4NVsxL2RxAwpWEhQGYoTxB4tKqg8YdTBKEqzfr6hiGNXPBbyCKCQE3Izb&#10;OAVjpI4ti2MLFTlAJdhg1C9npp9Xq1bxZQWR+ncn5AW8nJI7Vd9ltXtvMC4cud1os/PoeO+87gbw&#10;9BcAAAD//wMAUEsDBBQABgAIAAAAIQAjyIF/3QAAAAsBAAAPAAAAZHJzL2Rvd25yZXYueG1sTI/N&#10;TsMwEITvSH0Haytxo3at0pIQp6pAXEGUH4mbG2+TiHgdxW4T3p7lRI8782l2pthOvhNnHGIbyMBy&#10;oUAgVcG1VBt4f3u6uQMRkyVnu0Bo4AcjbMvZVWFzF0Z6xfM+1YJDKObWQJNSn0sZqwa9jYvQI7F3&#10;DIO3ic+hlm6wI4f7Tmql1tLblvhDY3t8aLD63p+8gY/n49fnSr3Uj/62H8OkJPlMGnM9n3b3IBJO&#10;6R+Gv/pcHUrudAgnclF0BjYczygbK61BMLHJNCsHVrK1BlkW8nJD+QsAAP//AwBQSwECLQAUAAYA&#10;CAAAACEAtoM4kv4AAADhAQAAEwAAAAAAAAAAAAAAAAAAAAAAW0NvbnRlbnRfVHlwZXNdLnhtbFBL&#10;AQItABQABgAIAAAAIQA4/SH/1gAAAJQBAAALAAAAAAAAAAAAAAAAAC8BAABfcmVscy8ucmVsc1BL&#10;AQItABQABgAIAAAAIQDl1wChzgIAAMgFAAAOAAAAAAAAAAAAAAAAAC4CAABkcnMvZTJvRG9jLnht&#10;bFBLAQItABQABgAIAAAAIQAjyIF/3QAAAAsBAAAPAAAAAAAAAAAAAAAAACgFAABkcnMvZG93bnJl&#10;di54bWxQSwUGAAAAAAQABADzAAAAMgYAAAAA&#10;" filled="f" stroked="f">
                      <v:textbox>
                        <w:txbxContent>
                          <w:p w14:paraId="2218C75F" w14:textId="77777777" w:rsidR="000C3790" w:rsidRDefault="000C3790" w:rsidP="00250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647">
              <w:rPr>
                <w:noProof/>
                <w:sz w:val="20"/>
                <w:szCs w:val="20"/>
              </w:rPr>
              <w:drawing>
                <wp:inline distT="0" distB="0" distL="0" distR="0" wp14:anchorId="6F38D1E4" wp14:editId="7200B3A1">
                  <wp:extent cx="3614468" cy="1762483"/>
                  <wp:effectExtent l="0" t="0" r="5080" b="0"/>
                  <wp:docPr id="1" name="Диаграм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  <w:p w14:paraId="2BBEF3D4" w14:textId="58CB2787" w:rsidR="00250647" w:rsidRPr="00250647" w:rsidRDefault="00250647" w:rsidP="00250647">
            <w:pPr>
              <w:pStyle w:val="af6"/>
              <w:ind w:left="0"/>
              <w:rPr>
                <w:sz w:val="20"/>
              </w:rPr>
            </w:pPr>
            <w:r w:rsidRPr="00250647">
              <w:rPr>
                <w:sz w:val="20"/>
              </w:rPr>
              <w:t>Какое  из  этих  соединений:  а)  глубже  окрашено; б)  имеет  более  яркий  цвет;  в)  имеет  более  высокую  энергию  активации;  г)  имеет  более  интенсивную  окраску?</w:t>
            </w:r>
          </w:p>
          <w:p w14:paraId="579CE926" w14:textId="572452C6" w:rsidR="00250647" w:rsidRPr="00250647" w:rsidRDefault="00250647" w:rsidP="00250647">
            <w:pPr>
              <w:pStyle w:val="af6"/>
              <w:ind w:left="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250647">
              <w:rPr>
                <w:sz w:val="20"/>
              </w:rPr>
              <w:t>Как  изменится  цвет  красителя  при  изменении  рН  среды?  Дайте  объяснения  с  точки  зрения  современной  теории  цветности.</w:t>
            </w:r>
          </w:p>
          <w:p w14:paraId="39A94E8A" w14:textId="33800934" w:rsidR="00250647" w:rsidRPr="00250647" w:rsidRDefault="00250647" w:rsidP="00250647">
            <w:pPr>
              <w:pStyle w:val="af6"/>
              <w:rPr>
                <w:sz w:val="20"/>
              </w:rPr>
            </w:pPr>
            <w:r w:rsidRPr="00250647">
              <w:rPr>
                <w:sz w:val="20"/>
              </w:rPr>
              <w:object w:dxaOrig="10008" w:dyaOrig="2484" w14:anchorId="71D910FC">
                <v:shape id="_x0000_i1039" type="#_x0000_t75" style="width:213pt;height:53.25pt" o:ole="">
                  <v:imagedata r:id="rId48" o:title=""/>
                </v:shape>
                <o:OLEObject Type="Embed" ProgID="ChemDraw.Document.6.0" ShapeID="_x0000_i1039" DrawAspect="Content" ObjectID="_1708604154" r:id="rId49"/>
              </w:object>
            </w:r>
          </w:p>
          <w:p w14:paraId="2F36E803" w14:textId="3C3B7400" w:rsidR="00250647" w:rsidRPr="00250647" w:rsidRDefault="00250647" w:rsidP="0025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250647">
              <w:rPr>
                <w:sz w:val="20"/>
                <w:szCs w:val="20"/>
              </w:rPr>
              <w:t>Какое  из  нижеприведенных  соединений  будет  иметь  более  глубокую  окраску?   Сформулируйте  положение  современной  теории  цветности,  подтверждающее  Ваши  выводы.</w:t>
            </w:r>
          </w:p>
          <w:p w14:paraId="686F99CC" w14:textId="77777777" w:rsidR="00250647" w:rsidRPr="00250647" w:rsidRDefault="00250647" w:rsidP="00250647">
            <w:pPr>
              <w:ind w:left="567"/>
              <w:jc w:val="center"/>
              <w:rPr>
                <w:sz w:val="20"/>
                <w:szCs w:val="20"/>
              </w:rPr>
            </w:pPr>
          </w:p>
          <w:p w14:paraId="1C6C17BB" w14:textId="7C2F9029" w:rsidR="00250647" w:rsidRDefault="00250647" w:rsidP="00250647">
            <w:pPr>
              <w:pStyle w:val="af6"/>
              <w:ind w:left="0"/>
              <w:jc w:val="center"/>
            </w:pPr>
            <w:r w:rsidRPr="00250647">
              <w:rPr>
                <w:sz w:val="20"/>
              </w:rPr>
              <w:object w:dxaOrig="8768" w:dyaOrig="1820" w14:anchorId="2F6D88D0">
                <v:shape id="_x0000_i1040" type="#_x0000_t75" style="width:249.75pt;height:51.75pt" o:ole="">
                  <v:imagedata r:id="rId50" o:title=""/>
                </v:shape>
                <o:OLEObject Type="Embed" ProgID="ChemDraw.Document.6.0" ShapeID="_x0000_i1040" DrawAspect="Content" ObjectID="_1708604155" r:id="rId51"/>
              </w:object>
            </w:r>
          </w:p>
          <w:p w14:paraId="39575E60" w14:textId="654A6103" w:rsidR="0050774C" w:rsidRPr="00AE4E00" w:rsidRDefault="0050774C" w:rsidP="00250647">
            <w:pPr>
              <w:jc w:val="both"/>
            </w:pPr>
          </w:p>
        </w:tc>
      </w:tr>
      <w:tr w:rsidR="0050774C" w14:paraId="2994CC6C" w14:textId="77777777" w:rsidTr="0050774C">
        <w:trPr>
          <w:trHeight w:val="283"/>
        </w:trPr>
        <w:tc>
          <w:tcPr>
            <w:tcW w:w="859" w:type="dxa"/>
          </w:tcPr>
          <w:p w14:paraId="736470CD" w14:textId="206CAE44" w:rsidR="0050774C" w:rsidRPr="00AE4E00" w:rsidRDefault="0050774C" w:rsidP="00B30F24">
            <w:r>
              <w:lastRenderedPageBreak/>
              <w:t>7</w:t>
            </w:r>
          </w:p>
        </w:tc>
        <w:tc>
          <w:tcPr>
            <w:tcW w:w="3252" w:type="dxa"/>
          </w:tcPr>
          <w:p w14:paraId="6F4850D8" w14:textId="589DB9AF" w:rsidR="0050774C" w:rsidRPr="00AE4E00" w:rsidRDefault="0050774C" w:rsidP="0050774C">
            <w:pPr>
              <w:jc w:val="both"/>
            </w:pPr>
            <w:r>
              <w:t>Контрольная работа по разделу «</w:t>
            </w:r>
            <w:r w:rsidR="00B83D9B">
              <w:t>Кислотные красители</w:t>
            </w:r>
            <w:r>
              <w:t>»</w:t>
            </w:r>
          </w:p>
        </w:tc>
        <w:tc>
          <w:tcPr>
            <w:tcW w:w="10432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3259"/>
              <w:gridCol w:w="5098"/>
            </w:tblGrid>
            <w:tr w:rsidR="00250647" w:rsidRPr="00250647" w14:paraId="0FF0E8A3" w14:textId="77777777" w:rsidTr="000C3790">
              <w:trPr>
                <w:jc w:val="center"/>
              </w:trPr>
              <w:tc>
                <w:tcPr>
                  <w:tcW w:w="1838" w:type="dxa"/>
                </w:tcPr>
                <w:p w14:paraId="1887CD4C" w14:textId="77777777" w:rsidR="00250647" w:rsidRPr="00250647" w:rsidRDefault="00250647" w:rsidP="00250647">
                  <w:pPr>
                    <w:pStyle w:val="af4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8357" w:type="dxa"/>
                  <w:gridSpan w:val="2"/>
                </w:tcPr>
                <w:p w14:paraId="2CDB969B" w14:textId="77777777" w:rsidR="00250647" w:rsidRPr="00250647" w:rsidRDefault="00250647" w:rsidP="00250647">
                  <w:pPr>
                    <w:pStyle w:val="af4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КИСЛОТНЫЕ  КРАСИТЕЛИ</w:t>
                  </w:r>
                </w:p>
                <w:p w14:paraId="7F2D8269" w14:textId="77777777" w:rsidR="00250647" w:rsidRPr="00250647" w:rsidRDefault="00250647" w:rsidP="00250647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</w:tr>
            <w:tr w:rsidR="00250647" w:rsidRPr="00250647" w14:paraId="4D518CFB" w14:textId="77777777" w:rsidTr="000C3790">
              <w:trPr>
                <w:jc w:val="center"/>
              </w:trPr>
              <w:tc>
                <w:tcPr>
                  <w:tcW w:w="10195" w:type="dxa"/>
                  <w:gridSpan w:val="3"/>
                </w:tcPr>
                <w:p w14:paraId="28197DAC" w14:textId="77777777" w:rsidR="00250647" w:rsidRPr="00250647" w:rsidRDefault="00250647" w:rsidP="00250647">
                  <w:pPr>
                    <w:numPr>
                      <w:ilvl w:val="0"/>
                      <w:numId w:val="26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Определите, к какому классу (по химической классификации) принадлежат красители №1-4?</w:t>
                  </w:r>
                </w:p>
                <w:p w14:paraId="74F6FBC2" w14:textId="77777777" w:rsidR="00250647" w:rsidRPr="00250647" w:rsidRDefault="00250647" w:rsidP="00250647">
                  <w:pPr>
                    <w:numPr>
                      <w:ilvl w:val="0"/>
                      <w:numId w:val="26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Определите (приблизительно) цвет красителя. Ответ обоснуйте, используя теорию цветности.</w:t>
                  </w:r>
                </w:p>
                <w:p w14:paraId="42253E3B" w14:textId="77777777" w:rsidR="00250647" w:rsidRPr="00250647" w:rsidRDefault="00250647" w:rsidP="00250647">
                  <w:pPr>
                    <w:numPr>
                      <w:ilvl w:val="0"/>
                      <w:numId w:val="26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Напишите уравнение реакции красителя №3 с волокном.</w:t>
                  </w:r>
                </w:p>
                <w:p w14:paraId="29D147E9" w14:textId="77777777" w:rsidR="00250647" w:rsidRPr="00250647" w:rsidRDefault="00250647" w:rsidP="00250647">
                  <w:pPr>
                    <w:numPr>
                      <w:ilvl w:val="0"/>
                      <w:numId w:val="26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Какие из ниже указанных красителей могут образовывать комплексы с металлами до, после или во время крашения? Напишите формулы образующихся комплексов. Углубляется ли окраска красителя после комплексообразования?</w:t>
                  </w:r>
                </w:p>
                <w:p w14:paraId="5CC06D64" w14:textId="77777777" w:rsidR="00250647" w:rsidRPr="00250647" w:rsidRDefault="00250647" w:rsidP="00250647">
                  <w:pPr>
                    <w:numPr>
                      <w:ilvl w:val="0"/>
                      <w:numId w:val="26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Напишите названия красителей №1-4, используя правила рациональной номенклатуры.</w:t>
                  </w:r>
                </w:p>
                <w:p w14:paraId="5D31748F" w14:textId="77777777" w:rsidR="00250647" w:rsidRPr="00250647" w:rsidRDefault="00250647" w:rsidP="00250647">
                  <w:pPr>
                    <w:numPr>
                      <w:ilvl w:val="0"/>
                      <w:numId w:val="26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Каково назначение и механизм действия сульфата натрия при крашении кислотными красителями белковых волокон.</w:t>
                  </w:r>
                </w:p>
              </w:tc>
            </w:tr>
            <w:tr w:rsidR="00250647" w:rsidRPr="00250647" w14:paraId="7986F05E" w14:textId="77777777" w:rsidTr="000C3790">
              <w:trPr>
                <w:jc w:val="center"/>
              </w:trPr>
              <w:tc>
                <w:tcPr>
                  <w:tcW w:w="5097" w:type="dxa"/>
                  <w:gridSpan w:val="2"/>
                </w:tcPr>
                <w:p w14:paraId="4C9A5CC3" w14:textId="3D7CBAC0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object w:dxaOrig="2625" w:dyaOrig="2455" w14:anchorId="40F683EB">
                      <v:shape id="_x0000_i1041" type="#_x0000_t75" style="width:88.5pt;height:83.25pt" o:ole="">
                        <v:imagedata r:id="rId52" o:title=""/>
                      </v:shape>
                      <o:OLEObject Type="Embed" ProgID="ChemDraw.Document.6.0" ShapeID="_x0000_i1041" DrawAspect="Content" ObjectID="_1708604156" r:id="rId53"/>
                    </w:object>
                  </w:r>
                </w:p>
              </w:tc>
              <w:tc>
                <w:tcPr>
                  <w:tcW w:w="5098" w:type="dxa"/>
                </w:tcPr>
                <w:p w14:paraId="58E58E0A" w14:textId="47EE6D1B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object w:dxaOrig="4327" w:dyaOrig="2786" w14:anchorId="4C2F9D1F">
                      <v:shape id="_x0000_i1042" type="#_x0000_t75" style="width:127.5pt;height:83.25pt" o:ole="">
                        <v:imagedata r:id="rId54" o:title=""/>
                      </v:shape>
                      <o:OLEObject Type="Embed" ProgID="ChemDraw.Document.6.0" ShapeID="_x0000_i1042" DrawAspect="Content" ObjectID="_1708604157" r:id="rId55"/>
                    </w:object>
                  </w:r>
                </w:p>
              </w:tc>
            </w:tr>
            <w:tr w:rsidR="00250647" w:rsidRPr="00250647" w14:paraId="553AF323" w14:textId="77777777" w:rsidTr="000C3790">
              <w:trPr>
                <w:jc w:val="center"/>
              </w:trPr>
              <w:tc>
                <w:tcPr>
                  <w:tcW w:w="5097" w:type="dxa"/>
                  <w:gridSpan w:val="2"/>
                </w:tcPr>
                <w:p w14:paraId="48C04514" w14:textId="47802621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object w:dxaOrig="3209" w:dyaOrig="2294" w14:anchorId="59AB846E">
                      <v:shape id="_x0000_i1043" type="#_x0000_t75" style="width:102pt;height:72.75pt" o:ole="">
                        <v:imagedata r:id="rId56" o:title=""/>
                      </v:shape>
                      <o:OLEObject Type="Embed" ProgID="ChemDraw.Document.6.0" ShapeID="_x0000_i1043" DrawAspect="Content" ObjectID="_1708604158" r:id="rId57"/>
                    </w:object>
                  </w:r>
                </w:p>
              </w:tc>
              <w:tc>
                <w:tcPr>
                  <w:tcW w:w="5098" w:type="dxa"/>
                </w:tcPr>
                <w:p w14:paraId="1326DEB8" w14:textId="2F62A0D3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b/>
                      <w:sz w:val="20"/>
                      <w:szCs w:val="20"/>
                      <w:lang w:val="en-US"/>
                    </w:rPr>
                    <w:t>4</w:t>
                  </w:r>
                  <w:r w:rsidRPr="00250647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50647">
                    <w:rPr>
                      <w:sz w:val="20"/>
                      <w:szCs w:val="20"/>
                    </w:rPr>
                    <w:object w:dxaOrig="3149" w:dyaOrig="1591" w14:anchorId="24044575">
                      <v:shape id="_x0000_i1044" type="#_x0000_t75" style="width:105.75pt;height:53.25pt" o:ole="">
                        <v:imagedata r:id="rId58" o:title=""/>
                      </v:shape>
                      <o:OLEObject Type="Embed" ProgID="ChemDraw.Document.6.0" ShapeID="_x0000_i1044" DrawAspect="Content" ObjectID="_1708604159" r:id="rId59"/>
                    </w:object>
                  </w:r>
                </w:p>
              </w:tc>
            </w:tr>
            <w:tr w:rsidR="00250647" w:rsidRPr="00250647" w14:paraId="5FC6474E" w14:textId="77777777" w:rsidTr="00250647">
              <w:trPr>
                <w:trHeight w:val="583"/>
                <w:jc w:val="center"/>
              </w:trPr>
              <w:tc>
                <w:tcPr>
                  <w:tcW w:w="10195" w:type="dxa"/>
                  <w:gridSpan w:val="3"/>
                </w:tcPr>
                <w:p w14:paraId="518E6BB1" w14:textId="77777777" w:rsidR="00250647" w:rsidRPr="00250647" w:rsidRDefault="00250647" w:rsidP="00250647">
                  <w:pPr>
                    <w:rPr>
                      <w:b/>
                      <w:sz w:val="20"/>
                      <w:szCs w:val="20"/>
                    </w:rPr>
                  </w:pPr>
                  <w:r w:rsidRPr="00250647">
                    <w:rPr>
                      <w:b/>
                      <w:sz w:val="20"/>
                      <w:szCs w:val="20"/>
                    </w:rPr>
                    <w:t xml:space="preserve">7. </w:t>
                  </w:r>
                  <w:r w:rsidRPr="00250647">
                    <w:rPr>
                      <w:sz w:val="20"/>
                      <w:szCs w:val="20"/>
                    </w:rPr>
                    <w:t xml:space="preserve">Охарактеризуйте хромофорную систему антрахиноновых красителей. Каким образом влияет на цвет производных антрахинона наличие в α- и β-положениях   ЭД-заместителей. </w:t>
                  </w:r>
                </w:p>
              </w:tc>
            </w:tr>
            <w:tr w:rsidR="00250647" w:rsidRPr="00250647" w14:paraId="00455624" w14:textId="77777777" w:rsidTr="000C3790">
              <w:trPr>
                <w:trHeight w:val="1817"/>
                <w:jc w:val="center"/>
              </w:trPr>
              <w:tc>
                <w:tcPr>
                  <w:tcW w:w="10195" w:type="dxa"/>
                  <w:gridSpan w:val="3"/>
                </w:tcPr>
                <w:p w14:paraId="54AA6BA7" w14:textId="77777777" w:rsidR="00250647" w:rsidRPr="00250647" w:rsidRDefault="00250647" w:rsidP="00250647">
                  <w:pPr>
                    <w:rPr>
                      <w:sz w:val="20"/>
                      <w:szCs w:val="20"/>
                    </w:rPr>
                  </w:pPr>
                  <w:r w:rsidRPr="00250647">
                    <w:rPr>
                      <w:b/>
                      <w:sz w:val="20"/>
                      <w:szCs w:val="20"/>
                    </w:rPr>
                    <w:t xml:space="preserve">8. </w:t>
                  </w:r>
                  <w:r w:rsidRPr="00250647">
                    <w:rPr>
                      <w:sz w:val="20"/>
                      <w:szCs w:val="20"/>
                    </w:rPr>
                    <w:t>Приведите схему синтеза следующего красителя и укажите условия реакций  для каждой стадии:</w:t>
                  </w:r>
                </w:p>
                <w:p w14:paraId="3D910A4F" w14:textId="11751F97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object w:dxaOrig="3754" w:dyaOrig="1124" w14:anchorId="52E956A5">
                      <v:shape id="_x0000_i1045" type="#_x0000_t75" style="width:193.5pt;height:57pt" o:ole="">
                        <v:imagedata r:id="rId60" o:title=""/>
                      </v:shape>
                      <o:OLEObject Type="Embed" ProgID="ChemDraw.Document.6.0" ShapeID="_x0000_i1045" DrawAspect="Content" ObjectID="_1708604160" r:id="rId61"/>
                    </w:object>
                  </w:r>
                </w:p>
              </w:tc>
            </w:tr>
          </w:tbl>
          <w:p w14:paraId="7F064398" w14:textId="77777777" w:rsidR="00250647" w:rsidRPr="00250647" w:rsidRDefault="00250647" w:rsidP="00250647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1E10C07E" w14:textId="5549AB69" w:rsidR="00250647" w:rsidRPr="00250647" w:rsidRDefault="00250647" w:rsidP="00250647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3259"/>
              <w:gridCol w:w="5098"/>
            </w:tblGrid>
            <w:tr w:rsidR="00250647" w:rsidRPr="00250647" w14:paraId="354B5341" w14:textId="77777777" w:rsidTr="000C3790">
              <w:trPr>
                <w:jc w:val="center"/>
              </w:trPr>
              <w:tc>
                <w:tcPr>
                  <w:tcW w:w="1838" w:type="dxa"/>
                </w:tcPr>
                <w:p w14:paraId="03B5601E" w14:textId="77777777" w:rsidR="00250647" w:rsidRPr="00250647" w:rsidRDefault="00250647" w:rsidP="00250647">
                  <w:pPr>
                    <w:pStyle w:val="af4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8357" w:type="dxa"/>
                  <w:gridSpan w:val="2"/>
                </w:tcPr>
                <w:p w14:paraId="6035172B" w14:textId="77777777" w:rsidR="00250647" w:rsidRPr="00250647" w:rsidRDefault="00250647" w:rsidP="00250647">
                  <w:pPr>
                    <w:pStyle w:val="af4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КИСЛОТНЫЕ  КРАСИТЕЛИ</w:t>
                  </w:r>
                </w:p>
                <w:p w14:paraId="6FC6B644" w14:textId="77777777" w:rsidR="00250647" w:rsidRPr="00250647" w:rsidRDefault="00250647" w:rsidP="00250647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</w:tr>
            <w:tr w:rsidR="00250647" w:rsidRPr="00250647" w14:paraId="0F192C23" w14:textId="77777777" w:rsidTr="000C3790">
              <w:trPr>
                <w:jc w:val="center"/>
              </w:trPr>
              <w:tc>
                <w:tcPr>
                  <w:tcW w:w="10195" w:type="dxa"/>
                  <w:gridSpan w:val="3"/>
                </w:tcPr>
                <w:p w14:paraId="25C5A487" w14:textId="77777777" w:rsidR="00250647" w:rsidRPr="00250647" w:rsidRDefault="00250647" w:rsidP="00250647">
                  <w:pPr>
                    <w:numPr>
                      <w:ilvl w:val="0"/>
                      <w:numId w:val="27"/>
                    </w:numPr>
                    <w:tabs>
                      <w:tab w:val="clear" w:pos="927"/>
                      <w:tab w:val="num" w:pos="596"/>
                    </w:tabs>
                    <w:ind w:left="454" w:hanging="454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Определите, к какому классу (по химической классификации) принадлежат красители №1-4?</w:t>
                  </w:r>
                </w:p>
                <w:p w14:paraId="2A45A690" w14:textId="77777777" w:rsidR="00250647" w:rsidRPr="00250647" w:rsidRDefault="00250647" w:rsidP="00250647">
                  <w:pPr>
                    <w:numPr>
                      <w:ilvl w:val="0"/>
                      <w:numId w:val="27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Определите (приблизительно) цвет красителя. Ответ обоснуйте, используя теорию цветности.</w:t>
                  </w:r>
                </w:p>
                <w:p w14:paraId="4D139BC8" w14:textId="77777777" w:rsidR="00250647" w:rsidRPr="00250647" w:rsidRDefault="00250647" w:rsidP="00250647">
                  <w:pPr>
                    <w:numPr>
                      <w:ilvl w:val="0"/>
                      <w:numId w:val="27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Напишите уравнение реакции красителя №3 с волокном.</w:t>
                  </w:r>
                </w:p>
                <w:p w14:paraId="044C2DB6" w14:textId="77777777" w:rsidR="00250647" w:rsidRPr="00250647" w:rsidRDefault="00250647" w:rsidP="00250647">
                  <w:pPr>
                    <w:numPr>
                      <w:ilvl w:val="0"/>
                      <w:numId w:val="27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Какие из ниже указанных красителей могут образовывать комплексы с металлами до, после или во время крашения? Напишите формулы образующихся комплексов. Углубляется ли окраска красителя после комплексообразования?</w:t>
                  </w:r>
                </w:p>
                <w:p w14:paraId="798261BA" w14:textId="77777777" w:rsidR="00250647" w:rsidRPr="00250647" w:rsidRDefault="00250647" w:rsidP="00250647">
                  <w:pPr>
                    <w:numPr>
                      <w:ilvl w:val="0"/>
                      <w:numId w:val="27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Напишите названия красителей №1-4, используя правила рациональной номенклатуры.</w:t>
                  </w:r>
                </w:p>
                <w:p w14:paraId="19EC08C5" w14:textId="77777777" w:rsidR="00250647" w:rsidRPr="00250647" w:rsidRDefault="00250647" w:rsidP="00250647">
                  <w:pPr>
                    <w:numPr>
                      <w:ilvl w:val="0"/>
                      <w:numId w:val="27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 xml:space="preserve">На чем основан выравнивающий эффект поверхностно-активных веществ при крашении кислотными красителями белковых волокон. </w:t>
                  </w:r>
                </w:p>
              </w:tc>
            </w:tr>
            <w:tr w:rsidR="00250647" w:rsidRPr="00250647" w14:paraId="6BAAD6D2" w14:textId="77777777" w:rsidTr="000C3790">
              <w:trPr>
                <w:jc w:val="center"/>
              </w:trPr>
              <w:tc>
                <w:tcPr>
                  <w:tcW w:w="5097" w:type="dxa"/>
                  <w:gridSpan w:val="2"/>
                </w:tcPr>
                <w:p w14:paraId="53BEE187" w14:textId="1E2E7A79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object w:dxaOrig="3302" w:dyaOrig="2028" w14:anchorId="5CADDA2C">
                      <v:shape id="_x0000_i1046" type="#_x0000_t75" style="width:117pt;height:1in" o:ole="">
                        <v:imagedata r:id="rId62" o:title=""/>
                      </v:shape>
                      <o:OLEObject Type="Embed" ProgID="ChemDraw.Document.6.0" ShapeID="_x0000_i1046" DrawAspect="Content" ObjectID="_1708604161" r:id="rId63"/>
                    </w:object>
                  </w:r>
                </w:p>
              </w:tc>
              <w:tc>
                <w:tcPr>
                  <w:tcW w:w="5098" w:type="dxa"/>
                </w:tcPr>
                <w:p w14:paraId="5CDED554" w14:textId="59B13958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250647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50647">
                    <w:rPr>
                      <w:sz w:val="20"/>
                      <w:szCs w:val="20"/>
                    </w:rPr>
                    <w:object w:dxaOrig="4181" w:dyaOrig="3116" w14:anchorId="1497A8D9">
                      <v:shape id="_x0000_i1047" type="#_x0000_t75" style="width:121.5pt;height:90pt" o:ole="">
                        <v:imagedata r:id="rId64" o:title=""/>
                      </v:shape>
                      <o:OLEObject Type="Embed" ProgID="ChemDraw.Document.6.0" ShapeID="_x0000_i1047" DrawAspect="Content" ObjectID="_1708604162" r:id="rId65"/>
                    </w:object>
                  </w:r>
                </w:p>
              </w:tc>
            </w:tr>
            <w:tr w:rsidR="00250647" w:rsidRPr="00250647" w14:paraId="26D9290D" w14:textId="77777777" w:rsidTr="000C3790">
              <w:trPr>
                <w:jc w:val="center"/>
              </w:trPr>
              <w:tc>
                <w:tcPr>
                  <w:tcW w:w="5097" w:type="dxa"/>
                  <w:gridSpan w:val="2"/>
                </w:tcPr>
                <w:p w14:paraId="1400384B" w14:textId="13E00395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object w:dxaOrig="2487" w:dyaOrig="1905" w14:anchorId="19353EA9">
                      <v:shape id="_x0000_i1048" type="#_x0000_t75" style="width:91.5pt;height:69.75pt" o:ole="">
                        <v:imagedata r:id="rId66" o:title=""/>
                      </v:shape>
                      <o:OLEObject Type="Embed" ProgID="ChemDraw.Document.6.0" ShapeID="_x0000_i1048" DrawAspect="Content" ObjectID="_1708604163" r:id="rId67"/>
                    </w:object>
                  </w:r>
                </w:p>
              </w:tc>
              <w:tc>
                <w:tcPr>
                  <w:tcW w:w="5098" w:type="dxa"/>
                </w:tcPr>
                <w:p w14:paraId="677C4E6A" w14:textId="6542E37E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b/>
                      <w:sz w:val="20"/>
                      <w:szCs w:val="20"/>
                      <w:lang w:val="en-US"/>
                    </w:rPr>
                    <w:t>4</w:t>
                  </w:r>
                  <w:r w:rsidRPr="00250647">
                    <w:rPr>
                      <w:sz w:val="20"/>
                      <w:szCs w:val="20"/>
                    </w:rPr>
                    <w:object w:dxaOrig="3026" w:dyaOrig="1689" w14:anchorId="2AB1AB38">
                      <v:shape id="_x0000_i1049" type="#_x0000_t75" style="width:114.75pt;height:63pt" o:ole="">
                        <v:imagedata r:id="rId68" o:title=""/>
                      </v:shape>
                      <o:OLEObject Type="Embed" ProgID="ChemDraw.Document.6.0" ShapeID="_x0000_i1049" DrawAspect="Content" ObjectID="_1708604164" r:id="rId69"/>
                    </w:object>
                  </w:r>
                </w:p>
              </w:tc>
            </w:tr>
            <w:tr w:rsidR="00250647" w:rsidRPr="00250647" w14:paraId="616E0CC6" w14:textId="77777777" w:rsidTr="000C3790">
              <w:trPr>
                <w:trHeight w:val="691"/>
                <w:jc w:val="center"/>
              </w:trPr>
              <w:tc>
                <w:tcPr>
                  <w:tcW w:w="10195" w:type="dxa"/>
                  <w:gridSpan w:val="3"/>
                </w:tcPr>
                <w:p w14:paraId="7408AAD1" w14:textId="77777777" w:rsidR="00250647" w:rsidRPr="00250647" w:rsidRDefault="00250647" w:rsidP="00250647">
                  <w:pPr>
                    <w:rPr>
                      <w:sz w:val="20"/>
                      <w:szCs w:val="20"/>
                    </w:rPr>
                  </w:pPr>
                  <w:r w:rsidRPr="00250647">
                    <w:rPr>
                      <w:b/>
                      <w:sz w:val="20"/>
                      <w:szCs w:val="20"/>
                    </w:rPr>
                    <w:t>7.</w:t>
                  </w:r>
                  <w:r w:rsidRPr="00250647">
                    <w:rPr>
                      <w:sz w:val="20"/>
                      <w:szCs w:val="20"/>
                    </w:rPr>
                    <w:t xml:space="preserve"> Каким образом влияет на цвет производных антрахинона введение второго ЭД-заместителя в  то же кольцо.  Ответ проиллюстрируйте. </w:t>
                  </w:r>
                </w:p>
                <w:p w14:paraId="0B8DFEA1" w14:textId="77777777" w:rsidR="00250647" w:rsidRPr="00250647" w:rsidRDefault="00250647" w:rsidP="002506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50647" w:rsidRPr="00250647" w14:paraId="4B75D168" w14:textId="77777777" w:rsidTr="000C3790">
              <w:trPr>
                <w:jc w:val="center"/>
              </w:trPr>
              <w:tc>
                <w:tcPr>
                  <w:tcW w:w="10195" w:type="dxa"/>
                  <w:gridSpan w:val="3"/>
                </w:tcPr>
                <w:p w14:paraId="55ED012A" w14:textId="77777777" w:rsidR="00250647" w:rsidRPr="00250647" w:rsidRDefault="00250647" w:rsidP="00250647">
                  <w:pPr>
                    <w:rPr>
                      <w:b/>
                      <w:sz w:val="20"/>
                      <w:szCs w:val="20"/>
                    </w:rPr>
                  </w:pPr>
                  <w:r w:rsidRPr="00250647">
                    <w:rPr>
                      <w:b/>
                      <w:sz w:val="20"/>
                      <w:szCs w:val="20"/>
                    </w:rPr>
                    <w:t>8</w:t>
                  </w:r>
                  <w:r w:rsidRPr="00250647">
                    <w:rPr>
                      <w:sz w:val="20"/>
                      <w:szCs w:val="20"/>
                    </w:rPr>
                    <w:t>. Приведите схему синтеза следующего красителя и укажите условия реакций  для каждой стадии:</w:t>
                  </w:r>
                </w:p>
                <w:p w14:paraId="00527E0E" w14:textId="71090356" w:rsidR="00250647" w:rsidRPr="00250647" w:rsidRDefault="00250647" w:rsidP="002506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object w:dxaOrig="5107" w:dyaOrig="893" w14:anchorId="7D02444E">
                      <v:shape id="_x0000_i1050" type="#_x0000_t75" style="width:240.75pt;height:42.75pt" o:ole="">
                        <v:imagedata r:id="rId70" o:title=""/>
                      </v:shape>
                      <o:OLEObject Type="Embed" ProgID="ChemDraw.Document.6.0" ShapeID="_x0000_i1050" DrawAspect="Content" ObjectID="_1708604165" r:id="rId71"/>
                    </w:object>
                  </w:r>
                </w:p>
                <w:p w14:paraId="77BA91BC" w14:textId="77777777" w:rsidR="00250647" w:rsidRPr="00250647" w:rsidRDefault="00250647" w:rsidP="002506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1EF719B" w14:textId="77777777" w:rsidR="00250647" w:rsidRPr="00250647" w:rsidRDefault="00250647" w:rsidP="00250647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3223"/>
              <w:gridCol w:w="5145"/>
            </w:tblGrid>
            <w:tr w:rsidR="00250647" w:rsidRPr="00250647" w14:paraId="3155A271" w14:textId="77777777" w:rsidTr="00250647">
              <w:trPr>
                <w:jc w:val="center"/>
              </w:trPr>
              <w:tc>
                <w:tcPr>
                  <w:tcW w:w="1838" w:type="dxa"/>
                </w:tcPr>
                <w:p w14:paraId="64CA7A1A" w14:textId="01D1E193" w:rsidR="00250647" w:rsidRPr="00250647" w:rsidRDefault="00250647" w:rsidP="00250647">
                  <w:pPr>
                    <w:pStyle w:val="af4"/>
                    <w:rPr>
                      <w:sz w:val="20"/>
                      <w:szCs w:val="20"/>
                    </w:rPr>
                  </w:pPr>
                  <w:r w:rsidRPr="00250647">
                    <w:rPr>
                      <w:b w:val="0"/>
                      <w:bCs w:val="0"/>
                      <w:sz w:val="20"/>
                      <w:szCs w:val="20"/>
                    </w:rPr>
                    <w:br w:type="page"/>
                  </w:r>
                  <w:r w:rsidRPr="00250647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8368" w:type="dxa"/>
                  <w:gridSpan w:val="2"/>
                </w:tcPr>
                <w:p w14:paraId="46BB127C" w14:textId="77777777" w:rsidR="00250647" w:rsidRPr="00250647" w:rsidRDefault="00250647" w:rsidP="00250647">
                  <w:pPr>
                    <w:pStyle w:val="af4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КИСЛОТНЫЕ  КРАСИТЕЛИ</w:t>
                  </w:r>
                </w:p>
                <w:p w14:paraId="11C0ED20" w14:textId="77777777" w:rsidR="00250647" w:rsidRPr="00250647" w:rsidRDefault="00250647" w:rsidP="00250647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</w:tr>
            <w:tr w:rsidR="00250647" w:rsidRPr="00250647" w14:paraId="7D58E4EC" w14:textId="77777777" w:rsidTr="00250647">
              <w:trPr>
                <w:jc w:val="center"/>
              </w:trPr>
              <w:tc>
                <w:tcPr>
                  <w:tcW w:w="10206" w:type="dxa"/>
                  <w:gridSpan w:val="3"/>
                </w:tcPr>
                <w:p w14:paraId="3D459D45" w14:textId="77777777" w:rsidR="00250647" w:rsidRPr="00250647" w:rsidRDefault="00250647" w:rsidP="00250647">
                  <w:pPr>
                    <w:numPr>
                      <w:ilvl w:val="0"/>
                      <w:numId w:val="28"/>
                    </w:numPr>
                    <w:tabs>
                      <w:tab w:val="clear" w:pos="927"/>
                      <w:tab w:val="num" w:pos="454"/>
                    </w:tabs>
                    <w:ind w:left="454" w:hanging="454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Определите, к какому классу (по химической классификации) принадлежат красители №1-4?</w:t>
                  </w:r>
                </w:p>
                <w:p w14:paraId="32AF4033" w14:textId="77777777" w:rsidR="00250647" w:rsidRPr="00250647" w:rsidRDefault="00250647" w:rsidP="00250647">
                  <w:pPr>
                    <w:numPr>
                      <w:ilvl w:val="0"/>
                      <w:numId w:val="28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Определите (приблизительно) цвет красителя. Ответ обоснуйте, используя теорию цветности.</w:t>
                  </w:r>
                </w:p>
                <w:p w14:paraId="083EC018" w14:textId="77777777" w:rsidR="00250647" w:rsidRPr="00250647" w:rsidRDefault="00250647" w:rsidP="00250647">
                  <w:pPr>
                    <w:numPr>
                      <w:ilvl w:val="0"/>
                      <w:numId w:val="28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Напишите уравнение реакции красителя №3 с волокном.</w:t>
                  </w:r>
                </w:p>
                <w:p w14:paraId="6A5C0AD8" w14:textId="77777777" w:rsidR="00250647" w:rsidRPr="00250647" w:rsidRDefault="00250647" w:rsidP="00250647">
                  <w:pPr>
                    <w:numPr>
                      <w:ilvl w:val="0"/>
                      <w:numId w:val="28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Какие из ниже указанных красителей могут образовывать комплексы с металлами до, после или во время крашения? Напишите формулы образующихся комплексов. Углубляется ли окраска красителя после комплексообразования?</w:t>
                  </w:r>
                </w:p>
                <w:p w14:paraId="6818EE29" w14:textId="77777777" w:rsidR="00250647" w:rsidRPr="00250647" w:rsidRDefault="00250647" w:rsidP="00250647">
                  <w:pPr>
                    <w:numPr>
                      <w:ilvl w:val="0"/>
                      <w:numId w:val="28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Напишите названия красителей №1-4, используя правила рациональной номенклатуры.</w:t>
                  </w:r>
                </w:p>
                <w:p w14:paraId="1F75981A" w14:textId="77777777" w:rsidR="00250647" w:rsidRPr="00250647" w:rsidRDefault="00250647" w:rsidP="00250647">
                  <w:pPr>
                    <w:numPr>
                      <w:ilvl w:val="0"/>
                      <w:numId w:val="28"/>
                    </w:numPr>
                    <w:tabs>
                      <w:tab w:val="clear" w:pos="927"/>
                      <w:tab w:val="num" w:pos="454"/>
                    </w:tabs>
                    <w:ind w:left="454" w:hanging="425"/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t>Каково назначение кислоты при крашении кислотными красителями белковых волокон.</w:t>
                  </w:r>
                </w:p>
              </w:tc>
            </w:tr>
            <w:tr w:rsidR="00250647" w:rsidRPr="00250647" w14:paraId="5F403638" w14:textId="77777777" w:rsidTr="00250647">
              <w:trPr>
                <w:jc w:val="center"/>
              </w:trPr>
              <w:tc>
                <w:tcPr>
                  <w:tcW w:w="5061" w:type="dxa"/>
                  <w:gridSpan w:val="2"/>
                </w:tcPr>
                <w:p w14:paraId="56533CE0" w14:textId="3A4DA46C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object w:dxaOrig="2715" w:dyaOrig="1917" w14:anchorId="5B0350AE">
                      <v:shape id="_x0000_i1051" type="#_x0000_t75" style="width:1in;height:51.75pt" o:ole="">
                        <v:imagedata r:id="rId72" o:title=""/>
                      </v:shape>
                      <o:OLEObject Type="Embed" ProgID="ChemDraw.Document.6.0" ShapeID="_x0000_i1051" DrawAspect="Content" ObjectID="_1708604166" r:id="rId73"/>
                    </w:object>
                  </w:r>
                </w:p>
              </w:tc>
              <w:tc>
                <w:tcPr>
                  <w:tcW w:w="5145" w:type="dxa"/>
                </w:tcPr>
                <w:p w14:paraId="5253430D" w14:textId="38635A6E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object w:dxaOrig="4978" w:dyaOrig="2068" w14:anchorId="293B163A">
                      <v:shape id="_x0000_i1052" type="#_x0000_t75" style="width:126.75pt;height:53.25pt" o:ole="">
                        <v:imagedata r:id="rId74" o:title=""/>
                      </v:shape>
                      <o:OLEObject Type="Embed" ProgID="ChemDraw.Document.6.0" ShapeID="_x0000_i1052" DrawAspect="Content" ObjectID="_1708604167" r:id="rId75"/>
                    </w:object>
                  </w:r>
                </w:p>
              </w:tc>
            </w:tr>
            <w:tr w:rsidR="00250647" w:rsidRPr="00250647" w14:paraId="13206FE8" w14:textId="77777777" w:rsidTr="00250647">
              <w:trPr>
                <w:jc w:val="center"/>
              </w:trPr>
              <w:tc>
                <w:tcPr>
                  <w:tcW w:w="5061" w:type="dxa"/>
                  <w:gridSpan w:val="2"/>
                </w:tcPr>
                <w:p w14:paraId="3D6CDCC8" w14:textId="13108A3A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object w:dxaOrig="2789" w:dyaOrig="2294" w14:anchorId="5AD081F1">
                      <v:shape id="_x0000_i1053" type="#_x0000_t75" style="width:88.5pt;height:73.5pt" o:ole="">
                        <v:imagedata r:id="rId76" o:title=""/>
                      </v:shape>
                      <o:OLEObject Type="Embed" ProgID="ChemDraw.Document.6.0" ShapeID="_x0000_i1053" DrawAspect="Content" ObjectID="_1708604168" r:id="rId77"/>
                    </w:object>
                  </w:r>
                </w:p>
              </w:tc>
              <w:tc>
                <w:tcPr>
                  <w:tcW w:w="5145" w:type="dxa"/>
                </w:tcPr>
                <w:p w14:paraId="145EC7B7" w14:textId="457A798E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b/>
                      <w:sz w:val="20"/>
                      <w:szCs w:val="20"/>
                      <w:lang w:val="en-US"/>
                    </w:rPr>
                    <w:t>4</w:t>
                  </w:r>
                  <w:r w:rsidRPr="00250647">
                    <w:rPr>
                      <w:sz w:val="20"/>
                      <w:szCs w:val="20"/>
                    </w:rPr>
                    <w:object w:dxaOrig="2713" w:dyaOrig="1512" w14:anchorId="0C15D059">
                      <v:shape id="_x0000_i1054" type="#_x0000_t75" style="width:89.25pt;height:49.5pt" o:ole="">
                        <v:imagedata r:id="rId78" o:title=""/>
                      </v:shape>
                      <o:OLEObject Type="Embed" ProgID="ChemDraw.Document.6.0" ShapeID="_x0000_i1054" DrawAspect="Content" ObjectID="_1708604169" r:id="rId79"/>
                    </w:object>
                  </w:r>
                </w:p>
              </w:tc>
            </w:tr>
            <w:tr w:rsidR="00250647" w:rsidRPr="00250647" w14:paraId="4D31B505" w14:textId="77777777" w:rsidTr="00250647">
              <w:trPr>
                <w:trHeight w:val="684"/>
                <w:jc w:val="center"/>
              </w:trPr>
              <w:tc>
                <w:tcPr>
                  <w:tcW w:w="10206" w:type="dxa"/>
                  <w:gridSpan w:val="3"/>
                </w:tcPr>
                <w:p w14:paraId="5E71C224" w14:textId="77777777" w:rsidR="00250647" w:rsidRPr="00250647" w:rsidRDefault="00250647" w:rsidP="00250647">
                  <w:pPr>
                    <w:jc w:val="both"/>
                    <w:rPr>
                      <w:sz w:val="20"/>
                      <w:szCs w:val="20"/>
                    </w:rPr>
                  </w:pPr>
                  <w:r w:rsidRPr="00250647">
                    <w:rPr>
                      <w:b/>
                      <w:sz w:val="20"/>
                      <w:szCs w:val="20"/>
                    </w:rPr>
                    <w:t xml:space="preserve">7. </w:t>
                  </w:r>
                  <w:r w:rsidRPr="00250647">
                    <w:rPr>
                      <w:sz w:val="20"/>
                      <w:szCs w:val="20"/>
                    </w:rPr>
                    <w:t>Методы получения аминоантрахиноновых красителей и причины их устойчивости к физико-химическим воздействиям.</w:t>
                  </w:r>
                </w:p>
              </w:tc>
            </w:tr>
            <w:tr w:rsidR="00250647" w:rsidRPr="00250647" w14:paraId="72CE25A5" w14:textId="77777777" w:rsidTr="00250647">
              <w:trPr>
                <w:trHeight w:val="2069"/>
                <w:jc w:val="center"/>
              </w:trPr>
              <w:tc>
                <w:tcPr>
                  <w:tcW w:w="10206" w:type="dxa"/>
                  <w:gridSpan w:val="3"/>
                </w:tcPr>
                <w:p w14:paraId="06FA67C6" w14:textId="77777777" w:rsidR="00250647" w:rsidRPr="00250647" w:rsidRDefault="00250647" w:rsidP="00250647">
                  <w:pPr>
                    <w:rPr>
                      <w:sz w:val="20"/>
                      <w:szCs w:val="20"/>
                    </w:rPr>
                  </w:pPr>
                  <w:r w:rsidRPr="00250647">
                    <w:rPr>
                      <w:b/>
                      <w:sz w:val="20"/>
                      <w:szCs w:val="20"/>
                    </w:rPr>
                    <w:t>8</w:t>
                  </w:r>
                  <w:r w:rsidRPr="00250647">
                    <w:rPr>
                      <w:sz w:val="20"/>
                      <w:szCs w:val="20"/>
                    </w:rPr>
                    <w:t>. Приведите схему синтеза следующего красителя и укажите условия реакций для каждой стадии:</w:t>
                  </w:r>
                </w:p>
                <w:p w14:paraId="4F6BBA12" w14:textId="4496FFE9" w:rsidR="00250647" w:rsidRPr="00250647" w:rsidRDefault="00250647" w:rsidP="00250647">
                  <w:pPr>
                    <w:jc w:val="center"/>
                    <w:rPr>
                      <w:sz w:val="20"/>
                      <w:szCs w:val="20"/>
                    </w:rPr>
                  </w:pPr>
                  <w:r w:rsidRPr="00250647">
                    <w:rPr>
                      <w:sz w:val="20"/>
                      <w:szCs w:val="20"/>
                    </w:rPr>
                    <w:object w:dxaOrig="2922" w:dyaOrig="2176" w14:anchorId="3BE698FC">
                      <v:shape id="_x0000_i1055" type="#_x0000_t75" style="width:114.75pt;height:85.5pt" o:ole="">
                        <v:imagedata r:id="rId80" o:title=""/>
                      </v:shape>
                      <o:OLEObject Type="Embed" ProgID="ChemDraw.Document.6.0" ShapeID="_x0000_i1055" DrawAspect="Content" ObjectID="_1708604170" r:id="rId81"/>
                    </w:object>
                  </w:r>
                </w:p>
              </w:tc>
            </w:tr>
          </w:tbl>
          <w:p w14:paraId="44526FB8" w14:textId="71CFDF08" w:rsidR="0050774C" w:rsidRPr="00AE4E00" w:rsidRDefault="0050774C" w:rsidP="00250647">
            <w:pPr>
              <w:jc w:val="both"/>
            </w:pPr>
          </w:p>
        </w:tc>
      </w:tr>
      <w:tr w:rsidR="0050774C" w14:paraId="236EB594" w14:textId="77777777" w:rsidTr="0050774C">
        <w:trPr>
          <w:trHeight w:val="283"/>
        </w:trPr>
        <w:tc>
          <w:tcPr>
            <w:tcW w:w="859" w:type="dxa"/>
          </w:tcPr>
          <w:p w14:paraId="7AC942A7" w14:textId="046634B5" w:rsidR="0050774C" w:rsidRPr="00AE4E00" w:rsidRDefault="0050774C" w:rsidP="00B30F24">
            <w:r>
              <w:lastRenderedPageBreak/>
              <w:t>8</w:t>
            </w:r>
          </w:p>
        </w:tc>
        <w:tc>
          <w:tcPr>
            <w:tcW w:w="3252" w:type="dxa"/>
          </w:tcPr>
          <w:p w14:paraId="160EF14A" w14:textId="5F6ED2C0" w:rsidR="0050774C" w:rsidRPr="00AE4E00" w:rsidRDefault="0050774C" w:rsidP="0050774C">
            <w:pPr>
              <w:jc w:val="both"/>
            </w:pPr>
            <w:r>
              <w:t>Контрольная работа по разделу «</w:t>
            </w:r>
            <w:r w:rsidR="00B83D9B">
              <w:t>Прямые красители</w:t>
            </w:r>
            <w:r>
              <w:t>»</w:t>
            </w:r>
          </w:p>
        </w:tc>
        <w:tc>
          <w:tcPr>
            <w:tcW w:w="10432" w:type="dxa"/>
          </w:tcPr>
          <w:p w14:paraId="684302D6" w14:textId="77777777" w:rsidR="000C3790" w:rsidRDefault="000C3790" w:rsidP="000C3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  <w:p w14:paraId="6DD0C93F" w14:textId="77777777" w:rsidR="000C3790" w:rsidRPr="000C3790" w:rsidRDefault="000C3790" w:rsidP="000C3790">
            <w:pPr>
              <w:jc w:val="both"/>
              <w:rPr>
                <w:sz w:val="20"/>
                <w:szCs w:val="20"/>
              </w:rPr>
            </w:pPr>
            <w:r w:rsidRPr="000C3790">
              <w:rPr>
                <w:b/>
                <w:sz w:val="20"/>
                <w:szCs w:val="20"/>
              </w:rPr>
              <w:t>1.</w:t>
            </w:r>
            <w:r w:rsidRPr="000C3790">
              <w:rPr>
                <w:sz w:val="20"/>
                <w:szCs w:val="20"/>
              </w:rPr>
              <w:t xml:space="preserve"> Сформулируйте понятие «Прямые (субстантивные)  красители». Перечислите характерные   признаки прямых красителей. </w:t>
            </w:r>
          </w:p>
          <w:p w14:paraId="7DC5593D" w14:textId="77777777" w:rsidR="000C3790" w:rsidRPr="000C3790" w:rsidRDefault="000C3790" w:rsidP="000C3790">
            <w:pPr>
              <w:jc w:val="both"/>
              <w:rPr>
                <w:sz w:val="20"/>
                <w:szCs w:val="20"/>
              </w:rPr>
            </w:pPr>
            <w:r w:rsidRPr="000C3790">
              <w:rPr>
                <w:b/>
                <w:sz w:val="20"/>
                <w:szCs w:val="20"/>
              </w:rPr>
              <w:t>2.</w:t>
            </w:r>
            <w:r w:rsidRPr="000C3790">
              <w:rPr>
                <w:sz w:val="20"/>
                <w:szCs w:val="20"/>
              </w:rPr>
              <w:t xml:space="preserve"> Технология крашения целлюлозы прямыми красителями периодическим способом. </w:t>
            </w:r>
          </w:p>
          <w:p w14:paraId="16FD73F8" w14:textId="77777777" w:rsidR="000C3790" w:rsidRPr="000C3790" w:rsidRDefault="000C3790" w:rsidP="000C3790">
            <w:pPr>
              <w:jc w:val="both"/>
              <w:rPr>
                <w:sz w:val="20"/>
                <w:szCs w:val="20"/>
              </w:rPr>
            </w:pPr>
            <w:r w:rsidRPr="000C3790">
              <w:rPr>
                <w:b/>
                <w:sz w:val="20"/>
                <w:szCs w:val="20"/>
              </w:rPr>
              <w:t xml:space="preserve">3. </w:t>
            </w:r>
            <w:r w:rsidRPr="000C3790">
              <w:rPr>
                <w:sz w:val="20"/>
                <w:szCs w:val="20"/>
              </w:rPr>
              <w:t xml:space="preserve">Для   красителей, формулы которых приведены ниже: </w:t>
            </w:r>
          </w:p>
          <w:p w14:paraId="1456BFD9" w14:textId="77777777" w:rsidR="000C3790" w:rsidRPr="000C3790" w:rsidRDefault="000C3790" w:rsidP="000C3790">
            <w:pPr>
              <w:jc w:val="both"/>
              <w:rPr>
                <w:sz w:val="20"/>
                <w:szCs w:val="20"/>
              </w:rPr>
            </w:pPr>
            <w:r w:rsidRPr="000C3790">
              <w:rPr>
                <w:sz w:val="20"/>
                <w:szCs w:val="20"/>
              </w:rPr>
              <w:t xml:space="preserve">а) определите схему синтеза, по которой получены красители; </w:t>
            </w:r>
          </w:p>
          <w:p w14:paraId="5F0A97A2" w14:textId="77777777" w:rsidR="000C3790" w:rsidRPr="000C3790" w:rsidRDefault="000C3790" w:rsidP="000C3790">
            <w:pPr>
              <w:jc w:val="both"/>
              <w:rPr>
                <w:sz w:val="20"/>
                <w:szCs w:val="20"/>
              </w:rPr>
            </w:pPr>
            <w:r w:rsidRPr="000C3790">
              <w:rPr>
                <w:sz w:val="20"/>
                <w:szCs w:val="20"/>
              </w:rPr>
              <w:t xml:space="preserve">б) для красителя №3  приведите постадийную схему синтеза, указав условия реакций на каждой стадии; </w:t>
            </w:r>
          </w:p>
          <w:p w14:paraId="34681DB6" w14:textId="77777777" w:rsidR="000C3790" w:rsidRPr="000C3790" w:rsidRDefault="000C3790" w:rsidP="000C3790">
            <w:pPr>
              <w:jc w:val="both"/>
              <w:rPr>
                <w:sz w:val="20"/>
                <w:szCs w:val="20"/>
              </w:rPr>
            </w:pPr>
            <w:r w:rsidRPr="000C3790">
              <w:rPr>
                <w:sz w:val="20"/>
                <w:szCs w:val="20"/>
              </w:rPr>
              <w:t xml:space="preserve">в) определите (приблизительно) цвет красителя; </w:t>
            </w:r>
          </w:p>
          <w:p w14:paraId="19488C43" w14:textId="77777777" w:rsidR="000C3790" w:rsidRPr="000C3790" w:rsidRDefault="000C3790" w:rsidP="000C3790">
            <w:pPr>
              <w:jc w:val="both"/>
              <w:rPr>
                <w:sz w:val="20"/>
                <w:szCs w:val="20"/>
              </w:rPr>
            </w:pPr>
            <w:r w:rsidRPr="000C3790">
              <w:rPr>
                <w:sz w:val="20"/>
                <w:szCs w:val="20"/>
              </w:rPr>
              <w:t xml:space="preserve">г) определите, есть ли среди приведенных соединений красители с маркой «Х», «У», «М», «диазо-». Ответ поясните. </w:t>
            </w:r>
          </w:p>
          <w:p w14:paraId="0F39A236" w14:textId="77777777" w:rsidR="000C3790" w:rsidRPr="000C3790" w:rsidRDefault="000C3790" w:rsidP="000C3790">
            <w:pPr>
              <w:jc w:val="both"/>
              <w:rPr>
                <w:sz w:val="20"/>
                <w:szCs w:val="20"/>
              </w:rPr>
            </w:pPr>
            <w:r w:rsidRPr="000C3790">
              <w:rPr>
                <w:sz w:val="20"/>
                <w:szCs w:val="20"/>
              </w:rPr>
              <w:t>д) для красителей, способных образовывать комплексы с металлами, изобразите структурные формулы комплексов. Используя теорию цветности, объясните, углубляется ли окраска после комплексообразования?</w:t>
            </w:r>
          </w:p>
          <w:p w14:paraId="3110AA1D" w14:textId="77777777" w:rsidR="000C3790" w:rsidRPr="000C3790" w:rsidRDefault="000C3790" w:rsidP="000C3790">
            <w:pPr>
              <w:jc w:val="both"/>
              <w:rPr>
                <w:sz w:val="20"/>
                <w:szCs w:val="20"/>
              </w:rPr>
            </w:pPr>
            <w:r w:rsidRPr="000C3790">
              <w:rPr>
                <w:sz w:val="20"/>
                <w:szCs w:val="20"/>
              </w:rPr>
              <w:t>д) дайте названия красителям, используя рациональную номенклатуру.</w:t>
            </w:r>
          </w:p>
          <w:p w14:paraId="6422AC70" w14:textId="7F997153" w:rsidR="000C3790" w:rsidRDefault="000C2C45" w:rsidP="000C2C45">
            <w:pPr>
              <w:jc w:val="center"/>
            </w:pPr>
            <w:r>
              <w:object w:dxaOrig="7005" w:dyaOrig="3480" w14:anchorId="6C6E8971">
                <v:shape id="_x0000_i1056" type="#_x0000_t75" style="width:285pt;height:141pt" o:ole="">
                  <v:imagedata r:id="rId82" o:title=""/>
                </v:shape>
                <o:OLEObject Type="Embed" ProgID="PBrush" ShapeID="_x0000_i1056" DrawAspect="Content" ObjectID="_1708604171" r:id="rId83"/>
              </w:object>
            </w:r>
          </w:p>
          <w:p w14:paraId="699E5643" w14:textId="77777777" w:rsidR="000C2C45" w:rsidRPr="000C3790" w:rsidRDefault="000C2C45" w:rsidP="000C2C45">
            <w:pPr>
              <w:jc w:val="center"/>
              <w:rPr>
                <w:b/>
                <w:bCs/>
                <w:sz w:val="20"/>
                <w:szCs w:val="20"/>
              </w:rPr>
            </w:pPr>
            <w:r w:rsidRPr="000C3790">
              <w:rPr>
                <w:b/>
                <w:bCs/>
                <w:sz w:val="20"/>
                <w:szCs w:val="20"/>
              </w:rPr>
              <w:t>Вариант 2</w:t>
            </w:r>
          </w:p>
          <w:p w14:paraId="7A602FD0" w14:textId="77777777" w:rsidR="000C2C45" w:rsidRPr="000C3790" w:rsidRDefault="000C2C45" w:rsidP="000C2C45">
            <w:pPr>
              <w:jc w:val="both"/>
              <w:rPr>
                <w:bCs/>
                <w:sz w:val="20"/>
                <w:szCs w:val="20"/>
              </w:rPr>
            </w:pPr>
            <w:r w:rsidRPr="000C3790">
              <w:rPr>
                <w:b/>
                <w:bCs/>
                <w:sz w:val="20"/>
                <w:szCs w:val="20"/>
              </w:rPr>
              <w:t xml:space="preserve">1. </w:t>
            </w:r>
            <w:r w:rsidRPr="000C3790">
              <w:rPr>
                <w:bCs/>
                <w:sz w:val="20"/>
                <w:szCs w:val="20"/>
              </w:rPr>
              <w:t>Для колоривания каких волокон предназначены прямые красители. Перечислите функциональные группы прямых красителей. Каким образом они закрепляются на волокне? Приведите схему взаимодействия красителя с волокном.</w:t>
            </w:r>
          </w:p>
          <w:p w14:paraId="571738D8" w14:textId="77777777" w:rsidR="000C2C45" w:rsidRPr="000C3790" w:rsidRDefault="000C2C45" w:rsidP="000C2C45">
            <w:pPr>
              <w:tabs>
                <w:tab w:val="left" w:pos="4215"/>
              </w:tabs>
              <w:jc w:val="both"/>
              <w:rPr>
                <w:bCs/>
                <w:sz w:val="20"/>
                <w:szCs w:val="20"/>
              </w:rPr>
            </w:pPr>
            <w:r w:rsidRPr="000C3790">
              <w:rPr>
                <w:b/>
                <w:sz w:val="20"/>
                <w:szCs w:val="20"/>
              </w:rPr>
              <w:t>2.</w:t>
            </w:r>
            <w:r w:rsidRPr="000C3790">
              <w:rPr>
                <w:sz w:val="20"/>
                <w:szCs w:val="20"/>
              </w:rPr>
              <w:t xml:space="preserve"> </w:t>
            </w:r>
            <w:r w:rsidRPr="000C3790">
              <w:rPr>
                <w:bCs/>
                <w:sz w:val="20"/>
                <w:szCs w:val="20"/>
              </w:rPr>
              <w:t>Перечислите</w:t>
            </w:r>
            <w:r w:rsidRPr="000C3790">
              <w:rPr>
                <w:b/>
                <w:bCs/>
                <w:sz w:val="20"/>
                <w:szCs w:val="20"/>
              </w:rPr>
              <w:t xml:space="preserve"> </w:t>
            </w:r>
            <w:r w:rsidRPr="000C3790">
              <w:rPr>
                <w:bCs/>
                <w:sz w:val="20"/>
                <w:szCs w:val="20"/>
              </w:rPr>
              <w:t xml:space="preserve"> факторы, учитывающиеся в процессе крашения прямыми красителями.  </w:t>
            </w:r>
          </w:p>
          <w:p w14:paraId="30ECA118" w14:textId="77777777" w:rsidR="000C2C45" w:rsidRPr="000C3790" w:rsidRDefault="000C2C45" w:rsidP="000C2C45">
            <w:pPr>
              <w:jc w:val="both"/>
              <w:rPr>
                <w:sz w:val="20"/>
                <w:szCs w:val="20"/>
              </w:rPr>
            </w:pPr>
            <w:r w:rsidRPr="000C3790">
              <w:rPr>
                <w:b/>
                <w:sz w:val="20"/>
                <w:szCs w:val="20"/>
              </w:rPr>
              <w:t xml:space="preserve">3. </w:t>
            </w:r>
            <w:r w:rsidRPr="000C3790">
              <w:rPr>
                <w:sz w:val="20"/>
                <w:szCs w:val="20"/>
              </w:rPr>
              <w:t xml:space="preserve">Для   красителей, формулы которых приведены ниже: </w:t>
            </w:r>
          </w:p>
          <w:p w14:paraId="00ECDB68" w14:textId="77777777" w:rsidR="000C2C45" w:rsidRPr="000C3790" w:rsidRDefault="000C2C45" w:rsidP="000C2C45">
            <w:pPr>
              <w:jc w:val="both"/>
              <w:rPr>
                <w:sz w:val="20"/>
                <w:szCs w:val="20"/>
              </w:rPr>
            </w:pPr>
            <w:r w:rsidRPr="000C3790">
              <w:rPr>
                <w:sz w:val="20"/>
                <w:szCs w:val="20"/>
              </w:rPr>
              <w:t xml:space="preserve">а) определите схему синтеза, по которой получены красители; </w:t>
            </w:r>
          </w:p>
          <w:p w14:paraId="19A9D56A" w14:textId="77777777" w:rsidR="000C2C45" w:rsidRPr="000C3790" w:rsidRDefault="000C2C45" w:rsidP="000C2C45">
            <w:pPr>
              <w:jc w:val="both"/>
              <w:rPr>
                <w:sz w:val="20"/>
                <w:szCs w:val="20"/>
              </w:rPr>
            </w:pPr>
            <w:r w:rsidRPr="000C3790">
              <w:rPr>
                <w:sz w:val="20"/>
                <w:szCs w:val="20"/>
              </w:rPr>
              <w:t xml:space="preserve">б) для красителя №4  приведите постадийную схему синтеза, указав условия реакций на каждой стадии; </w:t>
            </w:r>
          </w:p>
          <w:p w14:paraId="236CF291" w14:textId="77777777" w:rsidR="000C2C45" w:rsidRPr="000C3790" w:rsidRDefault="000C2C45" w:rsidP="000C2C45">
            <w:pPr>
              <w:jc w:val="both"/>
              <w:rPr>
                <w:sz w:val="20"/>
                <w:szCs w:val="20"/>
              </w:rPr>
            </w:pPr>
            <w:r w:rsidRPr="000C3790">
              <w:rPr>
                <w:sz w:val="20"/>
                <w:szCs w:val="20"/>
              </w:rPr>
              <w:t xml:space="preserve">в) определите (приблизительно) цвет красителя; </w:t>
            </w:r>
          </w:p>
          <w:p w14:paraId="25A2665A" w14:textId="77777777" w:rsidR="000C2C45" w:rsidRPr="000C3790" w:rsidRDefault="000C2C45" w:rsidP="000C2C45">
            <w:pPr>
              <w:jc w:val="both"/>
              <w:rPr>
                <w:sz w:val="20"/>
                <w:szCs w:val="20"/>
              </w:rPr>
            </w:pPr>
            <w:r w:rsidRPr="000C3790">
              <w:rPr>
                <w:sz w:val="20"/>
                <w:szCs w:val="20"/>
              </w:rPr>
              <w:t xml:space="preserve">г) определите, есть ли среди приведенных соединений красители с маркой «Х», «У», «М», «диазо-». Ответ поясните. </w:t>
            </w:r>
          </w:p>
          <w:p w14:paraId="623D5955" w14:textId="77777777" w:rsidR="000C2C45" w:rsidRPr="000C3790" w:rsidRDefault="000C2C45" w:rsidP="000C2C45">
            <w:pPr>
              <w:jc w:val="both"/>
              <w:rPr>
                <w:sz w:val="20"/>
                <w:szCs w:val="20"/>
              </w:rPr>
            </w:pPr>
            <w:r w:rsidRPr="000C3790">
              <w:rPr>
                <w:sz w:val="20"/>
                <w:szCs w:val="20"/>
              </w:rPr>
              <w:t>д) для красителей, способных образовывать комплексы с металлами, изобразите структурные формулы комплексов. Используя теорию цветности, объясните, углубляется ли окраска после комплексообразования?</w:t>
            </w:r>
          </w:p>
          <w:p w14:paraId="6698F0C6" w14:textId="77777777" w:rsidR="000C2C45" w:rsidRPr="000C3790" w:rsidRDefault="000C2C45" w:rsidP="000C2C45">
            <w:pPr>
              <w:tabs>
                <w:tab w:val="left" w:pos="4215"/>
              </w:tabs>
              <w:jc w:val="both"/>
              <w:rPr>
                <w:bCs/>
                <w:sz w:val="20"/>
                <w:szCs w:val="20"/>
              </w:rPr>
            </w:pPr>
            <w:r w:rsidRPr="000C3790">
              <w:rPr>
                <w:sz w:val="20"/>
                <w:szCs w:val="20"/>
              </w:rPr>
              <w:t>д) дайте названия красителям, используя рациональную номенклатуру.</w:t>
            </w:r>
          </w:p>
          <w:p w14:paraId="53C6D3E6" w14:textId="471CCCC2" w:rsidR="000C2C45" w:rsidRDefault="000C2C45" w:rsidP="000C2C45">
            <w:pPr>
              <w:jc w:val="center"/>
            </w:pPr>
            <w:r>
              <w:object w:dxaOrig="7005" w:dyaOrig="3555" w14:anchorId="213E2F03">
                <v:shape id="_x0000_i1057" type="#_x0000_t75" style="width:297pt;height:150.75pt" o:ole="">
                  <v:imagedata r:id="rId84" o:title=""/>
                </v:shape>
                <o:OLEObject Type="Embed" ProgID="PBrush" ShapeID="_x0000_i1057" DrawAspect="Content" ObjectID="_1708604172" r:id="rId85"/>
              </w:object>
            </w:r>
          </w:p>
          <w:p w14:paraId="475CF144" w14:textId="77777777" w:rsidR="000C2C45" w:rsidRPr="000C2C45" w:rsidRDefault="000C2C45" w:rsidP="000C2C45">
            <w:pPr>
              <w:jc w:val="center"/>
              <w:rPr>
                <w:b/>
                <w:bCs/>
                <w:sz w:val="20"/>
                <w:szCs w:val="20"/>
              </w:rPr>
            </w:pPr>
            <w:r w:rsidRPr="000C2C45">
              <w:rPr>
                <w:b/>
                <w:bCs/>
                <w:sz w:val="20"/>
                <w:szCs w:val="20"/>
              </w:rPr>
              <w:lastRenderedPageBreak/>
              <w:t xml:space="preserve">Вариант 3 </w:t>
            </w:r>
          </w:p>
          <w:p w14:paraId="53A08A35" w14:textId="77777777" w:rsidR="000C2C45" w:rsidRPr="000C2C45" w:rsidRDefault="000C2C45" w:rsidP="000C2C45">
            <w:pPr>
              <w:jc w:val="both"/>
              <w:rPr>
                <w:sz w:val="20"/>
                <w:szCs w:val="20"/>
              </w:rPr>
            </w:pPr>
            <w:r w:rsidRPr="000C2C45">
              <w:rPr>
                <w:b/>
                <w:bCs/>
                <w:sz w:val="20"/>
                <w:szCs w:val="20"/>
              </w:rPr>
              <w:t xml:space="preserve">1. </w:t>
            </w:r>
            <w:r w:rsidRPr="000C2C45">
              <w:rPr>
                <w:bCs/>
                <w:sz w:val="20"/>
                <w:szCs w:val="20"/>
              </w:rPr>
              <w:t>Почему</w:t>
            </w:r>
            <w:r w:rsidRPr="000C2C45">
              <w:rPr>
                <w:b/>
                <w:bCs/>
                <w:sz w:val="20"/>
                <w:szCs w:val="20"/>
              </w:rPr>
              <w:t xml:space="preserve"> </w:t>
            </w:r>
            <w:r w:rsidRPr="000C2C45">
              <w:rPr>
                <w:sz w:val="20"/>
                <w:szCs w:val="20"/>
              </w:rPr>
              <w:t xml:space="preserve">моноазокрасители содержат в своем составе в основном остатки </w:t>
            </w:r>
            <w:r w:rsidRPr="000C2C45">
              <w:rPr>
                <w:sz w:val="20"/>
                <w:szCs w:val="20"/>
                <w:lang w:val="en-US"/>
              </w:rPr>
              <w:t>N</w:t>
            </w:r>
            <w:r w:rsidRPr="000C2C45">
              <w:rPr>
                <w:sz w:val="20"/>
                <w:szCs w:val="20"/>
              </w:rPr>
              <w:t xml:space="preserve">-(п-амино-бензоил)-И-кислоты  и её ацильного производного - п´-аминобензоил-п-аминобензоил-И-кислоты. Приведите пример. </w:t>
            </w:r>
          </w:p>
          <w:p w14:paraId="50E2E693" w14:textId="77777777" w:rsidR="000C2C45" w:rsidRPr="000C2C45" w:rsidRDefault="000C2C45" w:rsidP="000C2C45">
            <w:pPr>
              <w:rPr>
                <w:b/>
                <w:bCs/>
                <w:sz w:val="20"/>
                <w:szCs w:val="20"/>
              </w:rPr>
            </w:pPr>
            <w:r w:rsidRPr="000C2C45">
              <w:rPr>
                <w:b/>
                <w:sz w:val="20"/>
                <w:szCs w:val="20"/>
              </w:rPr>
              <w:t>2.</w:t>
            </w:r>
            <w:r w:rsidRPr="000C2C45">
              <w:rPr>
                <w:sz w:val="20"/>
                <w:szCs w:val="20"/>
              </w:rPr>
              <w:t xml:space="preserve"> Технология крашения целлюлозы прямыми красителями непрерывным способом.  </w:t>
            </w:r>
          </w:p>
          <w:p w14:paraId="2BB46EA5" w14:textId="77777777" w:rsidR="000C2C45" w:rsidRPr="000C2C45" w:rsidRDefault="000C2C45" w:rsidP="000C2C45">
            <w:pPr>
              <w:jc w:val="both"/>
              <w:rPr>
                <w:sz w:val="20"/>
                <w:szCs w:val="20"/>
              </w:rPr>
            </w:pPr>
            <w:r w:rsidRPr="000C2C45">
              <w:rPr>
                <w:b/>
                <w:sz w:val="20"/>
                <w:szCs w:val="20"/>
              </w:rPr>
              <w:t xml:space="preserve">3. </w:t>
            </w:r>
            <w:r w:rsidRPr="000C2C45">
              <w:rPr>
                <w:sz w:val="20"/>
                <w:szCs w:val="20"/>
              </w:rPr>
              <w:t xml:space="preserve">Для   красителей, формулы которых приведены ниже: </w:t>
            </w:r>
          </w:p>
          <w:p w14:paraId="4405703B" w14:textId="77777777" w:rsidR="000C2C45" w:rsidRPr="000C2C45" w:rsidRDefault="000C2C45" w:rsidP="000C2C45">
            <w:pPr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 xml:space="preserve">а) определите схему синтеза, по которой получены красители; </w:t>
            </w:r>
          </w:p>
          <w:p w14:paraId="1FAF5B6E" w14:textId="77777777" w:rsidR="000C2C45" w:rsidRPr="000C2C45" w:rsidRDefault="000C2C45" w:rsidP="000C2C45">
            <w:pPr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 xml:space="preserve">б) для красителя №1  приведите постадийную схему синтеза, указав условия реакций на каждой стадии; </w:t>
            </w:r>
          </w:p>
          <w:p w14:paraId="25535631" w14:textId="77777777" w:rsidR="000C2C45" w:rsidRPr="000C2C45" w:rsidRDefault="000C2C45" w:rsidP="000C2C45">
            <w:pPr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 xml:space="preserve">в) определите (приблизительно) цвет красителя; </w:t>
            </w:r>
          </w:p>
          <w:p w14:paraId="091E575E" w14:textId="77777777" w:rsidR="000C2C45" w:rsidRPr="000C2C45" w:rsidRDefault="000C2C45" w:rsidP="000C2C45">
            <w:pPr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 xml:space="preserve">г) определите, есть ли среди приведенных соединений красители с маркой «Х», «У», «М», «диазо-». Ответ поясните. </w:t>
            </w:r>
          </w:p>
          <w:p w14:paraId="6C0A6226" w14:textId="77777777" w:rsidR="000C2C45" w:rsidRPr="000C2C45" w:rsidRDefault="000C2C45" w:rsidP="000C2C45">
            <w:pPr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д) для красителей, способных образовывать комплексы с металлами, изобразите структурные формулы комплексов. Используя теорию цветности, объясните, углубляется ли окраска после комплексообразования?</w:t>
            </w:r>
          </w:p>
          <w:p w14:paraId="65644410" w14:textId="77777777" w:rsidR="000C2C45" w:rsidRPr="000C2C45" w:rsidRDefault="000C2C45" w:rsidP="000C2C45">
            <w:pPr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 xml:space="preserve">д) дайте названия красителям, используя рациональную номенклатуру. </w:t>
            </w:r>
          </w:p>
          <w:p w14:paraId="564B57A8" w14:textId="7A549791" w:rsidR="000C2C45" w:rsidRPr="00AE4E00" w:rsidRDefault="000C2C45" w:rsidP="000C2C45">
            <w:pPr>
              <w:jc w:val="center"/>
            </w:pPr>
            <w:r>
              <w:object w:dxaOrig="7005" w:dyaOrig="3870" w14:anchorId="3AFD997F">
                <v:shape id="_x0000_i1058" type="#_x0000_t75" style="width:272.25pt;height:150.75pt" o:ole="">
                  <v:imagedata r:id="rId86" o:title=""/>
                </v:shape>
                <o:OLEObject Type="Embed" ProgID="PBrush" ShapeID="_x0000_i1058" DrawAspect="Content" ObjectID="_1708604173" r:id="rId87"/>
              </w:object>
            </w:r>
          </w:p>
        </w:tc>
      </w:tr>
      <w:tr w:rsidR="0050774C" w14:paraId="5E55213E" w14:textId="77777777" w:rsidTr="0050774C">
        <w:trPr>
          <w:trHeight w:val="283"/>
        </w:trPr>
        <w:tc>
          <w:tcPr>
            <w:tcW w:w="859" w:type="dxa"/>
          </w:tcPr>
          <w:p w14:paraId="1D5985C4" w14:textId="6000BA9A" w:rsidR="0050774C" w:rsidRPr="00AE4E00" w:rsidRDefault="0050774C" w:rsidP="00B30F24">
            <w:r>
              <w:lastRenderedPageBreak/>
              <w:t>9</w:t>
            </w:r>
          </w:p>
        </w:tc>
        <w:tc>
          <w:tcPr>
            <w:tcW w:w="3252" w:type="dxa"/>
          </w:tcPr>
          <w:p w14:paraId="0E6D6747" w14:textId="1F28F84E" w:rsidR="0050774C" w:rsidRPr="000C3790" w:rsidRDefault="0050774C" w:rsidP="0050774C">
            <w:pPr>
              <w:jc w:val="both"/>
              <w:rPr>
                <w:sz w:val="20"/>
                <w:szCs w:val="20"/>
              </w:rPr>
            </w:pPr>
            <w:r w:rsidRPr="000C3790">
              <w:rPr>
                <w:sz w:val="20"/>
                <w:szCs w:val="20"/>
              </w:rPr>
              <w:t>Контрольная работа по разделу «</w:t>
            </w:r>
            <w:r w:rsidR="00B83D9B" w:rsidRPr="000C3790">
              <w:rPr>
                <w:sz w:val="20"/>
                <w:szCs w:val="20"/>
              </w:rPr>
              <w:t>Активные, дисперсные и катионные красители</w:t>
            </w:r>
            <w:r w:rsidRPr="000C3790">
              <w:rPr>
                <w:sz w:val="20"/>
                <w:szCs w:val="20"/>
              </w:rPr>
              <w:t>»</w:t>
            </w:r>
          </w:p>
        </w:tc>
        <w:tc>
          <w:tcPr>
            <w:tcW w:w="10432" w:type="dxa"/>
          </w:tcPr>
          <w:p w14:paraId="6F9E0561" w14:textId="620DEBDC" w:rsidR="000C2C45" w:rsidRDefault="000C2C45" w:rsidP="000C2C45">
            <w:r>
              <w:t>Вариант 1</w:t>
            </w:r>
          </w:p>
          <w:p w14:paraId="10F58149" w14:textId="77777777" w:rsidR="000C2C45" w:rsidRDefault="000C2C45" w:rsidP="000C2C45">
            <w:pPr>
              <w:tabs>
                <w:tab w:val="left" w:pos="176"/>
              </w:tabs>
              <w:jc w:val="both"/>
            </w:pPr>
            <w:r>
              <w:t>1.</w:t>
            </w:r>
            <w:r>
              <w:tab/>
              <w:t>Определите, к какому классу по химической и технической классификации принадлежат красители №1-5?</w:t>
            </w:r>
          </w:p>
          <w:p w14:paraId="356D88B7" w14:textId="77777777" w:rsidR="000C2C45" w:rsidRDefault="000C2C45" w:rsidP="000C2C45">
            <w:pPr>
              <w:tabs>
                <w:tab w:val="left" w:pos="176"/>
              </w:tabs>
              <w:jc w:val="both"/>
            </w:pPr>
            <w:r>
              <w:t>2.</w:t>
            </w:r>
            <w:r>
              <w:tab/>
              <w:t>Определите (приблизительно) цвет красителей. Ответ обоснуйте, используя теорию цветности.</w:t>
            </w:r>
          </w:p>
          <w:p w14:paraId="46229AFD" w14:textId="77777777" w:rsidR="000C2C45" w:rsidRDefault="000C2C45" w:rsidP="000C2C45">
            <w:pPr>
              <w:tabs>
                <w:tab w:val="left" w:pos="176"/>
              </w:tabs>
              <w:jc w:val="both"/>
            </w:pPr>
            <w:r>
              <w:t>3.</w:t>
            </w:r>
            <w:r>
              <w:tab/>
              <w:t>Для крашения каких волокон используются красители №1-5? Какие связи с волокном они образуют. Напишите уравнение реакций красителей с волокном.</w:t>
            </w:r>
          </w:p>
          <w:p w14:paraId="38A0B2D4" w14:textId="77777777" w:rsidR="000C2C45" w:rsidRDefault="000C2C45" w:rsidP="000C2C45">
            <w:pPr>
              <w:tabs>
                <w:tab w:val="left" w:pos="176"/>
              </w:tabs>
              <w:jc w:val="both"/>
            </w:pPr>
            <w:r>
              <w:t>4.</w:t>
            </w:r>
            <w:r>
              <w:tab/>
              <w:t>Напишите названия красителей №1-5, используя правила рациональной номенклатуры.</w:t>
            </w:r>
          </w:p>
          <w:p w14:paraId="07F93D78" w14:textId="77777777" w:rsidR="000C2C45" w:rsidRDefault="000C2C45" w:rsidP="000C2C45">
            <w:pPr>
              <w:tabs>
                <w:tab w:val="left" w:pos="176"/>
              </w:tabs>
              <w:jc w:val="both"/>
            </w:pPr>
            <w:r>
              <w:t>5.</w:t>
            </w:r>
            <w:r>
              <w:tab/>
              <w:t>Какую роль играет хлорид натрия и карбонат натрия в красильной ванне при периодическом способе крашения активными красителями.</w:t>
            </w:r>
          </w:p>
          <w:p w14:paraId="5C2485EA" w14:textId="46BC8F47" w:rsidR="000C2C45" w:rsidRDefault="000C2C45" w:rsidP="000C2C45">
            <w:pPr>
              <w:tabs>
                <w:tab w:val="left" w:pos="176"/>
              </w:tabs>
              <w:jc w:val="center"/>
            </w:pPr>
            <w:r>
              <w:object w:dxaOrig="7005" w:dyaOrig="7425" w14:anchorId="4B814B7B">
                <v:shape id="_x0000_i1059" type="#_x0000_t75" style="width:235.5pt;height:249.75pt" o:ole="">
                  <v:imagedata r:id="rId88" o:title=""/>
                </v:shape>
                <o:OLEObject Type="Embed" ProgID="PBrush" ShapeID="_x0000_i1059" DrawAspect="Content" ObjectID="_1708604174" r:id="rId89"/>
              </w:object>
            </w:r>
          </w:p>
          <w:p w14:paraId="129A87CF" w14:textId="77777777" w:rsidR="000C2C45" w:rsidRDefault="000C2C45" w:rsidP="000C2C45">
            <w:r>
              <w:t>Вариант 2</w:t>
            </w:r>
          </w:p>
          <w:p w14:paraId="4D58DA27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>
              <w:t>1.</w:t>
            </w:r>
            <w:r>
              <w:tab/>
            </w:r>
            <w:r w:rsidRPr="000C2C45">
              <w:rPr>
                <w:sz w:val="20"/>
                <w:szCs w:val="20"/>
              </w:rPr>
              <w:t>Определите, к какому классу по химической и технической классификации принадлежат красители №1-5?</w:t>
            </w:r>
          </w:p>
          <w:p w14:paraId="64B5EEB8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2.</w:t>
            </w:r>
            <w:r w:rsidRPr="000C2C45">
              <w:rPr>
                <w:sz w:val="20"/>
                <w:szCs w:val="20"/>
              </w:rPr>
              <w:tab/>
              <w:t>Определите (приблизительно) цвет красителей. Ответ обоснуйте, используя теорию цветности.</w:t>
            </w:r>
          </w:p>
          <w:p w14:paraId="3293FFE8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3.</w:t>
            </w:r>
            <w:r w:rsidRPr="000C2C45">
              <w:rPr>
                <w:sz w:val="20"/>
                <w:szCs w:val="20"/>
              </w:rPr>
              <w:tab/>
              <w:t>Для  крашения каких волокон используются красители №1-5? Какие связи с волокном они образуют. Напишите уравнение реакций красителей с волокном.</w:t>
            </w:r>
          </w:p>
          <w:p w14:paraId="72CD32CE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4.</w:t>
            </w:r>
            <w:r w:rsidRPr="000C2C45">
              <w:rPr>
                <w:sz w:val="20"/>
                <w:szCs w:val="20"/>
              </w:rPr>
              <w:tab/>
              <w:t>Напишите названия красителей №1-5, используя правила рациональной номенклатуры.</w:t>
            </w:r>
          </w:p>
          <w:p w14:paraId="4AD1671E" w14:textId="7B0CA232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5.</w:t>
            </w:r>
            <w:r w:rsidRPr="000C2C45">
              <w:rPr>
                <w:sz w:val="20"/>
                <w:szCs w:val="20"/>
              </w:rPr>
              <w:tab/>
              <w:t xml:space="preserve"> Какую роль играет хлорид натрия, лудигол и мочевина в красильной ванне при непрерывном двухстадийном плюсовочно-запарном  способе крашения активными красителями.</w:t>
            </w:r>
          </w:p>
          <w:p w14:paraId="772E11D1" w14:textId="77777777" w:rsidR="000C2C45" w:rsidRDefault="000C2C45" w:rsidP="000C2C45">
            <w:pPr>
              <w:jc w:val="center"/>
            </w:pPr>
          </w:p>
          <w:p w14:paraId="3D6E65E1" w14:textId="77777777" w:rsidR="000C2C45" w:rsidRDefault="000C2C45" w:rsidP="000C2C45">
            <w:pPr>
              <w:jc w:val="center"/>
            </w:pPr>
          </w:p>
          <w:p w14:paraId="2EB758AB" w14:textId="35F1BEB2" w:rsidR="0050774C" w:rsidRDefault="000C2C45" w:rsidP="000C2C45">
            <w:pPr>
              <w:jc w:val="center"/>
            </w:pPr>
            <w:r>
              <w:object w:dxaOrig="7005" w:dyaOrig="7380" w14:anchorId="5892B34F">
                <v:shape id="_x0000_i1060" type="#_x0000_t75" style="width:254.25pt;height:267.75pt" o:ole="">
                  <v:imagedata r:id="rId90" o:title=""/>
                </v:shape>
                <o:OLEObject Type="Embed" ProgID="PBrush" ShapeID="_x0000_i1060" DrawAspect="Content" ObjectID="_1708604175" r:id="rId91"/>
              </w:object>
            </w:r>
          </w:p>
          <w:p w14:paraId="4F473264" w14:textId="008EF78B" w:rsidR="000C2C45" w:rsidRDefault="000C2C45" w:rsidP="000C2C45">
            <w:r>
              <w:t>Вариант 3</w:t>
            </w:r>
          </w:p>
          <w:p w14:paraId="651215B8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>
              <w:t>1.</w:t>
            </w:r>
            <w:r>
              <w:tab/>
            </w:r>
            <w:r w:rsidRPr="000C2C45">
              <w:rPr>
                <w:sz w:val="20"/>
                <w:szCs w:val="20"/>
              </w:rPr>
              <w:t>Определите, к какому классу по химической и технической классификации принадлежат красители №1-5?</w:t>
            </w:r>
          </w:p>
          <w:p w14:paraId="01D81242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2.</w:t>
            </w:r>
            <w:r w:rsidRPr="000C2C45">
              <w:rPr>
                <w:sz w:val="20"/>
                <w:szCs w:val="20"/>
              </w:rPr>
              <w:tab/>
              <w:t>Определите (приблизительно) цвет красителей. Ответ обоснуйте, используя теорию цветности.</w:t>
            </w:r>
          </w:p>
          <w:p w14:paraId="59411C5B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3.</w:t>
            </w:r>
            <w:r w:rsidRPr="000C2C45">
              <w:rPr>
                <w:sz w:val="20"/>
                <w:szCs w:val="20"/>
              </w:rPr>
              <w:tab/>
              <w:t>Для крашения каких волокон используются красители №1-5? Какие связи с волокном они образуют. Напишите уравнение реакций красителей с волокном.</w:t>
            </w:r>
          </w:p>
          <w:p w14:paraId="31E9B99C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4.</w:t>
            </w:r>
            <w:r w:rsidRPr="000C2C45">
              <w:rPr>
                <w:sz w:val="20"/>
                <w:szCs w:val="20"/>
              </w:rPr>
              <w:tab/>
              <w:t>Напишите названия красителей №1-5, используя правила рациональной номенклатуры.</w:t>
            </w:r>
          </w:p>
          <w:p w14:paraId="6E826B63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5.</w:t>
            </w:r>
            <w:r w:rsidRPr="000C2C45">
              <w:rPr>
                <w:sz w:val="20"/>
                <w:szCs w:val="20"/>
              </w:rPr>
              <w:tab/>
              <w:t>Почему на полиэфирных и триацетатных волокнах получены более светлые окраски?</w:t>
            </w:r>
          </w:p>
          <w:p w14:paraId="161FD5AE" w14:textId="39F3343B" w:rsidR="000C2C45" w:rsidRPr="000C3790" w:rsidRDefault="000C2C45" w:rsidP="000C2C45">
            <w:pPr>
              <w:jc w:val="center"/>
              <w:rPr>
                <w:sz w:val="20"/>
                <w:szCs w:val="20"/>
              </w:rPr>
            </w:pPr>
            <w:r>
              <w:object w:dxaOrig="7005" w:dyaOrig="7245" w14:anchorId="6A6B0158">
                <v:shape id="_x0000_i1061" type="#_x0000_t75" style="width:238.5pt;height:246.75pt" o:ole="">
                  <v:imagedata r:id="rId92" o:title=""/>
                </v:shape>
                <o:OLEObject Type="Embed" ProgID="PBrush" ShapeID="_x0000_i1061" DrawAspect="Content" ObjectID="_1708604176" r:id="rId93"/>
              </w:object>
            </w:r>
          </w:p>
        </w:tc>
      </w:tr>
      <w:tr w:rsidR="0050774C" w14:paraId="7AE729EA" w14:textId="77777777" w:rsidTr="0050774C">
        <w:trPr>
          <w:trHeight w:val="283"/>
        </w:trPr>
        <w:tc>
          <w:tcPr>
            <w:tcW w:w="859" w:type="dxa"/>
          </w:tcPr>
          <w:p w14:paraId="505FC66E" w14:textId="17037E4A" w:rsidR="0050774C" w:rsidRPr="00AE4E00" w:rsidRDefault="0050774C" w:rsidP="00B30F24">
            <w:r>
              <w:lastRenderedPageBreak/>
              <w:t>10</w:t>
            </w:r>
          </w:p>
        </w:tc>
        <w:tc>
          <w:tcPr>
            <w:tcW w:w="3252" w:type="dxa"/>
          </w:tcPr>
          <w:p w14:paraId="054C5590" w14:textId="1F8F5432" w:rsidR="0050774C" w:rsidRPr="00AE4E00" w:rsidRDefault="0050774C" w:rsidP="0050774C">
            <w:pPr>
              <w:jc w:val="both"/>
            </w:pPr>
            <w:r>
              <w:t>Контрольная работа по разделу «</w:t>
            </w:r>
            <w:r w:rsidR="00B83D9B">
              <w:t>Кубовые и</w:t>
            </w:r>
            <w:r w:rsidR="00B83D9B" w:rsidRPr="00B83D9B">
              <w:t xml:space="preserve"> сернистые красители</w:t>
            </w:r>
            <w:r>
              <w:t>»</w:t>
            </w:r>
          </w:p>
        </w:tc>
        <w:tc>
          <w:tcPr>
            <w:tcW w:w="10432" w:type="dxa"/>
          </w:tcPr>
          <w:p w14:paraId="0FD4989C" w14:textId="77777777" w:rsidR="000C2C45" w:rsidRDefault="000C2C45" w:rsidP="000C2C45">
            <w:r>
              <w:t>Вариант 1</w:t>
            </w:r>
          </w:p>
          <w:p w14:paraId="1D4BD3D7" w14:textId="0ECAFFE3" w:rsidR="000C2C45" w:rsidRPr="000C2C45" w:rsidRDefault="000C2C45" w:rsidP="000C2C45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t xml:space="preserve"> 1.</w:t>
            </w:r>
            <w:r>
              <w:tab/>
            </w:r>
            <w:r w:rsidRPr="000C2C45">
              <w:rPr>
                <w:sz w:val="20"/>
                <w:szCs w:val="20"/>
              </w:rPr>
              <w:t>Определите, к какому классу по химической и технической классификации принадлежат красители №1 – 5.</w:t>
            </w:r>
          </w:p>
          <w:p w14:paraId="010A9EE0" w14:textId="77777777" w:rsidR="000C2C45" w:rsidRPr="000C2C45" w:rsidRDefault="000C2C45" w:rsidP="000C2C45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2.</w:t>
            </w:r>
            <w:r w:rsidRPr="000C2C45">
              <w:rPr>
                <w:sz w:val="20"/>
                <w:szCs w:val="20"/>
              </w:rPr>
              <w:tab/>
              <w:t xml:space="preserve">Определите (приблизительно) цвет красителей. </w:t>
            </w:r>
          </w:p>
          <w:p w14:paraId="0F7D9A98" w14:textId="77777777" w:rsidR="000C2C45" w:rsidRPr="000C2C45" w:rsidRDefault="000C2C45" w:rsidP="000C2C45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3.</w:t>
            </w:r>
            <w:r w:rsidRPr="000C2C45">
              <w:rPr>
                <w:sz w:val="20"/>
                <w:szCs w:val="20"/>
              </w:rPr>
              <w:tab/>
              <w:t xml:space="preserve">Приведите схему окислительно-восстановительного процесса крашения красителем №1. </w:t>
            </w:r>
          </w:p>
          <w:p w14:paraId="60A07AEE" w14:textId="77777777" w:rsidR="000C2C45" w:rsidRPr="000C2C45" w:rsidRDefault="000C2C45" w:rsidP="000C2C45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4.</w:t>
            </w:r>
            <w:r w:rsidRPr="000C2C45">
              <w:rPr>
                <w:sz w:val="20"/>
                <w:szCs w:val="20"/>
              </w:rPr>
              <w:tab/>
              <w:t xml:space="preserve">Приведите двухстадийную схему получения кубозоля на основе красителя №2. </w:t>
            </w:r>
          </w:p>
          <w:p w14:paraId="0798ED45" w14:textId="77777777" w:rsidR="000C2C45" w:rsidRPr="000C2C45" w:rsidRDefault="000C2C45" w:rsidP="000C2C45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5.</w:t>
            </w:r>
            <w:r w:rsidRPr="000C2C45">
              <w:rPr>
                <w:sz w:val="20"/>
                <w:szCs w:val="20"/>
              </w:rPr>
              <w:tab/>
              <w:t>Методы крашения кубовыми красителями, краткая характеристика.</w:t>
            </w:r>
          </w:p>
          <w:p w14:paraId="10D321F9" w14:textId="77777777" w:rsidR="000C2C45" w:rsidRDefault="000C2C45" w:rsidP="000C2C45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6.</w:t>
            </w:r>
            <w:r w:rsidRPr="000C2C45">
              <w:rPr>
                <w:sz w:val="20"/>
                <w:szCs w:val="20"/>
              </w:rPr>
              <w:tab/>
              <w:t>Сернистые красители. Область применения, преимущества и недостатки.</w:t>
            </w:r>
          </w:p>
          <w:p w14:paraId="2B746826" w14:textId="2F8A3542" w:rsidR="000C2C45" w:rsidRDefault="000C2C45" w:rsidP="000C2C45">
            <w:pPr>
              <w:tabs>
                <w:tab w:val="left" w:pos="317"/>
              </w:tabs>
              <w:jc w:val="center"/>
            </w:pPr>
            <w:r>
              <w:object w:dxaOrig="7605" w:dyaOrig="4710" w14:anchorId="29E823E6">
                <v:shape id="_x0000_i1062" type="#_x0000_t75" style="width:302.25pt;height:187.5pt" o:ole="">
                  <v:imagedata r:id="rId94" o:title=""/>
                </v:shape>
                <o:OLEObject Type="Embed" ProgID="PBrush" ShapeID="_x0000_i1062" DrawAspect="Content" ObjectID="_1708604177" r:id="rId95"/>
              </w:object>
            </w:r>
          </w:p>
          <w:p w14:paraId="3F43E650" w14:textId="77777777" w:rsidR="000C2C45" w:rsidRPr="000C2C45" w:rsidRDefault="000C2C45" w:rsidP="000C2C45">
            <w:pPr>
              <w:rPr>
                <w:sz w:val="20"/>
                <w:szCs w:val="20"/>
              </w:rPr>
            </w:pPr>
            <w:r>
              <w:t xml:space="preserve">                      </w:t>
            </w:r>
            <w:r w:rsidRPr="000C2C45">
              <w:rPr>
                <w:sz w:val="20"/>
                <w:szCs w:val="20"/>
              </w:rPr>
              <w:t xml:space="preserve">        Вариант 2</w:t>
            </w:r>
          </w:p>
          <w:p w14:paraId="08873592" w14:textId="77777777" w:rsidR="000C2C45" w:rsidRPr="000C2C45" w:rsidRDefault="000C2C45" w:rsidP="000C2C45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1.</w:t>
            </w:r>
            <w:r w:rsidRPr="000C2C45">
              <w:rPr>
                <w:sz w:val="20"/>
                <w:szCs w:val="20"/>
              </w:rPr>
              <w:tab/>
              <w:t>Определите, к какому классу по химической классификации принадлежат красители №1 – 5.</w:t>
            </w:r>
          </w:p>
          <w:p w14:paraId="461ED271" w14:textId="77777777" w:rsidR="000C2C45" w:rsidRPr="000C2C45" w:rsidRDefault="000C2C45" w:rsidP="000C2C45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2.</w:t>
            </w:r>
            <w:r w:rsidRPr="000C2C45">
              <w:rPr>
                <w:sz w:val="20"/>
                <w:szCs w:val="20"/>
              </w:rPr>
              <w:tab/>
              <w:t xml:space="preserve">Определите (приблизительно) цвет красителей. </w:t>
            </w:r>
          </w:p>
          <w:p w14:paraId="277C1FEE" w14:textId="77777777" w:rsidR="000C2C45" w:rsidRPr="000C2C45" w:rsidRDefault="000C2C45" w:rsidP="000C2C45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3.</w:t>
            </w:r>
            <w:r w:rsidRPr="000C2C45">
              <w:rPr>
                <w:sz w:val="20"/>
                <w:szCs w:val="20"/>
              </w:rPr>
              <w:tab/>
              <w:t xml:space="preserve">Приведите схему окислительно-восстановительного процесса крашения красителем №3. </w:t>
            </w:r>
          </w:p>
          <w:p w14:paraId="5FE1AFFF" w14:textId="77777777" w:rsidR="000C2C45" w:rsidRPr="000C2C45" w:rsidRDefault="000C2C45" w:rsidP="000C2C45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4.</w:t>
            </w:r>
            <w:r w:rsidRPr="000C2C45">
              <w:rPr>
                <w:sz w:val="20"/>
                <w:szCs w:val="20"/>
              </w:rPr>
              <w:tab/>
              <w:t xml:space="preserve">Приведите одностадийную схему получения кубозоля на основе красителя №2. </w:t>
            </w:r>
          </w:p>
          <w:p w14:paraId="7029AEDD" w14:textId="77777777" w:rsidR="000C2C45" w:rsidRPr="000C2C45" w:rsidRDefault="000C2C45" w:rsidP="000C2C45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5.</w:t>
            </w:r>
            <w:r w:rsidRPr="000C2C45">
              <w:rPr>
                <w:sz w:val="20"/>
                <w:szCs w:val="20"/>
              </w:rPr>
              <w:tab/>
              <w:t>Какова роль нитрита натрия и серной кислоты при крашении кубозолями?</w:t>
            </w:r>
          </w:p>
          <w:p w14:paraId="5D732848" w14:textId="77777777" w:rsidR="000C2C45" w:rsidRDefault="000C2C45" w:rsidP="000C2C45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6.</w:t>
            </w:r>
            <w:r w:rsidRPr="000C2C45">
              <w:rPr>
                <w:sz w:val="20"/>
                <w:szCs w:val="20"/>
              </w:rPr>
              <w:tab/>
              <w:t xml:space="preserve">Химизм процесса крашения сернистыми красителями. </w:t>
            </w:r>
          </w:p>
          <w:p w14:paraId="0A263D57" w14:textId="479FC5AA" w:rsidR="000C2C45" w:rsidRDefault="000C2C45" w:rsidP="000C2C45">
            <w:pPr>
              <w:tabs>
                <w:tab w:val="left" w:pos="176"/>
              </w:tabs>
              <w:jc w:val="center"/>
            </w:pPr>
            <w:r>
              <w:object w:dxaOrig="7605" w:dyaOrig="6150" w14:anchorId="68C66367">
                <v:shape id="_x0000_i1063" type="#_x0000_t75" style="width:272.25pt;height:220.5pt" o:ole="">
                  <v:imagedata r:id="rId96" o:title=""/>
                </v:shape>
                <o:OLEObject Type="Embed" ProgID="PBrush" ShapeID="_x0000_i1063" DrawAspect="Content" ObjectID="_1708604178" r:id="rId97"/>
              </w:object>
            </w:r>
          </w:p>
          <w:p w14:paraId="7C193915" w14:textId="77777777" w:rsidR="000C2C45" w:rsidRPr="000C2C45" w:rsidRDefault="000C2C45" w:rsidP="000C2C45">
            <w:pPr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Вариант 3</w:t>
            </w:r>
          </w:p>
          <w:p w14:paraId="6B3FD0FD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1.</w:t>
            </w:r>
            <w:r w:rsidRPr="000C2C45">
              <w:rPr>
                <w:sz w:val="20"/>
                <w:szCs w:val="20"/>
              </w:rPr>
              <w:tab/>
              <w:t>Определите, к какому классу по химической и технической классификации принадлежат красители №1 – 5.</w:t>
            </w:r>
          </w:p>
          <w:p w14:paraId="0A416AD5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2.</w:t>
            </w:r>
            <w:r w:rsidRPr="000C2C45">
              <w:rPr>
                <w:sz w:val="20"/>
                <w:szCs w:val="20"/>
              </w:rPr>
              <w:tab/>
              <w:t xml:space="preserve">Определите (приблизительно) цвет красителей. </w:t>
            </w:r>
          </w:p>
          <w:p w14:paraId="0AAC16AB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3.</w:t>
            </w:r>
            <w:r w:rsidRPr="000C2C45">
              <w:rPr>
                <w:sz w:val="20"/>
                <w:szCs w:val="20"/>
              </w:rPr>
              <w:tab/>
              <w:t xml:space="preserve"> Приведите схему окислительно-восстановительного процесса крашения красителем №4. </w:t>
            </w:r>
          </w:p>
          <w:p w14:paraId="06EE54D3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4.</w:t>
            </w:r>
            <w:r w:rsidRPr="000C2C45">
              <w:rPr>
                <w:sz w:val="20"/>
                <w:szCs w:val="20"/>
              </w:rPr>
              <w:tab/>
              <w:t xml:space="preserve">Приведите схему одностадийного способа получения кубозоля на основе красителя №2. </w:t>
            </w:r>
          </w:p>
          <w:p w14:paraId="0038C6B2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5.</w:t>
            </w:r>
            <w:r w:rsidRPr="000C2C45">
              <w:rPr>
                <w:sz w:val="20"/>
                <w:szCs w:val="20"/>
              </w:rPr>
              <w:tab/>
              <w:t>Методика и контроль приготовления концентрированного восстановленного раствора кубового красителя для процесса крашения по щелочно-восстановительному способу.</w:t>
            </w:r>
          </w:p>
          <w:p w14:paraId="1D2B5C4E" w14:textId="77777777" w:rsidR="000C2C45" w:rsidRPr="000C2C45" w:rsidRDefault="000C2C45" w:rsidP="000C2C45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C2C45">
              <w:rPr>
                <w:sz w:val="20"/>
                <w:szCs w:val="20"/>
              </w:rPr>
              <w:t>6.</w:t>
            </w:r>
            <w:r w:rsidRPr="000C2C45">
              <w:rPr>
                <w:sz w:val="20"/>
                <w:szCs w:val="20"/>
              </w:rPr>
              <w:tab/>
              <w:t>Методика крашения волокнистых материалов тиазолями.</w:t>
            </w:r>
          </w:p>
          <w:p w14:paraId="5C7B227E" w14:textId="10FCD33A" w:rsidR="0050774C" w:rsidRPr="000C2C45" w:rsidRDefault="000C2C45" w:rsidP="000C2C45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object w:dxaOrig="7605" w:dyaOrig="5700" w14:anchorId="62C3EDE6">
                <v:shape id="_x0000_i1064" type="#_x0000_t75" style="width:287.25pt;height:215.25pt" o:ole="">
                  <v:imagedata r:id="rId98" o:title=""/>
                </v:shape>
                <o:OLEObject Type="Embed" ProgID="PBrush" ShapeID="_x0000_i1064" DrawAspect="Content" ObjectID="_1708604179" r:id="rId99"/>
              </w:object>
            </w:r>
          </w:p>
        </w:tc>
      </w:tr>
    </w:tbl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632"/>
        <w:gridCol w:w="1701"/>
      </w:tblGrid>
      <w:tr w:rsidR="009D5862" w:rsidRPr="00314BCA" w14:paraId="37076926" w14:textId="77777777" w:rsidTr="0050774C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63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50774C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2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F31BC" w:rsidRPr="00314BCA" w14:paraId="3299F55A" w14:textId="77777777" w:rsidTr="0050774C">
        <w:trPr>
          <w:trHeight w:val="283"/>
        </w:trPr>
        <w:tc>
          <w:tcPr>
            <w:tcW w:w="2268" w:type="dxa"/>
            <w:vMerge w:val="restart"/>
          </w:tcPr>
          <w:p w14:paraId="4A1B05F1" w14:textId="77777777" w:rsidR="00DF31BC" w:rsidRPr="0050774C" w:rsidRDefault="00DF31BC" w:rsidP="00FC1ACA">
            <w:pPr>
              <w:pStyle w:val="TableParagraph"/>
              <w:spacing w:before="56"/>
              <w:ind w:left="109"/>
            </w:pPr>
            <w:r w:rsidRPr="0050774C">
              <w:t>Домашняя работа</w:t>
            </w:r>
          </w:p>
        </w:tc>
        <w:tc>
          <w:tcPr>
            <w:tcW w:w="10632" w:type="dxa"/>
          </w:tcPr>
          <w:p w14:paraId="09BFC852" w14:textId="77777777" w:rsidR="00DF31BC" w:rsidRPr="00DF31BC" w:rsidRDefault="00DF31BC" w:rsidP="00DF31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1CB04D80" w14:textId="77777777" w:rsidR="00DF31BC" w:rsidRPr="0050774C" w:rsidRDefault="00DF31BC" w:rsidP="00FC1ACA">
            <w:pPr>
              <w:jc w:val="center"/>
            </w:pPr>
            <w:r w:rsidRPr="0050774C">
              <w:t>5</w:t>
            </w:r>
          </w:p>
        </w:tc>
      </w:tr>
      <w:tr w:rsidR="00DF31BC" w:rsidRPr="00314BCA" w14:paraId="0F234585" w14:textId="77777777" w:rsidTr="0050774C">
        <w:trPr>
          <w:trHeight w:val="283"/>
        </w:trPr>
        <w:tc>
          <w:tcPr>
            <w:tcW w:w="2268" w:type="dxa"/>
            <w:vMerge/>
          </w:tcPr>
          <w:p w14:paraId="57664CF8" w14:textId="77777777" w:rsidR="00DF31BC" w:rsidRPr="0082635B" w:rsidRDefault="00DF31BC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</w:tcPr>
          <w:p w14:paraId="0AA3A6AE" w14:textId="77777777" w:rsidR="00DF31BC" w:rsidRPr="00DF31BC" w:rsidRDefault="00DF31BC" w:rsidP="00DF31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4072CCB0" w14:textId="77777777" w:rsidR="00DF31BC" w:rsidRPr="0050774C" w:rsidRDefault="00DF31BC" w:rsidP="00FC1ACA">
            <w:pPr>
              <w:jc w:val="center"/>
            </w:pPr>
            <w:r w:rsidRPr="0050774C">
              <w:t>4</w:t>
            </w:r>
          </w:p>
        </w:tc>
      </w:tr>
      <w:tr w:rsidR="00DF31BC" w:rsidRPr="00314BCA" w14:paraId="49A3CBB0" w14:textId="77777777" w:rsidTr="0050774C">
        <w:trPr>
          <w:trHeight w:val="77"/>
        </w:trPr>
        <w:tc>
          <w:tcPr>
            <w:tcW w:w="2268" w:type="dxa"/>
            <w:vMerge/>
          </w:tcPr>
          <w:p w14:paraId="572EC107" w14:textId="77777777" w:rsidR="00DF31BC" w:rsidRPr="0082635B" w:rsidRDefault="00DF31BC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</w:tcPr>
          <w:p w14:paraId="37B00ED9" w14:textId="77777777" w:rsidR="00DF31BC" w:rsidRPr="00DF31BC" w:rsidRDefault="00DF31BC" w:rsidP="00DF31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59B9D817" w14:textId="77777777" w:rsidR="00DF31BC" w:rsidRPr="0050774C" w:rsidRDefault="00DF31BC" w:rsidP="00FC1ACA">
            <w:pPr>
              <w:jc w:val="center"/>
            </w:pPr>
            <w:r w:rsidRPr="0050774C">
              <w:t>3</w:t>
            </w:r>
          </w:p>
        </w:tc>
      </w:tr>
      <w:tr w:rsidR="00DF31BC" w:rsidRPr="00314BCA" w14:paraId="21FB71F1" w14:textId="77777777" w:rsidTr="0050774C">
        <w:trPr>
          <w:trHeight w:val="283"/>
        </w:trPr>
        <w:tc>
          <w:tcPr>
            <w:tcW w:w="2268" w:type="dxa"/>
            <w:vMerge/>
          </w:tcPr>
          <w:p w14:paraId="2BC9F6E8" w14:textId="77777777" w:rsidR="00DF31BC" w:rsidRPr="0082635B" w:rsidRDefault="00DF31BC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</w:tcPr>
          <w:p w14:paraId="7E11DF32" w14:textId="77777777" w:rsidR="00DF31BC" w:rsidRPr="00DF31BC" w:rsidRDefault="00DF31BC" w:rsidP="00DF31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  <w:vMerge w:val="restart"/>
          </w:tcPr>
          <w:p w14:paraId="090BBA6C" w14:textId="77777777" w:rsidR="00DF31BC" w:rsidRPr="0050774C" w:rsidRDefault="00DF31BC" w:rsidP="00FC1ACA">
            <w:pPr>
              <w:jc w:val="center"/>
            </w:pPr>
            <w:r w:rsidRPr="0050774C">
              <w:t>2</w:t>
            </w:r>
          </w:p>
        </w:tc>
      </w:tr>
      <w:tr w:rsidR="00DF31BC" w:rsidRPr="00314BCA" w14:paraId="0FC8FDF6" w14:textId="77777777" w:rsidTr="0050774C">
        <w:trPr>
          <w:trHeight w:val="283"/>
        </w:trPr>
        <w:tc>
          <w:tcPr>
            <w:tcW w:w="2268" w:type="dxa"/>
            <w:vMerge/>
          </w:tcPr>
          <w:p w14:paraId="464EE093" w14:textId="77777777" w:rsidR="00DF31BC" w:rsidRPr="0082635B" w:rsidRDefault="00DF31BC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</w:tcPr>
          <w:p w14:paraId="5B0A3FD1" w14:textId="7F5E9E39" w:rsidR="00DF31BC" w:rsidRPr="00DF31BC" w:rsidRDefault="00DF31BC" w:rsidP="00DF31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DF31BC">
              <w:t>Работа не</w:t>
            </w:r>
            <w:r w:rsidRPr="00DF31BC">
              <w:rPr>
                <w:lang w:val="ru-RU"/>
              </w:rPr>
              <w:t xml:space="preserve"> </w:t>
            </w:r>
            <w:r w:rsidRPr="00DF31BC">
              <w:rPr>
                <w:spacing w:val="-1"/>
              </w:rPr>
              <w:t>выполнена</w:t>
            </w:r>
            <w:r w:rsidRPr="00DF31BC">
              <w:t>.</w:t>
            </w:r>
          </w:p>
        </w:tc>
        <w:tc>
          <w:tcPr>
            <w:tcW w:w="1701" w:type="dxa"/>
            <w:vMerge/>
          </w:tcPr>
          <w:p w14:paraId="1714B0A2" w14:textId="77777777" w:rsidR="00DF31BC" w:rsidRPr="0050774C" w:rsidRDefault="00DF31BC" w:rsidP="00FC1ACA"/>
        </w:tc>
      </w:tr>
      <w:tr w:rsidR="0050774C" w:rsidRPr="00314BCA" w14:paraId="7646F505" w14:textId="77777777" w:rsidTr="0050774C">
        <w:trPr>
          <w:trHeight w:val="283"/>
        </w:trPr>
        <w:tc>
          <w:tcPr>
            <w:tcW w:w="2268" w:type="dxa"/>
            <w:vMerge w:val="restart"/>
          </w:tcPr>
          <w:p w14:paraId="5B8B2468" w14:textId="304136D7" w:rsidR="0050774C" w:rsidRPr="0082635B" w:rsidRDefault="0050774C" w:rsidP="0050774C">
            <w:pPr>
              <w:pStyle w:val="TableParagraph"/>
              <w:spacing w:before="56"/>
              <w:ind w:left="109"/>
              <w:rPr>
                <w:i/>
              </w:rPr>
            </w:pPr>
            <w:r>
              <w:lastRenderedPageBreak/>
              <w:t>Контрольная работа</w:t>
            </w:r>
          </w:p>
        </w:tc>
        <w:tc>
          <w:tcPr>
            <w:tcW w:w="10632" w:type="dxa"/>
          </w:tcPr>
          <w:p w14:paraId="04009A07" w14:textId="0B325D5A" w:rsidR="0050774C" w:rsidRPr="0050774C" w:rsidRDefault="0050774C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0774C">
              <w:rPr>
                <w:spacing w:val="-4"/>
                <w:lang w:val="ru-RU"/>
              </w:rPr>
              <w:t xml:space="preserve">Обучающийся </w:t>
            </w:r>
            <w:r w:rsidRPr="0050774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701" w:type="dxa"/>
          </w:tcPr>
          <w:p w14:paraId="2621B5C4" w14:textId="4427A4D8" w:rsidR="0050774C" w:rsidRPr="0050774C" w:rsidRDefault="0050774C" w:rsidP="0050774C">
            <w:pPr>
              <w:jc w:val="center"/>
            </w:pPr>
            <w:r w:rsidRPr="0050774C">
              <w:t>5</w:t>
            </w:r>
          </w:p>
        </w:tc>
      </w:tr>
      <w:tr w:rsidR="0050774C" w:rsidRPr="00314BCA" w14:paraId="08314F66" w14:textId="77777777" w:rsidTr="0050774C">
        <w:trPr>
          <w:trHeight w:val="283"/>
        </w:trPr>
        <w:tc>
          <w:tcPr>
            <w:tcW w:w="2268" w:type="dxa"/>
            <w:vMerge/>
          </w:tcPr>
          <w:p w14:paraId="2FFF7C76" w14:textId="77777777" w:rsidR="0050774C" w:rsidRPr="0050774C" w:rsidRDefault="0050774C" w:rsidP="0050774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</w:tcPr>
          <w:p w14:paraId="775697DA" w14:textId="6C137E98" w:rsidR="0050774C" w:rsidRPr="0050774C" w:rsidRDefault="0050774C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0774C">
              <w:rPr>
                <w:spacing w:val="-4"/>
                <w:lang w:val="ru-RU"/>
              </w:rPr>
              <w:t xml:space="preserve">Обучающийся </w:t>
            </w:r>
            <w:r w:rsidRPr="0050774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500C6FFE" w14:textId="3FEBD0A7" w:rsidR="0050774C" w:rsidRPr="0050774C" w:rsidRDefault="0050774C" w:rsidP="0050774C">
            <w:pPr>
              <w:jc w:val="center"/>
            </w:pPr>
            <w:r w:rsidRPr="0050774C">
              <w:t>4</w:t>
            </w:r>
          </w:p>
        </w:tc>
      </w:tr>
      <w:tr w:rsidR="0050774C" w:rsidRPr="00314BCA" w14:paraId="2B7A6DD2" w14:textId="77777777" w:rsidTr="0050774C">
        <w:trPr>
          <w:trHeight w:val="283"/>
        </w:trPr>
        <w:tc>
          <w:tcPr>
            <w:tcW w:w="2268" w:type="dxa"/>
            <w:vMerge w:val="restart"/>
          </w:tcPr>
          <w:p w14:paraId="7E756321" w14:textId="77777777" w:rsidR="0050774C" w:rsidRPr="0050774C" w:rsidRDefault="0050774C" w:rsidP="0050774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</w:tcPr>
          <w:p w14:paraId="7868E358" w14:textId="7BD56243" w:rsidR="0050774C" w:rsidRPr="0050774C" w:rsidRDefault="0050774C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0774C">
              <w:rPr>
                <w:spacing w:val="-4"/>
                <w:lang w:val="ru-RU"/>
              </w:rPr>
              <w:t>Обучающийся</w:t>
            </w:r>
            <w:r w:rsidRPr="0050774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01" w:type="dxa"/>
            <w:vMerge w:val="restart"/>
          </w:tcPr>
          <w:p w14:paraId="6AE698A2" w14:textId="51663354" w:rsidR="0050774C" w:rsidRPr="0050774C" w:rsidRDefault="0050774C" w:rsidP="0050774C">
            <w:pPr>
              <w:jc w:val="center"/>
            </w:pPr>
            <w:r w:rsidRPr="0050774C">
              <w:t>3</w:t>
            </w:r>
          </w:p>
        </w:tc>
      </w:tr>
      <w:tr w:rsidR="0050774C" w:rsidRPr="00314BCA" w14:paraId="7224C71E" w14:textId="77777777" w:rsidTr="0050774C">
        <w:trPr>
          <w:trHeight w:val="283"/>
        </w:trPr>
        <w:tc>
          <w:tcPr>
            <w:tcW w:w="2268" w:type="dxa"/>
            <w:vMerge/>
          </w:tcPr>
          <w:p w14:paraId="53707DA8" w14:textId="77777777" w:rsidR="0050774C" w:rsidRPr="0050774C" w:rsidRDefault="0050774C" w:rsidP="0050774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</w:tcPr>
          <w:p w14:paraId="1D9171D2" w14:textId="5FC86154" w:rsidR="0050774C" w:rsidRPr="0050774C" w:rsidRDefault="0050774C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  <w:vMerge/>
          </w:tcPr>
          <w:p w14:paraId="6FC84C52" w14:textId="77777777" w:rsidR="0050774C" w:rsidRPr="0050774C" w:rsidRDefault="0050774C" w:rsidP="0050774C"/>
        </w:tc>
      </w:tr>
      <w:tr w:rsidR="0050774C" w:rsidRPr="00314BCA" w14:paraId="230A5FDB" w14:textId="77777777" w:rsidTr="0050774C">
        <w:trPr>
          <w:trHeight w:val="283"/>
        </w:trPr>
        <w:tc>
          <w:tcPr>
            <w:tcW w:w="2268" w:type="dxa"/>
            <w:vMerge/>
          </w:tcPr>
          <w:p w14:paraId="0ECAC712" w14:textId="77777777" w:rsidR="0050774C" w:rsidRPr="0050774C" w:rsidRDefault="0050774C" w:rsidP="0050774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</w:tcPr>
          <w:p w14:paraId="1443C65F" w14:textId="41785939" w:rsidR="0050774C" w:rsidRPr="0050774C" w:rsidRDefault="0050774C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071DF345" w14:textId="58CC0AAF" w:rsidR="0050774C" w:rsidRPr="0050774C" w:rsidRDefault="0050774C" w:rsidP="0050774C">
            <w:pPr>
              <w:jc w:val="center"/>
            </w:pPr>
            <w:r w:rsidRPr="0050774C">
              <w:t>2</w:t>
            </w: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78" w:type="dxa"/>
        <w:tblInd w:w="108" w:type="dxa"/>
        <w:tblLook w:val="04A0" w:firstRow="1" w:lastRow="0" w:firstColumn="1" w:lastColumn="0" w:noHBand="0" w:noVBand="1"/>
      </w:tblPr>
      <w:tblGrid>
        <w:gridCol w:w="2552"/>
        <w:gridCol w:w="12126"/>
      </w:tblGrid>
      <w:tr w:rsidR="002C4687" w14:paraId="199B8EA8" w14:textId="77777777" w:rsidTr="00B31882">
        <w:trPr>
          <w:trHeight w:val="493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126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31882" w14:paraId="2E5CBE98" w14:textId="77777777" w:rsidTr="00B31882">
        <w:trPr>
          <w:trHeight w:val="493"/>
        </w:trPr>
        <w:tc>
          <w:tcPr>
            <w:tcW w:w="2552" w:type="dxa"/>
            <w:shd w:val="clear" w:color="auto" w:fill="auto"/>
            <w:vAlign w:val="center"/>
          </w:tcPr>
          <w:p w14:paraId="453B86CB" w14:textId="77777777" w:rsidR="00B31882" w:rsidRPr="00B31882" w:rsidRDefault="00B31882" w:rsidP="00B31882">
            <w:pPr>
              <w:jc w:val="both"/>
            </w:pPr>
            <w:r w:rsidRPr="00B31882">
              <w:t>Экзамен:</w:t>
            </w:r>
          </w:p>
          <w:p w14:paraId="51567CA1" w14:textId="17AF0173" w:rsidR="00B31882" w:rsidRPr="00A80E2B" w:rsidRDefault="00B31882" w:rsidP="00B31882">
            <w:pPr>
              <w:pStyle w:val="af0"/>
              <w:ind w:left="0"/>
              <w:rPr>
                <w:b/>
              </w:rPr>
            </w:pPr>
            <w:r w:rsidRPr="00B31882">
              <w:t>Компьютерное тестирование</w:t>
            </w:r>
          </w:p>
        </w:tc>
        <w:tc>
          <w:tcPr>
            <w:tcW w:w="12126" w:type="dxa"/>
            <w:shd w:val="clear" w:color="auto" w:fill="auto"/>
            <w:vAlign w:val="center"/>
          </w:tcPr>
          <w:p w14:paraId="7DF80174" w14:textId="77777777" w:rsidR="00B31882" w:rsidRPr="00A80E2B" w:rsidRDefault="00B31882" w:rsidP="002C4687">
            <w:pPr>
              <w:pStyle w:val="af0"/>
              <w:ind w:left="0"/>
              <w:jc w:val="center"/>
              <w:rPr>
                <w:b/>
                <w:bCs/>
              </w:rPr>
            </w:pP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31817" w:rsidRPr="00314BCA" w14:paraId="3DD2D6DF" w14:textId="77777777" w:rsidTr="008E7E8D">
        <w:trPr>
          <w:trHeight w:val="283"/>
        </w:trPr>
        <w:tc>
          <w:tcPr>
            <w:tcW w:w="851" w:type="pct"/>
            <w:vMerge w:val="restart"/>
          </w:tcPr>
          <w:p w14:paraId="356827C3" w14:textId="77777777" w:rsidR="00031817" w:rsidRDefault="00031817" w:rsidP="00B42ED9">
            <w:pPr>
              <w:rPr>
                <w:i/>
              </w:rPr>
            </w:pPr>
            <w:r>
              <w:rPr>
                <w:i/>
              </w:rPr>
              <w:t>экзамен:</w:t>
            </w:r>
          </w:p>
          <w:p w14:paraId="77CA41A6" w14:textId="77777777" w:rsidR="00031817" w:rsidRDefault="00031817" w:rsidP="00B42ED9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25456708" w14:textId="77777777" w:rsidR="00031817" w:rsidRDefault="00031817" w:rsidP="00B42ED9">
            <w:pPr>
              <w:rPr>
                <w:i/>
              </w:rPr>
            </w:pPr>
          </w:p>
          <w:p w14:paraId="728E5CC5" w14:textId="77777777" w:rsidR="00031817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 w:val="restart"/>
          </w:tcPr>
          <w:p w14:paraId="5A89DA9D" w14:textId="029530B7" w:rsidR="00031817" w:rsidRPr="00BF5F26" w:rsidRDefault="00031817" w:rsidP="00B42ED9">
            <w:pPr>
              <w:jc w:val="both"/>
            </w:pPr>
            <w:r w:rsidRPr="00BF5F26">
              <w:t xml:space="preserve">За выполнение каждого тестового задания испытуемому выставляются баллы. </w:t>
            </w:r>
          </w:p>
          <w:p w14:paraId="7594AC59" w14:textId="77777777" w:rsidR="00031817" w:rsidRPr="00BF5F26" w:rsidRDefault="00031817" w:rsidP="00B42ED9">
            <w:pPr>
              <w:jc w:val="both"/>
            </w:pPr>
            <w:r w:rsidRPr="00BF5F26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63A4C113" w14:textId="77777777" w:rsidR="00031817" w:rsidRPr="00BF5F26" w:rsidRDefault="00031817" w:rsidP="00B42ED9">
            <w:pPr>
              <w:jc w:val="both"/>
            </w:pPr>
            <w:r w:rsidRPr="00BF5F26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28FE1B9" w14:textId="77777777" w:rsidR="00031817" w:rsidRPr="00BF5F26" w:rsidRDefault="00031817" w:rsidP="00B42ED9">
            <w:pPr>
              <w:jc w:val="both"/>
            </w:pPr>
            <w:r w:rsidRPr="00BF5F26">
              <w:t>Правила оценки всего теста:</w:t>
            </w:r>
          </w:p>
          <w:p w14:paraId="24D35EA9" w14:textId="77777777" w:rsidR="00031817" w:rsidRPr="00BF5F26" w:rsidRDefault="00031817" w:rsidP="00B42ED9">
            <w:pPr>
              <w:jc w:val="both"/>
            </w:pPr>
            <w:r w:rsidRPr="00BF5F26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BE334D0" w14:textId="77777777" w:rsidR="00031817" w:rsidRPr="00BF5F26" w:rsidRDefault="00031817" w:rsidP="00B42ED9">
            <w:pPr>
              <w:jc w:val="both"/>
            </w:pPr>
            <w:r w:rsidRPr="00BF5F2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66DEAFA" w14:textId="77777777" w:rsidR="00031817" w:rsidRPr="0082635B" w:rsidRDefault="00031817" w:rsidP="00B42ED9">
            <w:pPr>
              <w:jc w:val="both"/>
              <w:rPr>
                <w:i/>
              </w:rPr>
            </w:pPr>
            <w:r w:rsidRPr="00BF5F26">
              <w:t>Рекомендуется установить процентное соотношение баллов и оценок по пятибалльной системе.</w:t>
            </w:r>
          </w:p>
        </w:tc>
        <w:tc>
          <w:tcPr>
            <w:tcW w:w="937" w:type="pct"/>
          </w:tcPr>
          <w:p w14:paraId="31DC4360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  <w:p w14:paraId="6A118972" w14:textId="77777777" w:rsidR="00031817" w:rsidRPr="00AA5DA9" w:rsidRDefault="00031817" w:rsidP="00B42ED9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031817" w:rsidRPr="00314BCA" w14:paraId="03874FF6" w14:textId="77777777" w:rsidTr="008E7E8D">
        <w:trPr>
          <w:trHeight w:val="283"/>
        </w:trPr>
        <w:tc>
          <w:tcPr>
            <w:tcW w:w="851" w:type="pct"/>
            <w:vMerge/>
          </w:tcPr>
          <w:p w14:paraId="5C89F789" w14:textId="77777777" w:rsidR="00031817" w:rsidRPr="0082635B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/>
          </w:tcPr>
          <w:p w14:paraId="33EA2A65" w14:textId="77777777" w:rsidR="00031817" w:rsidRPr="00717DB3" w:rsidRDefault="00031817" w:rsidP="00B42ED9">
            <w:pPr>
              <w:rPr>
                <w:i/>
              </w:rPr>
            </w:pPr>
          </w:p>
        </w:tc>
        <w:tc>
          <w:tcPr>
            <w:tcW w:w="937" w:type="pct"/>
          </w:tcPr>
          <w:p w14:paraId="3969468C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  <w:p w14:paraId="16C44B3E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031817" w:rsidRPr="00314BCA" w14:paraId="51FB40FC" w14:textId="77777777" w:rsidTr="008E7E8D">
        <w:trPr>
          <w:trHeight w:val="283"/>
        </w:trPr>
        <w:tc>
          <w:tcPr>
            <w:tcW w:w="851" w:type="pct"/>
            <w:vMerge/>
          </w:tcPr>
          <w:p w14:paraId="791339F3" w14:textId="77777777" w:rsidR="00031817" w:rsidRPr="0082635B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/>
          </w:tcPr>
          <w:p w14:paraId="71A31835" w14:textId="77777777" w:rsidR="00031817" w:rsidRPr="00717DB3" w:rsidRDefault="00031817" w:rsidP="00B42ED9">
            <w:pPr>
              <w:rPr>
                <w:i/>
              </w:rPr>
            </w:pPr>
          </w:p>
        </w:tc>
        <w:tc>
          <w:tcPr>
            <w:tcW w:w="937" w:type="pct"/>
          </w:tcPr>
          <w:p w14:paraId="18E4B00D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  <w:p w14:paraId="1842B3DF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031817" w:rsidRPr="00314BCA" w14:paraId="34F56064" w14:textId="77777777" w:rsidTr="008E7E8D">
        <w:trPr>
          <w:trHeight w:val="283"/>
        </w:trPr>
        <w:tc>
          <w:tcPr>
            <w:tcW w:w="851" w:type="pct"/>
            <w:vMerge/>
          </w:tcPr>
          <w:p w14:paraId="2EF8EE9F" w14:textId="77777777" w:rsidR="00031817" w:rsidRPr="0082635B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/>
          </w:tcPr>
          <w:p w14:paraId="1EE712E5" w14:textId="77777777" w:rsidR="00031817" w:rsidRPr="00717DB3" w:rsidRDefault="00031817" w:rsidP="00B42ED9">
            <w:pPr>
              <w:rPr>
                <w:i/>
              </w:rPr>
            </w:pPr>
          </w:p>
        </w:tc>
        <w:tc>
          <w:tcPr>
            <w:tcW w:w="937" w:type="pct"/>
          </w:tcPr>
          <w:p w14:paraId="21CC9976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  <w:p w14:paraId="4127F52C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0C2C45" w:rsidRPr="000C2C45" w14:paraId="25EC8B8B" w14:textId="77777777" w:rsidTr="000C2C45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1FDC99EE" w14:textId="77777777" w:rsidR="000C2C45" w:rsidRPr="000C2C45" w:rsidRDefault="000C2C45" w:rsidP="003F6235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493D203" w14:textId="77777777" w:rsidR="000C2C45" w:rsidRPr="000C2C45" w:rsidRDefault="000C2C45" w:rsidP="003F6235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0C2C45" w:rsidRPr="000C2C45" w14:paraId="7C7848C8" w14:textId="77777777" w:rsidTr="000C2C45">
        <w:trPr>
          <w:trHeight w:val="286"/>
          <w:jc w:val="center"/>
        </w:trPr>
        <w:tc>
          <w:tcPr>
            <w:tcW w:w="3686" w:type="dxa"/>
          </w:tcPr>
          <w:p w14:paraId="7EB20DC9" w14:textId="4A0F75BD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14:paraId="02907F82" w14:textId="77777777" w:rsidR="000C2C45" w:rsidRPr="000C2C45" w:rsidRDefault="000C2C45" w:rsidP="003F6235">
            <w:pPr>
              <w:rPr>
                <w:bCs/>
              </w:rPr>
            </w:pPr>
          </w:p>
        </w:tc>
      </w:tr>
      <w:tr w:rsidR="000C2C45" w:rsidRPr="000C2C45" w14:paraId="2E53E8DF" w14:textId="77777777" w:rsidTr="000C2C45">
        <w:trPr>
          <w:trHeight w:val="286"/>
          <w:jc w:val="center"/>
        </w:trPr>
        <w:tc>
          <w:tcPr>
            <w:tcW w:w="3686" w:type="dxa"/>
          </w:tcPr>
          <w:p w14:paraId="7F96410F" w14:textId="2D24A2CF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 xml:space="preserve"> - контрольная работа</w:t>
            </w:r>
          </w:p>
        </w:tc>
        <w:tc>
          <w:tcPr>
            <w:tcW w:w="3118" w:type="dxa"/>
          </w:tcPr>
          <w:p w14:paraId="4E6FB3DC" w14:textId="79F182B4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0C2C45" w:rsidRPr="000C2C45" w14:paraId="01F39B3C" w14:textId="77777777" w:rsidTr="000C2C45">
        <w:trPr>
          <w:trHeight w:val="286"/>
          <w:jc w:val="center"/>
        </w:trPr>
        <w:tc>
          <w:tcPr>
            <w:tcW w:w="3686" w:type="dxa"/>
          </w:tcPr>
          <w:p w14:paraId="641986B4" w14:textId="63D94F5B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домашние работы </w:t>
            </w:r>
          </w:p>
        </w:tc>
        <w:tc>
          <w:tcPr>
            <w:tcW w:w="3118" w:type="dxa"/>
          </w:tcPr>
          <w:p w14:paraId="50F92B01" w14:textId="22C6512B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0C2C45" w:rsidRPr="000C2C45" w14:paraId="3C0EFC32" w14:textId="77777777" w:rsidTr="000C2C45">
        <w:trPr>
          <w:trHeight w:val="379"/>
          <w:jc w:val="center"/>
        </w:trPr>
        <w:tc>
          <w:tcPr>
            <w:tcW w:w="3686" w:type="dxa"/>
          </w:tcPr>
          <w:p w14:paraId="76D427AD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(дисциплину)</w:t>
            </w:r>
          </w:p>
          <w:p w14:paraId="31DE0480" w14:textId="4402FC54" w:rsidR="000C2C45" w:rsidRPr="000C2C45" w:rsidRDefault="000C2C45" w:rsidP="000C2C45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118" w:type="dxa"/>
          </w:tcPr>
          <w:p w14:paraId="6B76B019" w14:textId="77777777" w:rsidR="000C2C45" w:rsidRPr="000C2C45" w:rsidRDefault="000C2C45" w:rsidP="003F6235">
            <w:pPr>
              <w:rPr>
                <w:bCs/>
              </w:rPr>
            </w:pPr>
            <w:r w:rsidRPr="000C2C45">
              <w:rPr>
                <w:bCs/>
              </w:rPr>
              <w:t>зачтено</w:t>
            </w:r>
          </w:p>
          <w:p w14:paraId="434EAB50" w14:textId="77777777" w:rsidR="000C2C45" w:rsidRPr="000C2C45" w:rsidRDefault="000C2C45" w:rsidP="003F6235">
            <w:pPr>
              <w:rPr>
                <w:bCs/>
              </w:rPr>
            </w:pPr>
            <w:r w:rsidRPr="000C2C45">
              <w:rPr>
                <w:bCs/>
              </w:rPr>
              <w:t>не зачтено</w:t>
            </w:r>
          </w:p>
        </w:tc>
      </w:tr>
      <w:tr w:rsidR="000C2C45" w:rsidRPr="000C2C45" w14:paraId="7F5B33FF" w14:textId="77777777" w:rsidTr="000C2C45">
        <w:trPr>
          <w:trHeight w:val="997"/>
          <w:jc w:val="center"/>
        </w:trPr>
        <w:tc>
          <w:tcPr>
            <w:tcW w:w="3686" w:type="dxa"/>
          </w:tcPr>
          <w:p w14:paraId="3292E910" w14:textId="2BB0AD9C" w:rsidR="000C2C45" w:rsidRPr="000C2C45" w:rsidRDefault="000C2C45" w:rsidP="000C2C45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="002069D5" w:rsidRPr="002069D5">
              <w:rPr>
                <w:bCs/>
              </w:rPr>
              <w:t>экзамен</w:t>
            </w:r>
          </w:p>
        </w:tc>
        <w:tc>
          <w:tcPr>
            <w:tcW w:w="3118" w:type="dxa"/>
          </w:tcPr>
          <w:p w14:paraId="75D6D5BC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4DD28B40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34FD21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32A1AC49" w14:textId="6737283C" w:rsidR="000C2C45" w:rsidRPr="000C2C45" w:rsidRDefault="000C2C45" w:rsidP="003F6235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62615F" w:rsidRPr="006D7232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6D7232" w:rsidRDefault="0062615F" w:rsidP="00B42ED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71, г. Москва, Малый Калужский переулок, дом 2</w:t>
            </w:r>
            <w:r w:rsidRPr="006D7232">
              <w:rPr>
                <w:b/>
                <w:bCs/>
                <w:color w:val="000000"/>
              </w:rPr>
              <w:t xml:space="preserve">, строение </w:t>
            </w:r>
            <w:r>
              <w:rPr>
                <w:b/>
                <w:bCs/>
                <w:color w:val="000000"/>
              </w:rPr>
              <w:t>5, ауд. 5206, 5204</w:t>
            </w:r>
          </w:p>
        </w:tc>
      </w:tr>
      <w:tr w:rsidR="0062615F" w:rsidRPr="006D7232" w14:paraId="06E062DD" w14:textId="77777777" w:rsidTr="00B42ED9">
        <w:tc>
          <w:tcPr>
            <w:tcW w:w="4786" w:type="dxa"/>
            <w:vAlign w:val="center"/>
          </w:tcPr>
          <w:p w14:paraId="3E8250FE" w14:textId="77777777" w:rsidR="0062615F" w:rsidRPr="006D7232" w:rsidRDefault="0062615F" w:rsidP="00B42ED9">
            <w:pPr>
              <w:jc w:val="center"/>
              <w:rPr>
                <w:b/>
              </w:rPr>
            </w:pPr>
            <w:r w:rsidRPr="006D7232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286A08CD" w14:textId="77777777" w:rsidR="0062615F" w:rsidRPr="006D7232" w:rsidRDefault="0062615F" w:rsidP="00B42ED9">
            <w:pPr>
              <w:jc w:val="center"/>
              <w:rPr>
                <w:b/>
              </w:rPr>
            </w:pPr>
            <w:r w:rsidRPr="006D7232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6D7232" w14:paraId="025B033A" w14:textId="77777777" w:rsidTr="00B42ED9">
        <w:tc>
          <w:tcPr>
            <w:tcW w:w="4786" w:type="dxa"/>
          </w:tcPr>
          <w:p w14:paraId="693D6936" w14:textId="77777777" w:rsidR="0062615F" w:rsidRPr="006D7232" w:rsidRDefault="0062615F" w:rsidP="00B42ED9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14:paraId="73FA2DE8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5FC00FB2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аудитории:  ноутбук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66270796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62615F" w:rsidRPr="006D7232" w14:paraId="1B472877" w14:textId="77777777" w:rsidTr="00B42ED9">
        <w:tc>
          <w:tcPr>
            <w:tcW w:w="4786" w:type="dxa"/>
          </w:tcPr>
          <w:p w14:paraId="7897739A" w14:textId="77777777" w:rsidR="0062615F" w:rsidRPr="003A6DC9" w:rsidRDefault="0062615F" w:rsidP="00B42ED9">
            <w:pPr>
              <w:jc w:val="both"/>
              <w:rPr>
                <w:sz w:val="24"/>
                <w:szCs w:val="24"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14:paraId="653AC93D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F45AC3">
              <w:rPr>
                <w:sz w:val="24"/>
                <w:szCs w:val="24"/>
              </w:rPr>
              <w:t xml:space="preserve"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</w:t>
            </w:r>
            <w:r w:rsidRPr="00F45AC3">
              <w:rPr>
                <w:sz w:val="24"/>
                <w:szCs w:val="24"/>
              </w:rPr>
              <w:lastRenderedPageBreak/>
              <w:t>электроплитки), механические мешалки,</w:t>
            </w:r>
            <w:r>
              <w:rPr>
                <w:sz w:val="24"/>
                <w:szCs w:val="24"/>
              </w:rPr>
              <w:t xml:space="preserve"> гомогенезаторы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колбонагреватели.</w:t>
            </w:r>
          </w:p>
        </w:tc>
      </w:tr>
      <w:tr w:rsidR="0062615F" w:rsidRPr="006D7232" w14:paraId="42F4EFFC" w14:textId="77777777" w:rsidTr="00B42ED9">
        <w:tc>
          <w:tcPr>
            <w:tcW w:w="4786" w:type="dxa"/>
          </w:tcPr>
          <w:p w14:paraId="13E82803" w14:textId="77777777" w:rsidR="0062615F" w:rsidRPr="006D7232" w:rsidRDefault="0062615F" w:rsidP="00B42ED9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4961" w:type="dxa"/>
          </w:tcPr>
          <w:p w14:paraId="4C53B934" w14:textId="77777777" w:rsidR="0062615F" w:rsidRPr="006D7232" w:rsidRDefault="0062615F" w:rsidP="00B42ED9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969"/>
        <w:gridCol w:w="1276"/>
        <w:gridCol w:w="2835"/>
        <w:gridCol w:w="992"/>
        <w:gridCol w:w="2551"/>
        <w:gridCol w:w="1560"/>
      </w:tblGrid>
      <w:tr w:rsidR="00145166" w:rsidRPr="00A76792" w14:paraId="478F5593" w14:textId="77777777" w:rsidTr="00A7679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76792" w:rsidRDefault="00145166" w:rsidP="007D232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76792">
              <w:rPr>
                <w:b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76792" w:rsidRDefault="00145166" w:rsidP="007D232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76792">
              <w:rPr>
                <w:b/>
                <w:bCs/>
                <w:sz w:val="18"/>
                <w:szCs w:val="18"/>
                <w:lang w:eastAsia="ar-SA"/>
              </w:rPr>
              <w:t>Автор(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76792" w:rsidRDefault="00145166" w:rsidP="007D232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76792">
              <w:rPr>
                <w:b/>
                <w:bCs/>
                <w:sz w:val="18"/>
                <w:szCs w:val="18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76792" w:rsidRDefault="00145166" w:rsidP="007D232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76792">
              <w:rPr>
                <w:b/>
                <w:bCs/>
                <w:sz w:val="18"/>
                <w:szCs w:val="18"/>
                <w:lang w:eastAsia="ar-SA"/>
              </w:rPr>
              <w:t>Вид издания (учебник, УП, МП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76792" w:rsidRDefault="00145166" w:rsidP="007D232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76792">
              <w:rPr>
                <w:b/>
                <w:bCs/>
                <w:sz w:val="18"/>
                <w:szCs w:val="18"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76792" w:rsidRDefault="00145166" w:rsidP="007D232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76792">
              <w:rPr>
                <w:b/>
                <w:bCs/>
                <w:sz w:val="18"/>
                <w:szCs w:val="18"/>
                <w:lang w:eastAsia="ar-SA"/>
              </w:rPr>
              <w:t>Год</w:t>
            </w:r>
          </w:p>
          <w:p w14:paraId="42E9DC35" w14:textId="340642A3" w:rsidR="00145166" w:rsidRPr="00A76792" w:rsidRDefault="00145166" w:rsidP="007D232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76792">
              <w:rPr>
                <w:b/>
                <w:bCs/>
                <w:sz w:val="18"/>
                <w:szCs w:val="18"/>
                <w:lang w:eastAsia="ar-SA"/>
              </w:rPr>
              <w:t>из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76792" w:rsidRDefault="00145166" w:rsidP="007D232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76792">
              <w:rPr>
                <w:b/>
                <w:bCs/>
                <w:sz w:val="18"/>
                <w:szCs w:val="18"/>
                <w:lang w:eastAsia="ar-SA"/>
              </w:rPr>
              <w:t>Адрес сайта ЭБС</w:t>
            </w:r>
          </w:p>
          <w:p w14:paraId="5E08F709" w14:textId="77777777" w:rsidR="00145166" w:rsidRPr="00A76792" w:rsidRDefault="00145166" w:rsidP="007D232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76792">
              <w:rPr>
                <w:b/>
                <w:bCs/>
                <w:sz w:val="18"/>
                <w:szCs w:val="18"/>
                <w:lang w:eastAsia="ar-SA"/>
              </w:rPr>
              <w:t xml:space="preserve">или электронного ресурса </w:t>
            </w:r>
            <w:r w:rsidRPr="00A76792">
              <w:rPr>
                <w:b/>
                <w:bCs/>
                <w:i/>
                <w:sz w:val="18"/>
                <w:szCs w:val="18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76792" w:rsidRDefault="00145166" w:rsidP="007D232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b/>
                <w:bCs/>
                <w:sz w:val="18"/>
                <w:szCs w:val="18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76792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76792" w:rsidRDefault="00F71998" w:rsidP="00F71998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A76792" w14:paraId="04ACE1C8" w14:textId="77777777" w:rsidTr="00A76792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A76792" w:rsidRDefault="00145166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731209E" w:rsidR="00145166" w:rsidRPr="00A76792" w:rsidRDefault="005E76F7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Степанов Б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316F7F0" w:rsidR="00145166" w:rsidRPr="00A76792" w:rsidRDefault="005E76F7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Введение в химию и технологию органических крас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F2141AF" w:rsidR="00145166" w:rsidRPr="00A76792" w:rsidRDefault="00383727" w:rsidP="00A76792">
            <w:pPr>
              <w:suppressAutoHyphens/>
              <w:spacing w:line="100" w:lineRule="atLeast"/>
              <w:jc w:val="both"/>
              <w:rPr>
                <w:color w:val="000000"/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327FFE0" w:rsidR="00145166" w:rsidRPr="00A76792" w:rsidRDefault="005E76F7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М.: 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77E8DF2" w:rsidR="00145166" w:rsidRPr="00A76792" w:rsidRDefault="005E76F7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19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2834CD9" w:rsidR="00145166" w:rsidRPr="00A76792" w:rsidRDefault="00145166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5A8FF2" w:rsidR="00145166" w:rsidRPr="00A76792" w:rsidRDefault="005E76F7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55</w:t>
            </w:r>
          </w:p>
        </w:tc>
      </w:tr>
      <w:tr w:rsidR="00A76792" w:rsidRPr="00A76792" w14:paraId="7C8D31A9" w14:textId="77777777" w:rsidTr="00A76792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71ABF" w14:textId="0F8158D4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9D532" w14:textId="6F89A593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Бородкин В.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4C7C3" w14:textId="0EA1E520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Химия крас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60738F" w14:textId="6E6DF63E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 xml:space="preserve">Учебни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E081E" w14:textId="75DF15E0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М.: 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1623F2" w14:textId="77777777" w:rsidR="00A76792" w:rsidRPr="00A76792" w:rsidRDefault="00A76792" w:rsidP="00A76792">
            <w:pPr>
              <w:jc w:val="center"/>
              <w:rPr>
                <w:sz w:val="18"/>
                <w:szCs w:val="18"/>
              </w:rPr>
            </w:pPr>
            <w:r w:rsidRPr="00A76792">
              <w:rPr>
                <w:sz w:val="18"/>
                <w:szCs w:val="18"/>
              </w:rPr>
              <w:t>1981</w:t>
            </w:r>
          </w:p>
          <w:p w14:paraId="2DCA5891" w14:textId="77777777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47B48" w14:textId="77777777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A535F" w14:textId="2ED7F3A1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60</w:t>
            </w:r>
          </w:p>
        </w:tc>
      </w:tr>
      <w:tr w:rsidR="00A76792" w:rsidRPr="00A76792" w14:paraId="16D8FFFF" w14:textId="77777777" w:rsidTr="00A76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6E509" w14:textId="70396A7F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4D8CCC" w14:textId="10ECE0DD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Булушева Н.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F31C4" w14:textId="6A7B32A8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Базовый лабораторный практикум по химической технологии волокнист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52D3C" w14:textId="75EBDD7E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 xml:space="preserve">Учебни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5022E" w14:textId="7F158CAA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МГТ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17F11" w14:textId="78C24ED7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49FA5" w14:textId="77777777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4911" w14:textId="749D298D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45</w:t>
            </w:r>
          </w:p>
        </w:tc>
      </w:tr>
      <w:tr w:rsidR="00A76792" w:rsidRPr="00A76792" w14:paraId="1CA972A6" w14:textId="77777777" w:rsidTr="00A76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A0C1B" w14:textId="6760D5F6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F5295" w14:textId="51577C53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shd w:val="clear" w:color="auto" w:fill="FFFFFF"/>
              </w:rPr>
              <w:t>Н. В. Журавлева, М. В.</w:t>
            </w:r>
            <w:r w:rsidRPr="00A76792">
              <w:rPr>
                <w:sz w:val="18"/>
                <w:szCs w:val="18"/>
              </w:rPr>
              <w:t> </w:t>
            </w:r>
            <w:r w:rsidRPr="00A76792">
              <w:rPr>
                <w:bCs/>
                <w:sz w:val="18"/>
                <w:szCs w:val="18"/>
              </w:rPr>
              <w:t>Коновалова</w:t>
            </w:r>
            <w:r w:rsidRPr="00A76792">
              <w:rPr>
                <w:sz w:val="18"/>
                <w:szCs w:val="18"/>
                <w:shd w:val="clear" w:color="auto" w:fill="FFFFFF"/>
              </w:rPr>
              <w:t>, М. А. Кулик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FF1C0" w14:textId="08FD3BCD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color w:val="000000"/>
                <w:sz w:val="18"/>
                <w:szCs w:val="18"/>
                <w:shd w:val="clear" w:color="auto" w:fill="FFFFFF"/>
              </w:rPr>
              <w:t>Колорирование текстиль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A2181" w14:textId="2D943604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5401AB" w14:textId="29E8F45F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МГТ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0D29E" w14:textId="68F3ADD6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20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CB48A" w14:textId="77777777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F45D" w14:textId="4C4FECF3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41</w:t>
            </w:r>
          </w:p>
        </w:tc>
      </w:tr>
      <w:tr w:rsidR="00A76792" w:rsidRPr="00A76792" w14:paraId="7C7CB8BF" w14:textId="77777777" w:rsidTr="00A76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5EFC2" w14:textId="10FAEB97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1BBF8B" w14:textId="50A4A312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color w:val="000000"/>
                <w:sz w:val="18"/>
                <w:szCs w:val="18"/>
                <w:shd w:val="clear" w:color="auto" w:fill="FFFFFF"/>
              </w:rPr>
              <w:t>Балашова Т.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FF7B6" w14:textId="75D20B33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Основы химической технологии волокнист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ECE24" w14:textId="1663A497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730CA" w14:textId="2A35D746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МГТ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79CEF" w14:textId="6E906887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20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C57DC" w14:textId="77777777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875D" w14:textId="77777777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76792" w:rsidRPr="00A76792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76792" w:rsidRPr="00A76792" w:rsidRDefault="00A76792" w:rsidP="00A76792">
            <w:pPr>
              <w:suppressAutoHyphens/>
              <w:spacing w:line="100" w:lineRule="atLeast"/>
              <w:rPr>
                <w:b/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76792" w:rsidRPr="00A76792" w14:paraId="46ABCB00" w14:textId="77777777" w:rsidTr="00A76792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5AD25" w14:textId="518E912B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iCs/>
                <w:sz w:val="18"/>
                <w:szCs w:val="18"/>
                <w:lang w:eastAsia="ar-SA"/>
              </w:rPr>
            </w:pPr>
            <w:r w:rsidRPr="00A76792">
              <w:rPr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05DAC" w14:textId="74F4707E" w:rsidR="00A76792" w:rsidRPr="00A76792" w:rsidRDefault="00A76792" w:rsidP="00A76792">
            <w:pPr>
              <w:jc w:val="both"/>
              <w:rPr>
                <w:sz w:val="18"/>
                <w:szCs w:val="18"/>
              </w:rPr>
            </w:pPr>
            <w:r w:rsidRPr="00A76792">
              <w:rPr>
                <w:sz w:val="18"/>
                <w:szCs w:val="18"/>
              </w:rPr>
              <w:t>Мельников Б.Н., Виноградова Г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068BA5" w14:textId="0902F570" w:rsidR="00A76792" w:rsidRPr="00A76792" w:rsidRDefault="00A76792" w:rsidP="00A76792">
            <w:pPr>
              <w:jc w:val="both"/>
              <w:rPr>
                <w:sz w:val="18"/>
                <w:szCs w:val="18"/>
              </w:rPr>
            </w:pPr>
            <w:r w:rsidRPr="00A76792">
              <w:rPr>
                <w:sz w:val="18"/>
                <w:szCs w:val="18"/>
              </w:rPr>
              <w:t>Применение крас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7EBAB" w14:textId="5DDA5004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8D7D7" w14:textId="7C2EEC0F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 xml:space="preserve">М.: Химия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CD08FB" w14:textId="2F22FD3A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19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E4FA9" w14:textId="77777777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2F55D" w14:textId="77777777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76792" w:rsidRPr="00A76792" w14:paraId="72B3A76B" w14:textId="77777777" w:rsidTr="00A76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66A1C" w14:textId="65640366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iCs/>
                <w:sz w:val="18"/>
                <w:szCs w:val="18"/>
                <w:lang w:eastAsia="ar-SA"/>
              </w:rPr>
            </w:pPr>
            <w:r w:rsidRPr="00A76792">
              <w:rPr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59649F" w14:textId="77777777" w:rsidR="00A76792" w:rsidRPr="00A76792" w:rsidRDefault="00A76792" w:rsidP="00A76792">
            <w:pPr>
              <w:jc w:val="both"/>
              <w:rPr>
                <w:rStyle w:val="apple-style-span"/>
                <w:sz w:val="18"/>
                <w:szCs w:val="18"/>
              </w:rPr>
            </w:pPr>
            <w:r w:rsidRPr="00A76792">
              <w:rPr>
                <w:rStyle w:val="apple-style-span"/>
                <w:sz w:val="18"/>
                <w:szCs w:val="18"/>
              </w:rPr>
              <w:t xml:space="preserve">Гордон П., </w:t>
            </w:r>
          </w:p>
          <w:p w14:paraId="56118A57" w14:textId="3C761DB3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rStyle w:val="apple-style-span"/>
                <w:sz w:val="18"/>
                <w:szCs w:val="18"/>
              </w:rPr>
              <w:t>Грегори 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50118" w14:textId="1A5E3246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Органическая химия крас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7FF96" w14:textId="4B82393A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 xml:space="preserve">Учебни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4FFB9" w14:textId="70FFE36D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rStyle w:val="apple-style-span"/>
                <w:sz w:val="18"/>
                <w:szCs w:val="18"/>
              </w:rPr>
              <w:t>М.: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33B11" w14:textId="23C4AF35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rStyle w:val="apple-style-span"/>
                <w:sz w:val="18"/>
                <w:szCs w:val="18"/>
              </w:rPr>
              <w:t>19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DD35D" w14:textId="77777777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28EF8" w14:textId="77777777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76792" w:rsidRPr="00A76792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B1D8796" w:rsidR="00A76792" w:rsidRPr="00A76792" w:rsidRDefault="00A76792" w:rsidP="00A76792">
            <w:pPr>
              <w:suppressAutoHyphens/>
              <w:spacing w:line="276" w:lineRule="auto"/>
              <w:rPr>
                <w:sz w:val="18"/>
                <w:szCs w:val="18"/>
                <w:lang w:eastAsia="en-US"/>
              </w:rPr>
            </w:pPr>
            <w:r w:rsidRPr="00A76792">
              <w:rPr>
                <w:bCs/>
                <w:sz w:val="18"/>
                <w:szCs w:val="18"/>
                <w:lang w:eastAsia="en-US"/>
              </w:rPr>
              <w:t>10.3 Методические материалы</w:t>
            </w:r>
            <w:r w:rsidRPr="00A76792">
              <w:rPr>
                <w:sz w:val="18"/>
                <w:szCs w:val="18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76792" w:rsidRPr="00A76792" w14:paraId="68618753" w14:textId="77777777" w:rsidTr="00A76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FB0B3" w14:textId="77777777" w:rsidR="00A76792" w:rsidRPr="00A76792" w:rsidRDefault="00A76792" w:rsidP="00A76792">
            <w:pPr>
              <w:jc w:val="both"/>
              <w:rPr>
                <w:sz w:val="18"/>
                <w:szCs w:val="18"/>
              </w:rPr>
            </w:pPr>
            <w:r w:rsidRPr="00A76792">
              <w:rPr>
                <w:sz w:val="18"/>
                <w:szCs w:val="18"/>
              </w:rPr>
              <w:t xml:space="preserve">Станкевич Г.С., </w:t>
            </w:r>
          </w:p>
          <w:p w14:paraId="294A88F0" w14:textId="77777777" w:rsidR="00A76792" w:rsidRPr="00A76792" w:rsidRDefault="00A76792" w:rsidP="00A76792">
            <w:pPr>
              <w:jc w:val="both"/>
              <w:rPr>
                <w:sz w:val="18"/>
                <w:szCs w:val="18"/>
              </w:rPr>
            </w:pPr>
            <w:r w:rsidRPr="00A76792">
              <w:rPr>
                <w:sz w:val="18"/>
                <w:szCs w:val="18"/>
              </w:rPr>
              <w:t xml:space="preserve">Кузнецов Д.Н, </w:t>
            </w:r>
          </w:p>
          <w:p w14:paraId="53FF790D" w14:textId="2B7424B9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Ручкина А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1B19644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Химия красителей и ТВ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4DE6600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52FBE9C9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МГУДТ, Моск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544B16B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4433215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2D7D801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76792" w:rsidRPr="00A76792" w14:paraId="58EF036A" w14:textId="77777777" w:rsidTr="00A76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A8593" w14:textId="37D6A942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3372F" w14:textId="575710D7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Станкевич Г.С., Кондрашова Н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8FDA9" w14:textId="422DE012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Химия красителей и текстильно-вспомогательных веществ раздел «Вопросы и задач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81257" w14:textId="74F9F5D1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 xml:space="preserve">Методическое пособ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745431" w14:textId="3458469E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МГТ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CECBAB" w14:textId="3999E042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68403A" w14:textId="50E54830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4DA7E" w14:textId="77777777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76792" w:rsidRPr="00A76792" w14:paraId="0FE40379" w14:textId="77777777" w:rsidTr="00A76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A4034" w14:textId="41280C1D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DCDA6" w14:textId="5F3D1B0B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Ручкина А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675370" w14:textId="0F05B0E3" w:rsidR="00A76792" w:rsidRPr="00A76792" w:rsidRDefault="00A76792" w:rsidP="00A76792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Методические указан</w:t>
            </w:r>
            <w:r>
              <w:rPr>
                <w:sz w:val="18"/>
                <w:szCs w:val="18"/>
                <w:lang w:eastAsia="ar-SA"/>
              </w:rPr>
              <w:t>ия к курсу</w:t>
            </w:r>
            <w:r w:rsidRPr="00A76792">
              <w:rPr>
                <w:sz w:val="18"/>
                <w:szCs w:val="18"/>
                <w:lang w:eastAsia="ar-SA"/>
              </w:rPr>
              <w:t xml:space="preserve"> «</w:t>
            </w:r>
            <w:r>
              <w:rPr>
                <w:sz w:val="18"/>
                <w:szCs w:val="18"/>
                <w:lang w:eastAsia="ar-SA"/>
              </w:rPr>
              <w:t>Х</w:t>
            </w:r>
            <w:r w:rsidRPr="00A76792">
              <w:rPr>
                <w:sz w:val="18"/>
                <w:szCs w:val="18"/>
                <w:lang w:eastAsia="ar-SA"/>
              </w:rPr>
              <w:t>имия красителей» раздел «инструментальные методы исследования растворов красителей и окрашенных ими материал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F8CC60" w14:textId="56E5812E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Методические указ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C54CCC" w14:textId="3D999CAD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МГТ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02AB7" w14:textId="491C5FF4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20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38B03" w14:textId="070F3D52" w:rsidR="00A76792" w:rsidRPr="00A76792" w:rsidRDefault="00A76792" w:rsidP="00A7679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A76792">
              <w:rPr>
                <w:sz w:val="18"/>
                <w:szCs w:val="18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FECE" w14:textId="77777777" w:rsidR="00A76792" w:rsidRPr="00A76792" w:rsidRDefault="00A76792" w:rsidP="00A767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C7FA4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100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101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102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103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104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5F46B1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FB1EC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164C28" w:rsidRPr="005F46B1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B5AC0">
              <w:rPr>
                <w:color w:val="000000"/>
                <w:sz w:val="24"/>
                <w:szCs w:val="24"/>
              </w:rPr>
              <w:t>др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9E08F84" w14:textId="77424B3C" w:rsidR="004925D7" w:rsidRPr="004925D7" w:rsidRDefault="004925D7" w:rsidP="0008534A">
      <w:pPr>
        <w:pStyle w:val="3"/>
        <w:jc w:val="both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516C" w14:textId="77777777" w:rsidR="007B4C7A" w:rsidRDefault="007B4C7A" w:rsidP="005E3840">
      <w:r>
        <w:separator/>
      </w:r>
    </w:p>
  </w:endnote>
  <w:endnote w:type="continuationSeparator" w:id="0">
    <w:p w14:paraId="2BF2305A" w14:textId="77777777" w:rsidR="007B4C7A" w:rsidRDefault="007B4C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C3790" w:rsidRDefault="000C3790">
    <w:pPr>
      <w:pStyle w:val="ae"/>
      <w:jc w:val="right"/>
    </w:pPr>
  </w:p>
  <w:p w14:paraId="3A88830B" w14:textId="77777777" w:rsidR="000C3790" w:rsidRDefault="000C379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C3790" w:rsidRDefault="000C379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C3790" w:rsidRDefault="000C379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C3790" w:rsidRDefault="000C3790">
    <w:pPr>
      <w:pStyle w:val="ae"/>
      <w:jc w:val="right"/>
    </w:pPr>
  </w:p>
  <w:p w14:paraId="6C2BFEFB" w14:textId="77777777" w:rsidR="000C3790" w:rsidRDefault="000C379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C3790" w:rsidRDefault="000C3790">
    <w:pPr>
      <w:pStyle w:val="ae"/>
      <w:jc w:val="right"/>
    </w:pPr>
  </w:p>
  <w:p w14:paraId="1B400B45" w14:textId="77777777" w:rsidR="000C3790" w:rsidRDefault="000C379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FA8BD" w14:textId="77777777" w:rsidR="007B4C7A" w:rsidRDefault="007B4C7A" w:rsidP="005E3840">
      <w:r>
        <w:separator/>
      </w:r>
    </w:p>
  </w:footnote>
  <w:footnote w:type="continuationSeparator" w:id="0">
    <w:p w14:paraId="318AED6E" w14:textId="77777777" w:rsidR="007B4C7A" w:rsidRDefault="007B4C7A" w:rsidP="005E3840">
      <w:r>
        <w:continuationSeparator/>
      </w:r>
    </w:p>
  </w:footnote>
  <w:footnote w:id="1">
    <w:p w14:paraId="753C1619" w14:textId="515627B4" w:rsidR="000C3790" w:rsidRPr="008B3D5B" w:rsidRDefault="000C3790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C3790" w:rsidRDefault="000C37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B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C3790" w:rsidRDefault="000C379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C3790" w:rsidRDefault="000C37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B1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0C3790" w:rsidRDefault="000C379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C3790" w:rsidRDefault="000C37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B1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0C3790" w:rsidRDefault="000C37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B6B5B"/>
    <w:multiLevelType w:val="hybridMultilevel"/>
    <w:tmpl w:val="889C473C"/>
    <w:lvl w:ilvl="0" w:tplc="5A000B0C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7186"/>
    <w:multiLevelType w:val="hybridMultilevel"/>
    <w:tmpl w:val="E0EC3786"/>
    <w:lvl w:ilvl="0" w:tplc="5A000B0C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052107C"/>
    <w:multiLevelType w:val="hybridMultilevel"/>
    <w:tmpl w:val="32E6FFB2"/>
    <w:lvl w:ilvl="0" w:tplc="D52A23A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5635AE"/>
    <w:multiLevelType w:val="hybridMultilevel"/>
    <w:tmpl w:val="75C216B0"/>
    <w:lvl w:ilvl="0" w:tplc="C76AD75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7">
    <w:nsid w:val="2EDD13AA"/>
    <w:multiLevelType w:val="hybridMultilevel"/>
    <w:tmpl w:val="251E6F7A"/>
    <w:lvl w:ilvl="0" w:tplc="6AF249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3519B"/>
    <w:multiLevelType w:val="hybridMultilevel"/>
    <w:tmpl w:val="BDE69DC4"/>
    <w:lvl w:ilvl="0" w:tplc="D444CBD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2"/>
  </w:num>
  <w:num w:numId="6">
    <w:abstractNumId w:val="26"/>
  </w:num>
  <w:num w:numId="7">
    <w:abstractNumId w:val="21"/>
  </w:num>
  <w:num w:numId="8">
    <w:abstractNumId w:val="15"/>
  </w:num>
  <w:num w:numId="9">
    <w:abstractNumId w:val="4"/>
  </w:num>
  <w:num w:numId="10">
    <w:abstractNumId w:val="14"/>
  </w:num>
  <w:num w:numId="11">
    <w:abstractNumId w:val="20"/>
  </w:num>
  <w:num w:numId="12">
    <w:abstractNumId w:val="24"/>
  </w:num>
  <w:num w:numId="13">
    <w:abstractNumId w:val="6"/>
  </w:num>
  <w:num w:numId="14">
    <w:abstractNumId w:val="5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17"/>
  </w:num>
  <w:num w:numId="24">
    <w:abstractNumId w:val="12"/>
  </w:num>
  <w:num w:numId="25">
    <w:abstractNumId w:val="7"/>
  </w:num>
  <w:num w:numId="26">
    <w:abstractNumId w:val="19"/>
  </w:num>
  <w:num w:numId="27">
    <w:abstractNumId w:val="13"/>
  </w:num>
  <w:num w:numId="2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30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530"/>
    <w:rsid w:val="00083EF6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1D7"/>
    <w:rsid w:val="000C2919"/>
    <w:rsid w:val="000C2C45"/>
    <w:rsid w:val="000C3790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475"/>
    <w:rsid w:val="000D6FD5"/>
    <w:rsid w:val="000D7E69"/>
    <w:rsid w:val="000E023F"/>
    <w:rsid w:val="000E103B"/>
    <w:rsid w:val="000E21E8"/>
    <w:rsid w:val="000E2EA2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EB0"/>
    <w:rsid w:val="00111C37"/>
    <w:rsid w:val="00111C6E"/>
    <w:rsid w:val="00112668"/>
    <w:rsid w:val="00112A1E"/>
    <w:rsid w:val="00114450"/>
    <w:rsid w:val="001145B5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20FE"/>
    <w:rsid w:val="0017332C"/>
    <w:rsid w:val="0017354A"/>
    <w:rsid w:val="00173A5B"/>
    <w:rsid w:val="00173F4C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5E04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3B66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D5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647"/>
    <w:rsid w:val="00251F7A"/>
    <w:rsid w:val="002534B3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67BB8"/>
    <w:rsid w:val="002702D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0F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9E6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F72"/>
    <w:rsid w:val="0033082A"/>
    <w:rsid w:val="00331985"/>
    <w:rsid w:val="003325B5"/>
    <w:rsid w:val="0033435A"/>
    <w:rsid w:val="00334899"/>
    <w:rsid w:val="00335CF5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442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0998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49D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576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D7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3CA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74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138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758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718"/>
    <w:rsid w:val="00574A34"/>
    <w:rsid w:val="00574C1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F7"/>
    <w:rsid w:val="005E7C4F"/>
    <w:rsid w:val="005F1C1E"/>
    <w:rsid w:val="005F2A00"/>
    <w:rsid w:val="005F3CE4"/>
    <w:rsid w:val="005F3E0D"/>
    <w:rsid w:val="005F4073"/>
    <w:rsid w:val="005F46B1"/>
    <w:rsid w:val="005F49E0"/>
    <w:rsid w:val="005F518D"/>
    <w:rsid w:val="005F6FC6"/>
    <w:rsid w:val="005F736E"/>
    <w:rsid w:val="006012C6"/>
    <w:rsid w:val="00601924"/>
    <w:rsid w:val="00601A10"/>
    <w:rsid w:val="00602D34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1250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DBA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94"/>
    <w:rsid w:val="006F1115"/>
    <w:rsid w:val="006F1ABB"/>
    <w:rsid w:val="006F347B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205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12"/>
    <w:rsid w:val="00751505"/>
    <w:rsid w:val="00752C34"/>
    <w:rsid w:val="00756F94"/>
    <w:rsid w:val="0075790B"/>
    <w:rsid w:val="007602C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8769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C7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A7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AE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C71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606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0F3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A85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1E3"/>
    <w:rsid w:val="0094446A"/>
    <w:rsid w:val="00944E0B"/>
    <w:rsid w:val="00945C01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559E"/>
    <w:rsid w:val="00995F1D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E1F66"/>
    <w:rsid w:val="009E56FE"/>
    <w:rsid w:val="009E7700"/>
    <w:rsid w:val="009E7F57"/>
    <w:rsid w:val="009F007D"/>
    <w:rsid w:val="009F02B2"/>
    <w:rsid w:val="009F0BD2"/>
    <w:rsid w:val="009F0E69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72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5F4"/>
    <w:rsid w:val="00A71A94"/>
    <w:rsid w:val="00A71C12"/>
    <w:rsid w:val="00A71C86"/>
    <w:rsid w:val="00A71EA2"/>
    <w:rsid w:val="00A759BE"/>
    <w:rsid w:val="00A76078"/>
    <w:rsid w:val="00A76687"/>
    <w:rsid w:val="00A76792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A3F"/>
    <w:rsid w:val="00B233A6"/>
    <w:rsid w:val="00B2527E"/>
    <w:rsid w:val="00B258B7"/>
    <w:rsid w:val="00B30E57"/>
    <w:rsid w:val="00B30EE8"/>
    <w:rsid w:val="00B30F24"/>
    <w:rsid w:val="00B31882"/>
    <w:rsid w:val="00B320DB"/>
    <w:rsid w:val="00B323D3"/>
    <w:rsid w:val="00B3255D"/>
    <w:rsid w:val="00B328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D9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01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E45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D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29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F05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A5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38C6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D0"/>
    <w:rsid w:val="00DC653C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2E8"/>
    <w:rsid w:val="00EA0377"/>
    <w:rsid w:val="00EA4CF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4E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B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3A84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88A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7B8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EC4"/>
    <w:rsid w:val="00FB329C"/>
    <w:rsid w:val="00FB3446"/>
    <w:rsid w:val="00FB7A24"/>
    <w:rsid w:val="00FC0FFF"/>
    <w:rsid w:val="00FC1ACA"/>
    <w:rsid w:val="00FC20BE"/>
    <w:rsid w:val="00FC24EA"/>
    <w:rsid w:val="00FC27E4"/>
    <w:rsid w:val="00FC42BD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4D5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character" w:customStyle="1" w:styleId="apple-style-span">
    <w:name w:val="apple-style-span"/>
    <w:basedOn w:val="a3"/>
    <w:rsid w:val="00A7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5.wmf"/><Relationship Id="rId42" Type="http://schemas.openxmlformats.org/officeDocument/2006/relationships/chart" Target="charts/chart2.xml"/><Relationship Id="rId47" Type="http://schemas.openxmlformats.org/officeDocument/2006/relationships/chart" Target="charts/chart3.xml"/><Relationship Id="rId63" Type="http://schemas.openxmlformats.org/officeDocument/2006/relationships/oleObject" Target="embeddings/oleObject21.bin"/><Relationship Id="rId68" Type="http://schemas.openxmlformats.org/officeDocument/2006/relationships/image" Target="media/image27.emf"/><Relationship Id="rId84" Type="http://schemas.openxmlformats.org/officeDocument/2006/relationships/image" Target="media/image35.png"/><Relationship Id="rId89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9.emf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chart" Target="charts/chart1.xml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3" Type="http://schemas.openxmlformats.org/officeDocument/2006/relationships/oleObject" Target="embeddings/oleObject16.bin"/><Relationship Id="rId58" Type="http://schemas.openxmlformats.org/officeDocument/2006/relationships/image" Target="media/image22.emf"/><Relationship Id="rId66" Type="http://schemas.openxmlformats.org/officeDocument/2006/relationships/image" Target="media/image26.emf"/><Relationship Id="rId74" Type="http://schemas.openxmlformats.org/officeDocument/2006/relationships/image" Target="media/image30.emf"/><Relationship Id="rId79" Type="http://schemas.openxmlformats.org/officeDocument/2006/relationships/oleObject" Target="embeddings/oleObject29.bin"/><Relationship Id="rId87" Type="http://schemas.openxmlformats.org/officeDocument/2006/relationships/oleObject" Target="embeddings/oleObject33.bin"/><Relationship Id="rId10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image" Target="media/image34.png"/><Relationship Id="rId90" Type="http://schemas.openxmlformats.org/officeDocument/2006/relationships/image" Target="media/image38.png"/><Relationship Id="rId95" Type="http://schemas.openxmlformats.org/officeDocument/2006/relationships/oleObject" Target="embeddings/oleObject37.bin"/><Relationship Id="rId19" Type="http://schemas.openxmlformats.org/officeDocument/2006/relationships/image" Target="media/image4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image" Target="media/image8.emf"/><Relationship Id="rId30" Type="http://schemas.openxmlformats.org/officeDocument/2006/relationships/oleObject" Target="embeddings/oleObject6.bin"/><Relationship Id="rId35" Type="http://schemas.openxmlformats.org/officeDocument/2006/relationships/image" Target="media/image12.emf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56" Type="http://schemas.openxmlformats.org/officeDocument/2006/relationships/image" Target="media/image21.emf"/><Relationship Id="rId64" Type="http://schemas.openxmlformats.org/officeDocument/2006/relationships/image" Target="media/image25.emf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100" Type="http://schemas.openxmlformats.org/officeDocument/2006/relationships/hyperlink" Target="http://www.e.lanbook.com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image" Target="media/image29.emf"/><Relationship Id="rId80" Type="http://schemas.openxmlformats.org/officeDocument/2006/relationships/image" Target="media/image33.emf"/><Relationship Id="rId85" Type="http://schemas.openxmlformats.org/officeDocument/2006/relationships/oleObject" Target="embeddings/oleObject32.bin"/><Relationship Id="rId93" Type="http://schemas.openxmlformats.org/officeDocument/2006/relationships/oleObject" Target="embeddings/oleObject36.bin"/><Relationship Id="rId98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7.wmf"/><Relationship Id="rId33" Type="http://schemas.openxmlformats.org/officeDocument/2006/relationships/image" Target="media/image11.emf"/><Relationship Id="rId38" Type="http://schemas.openxmlformats.org/officeDocument/2006/relationships/image" Target="media/image13.wmf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hyperlink" Target="http://webofknowledge.com/" TargetMode="External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1.bin"/><Relationship Id="rId54" Type="http://schemas.openxmlformats.org/officeDocument/2006/relationships/image" Target="media/image20.emf"/><Relationship Id="rId62" Type="http://schemas.openxmlformats.org/officeDocument/2006/relationships/image" Target="media/image24.emf"/><Relationship Id="rId70" Type="http://schemas.openxmlformats.org/officeDocument/2006/relationships/image" Target="media/image28.emf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image" Target="media/image37.png"/><Relationship Id="rId91" Type="http://schemas.openxmlformats.org/officeDocument/2006/relationships/oleObject" Target="embeddings/oleObject35.bin"/><Relationship Id="rId96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0.emf"/><Relationship Id="rId44" Type="http://schemas.openxmlformats.org/officeDocument/2006/relationships/oleObject" Target="embeddings/oleObject12.bin"/><Relationship Id="rId52" Type="http://schemas.openxmlformats.org/officeDocument/2006/relationships/image" Target="media/image19.emf"/><Relationship Id="rId60" Type="http://schemas.openxmlformats.org/officeDocument/2006/relationships/image" Target="media/image23.e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32.emf"/><Relationship Id="rId81" Type="http://schemas.openxmlformats.org/officeDocument/2006/relationships/oleObject" Target="embeddings/oleObject30.bin"/><Relationship Id="rId86" Type="http://schemas.openxmlformats.org/officeDocument/2006/relationships/image" Target="media/image36.png"/><Relationship Id="rId94" Type="http://schemas.openxmlformats.org/officeDocument/2006/relationships/image" Target="media/image40.png"/><Relationship Id="rId99" Type="http://schemas.openxmlformats.org/officeDocument/2006/relationships/oleObject" Target="embeddings/oleObject39.bin"/><Relationship Id="rId10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9" Type="http://schemas.openxmlformats.org/officeDocument/2006/relationships/oleObject" Target="embeddings/oleObject10.bin"/><Relationship Id="rId34" Type="http://schemas.openxmlformats.org/officeDocument/2006/relationships/oleObject" Target="embeddings/oleObject8.bin"/><Relationship Id="rId50" Type="http://schemas.openxmlformats.org/officeDocument/2006/relationships/image" Target="media/image18.wmf"/><Relationship Id="rId55" Type="http://schemas.openxmlformats.org/officeDocument/2006/relationships/oleObject" Target="embeddings/oleObject17.bin"/><Relationship Id="rId76" Type="http://schemas.openxmlformats.org/officeDocument/2006/relationships/image" Target="media/image31.emf"/><Relationship Id="rId97" Type="http://schemas.openxmlformats.org/officeDocument/2006/relationships/oleObject" Target="embeddings/oleObject38.bin"/><Relationship Id="rId104" Type="http://schemas.openxmlformats.org/officeDocument/2006/relationships/hyperlink" Target="https://www.scopus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364176963648043E-2"/>
          <c:y val="5.8047121541713893E-3"/>
          <c:w val="0.9147286821705426"/>
          <c:h val="0.7926829268292683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9014">
              <a:noFill/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35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1">
                  <c:v>20.399999999999999</c:v>
                </c:pt>
                <c:pt idx="2">
                  <c:v>27.4</c:v>
                </c:pt>
                <c:pt idx="3">
                  <c:v>90</c:v>
                </c:pt>
                <c:pt idx="4">
                  <c:v>20.39999999999999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9014">
              <a:noFill/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35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1">
                  <c:v>30.6</c:v>
                </c:pt>
                <c:pt idx="2">
                  <c:v>38.6</c:v>
                </c:pt>
                <c:pt idx="3">
                  <c:v>34.6</c:v>
                </c:pt>
                <c:pt idx="4">
                  <c:v>31.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623504"/>
        <c:axId val="433623896"/>
      </c:lineChart>
      <c:catAx>
        <c:axId val="4336235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336238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33623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3169">
            <a:solidFill>
              <a:srgbClr val="000000"/>
            </a:solidFill>
            <a:prstDash val="solid"/>
          </a:ln>
        </c:spPr>
        <c:crossAx val="433623504"/>
        <c:crosses val="autoZero"/>
        <c:crossBetween val="midCat"/>
      </c:valAx>
      <c:spPr>
        <a:noFill/>
        <a:ln w="2535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573643410852716E-2"/>
          <c:y val="4.4715447154471545E-2"/>
          <c:w val="0.9147286821705426"/>
          <c:h val="0.7926829268292683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9014">
              <a:noFill/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35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1">
                  <c:v>20.399999999999999</c:v>
                </c:pt>
                <c:pt idx="2">
                  <c:v>27.4</c:v>
                </c:pt>
                <c:pt idx="3">
                  <c:v>90</c:v>
                </c:pt>
                <c:pt idx="4">
                  <c:v>20.39999999999999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9014">
              <a:noFill/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35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1">
                  <c:v>30.6</c:v>
                </c:pt>
                <c:pt idx="2">
                  <c:v>38.6</c:v>
                </c:pt>
                <c:pt idx="3">
                  <c:v>34.6</c:v>
                </c:pt>
                <c:pt idx="4">
                  <c:v>31.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8016304"/>
        <c:axId val="758016696"/>
      </c:lineChart>
      <c:catAx>
        <c:axId val="7580163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580166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58016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3169">
            <a:solidFill>
              <a:srgbClr val="000000"/>
            </a:solidFill>
            <a:prstDash val="solid"/>
          </a:ln>
        </c:spPr>
        <c:crossAx val="758016304"/>
        <c:crosses val="autoZero"/>
        <c:crossBetween val="midCat"/>
      </c:valAx>
      <c:spPr>
        <a:noFill/>
        <a:ln w="2535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333663492344555E-2"/>
          <c:y val="3.7508122295523867E-2"/>
          <c:w val="0.9147286821705426"/>
          <c:h val="0.7926829268292683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9014">
              <a:noFill/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35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1">
                  <c:v>20.399999999999999</c:v>
                </c:pt>
                <c:pt idx="2">
                  <c:v>27.4</c:v>
                </c:pt>
                <c:pt idx="3">
                  <c:v>90</c:v>
                </c:pt>
                <c:pt idx="4">
                  <c:v>20.39999999999999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9014">
              <a:noFill/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35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1">
                  <c:v>30.6</c:v>
                </c:pt>
                <c:pt idx="2">
                  <c:v>38.6</c:v>
                </c:pt>
                <c:pt idx="3">
                  <c:v>34.6</c:v>
                </c:pt>
                <c:pt idx="4">
                  <c:v>31.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946904"/>
        <c:axId val="387947296"/>
      </c:lineChart>
      <c:catAx>
        <c:axId val="3879469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879472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8794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3169">
            <a:solidFill>
              <a:srgbClr val="000000"/>
            </a:solidFill>
            <a:prstDash val="solid"/>
          </a:ln>
        </c:spPr>
        <c:crossAx val="387946904"/>
        <c:crosses val="autoZero"/>
        <c:crossBetween val="midCat"/>
      </c:valAx>
      <c:spPr>
        <a:noFill/>
        <a:ln w="2535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D54E-FBF5-4026-A289-8EECDE8D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1</Pages>
  <Words>9753</Words>
  <Characters>5559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76</cp:revision>
  <cp:lastPrinted>2021-06-03T09:32:00Z</cp:lastPrinted>
  <dcterms:created xsi:type="dcterms:W3CDTF">2022-02-18T14:08:00Z</dcterms:created>
  <dcterms:modified xsi:type="dcterms:W3CDTF">2022-03-12T12:23:00Z</dcterms:modified>
</cp:coreProperties>
</file>